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32733611"/>
        <w:placeholder>
          <w:docPart w:val="ECA65232307A4D788EAA89940B05BEF1"/>
        </w:placeholder>
        <w:dataBinding w:prefixMappings="xmlns:ns0='http://purl.org/dc/elements/1.1/' xmlns:ns1='http://schemas.openxmlformats.org/package/2006/metadata/core-properties' " w:xpath="/ns1:coreProperties[1]/ns0:title[1]" w:storeItemID="{6C3C8BC8-F283-45AE-878A-BAB7291924A1}"/>
        <w:text/>
      </w:sdtPr>
      <w:sdtContent>
        <w:p w14:paraId="27CBDD3E" w14:textId="77777777" w:rsidR="002C24F4" w:rsidRDefault="007D761F" w:rsidP="002D17AB">
          <w:pPr>
            <w:pStyle w:val="ApprovalPage"/>
          </w:pPr>
          <w:r>
            <w:t>Title</w:t>
          </w:r>
        </w:p>
      </w:sdtContent>
    </w:sdt>
    <w:p w14:paraId="52F34E0B" w14:textId="77777777" w:rsidR="008411F3" w:rsidRDefault="008411F3" w:rsidP="00144141">
      <w:pPr>
        <w:jc w:val="center"/>
      </w:pPr>
      <w:r w:rsidRPr="004644A5">
        <w:t>by</w:t>
      </w:r>
    </w:p>
    <w:p w14:paraId="5B05D084" w14:textId="77777777" w:rsidR="00434464" w:rsidRPr="004644A5" w:rsidRDefault="00434464" w:rsidP="00144141">
      <w:pPr>
        <w:jc w:val="center"/>
      </w:pPr>
    </w:p>
    <w:p w14:paraId="091D2D9A" w14:textId="77777777" w:rsidR="00175117" w:rsidRDefault="00000000" w:rsidP="00144141">
      <w:pPr>
        <w:jc w:val="center"/>
      </w:pPr>
      <w:sdt>
        <w:sdtPr>
          <w:alias w:val="Author"/>
          <w:tag w:val="Author"/>
          <w:id w:val="32733621"/>
          <w:placeholder>
            <w:docPart w:val="81A006DC98B5445C8E22B7E42066A2C7"/>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p>
    <w:p w14:paraId="3F6B11A9" w14:textId="52ABA7B0" w:rsidR="008411F3" w:rsidRPr="004644A5" w:rsidRDefault="008411F3" w:rsidP="00144141">
      <w:pPr>
        <w:jc w:val="center"/>
      </w:pPr>
      <w:r w:rsidRPr="004644A5">
        <w:t xml:space="preserve">A </w:t>
      </w:r>
      <w:sdt>
        <w:sdtPr>
          <w:alias w:val="Status"/>
          <w:tag w:val="Status"/>
          <w:id w:val="519893274"/>
          <w:placeholder>
            <w:docPart w:val="B63E3657B7A04BEE8BABCC718170B4E4"/>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p>
    <w:p w14:paraId="09915A63" w14:textId="77777777" w:rsidR="008411F3" w:rsidRPr="004644A5" w:rsidRDefault="008411F3" w:rsidP="00144141">
      <w:pPr>
        <w:jc w:val="center"/>
      </w:pPr>
      <w:r w:rsidRPr="004644A5">
        <w:t>Submitted to the</w:t>
      </w:r>
    </w:p>
    <w:p w14:paraId="28454136" w14:textId="77777777" w:rsidR="008411F3" w:rsidRPr="004644A5" w:rsidRDefault="008411F3" w:rsidP="00144141">
      <w:pPr>
        <w:jc w:val="center"/>
      </w:pPr>
      <w:r w:rsidRPr="004644A5">
        <w:t>Graduate Faculty</w:t>
      </w:r>
    </w:p>
    <w:p w14:paraId="03E385C5" w14:textId="77777777" w:rsidR="008411F3" w:rsidRPr="004644A5" w:rsidRDefault="008411F3" w:rsidP="00144141">
      <w:pPr>
        <w:jc w:val="center"/>
      </w:pPr>
      <w:r w:rsidRPr="004644A5">
        <w:t>of</w:t>
      </w:r>
    </w:p>
    <w:p w14:paraId="4A8F7F2D" w14:textId="77777777" w:rsidR="008411F3" w:rsidRPr="004644A5" w:rsidRDefault="008411F3" w:rsidP="00144141">
      <w:pPr>
        <w:jc w:val="center"/>
      </w:pPr>
      <w:r w:rsidRPr="004644A5">
        <w:t>George Mason University</w:t>
      </w:r>
    </w:p>
    <w:p w14:paraId="7E0ECC6B" w14:textId="77777777" w:rsidR="008411F3" w:rsidRPr="004644A5" w:rsidRDefault="008411F3" w:rsidP="00144141">
      <w:pPr>
        <w:jc w:val="center"/>
      </w:pPr>
      <w:r w:rsidRPr="004644A5">
        <w:t>in Partial Fulfillment of</w:t>
      </w:r>
    </w:p>
    <w:p w14:paraId="18C5145E" w14:textId="77777777" w:rsidR="008411F3" w:rsidRPr="004644A5" w:rsidRDefault="008411F3" w:rsidP="00144141">
      <w:pPr>
        <w:jc w:val="center"/>
      </w:pPr>
      <w:r w:rsidRPr="004644A5">
        <w:t>The Requirements for the Degree</w:t>
      </w:r>
    </w:p>
    <w:p w14:paraId="5BAB186A" w14:textId="77777777" w:rsidR="008411F3" w:rsidRPr="004644A5" w:rsidRDefault="008411F3" w:rsidP="00144141">
      <w:pPr>
        <w:jc w:val="center"/>
      </w:pPr>
      <w:r w:rsidRPr="004644A5">
        <w:t>of</w:t>
      </w:r>
    </w:p>
    <w:sdt>
      <w:sdtPr>
        <w:alias w:val="Category"/>
        <w:tag w:val="Category"/>
        <w:id w:val="693366691"/>
        <w:placeholder>
          <w:docPart w:val="584DA378EC104283B3F7101DD965516A"/>
        </w:placeholder>
        <w:dataBinding w:prefixMappings="xmlns:ns0='http://purl.org/dc/elements/1.1/' xmlns:ns1='http://schemas.openxmlformats.org/package/2006/metadata/core-properties' " w:xpath="/ns1:coreProperties[1]/ns1:category[1]" w:storeItemID="{6C3C8BC8-F283-45AE-878A-BAB7291924A1}"/>
        <w:text/>
      </w:sdtPr>
      <w:sdtContent>
        <w:p w14:paraId="4DD4722C" w14:textId="77777777" w:rsidR="00980491" w:rsidRDefault="00153D2B" w:rsidP="00144141">
          <w:pPr>
            <w:jc w:val="center"/>
          </w:pPr>
          <w:r>
            <w:t>Name of Degree, such as</w:t>
          </w:r>
          <w:r w:rsidR="007D761F">
            <w:t xml:space="preserve"> Master </w:t>
          </w:r>
          <w:r w:rsidR="00715A9A">
            <w:t xml:space="preserve">of Science </w:t>
          </w:r>
          <w:r w:rsidR="007D761F">
            <w:t>or Doctor of Philosophy</w:t>
          </w:r>
        </w:p>
      </w:sdtContent>
    </w:sdt>
    <w:p w14:paraId="6A2CEFC1" w14:textId="77777777" w:rsidR="00980491" w:rsidRDefault="001B79CD" w:rsidP="00144141">
      <w:pPr>
        <w:jc w:val="center"/>
      </w:pPr>
      <w:r>
        <w:fldChar w:fldCharType="begin"/>
      </w:r>
      <w:r w:rsidR="00CA7683">
        <w:instrText xml:space="preserve"> MACROBUTTON  AcceptAllChangesShown </w:instrText>
      </w:r>
      <w:r>
        <w:fldChar w:fldCharType="end"/>
      </w:r>
      <w:sdt>
        <w:sdtPr>
          <w:alias w:val="Subject"/>
          <w:tag w:val="Subject"/>
          <w:id w:val="693366693"/>
          <w:placeholder>
            <w:docPart w:val="FCD26A8F694C4C93B1CE5727C07B281D"/>
          </w:placeholder>
          <w:dataBinding w:prefixMappings="xmlns:ns0='http://purl.org/dc/elements/1.1/' xmlns:ns1='http://schemas.openxmlformats.org/package/2006/metadata/core-properties' " w:xpath="/ns1:coreProperties[1]/ns0:subject[1]" w:storeItemID="{6C3C8BC8-F283-45AE-878A-BAB7291924A1}"/>
          <w:text/>
        </w:sdtPr>
        <w:sdtContent>
          <w:r w:rsidR="007D761F">
            <w:t>Academic Discipline for Degree--DO NOT include concentration</w:t>
          </w:r>
        </w:sdtContent>
      </w:sdt>
    </w:p>
    <w:p w14:paraId="58F69CEC" w14:textId="77777777" w:rsidR="00980491" w:rsidRDefault="00980491" w:rsidP="00144141"/>
    <w:p w14:paraId="07EEF376" w14:textId="77777777" w:rsidR="008411F3" w:rsidRDefault="008411F3" w:rsidP="008F7807">
      <w:r w:rsidRPr="004644A5">
        <w:t>Committee:</w:t>
      </w:r>
    </w:p>
    <w:p w14:paraId="74FEB4A7" w14:textId="77777777" w:rsidR="003B0225" w:rsidRDefault="003B0225" w:rsidP="008F7807"/>
    <w:p w14:paraId="6A65731C" w14:textId="77777777" w:rsidR="0080726C" w:rsidRPr="00310254" w:rsidRDefault="0080726C" w:rsidP="0080726C">
      <w:pPr>
        <w:pStyle w:val="SignatureLine"/>
        <w:spacing w:after="240"/>
        <w:ind w:left="0" w:firstLine="0"/>
        <w:rPr>
          <w:b/>
          <w:bCs/>
          <w:color w:val="FF0000"/>
          <w:sz w:val="28"/>
          <w:szCs w:val="24"/>
        </w:rPr>
      </w:pPr>
      <w:r w:rsidRPr="00310254">
        <w:rPr>
          <w:b/>
          <w:bCs/>
          <w:color w:val="FF0000"/>
          <w:sz w:val="28"/>
          <w:szCs w:val="24"/>
        </w:rPr>
        <w:t>READ THIS SECTION BEFORE MAKING ANY CHANGES TO IT.</w:t>
      </w:r>
    </w:p>
    <w:p w14:paraId="50FDF088" w14:textId="77777777" w:rsidR="0080726C" w:rsidRDefault="0080726C" w:rsidP="0080726C">
      <w:pPr>
        <w:pStyle w:val="SignatureLine"/>
        <w:spacing w:after="240"/>
        <w:ind w:left="0" w:firstLine="0"/>
      </w:pPr>
      <w:r>
        <w:t xml:space="preserve">Signature Sheet templates for all colleges and schools (and for degrees/disciplines within the colleges/schools) can be found here: </w:t>
      </w:r>
    </w:p>
    <w:p w14:paraId="390178CF" w14:textId="77777777" w:rsidR="00094A18" w:rsidRDefault="00000000" w:rsidP="0080726C">
      <w:pPr>
        <w:pStyle w:val="SignatureLine"/>
        <w:spacing w:after="240"/>
        <w:ind w:left="0" w:firstLine="0"/>
      </w:pPr>
      <w:hyperlink r:id="rId7" w:history="1">
        <w:r w:rsidR="00094A18" w:rsidRPr="00705FE8">
          <w:rPr>
            <w:rStyle w:val="Hyperlink"/>
          </w:rPr>
          <w:t>https://library.gmu.edu/udts/signaturesheets</w:t>
        </w:r>
      </w:hyperlink>
    </w:p>
    <w:p w14:paraId="08846A27" w14:textId="77777777" w:rsidR="0080726C" w:rsidRDefault="0080726C" w:rsidP="0080726C">
      <w:pPr>
        <w:pStyle w:val="SignatureLine"/>
        <w:spacing w:after="240"/>
        <w:ind w:left="0" w:firstLine="0"/>
      </w:pPr>
      <w:r>
        <w:t xml:space="preserve">After you have chosen the appropriate Signature Sheet template for your college/school/discipline, please copy the text under “Committee:” on that template. </w:t>
      </w:r>
    </w:p>
    <w:p w14:paraId="5AE9228C" w14:textId="77777777" w:rsidR="0080726C" w:rsidRDefault="00F33DC8" w:rsidP="0080726C">
      <w:pPr>
        <w:pStyle w:val="SignatureLine"/>
        <w:spacing w:after="240"/>
        <w:ind w:left="0" w:firstLine="0"/>
      </w:pPr>
      <w:r>
        <w:t>Paste the</w:t>
      </w:r>
      <w:r w:rsidR="0080726C">
        <w:t xml:space="preserve"> copied text under</w:t>
      </w:r>
      <w:r>
        <w:t xml:space="preserve"> “Committee:” here on this page. </w:t>
      </w:r>
      <w:r w:rsidR="0080726C">
        <w:t xml:space="preserve">The new text should replace this text. </w:t>
      </w:r>
    </w:p>
    <w:p w14:paraId="3CDF4088" w14:textId="77777777" w:rsidR="0080726C" w:rsidRDefault="0080726C" w:rsidP="0080726C">
      <w:pPr>
        <w:pStyle w:val="SignatureLine"/>
        <w:spacing w:after="240"/>
        <w:ind w:left="0" w:firstLine="0"/>
      </w:pPr>
      <w:r>
        <w:t xml:space="preserve">If your discipline’s Signature Sheet template does not have any names, real or fake (i.e., Dr. </w:t>
      </w:r>
      <w:proofErr w:type="spellStart"/>
      <w:r>
        <w:t>Abcdef</w:t>
      </w:r>
      <w:proofErr w:type="spellEnd"/>
      <w:r>
        <w:t xml:space="preserve"> </w:t>
      </w:r>
      <w:proofErr w:type="spellStart"/>
      <w:r>
        <w:t>Ghijkl</w:t>
      </w:r>
      <w:proofErr w:type="spellEnd"/>
      <w:r>
        <w:t>,), next to the signature lines under “Committee:”, DO NOT supply names here. This rule applies to the College of Education and Human Development, the College of Humanities and Social Sciences, the College of Visual and Performing Arts, and the School for Conflict Analysis and Resolution.</w:t>
      </w:r>
    </w:p>
    <w:p w14:paraId="5BBB7BEB" w14:textId="77777777" w:rsidR="0080726C" w:rsidRDefault="0080726C" w:rsidP="0080726C">
      <w:pPr>
        <w:pStyle w:val="SignatureLine"/>
        <w:spacing w:after="240"/>
        <w:ind w:left="0" w:firstLine="0"/>
      </w:pPr>
      <w:r>
        <w:t xml:space="preserve">If your discipline’s Signature Sheet template DOES have names, real or fake, replace those names with the appropriate information. </w:t>
      </w:r>
    </w:p>
    <w:p w14:paraId="428DD065" w14:textId="77777777" w:rsidR="008411F3" w:rsidRPr="00ED1CEC" w:rsidRDefault="008411F3" w:rsidP="00CF73EF">
      <w:pPr>
        <w:pStyle w:val="SignatureLine"/>
      </w:pPr>
      <w:r w:rsidRPr="00ED1CEC">
        <w:br w:type="page"/>
      </w:r>
    </w:p>
    <w:sdt>
      <w:sdtPr>
        <w:alias w:val="Title"/>
        <w:tag w:val="Title"/>
        <w:id w:val="32733610"/>
        <w:lock w:val="sdtLocked"/>
        <w:placeholder>
          <w:docPart w:val="B7E43F1B1AF645258AF4FAFB7082FA26"/>
        </w:placeholder>
        <w:dataBinding w:prefixMappings="xmlns:ns0='http://purl.org/dc/elements/1.1/' xmlns:ns1='http://schemas.openxmlformats.org/package/2006/metadata/core-properties' " w:xpath="/ns1:coreProperties[1]/ns0:title[1]" w:storeItemID="{6C3C8BC8-F283-45AE-878A-BAB7291924A1}"/>
        <w:text/>
      </w:sdtPr>
      <w:sdtContent>
        <w:p w14:paraId="55808D5B" w14:textId="77777777" w:rsidR="00044A5E" w:rsidRDefault="007D761F" w:rsidP="002D17AB">
          <w:pPr>
            <w:pStyle w:val="TitlePageHeading"/>
          </w:pPr>
          <w:r>
            <w:t>Title</w:t>
          </w:r>
        </w:p>
      </w:sdtContent>
    </w:sdt>
    <w:p w14:paraId="3FBBADA8" w14:textId="56FCFBE1" w:rsidR="00044A5E" w:rsidRDefault="00044A5E" w:rsidP="00C32148">
      <w:pPr>
        <w:pStyle w:val="TitlePageText"/>
        <w:jc w:val="left"/>
      </w:pPr>
      <w:r>
        <w:t xml:space="preserve">A </w:t>
      </w:r>
      <w:sdt>
        <w:sdtPr>
          <w:alias w:val="Status"/>
          <w:tag w:val=""/>
          <w:id w:val="189645647"/>
          <w:placeholder>
            <w:docPart w:val="2D34677255F944AF836855B03B15B4A2"/>
          </w:placeholder>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3438A4">
        <w:t xml:space="preserve"> </w:t>
      </w:r>
      <w:r>
        <w:t xml:space="preserve">submitted </w:t>
      </w:r>
      <w:r w:rsidRPr="002C24F4">
        <w:t>in partial fulfillment of the requirements for the degree of</w:t>
      </w:r>
      <w:r w:rsidR="00CA7683">
        <w:t xml:space="preserve"> </w:t>
      </w:r>
      <w:sdt>
        <w:sdtPr>
          <w:alias w:val="Category"/>
          <w:tag w:val="Category"/>
          <w:id w:val="693366696"/>
          <w:placeholder>
            <w:docPart w:val="2E1E3A126573455EAFC608073BEE4AF6"/>
          </w:placeholder>
          <w:dataBinding w:prefixMappings="xmlns:ns0='http://purl.org/dc/elements/1.1/' xmlns:ns1='http://schemas.openxmlformats.org/package/2006/metadata/core-properties' " w:xpath="/ns1:coreProperties[1]/ns1:category[1]" w:storeItemID="{6C3C8BC8-F283-45AE-878A-BAB7291924A1}"/>
          <w:text/>
        </w:sdtPr>
        <w:sdtContent>
          <w:r w:rsidR="008626F4">
            <w:t>Name of Degree, such as Master of Science or Doctor of Philosophy</w:t>
          </w:r>
        </w:sdtContent>
      </w:sdt>
      <w:r w:rsidRPr="002C24F4">
        <w:t xml:space="preserve"> at George Mason University</w:t>
      </w:r>
    </w:p>
    <w:p w14:paraId="1E01D874" w14:textId="77777777" w:rsidR="00044A5E" w:rsidRDefault="009C105D" w:rsidP="00F727B4">
      <w:pPr>
        <w:pStyle w:val="TitlePageText"/>
      </w:pPr>
      <w:r>
        <w:t>b</w:t>
      </w:r>
      <w:r w:rsidR="00044A5E" w:rsidRPr="002C24F4">
        <w:t>y</w:t>
      </w:r>
    </w:p>
    <w:p w14:paraId="47D9AC7D" w14:textId="3BCF24DA" w:rsidR="00044A5E" w:rsidRDefault="00000000" w:rsidP="00F727B4">
      <w:pPr>
        <w:pStyle w:val="TitlePageText"/>
      </w:pPr>
      <w:sdt>
        <w:sdtPr>
          <w:alias w:val="Author"/>
          <w:tag w:val="Author"/>
          <w:id w:val="32733629"/>
          <w:lock w:val="sdtLocked"/>
          <w:placeholder>
            <w:docPart w:val="3A2CCDE93687480D867D365DA2F21355"/>
          </w:placeholder>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C24F4" w:rsidRPr="002C24F4">
        <w:br/>
      </w:r>
      <w:r w:rsidR="00310254">
        <w:t>Most Recently Earned Degree – Do Not Include Discipline/Concentration</w:t>
      </w:r>
      <w:r w:rsidR="0080726C">
        <w:br/>
        <w:t>School from Which You Earned Last Degree, Year You Earned It</w:t>
      </w:r>
      <w:r w:rsidR="0080726C">
        <w:br/>
      </w:r>
      <w:r w:rsidR="00310254">
        <w:t>Previously Earned Degree – Do Not Include Discipline/Concentration</w:t>
      </w:r>
      <w:r w:rsidR="0080726C">
        <w:br/>
        <w:t>School from Which You Earned Previous Degree, Year You Earned It</w:t>
      </w:r>
    </w:p>
    <w:p w14:paraId="3289E334" w14:textId="1A512782" w:rsidR="00310254" w:rsidRDefault="00310254" w:rsidP="00310254">
      <w:pPr>
        <w:pStyle w:val="TitlePageText"/>
      </w:pPr>
      <w:r>
        <w:t xml:space="preserve">Director: </w:t>
      </w:r>
      <w:sdt>
        <w:sdtPr>
          <w:alias w:val="Manager"/>
          <w:tag w:val="Manager"/>
          <w:id w:val="32733644"/>
          <w:placeholder>
            <w:docPart w:val="FABB0C110A354961BC04893952AD8EAE"/>
          </w:placeholder>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r w:rsidRPr="002C24F4">
        <w:t>,</w:t>
      </w:r>
      <w:r>
        <w:t xml:space="preserve"> Committee Head’s Job Title</w:t>
      </w:r>
      <w:r>
        <w:br/>
        <w:t xml:space="preserve">Committee Head’s Specific Affiliation – </w:t>
      </w:r>
      <w:r w:rsidRPr="00F47A60">
        <w:rPr>
          <w:b/>
          <w:bCs/>
        </w:rPr>
        <w:t>NOT</w:t>
      </w:r>
      <w:r>
        <w:t xml:space="preserve"> “George Mason University”</w:t>
      </w:r>
    </w:p>
    <w:p w14:paraId="1566CEE2" w14:textId="7387AAD2" w:rsidR="005D7F45" w:rsidRDefault="00310254" w:rsidP="00F727B4">
      <w:pPr>
        <w:pStyle w:val="TitlePageText"/>
      </w:pPr>
      <w:r>
        <w:t>Season Semester Year</w:t>
      </w:r>
      <w:r w:rsidR="002C24F4">
        <w:br/>
      </w:r>
      <w:r w:rsidR="00044A5E" w:rsidRPr="002C24F4">
        <w:t>George Mason University</w:t>
      </w:r>
      <w:r w:rsidR="002C24F4">
        <w:br/>
      </w:r>
      <w:r w:rsidR="00044A5E" w:rsidRPr="002C24F4">
        <w:t xml:space="preserve">Fairfax, </w:t>
      </w:r>
      <w:r w:rsidR="00044A5E">
        <w:t>VA</w:t>
      </w:r>
    </w:p>
    <w:p w14:paraId="241B833A" w14:textId="77777777" w:rsidR="00044A5E" w:rsidRPr="00044A5E" w:rsidRDefault="00044A5E" w:rsidP="00FC4468">
      <w:pPr>
        <w:pStyle w:val="BodyText"/>
        <w:sectPr w:rsidR="00044A5E" w:rsidRPr="00044A5E" w:rsidSect="00636978">
          <w:footerReference w:type="default" r:id="rId8"/>
          <w:pgSz w:w="12240" w:h="15840"/>
          <w:pgMar w:top="1800" w:right="1440" w:bottom="1800" w:left="2160" w:header="720" w:footer="720" w:gutter="0"/>
          <w:cols w:space="720"/>
          <w:docGrid w:linePitch="360"/>
        </w:sectPr>
      </w:pPr>
    </w:p>
    <w:p w14:paraId="4E861AB7" w14:textId="74C4A01F" w:rsidR="003E1F8C" w:rsidRDefault="008A3C02" w:rsidP="0080726C">
      <w:pPr>
        <w:pStyle w:val="CopyrightPage"/>
      </w:pPr>
      <w:r w:rsidRPr="008A3C02">
        <w:lastRenderedPageBreak/>
        <w:br/>
      </w:r>
      <w:r w:rsidR="00FF3553">
        <w:rPr>
          <w:sz w:val="24"/>
          <w:szCs w:val="24"/>
        </w:rPr>
        <w:t>Copyright 20</w:t>
      </w:r>
      <w:r w:rsidR="00EF5F49">
        <w:rPr>
          <w:sz w:val="24"/>
          <w:szCs w:val="24"/>
        </w:rPr>
        <w:t>22</w:t>
      </w:r>
      <w:r w:rsidR="0080726C" w:rsidRPr="00A52CA5">
        <w:rPr>
          <w:sz w:val="24"/>
          <w:szCs w:val="24"/>
        </w:rPr>
        <w:t xml:space="preserve"> </w:t>
      </w:r>
      <w:sdt>
        <w:sdtPr>
          <w:rPr>
            <w:sz w:val="24"/>
            <w:szCs w:val="24"/>
          </w:rPr>
          <w:alias w:val="Author"/>
          <w:tag w:val="Author"/>
          <w:id w:val="420225987"/>
          <w:placeholder>
            <w:docPart w:val="D8B48142EF3C4CED9A344B6E41F1A04B"/>
          </w:placeholder>
          <w:dataBinding w:prefixMappings="xmlns:ns0='http://purl.org/dc/elements/1.1/' xmlns:ns1='http://schemas.openxmlformats.org/package/2006/metadata/core-properties' " w:xpath="/ns1:coreProperties[1]/ns0:creator[1]" w:storeItemID="{6C3C8BC8-F283-45AE-878A-BAB7291924A1}"/>
          <w:text/>
        </w:sdtPr>
        <w:sdtContent>
          <w:r w:rsidR="0080726C" w:rsidRPr="00A52CA5">
            <w:rPr>
              <w:sz w:val="24"/>
              <w:szCs w:val="24"/>
            </w:rPr>
            <w:t>Your Name</w:t>
          </w:r>
        </w:sdtContent>
      </w:sdt>
      <w:r w:rsidR="0080726C" w:rsidRPr="00A52CA5">
        <w:rPr>
          <w:sz w:val="24"/>
          <w:szCs w:val="24"/>
        </w:rPr>
        <w:br/>
        <w:t>All Rights Reserved</w:t>
      </w:r>
    </w:p>
    <w:p w14:paraId="09BBC5BC" w14:textId="77777777" w:rsidR="00B83CF2" w:rsidRDefault="00636978" w:rsidP="003B7880">
      <w:pPr>
        <w:pStyle w:val="NotInContentsHeading1"/>
      </w:pPr>
      <w:r w:rsidRPr="00A674E0">
        <w:lastRenderedPageBreak/>
        <w:t>Dedication</w:t>
      </w:r>
    </w:p>
    <w:p w14:paraId="039D7C51" w14:textId="50D29682" w:rsidR="00636978" w:rsidRPr="00B83CF2" w:rsidRDefault="002931D4" w:rsidP="00655226">
      <w:pPr>
        <w:pStyle w:val="DedicationText"/>
      </w:pPr>
      <w:r>
        <w:t xml:space="preserve">I dedicate this work to . . . </w:t>
      </w:r>
    </w:p>
    <w:p w14:paraId="4BB6D9AF" w14:textId="77777777" w:rsidR="00636978" w:rsidRDefault="00636978" w:rsidP="003B7880">
      <w:pPr>
        <w:pStyle w:val="NotInContentsHeading1"/>
      </w:pPr>
      <w:r>
        <w:lastRenderedPageBreak/>
        <w:t>Acknowledgement</w:t>
      </w:r>
      <w:r w:rsidR="006435E3">
        <w:t>s</w:t>
      </w:r>
    </w:p>
    <w:p w14:paraId="79033554" w14:textId="77777777" w:rsidR="002931D4" w:rsidRDefault="002931D4" w:rsidP="002931D4">
      <w:pPr>
        <w:pStyle w:val="AcknowledgementsText"/>
      </w:pPr>
      <w:r w:rsidRPr="009F64D2">
        <w:t xml:space="preserve">I wish to thank my advisor, Dr. Margaret Gunderson, for her guidance and support throughout this process. I also want to thank the members of my committee for their invaluable input and infinite patience: Dr. Harold Goldfarb, Dr. Marian Silver, and Dr. Sara Love-Rabinowitz. Finally, my work would not have been possible without generous grants from the Tyrell Corporation, </w:t>
      </w:r>
      <w:proofErr w:type="spellStart"/>
      <w:r w:rsidRPr="009F64D2">
        <w:t>Renholm</w:t>
      </w:r>
      <w:proofErr w:type="spellEnd"/>
      <w:r w:rsidRPr="009F64D2">
        <w:t xml:space="preserve"> Industries, Price &amp; Price, and the </w:t>
      </w:r>
      <w:proofErr w:type="spellStart"/>
      <w:r w:rsidRPr="009F64D2">
        <w:t>Weyland-Yutani</w:t>
      </w:r>
      <w:proofErr w:type="spellEnd"/>
      <w:r w:rsidRPr="009F64D2">
        <w:t xml:space="preserve"> Corporation.</w:t>
      </w:r>
    </w:p>
    <w:p w14:paraId="1F755EB2" w14:textId="77777777" w:rsidR="00B83CF2" w:rsidRDefault="00B83CF2" w:rsidP="00FC4468">
      <w:pPr>
        <w:pStyle w:val="BodyText"/>
      </w:pPr>
    </w:p>
    <w:p w14:paraId="74BE992B" w14:textId="77777777" w:rsidR="00001C5C" w:rsidRDefault="00001C5C" w:rsidP="003B7880">
      <w:pPr>
        <w:pStyle w:val="NotInContentsHeading1"/>
      </w:pPr>
      <w:r>
        <w:lastRenderedPageBreak/>
        <w:t>Table of Contents</w:t>
      </w:r>
    </w:p>
    <w:sdt>
      <w:sdtPr>
        <w:id w:val="249600459"/>
        <w:docPartObj>
          <w:docPartGallery w:val="Table of Contents"/>
          <w:docPartUnique/>
        </w:docPartObj>
      </w:sdtPr>
      <w:sdtContent>
        <w:p w14:paraId="4F0703E7" w14:textId="77777777" w:rsidR="00036795" w:rsidRPr="00036795" w:rsidRDefault="00036795" w:rsidP="00273199">
          <w:pPr>
            <w:pStyle w:val="BodyText"/>
            <w:spacing w:line="240" w:lineRule="auto"/>
            <w:jc w:val="right"/>
          </w:pPr>
          <w:r>
            <w:t>Page</w:t>
          </w:r>
        </w:p>
        <w:p w14:paraId="63D0F9E2" w14:textId="408B93FD" w:rsidR="008E15EA" w:rsidRDefault="00FF3553">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10008661" w:history="1">
            <w:r w:rsidR="008E15EA" w:rsidRPr="00847253">
              <w:rPr>
                <w:rStyle w:val="Hyperlink"/>
                <w:noProof/>
              </w:rPr>
              <w:t>List of Tables</w:t>
            </w:r>
            <w:r w:rsidR="008E15EA">
              <w:rPr>
                <w:noProof/>
                <w:webHidden/>
              </w:rPr>
              <w:tab/>
            </w:r>
            <w:r w:rsidR="008E15EA">
              <w:rPr>
                <w:noProof/>
                <w:webHidden/>
              </w:rPr>
              <w:fldChar w:fldCharType="begin"/>
            </w:r>
            <w:r w:rsidR="008E15EA">
              <w:rPr>
                <w:noProof/>
                <w:webHidden/>
              </w:rPr>
              <w:instrText xml:space="preserve"> PAGEREF _Toc110008661 \h </w:instrText>
            </w:r>
            <w:r w:rsidR="008E15EA">
              <w:rPr>
                <w:noProof/>
                <w:webHidden/>
              </w:rPr>
            </w:r>
            <w:r w:rsidR="008E15EA">
              <w:rPr>
                <w:noProof/>
                <w:webHidden/>
              </w:rPr>
              <w:fldChar w:fldCharType="separate"/>
            </w:r>
            <w:r w:rsidR="008E15EA">
              <w:rPr>
                <w:noProof/>
                <w:webHidden/>
              </w:rPr>
              <w:t>vi</w:t>
            </w:r>
            <w:r w:rsidR="008E15EA">
              <w:rPr>
                <w:noProof/>
                <w:webHidden/>
              </w:rPr>
              <w:fldChar w:fldCharType="end"/>
            </w:r>
          </w:hyperlink>
        </w:p>
        <w:p w14:paraId="630F50AE" w14:textId="05A97CF0" w:rsidR="008E15EA" w:rsidRDefault="008E15EA">
          <w:pPr>
            <w:pStyle w:val="TOC1"/>
            <w:rPr>
              <w:rFonts w:asciiTheme="minorHAnsi" w:eastAsiaTheme="minorEastAsia" w:hAnsiTheme="minorHAnsi"/>
              <w:noProof/>
              <w:sz w:val="22"/>
            </w:rPr>
          </w:pPr>
          <w:hyperlink w:anchor="_Toc110008662" w:history="1">
            <w:r w:rsidRPr="00847253">
              <w:rPr>
                <w:rStyle w:val="Hyperlink"/>
                <w:noProof/>
              </w:rPr>
              <w:t>List of Figures</w:t>
            </w:r>
            <w:r>
              <w:rPr>
                <w:noProof/>
                <w:webHidden/>
              </w:rPr>
              <w:tab/>
            </w:r>
            <w:r>
              <w:rPr>
                <w:noProof/>
                <w:webHidden/>
              </w:rPr>
              <w:fldChar w:fldCharType="begin"/>
            </w:r>
            <w:r>
              <w:rPr>
                <w:noProof/>
                <w:webHidden/>
              </w:rPr>
              <w:instrText xml:space="preserve"> PAGEREF _Toc110008662 \h </w:instrText>
            </w:r>
            <w:r>
              <w:rPr>
                <w:noProof/>
                <w:webHidden/>
              </w:rPr>
            </w:r>
            <w:r>
              <w:rPr>
                <w:noProof/>
                <w:webHidden/>
              </w:rPr>
              <w:fldChar w:fldCharType="separate"/>
            </w:r>
            <w:r>
              <w:rPr>
                <w:noProof/>
                <w:webHidden/>
              </w:rPr>
              <w:t>vii</w:t>
            </w:r>
            <w:r>
              <w:rPr>
                <w:noProof/>
                <w:webHidden/>
              </w:rPr>
              <w:fldChar w:fldCharType="end"/>
            </w:r>
          </w:hyperlink>
        </w:p>
        <w:p w14:paraId="5D970D88" w14:textId="5EFC0DD3" w:rsidR="008E15EA" w:rsidRDefault="008E15EA">
          <w:pPr>
            <w:pStyle w:val="TOC1"/>
            <w:rPr>
              <w:rFonts w:asciiTheme="minorHAnsi" w:eastAsiaTheme="minorEastAsia" w:hAnsiTheme="minorHAnsi"/>
              <w:noProof/>
              <w:sz w:val="22"/>
            </w:rPr>
          </w:pPr>
          <w:hyperlink w:anchor="_Toc110008663" w:history="1">
            <w:r w:rsidRPr="00847253">
              <w:rPr>
                <w:rStyle w:val="Hyperlink"/>
                <w:noProof/>
              </w:rPr>
              <w:t>List of Equations</w:t>
            </w:r>
            <w:r>
              <w:rPr>
                <w:noProof/>
                <w:webHidden/>
              </w:rPr>
              <w:tab/>
            </w:r>
            <w:r>
              <w:rPr>
                <w:noProof/>
                <w:webHidden/>
              </w:rPr>
              <w:fldChar w:fldCharType="begin"/>
            </w:r>
            <w:r>
              <w:rPr>
                <w:noProof/>
                <w:webHidden/>
              </w:rPr>
              <w:instrText xml:space="preserve"> PAGEREF _Toc110008663 \h </w:instrText>
            </w:r>
            <w:r>
              <w:rPr>
                <w:noProof/>
                <w:webHidden/>
              </w:rPr>
            </w:r>
            <w:r>
              <w:rPr>
                <w:noProof/>
                <w:webHidden/>
              </w:rPr>
              <w:fldChar w:fldCharType="separate"/>
            </w:r>
            <w:r>
              <w:rPr>
                <w:noProof/>
                <w:webHidden/>
              </w:rPr>
              <w:t>viii</w:t>
            </w:r>
            <w:r>
              <w:rPr>
                <w:noProof/>
                <w:webHidden/>
              </w:rPr>
              <w:fldChar w:fldCharType="end"/>
            </w:r>
          </w:hyperlink>
        </w:p>
        <w:p w14:paraId="06EF10F2" w14:textId="4008A320" w:rsidR="008E15EA" w:rsidRDefault="008E15EA">
          <w:pPr>
            <w:pStyle w:val="TOC1"/>
            <w:rPr>
              <w:rFonts w:asciiTheme="minorHAnsi" w:eastAsiaTheme="minorEastAsia" w:hAnsiTheme="minorHAnsi"/>
              <w:noProof/>
              <w:sz w:val="22"/>
            </w:rPr>
          </w:pPr>
          <w:hyperlink w:anchor="_Toc110008664" w:history="1">
            <w:r w:rsidRPr="00847253">
              <w:rPr>
                <w:rStyle w:val="Hyperlink"/>
                <w:noProof/>
              </w:rPr>
              <w:t>List of Abbreviations and/or Symbols</w:t>
            </w:r>
            <w:r>
              <w:rPr>
                <w:noProof/>
                <w:webHidden/>
              </w:rPr>
              <w:tab/>
            </w:r>
            <w:r>
              <w:rPr>
                <w:noProof/>
                <w:webHidden/>
              </w:rPr>
              <w:fldChar w:fldCharType="begin"/>
            </w:r>
            <w:r>
              <w:rPr>
                <w:noProof/>
                <w:webHidden/>
              </w:rPr>
              <w:instrText xml:space="preserve"> PAGEREF _Toc110008664 \h </w:instrText>
            </w:r>
            <w:r>
              <w:rPr>
                <w:noProof/>
                <w:webHidden/>
              </w:rPr>
            </w:r>
            <w:r>
              <w:rPr>
                <w:noProof/>
                <w:webHidden/>
              </w:rPr>
              <w:fldChar w:fldCharType="separate"/>
            </w:r>
            <w:r>
              <w:rPr>
                <w:noProof/>
                <w:webHidden/>
              </w:rPr>
              <w:t>ix</w:t>
            </w:r>
            <w:r>
              <w:rPr>
                <w:noProof/>
                <w:webHidden/>
              </w:rPr>
              <w:fldChar w:fldCharType="end"/>
            </w:r>
          </w:hyperlink>
        </w:p>
        <w:p w14:paraId="1C69D507" w14:textId="31A05E33" w:rsidR="008E15EA" w:rsidRDefault="008E15EA">
          <w:pPr>
            <w:pStyle w:val="TOC1"/>
            <w:rPr>
              <w:rFonts w:asciiTheme="minorHAnsi" w:eastAsiaTheme="minorEastAsia" w:hAnsiTheme="minorHAnsi"/>
              <w:noProof/>
              <w:sz w:val="22"/>
            </w:rPr>
          </w:pPr>
          <w:hyperlink w:anchor="_Toc110008665" w:history="1">
            <w:r w:rsidRPr="00847253">
              <w:rPr>
                <w:rStyle w:val="Hyperlink"/>
                <w:noProof/>
              </w:rPr>
              <w:t>Abstract</w:t>
            </w:r>
            <w:r>
              <w:rPr>
                <w:noProof/>
                <w:webHidden/>
              </w:rPr>
              <w:tab/>
            </w:r>
            <w:r>
              <w:rPr>
                <w:noProof/>
                <w:webHidden/>
              </w:rPr>
              <w:fldChar w:fldCharType="begin"/>
            </w:r>
            <w:r>
              <w:rPr>
                <w:noProof/>
                <w:webHidden/>
              </w:rPr>
              <w:instrText xml:space="preserve"> PAGEREF _Toc110008665 \h </w:instrText>
            </w:r>
            <w:r>
              <w:rPr>
                <w:noProof/>
                <w:webHidden/>
              </w:rPr>
            </w:r>
            <w:r>
              <w:rPr>
                <w:noProof/>
                <w:webHidden/>
              </w:rPr>
              <w:fldChar w:fldCharType="separate"/>
            </w:r>
            <w:r>
              <w:rPr>
                <w:noProof/>
                <w:webHidden/>
              </w:rPr>
              <w:t>x</w:t>
            </w:r>
            <w:r>
              <w:rPr>
                <w:noProof/>
                <w:webHidden/>
              </w:rPr>
              <w:fldChar w:fldCharType="end"/>
            </w:r>
          </w:hyperlink>
        </w:p>
        <w:p w14:paraId="231E4177" w14:textId="43AEBBDB" w:rsidR="008E15EA" w:rsidRDefault="008E15EA">
          <w:pPr>
            <w:pStyle w:val="TOC1"/>
            <w:rPr>
              <w:rFonts w:asciiTheme="minorHAnsi" w:eastAsiaTheme="minorEastAsia" w:hAnsiTheme="minorHAnsi"/>
              <w:noProof/>
              <w:sz w:val="22"/>
            </w:rPr>
          </w:pPr>
          <w:hyperlink w:anchor="_Toc110008666" w:history="1">
            <w:r w:rsidRPr="00847253">
              <w:rPr>
                <w:rStyle w:val="Hyperlink"/>
                <w:noProof/>
              </w:rPr>
              <w:t>Chapter One</w:t>
            </w:r>
            <w:r>
              <w:rPr>
                <w:noProof/>
                <w:webHidden/>
              </w:rPr>
              <w:tab/>
            </w:r>
            <w:r>
              <w:rPr>
                <w:noProof/>
                <w:webHidden/>
              </w:rPr>
              <w:fldChar w:fldCharType="begin"/>
            </w:r>
            <w:r>
              <w:rPr>
                <w:noProof/>
                <w:webHidden/>
              </w:rPr>
              <w:instrText xml:space="preserve"> PAGEREF _Toc110008666 \h </w:instrText>
            </w:r>
            <w:r>
              <w:rPr>
                <w:noProof/>
                <w:webHidden/>
              </w:rPr>
            </w:r>
            <w:r>
              <w:rPr>
                <w:noProof/>
                <w:webHidden/>
              </w:rPr>
              <w:fldChar w:fldCharType="separate"/>
            </w:r>
            <w:r>
              <w:rPr>
                <w:noProof/>
                <w:webHidden/>
              </w:rPr>
              <w:t>1</w:t>
            </w:r>
            <w:r>
              <w:rPr>
                <w:noProof/>
                <w:webHidden/>
              </w:rPr>
              <w:fldChar w:fldCharType="end"/>
            </w:r>
          </w:hyperlink>
        </w:p>
        <w:p w14:paraId="5AC2367D" w14:textId="0D9B6165" w:rsidR="008E15EA" w:rsidRDefault="008E15EA">
          <w:pPr>
            <w:pStyle w:val="TOC2"/>
            <w:tabs>
              <w:tab w:val="right" w:leader="dot" w:pos="8630"/>
            </w:tabs>
            <w:rPr>
              <w:rFonts w:asciiTheme="minorHAnsi" w:eastAsiaTheme="minorEastAsia" w:hAnsiTheme="minorHAnsi"/>
              <w:noProof/>
              <w:sz w:val="22"/>
            </w:rPr>
          </w:pPr>
          <w:hyperlink w:anchor="_Toc110008667" w:history="1">
            <w:r w:rsidRPr="00847253">
              <w:rPr>
                <w:rStyle w:val="Hyperlink"/>
                <w:noProof/>
              </w:rPr>
              <w:t>Section One</w:t>
            </w:r>
            <w:r>
              <w:rPr>
                <w:noProof/>
                <w:webHidden/>
              </w:rPr>
              <w:tab/>
            </w:r>
            <w:r>
              <w:rPr>
                <w:noProof/>
                <w:webHidden/>
              </w:rPr>
              <w:fldChar w:fldCharType="begin"/>
            </w:r>
            <w:r>
              <w:rPr>
                <w:noProof/>
                <w:webHidden/>
              </w:rPr>
              <w:instrText xml:space="preserve"> PAGEREF _Toc110008667 \h </w:instrText>
            </w:r>
            <w:r>
              <w:rPr>
                <w:noProof/>
                <w:webHidden/>
              </w:rPr>
            </w:r>
            <w:r>
              <w:rPr>
                <w:noProof/>
                <w:webHidden/>
              </w:rPr>
              <w:fldChar w:fldCharType="separate"/>
            </w:r>
            <w:r>
              <w:rPr>
                <w:noProof/>
                <w:webHidden/>
              </w:rPr>
              <w:t>1</w:t>
            </w:r>
            <w:r>
              <w:rPr>
                <w:noProof/>
                <w:webHidden/>
              </w:rPr>
              <w:fldChar w:fldCharType="end"/>
            </w:r>
          </w:hyperlink>
        </w:p>
        <w:p w14:paraId="67B14574" w14:textId="1814057A" w:rsidR="008E15EA" w:rsidRDefault="008E15EA">
          <w:pPr>
            <w:pStyle w:val="TOC2"/>
            <w:tabs>
              <w:tab w:val="right" w:leader="dot" w:pos="8630"/>
            </w:tabs>
            <w:rPr>
              <w:rFonts w:asciiTheme="minorHAnsi" w:eastAsiaTheme="minorEastAsia" w:hAnsiTheme="minorHAnsi"/>
              <w:noProof/>
              <w:sz w:val="22"/>
            </w:rPr>
          </w:pPr>
          <w:hyperlink w:anchor="_Toc110008668" w:history="1">
            <w:r w:rsidRPr="00847253">
              <w:rPr>
                <w:rStyle w:val="Hyperlink"/>
                <w:noProof/>
              </w:rPr>
              <w:t>Section Two</w:t>
            </w:r>
            <w:r>
              <w:rPr>
                <w:noProof/>
                <w:webHidden/>
              </w:rPr>
              <w:tab/>
            </w:r>
            <w:r>
              <w:rPr>
                <w:noProof/>
                <w:webHidden/>
              </w:rPr>
              <w:fldChar w:fldCharType="begin"/>
            </w:r>
            <w:r>
              <w:rPr>
                <w:noProof/>
                <w:webHidden/>
              </w:rPr>
              <w:instrText xml:space="preserve"> PAGEREF _Toc110008668 \h </w:instrText>
            </w:r>
            <w:r>
              <w:rPr>
                <w:noProof/>
                <w:webHidden/>
              </w:rPr>
            </w:r>
            <w:r>
              <w:rPr>
                <w:noProof/>
                <w:webHidden/>
              </w:rPr>
              <w:fldChar w:fldCharType="separate"/>
            </w:r>
            <w:r>
              <w:rPr>
                <w:noProof/>
                <w:webHidden/>
              </w:rPr>
              <w:t>1</w:t>
            </w:r>
            <w:r>
              <w:rPr>
                <w:noProof/>
                <w:webHidden/>
              </w:rPr>
              <w:fldChar w:fldCharType="end"/>
            </w:r>
          </w:hyperlink>
        </w:p>
        <w:p w14:paraId="16C27080" w14:textId="558EC6F2" w:rsidR="008E15EA" w:rsidRDefault="008E15EA">
          <w:pPr>
            <w:pStyle w:val="TOC3"/>
            <w:tabs>
              <w:tab w:val="right" w:leader="dot" w:pos="8630"/>
            </w:tabs>
            <w:rPr>
              <w:rFonts w:asciiTheme="minorHAnsi" w:eastAsiaTheme="minorEastAsia" w:hAnsiTheme="minorHAnsi"/>
              <w:noProof/>
              <w:sz w:val="22"/>
            </w:rPr>
          </w:pPr>
          <w:hyperlink w:anchor="_Toc110008669" w:history="1">
            <w:r w:rsidRPr="00847253">
              <w:rPr>
                <w:rStyle w:val="Hyperlink"/>
                <w:noProof/>
              </w:rPr>
              <w:t>A Subsection</w:t>
            </w:r>
            <w:r>
              <w:rPr>
                <w:noProof/>
                <w:webHidden/>
              </w:rPr>
              <w:tab/>
            </w:r>
            <w:r>
              <w:rPr>
                <w:noProof/>
                <w:webHidden/>
              </w:rPr>
              <w:fldChar w:fldCharType="begin"/>
            </w:r>
            <w:r>
              <w:rPr>
                <w:noProof/>
                <w:webHidden/>
              </w:rPr>
              <w:instrText xml:space="preserve"> PAGEREF _Toc110008669 \h </w:instrText>
            </w:r>
            <w:r>
              <w:rPr>
                <w:noProof/>
                <w:webHidden/>
              </w:rPr>
            </w:r>
            <w:r>
              <w:rPr>
                <w:noProof/>
                <w:webHidden/>
              </w:rPr>
              <w:fldChar w:fldCharType="separate"/>
            </w:r>
            <w:r>
              <w:rPr>
                <w:noProof/>
                <w:webHidden/>
              </w:rPr>
              <w:t>3</w:t>
            </w:r>
            <w:r>
              <w:rPr>
                <w:noProof/>
                <w:webHidden/>
              </w:rPr>
              <w:fldChar w:fldCharType="end"/>
            </w:r>
          </w:hyperlink>
        </w:p>
        <w:p w14:paraId="3C628D8E" w14:textId="636B824C" w:rsidR="008E15EA" w:rsidRDefault="008E15EA">
          <w:pPr>
            <w:pStyle w:val="TOC3"/>
            <w:tabs>
              <w:tab w:val="right" w:leader="dot" w:pos="8630"/>
            </w:tabs>
            <w:rPr>
              <w:rFonts w:asciiTheme="minorHAnsi" w:eastAsiaTheme="minorEastAsia" w:hAnsiTheme="minorHAnsi"/>
              <w:noProof/>
              <w:sz w:val="22"/>
            </w:rPr>
          </w:pPr>
          <w:hyperlink w:anchor="_Toc110008670" w:history="1">
            <w:r w:rsidRPr="00847253">
              <w:rPr>
                <w:rStyle w:val="Hyperlink"/>
                <w:noProof/>
              </w:rPr>
              <w:t>Subsection</w:t>
            </w:r>
            <w:r>
              <w:rPr>
                <w:noProof/>
                <w:webHidden/>
              </w:rPr>
              <w:tab/>
            </w:r>
            <w:r>
              <w:rPr>
                <w:noProof/>
                <w:webHidden/>
              </w:rPr>
              <w:fldChar w:fldCharType="begin"/>
            </w:r>
            <w:r>
              <w:rPr>
                <w:noProof/>
                <w:webHidden/>
              </w:rPr>
              <w:instrText xml:space="preserve"> PAGEREF _Toc110008670 \h </w:instrText>
            </w:r>
            <w:r>
              <w:rPr>
                <w:noProof/>
                <w:webHidden/>
              </w:rPr>
            </w:r>
            <w:r>
              <w:rPr>
                <w:noProof/>
                <w:webHidden/>
              </w:rPr>
              <w:fldChar w:fldCharType="separate"/>
            </w:r>
            <w:r>
              <w:rPr>
                <w:noProof/>
                <w:webHidden/>
              </w:rPr>
              <w:t>4</w:t>
            </w:r>
            <w:r>
              <w:rPr>
                <w:noProof/>
                <w:webHidden/>
              </w:rPr>
              <w:fldChar w:fldCharType="end"/>
            </w:r>
          </w:hyperlink>
        </w:p>
        <w:p w14:paraId="2BDD5D20" w14:textId="594410E2" w:rsidR="008E15EA" w:rsidRDefault="008E15EA">
          <w:pPr>
            <w:pStyle w:val="TOC3"/>
            <w:tabs>
              <w:tab w:val="right" w:leader="dot" w:pos="8630"/>
            </w:tabs>
            <w:rPr>
              <w:rFonts w:asciiTheme="minorHAnsi" w:eastAsiaTheme="minorEastAsia" w:hAnsiTheme="minorHAnsi"/>
              <w:noProof/>
              <w:sz w:val="22"/>
            </w:rPr>
          </w:pPr>
          <w:hyperlink w:anchor="_Toc110008671" w:history="1">
            <w:r w:rsidRPr="00847253">
              <w:rPr>
                <w:rStyle w:val="Hyperlink"/>
                <w:noProof/>
              </w:rPr>
              <w:t>Another Subsection</w:t>
            </w:r>
            <w:r>
              <w:rPr>
                <w:noProof/>
                <w:webHidden/>
              </w:rPr>
              <w:tab/>
            </w:r>
            <w:r>
              <w:rPr>
                <w:noProof/>
                <w:webHidden/>
              </w:rPr>
              <w:fldChar w:fldCharType="begin"/>
            </w:r>
            <w:r>
              <w:rPr>
                <w:noProof/>
                <w:webHidden/>
              </w:rPr>
              <w:instrText xml:space="preserve"> PAGEREF _Toc110008671 \h </w:instrText>
            </w:r>
            <w:r>
              <w:rPr>
                <w:noProof/>
                <w:webHidden/>
              </w:rPr>
            </w:r>
            <w:r>
              <w:rPr>
                <w:noProof/>
                <w:webHidden/>
              </w:rPr>
              <w:fldChar w:fldCharType="separate"/>
            </w:r>
            <w:r>
              <w:rPr>
                <w:noProof/>
                <w:webHidden/>
              </w:rPr>
              <w:t>6</w:t>
            </w:r>
            <w:r>
              <w:rPr>
                <w:noProof/>
                <w:webHidden/>
              </w:rPr>
              <w:fldChar w:fldCharType="end"/>
            </w:r>
          </w:hyperlink>
        </w:p>
        <w:p w14:paraId="664A549D" w14:textId="4F8245B0" w:rsidR="008E15EA" w:rsidRDefault="008E15EA">
          <w:pPr>
            <w:pStyle w:val="TOC2"/>
            <w:tabs>
              <w:tab w:val="right" w:leader="dot" w:pos="8630"/>
            </w:tabs>
            <w:rPr>
              <w:rFonts w:asciiTheme="minorHAnsi" w:eastAsiaTheme="minorEastAsia" w:hAnsiTheme="minorHAnsi"/>
              <w:noProof/>
              <w:sz w:val="22"/>
            </w:rPr>
          </w:pPr>
          <w:hyperlink w:anchor="_Toc110008672" w:history="1">
            <w:r w:rsidRPr="00847253">
              <w:rPr>
                <w:rStyle w:val="Hyperlink"/>
                <w:noProof/>
              </w:rPr>
              <w:t>Section Three</w:t>
            </w:r>
            <w:r>
              <w:rPr>
                <w:noProof/>
                <w:webHidden/>
              </w:rPr>
              <w:tab/>
            </w:r>
            <w:r>
              <w:rPr>
                <w:noProof/>
                <w:webHidden/>
              </w:rPr>
              <w:fldChar w:fldCharType="begin"/>
            </w:r>
            <w:r>
              <w:rPr>
                <w:noProof/>
                <w:webHidden/>
              </w:rPr>
              <w:instrText xml:space="preserve"> PAGEREF _Toc110008672 \h </w:instrText>
            </w:r>
            <w:r>
              <w:rPr>
                <w:noProof/>
                <w:webHidden/>
              </w:rPr>
            </w:r>
            <w:r>
              <w:rPr>
                <w:noProof/>
                <w:webHidden/>
              </w:rPr>
              <w:fldChar w:fldCharType="separate"/>
            </w:r>
            <w:r>
              <w:rPr>
                <w:noProof/>
                <w:webHidden/>
              </w:rPr>
              <w:t>7</w:t>
            </w:r>
            <w:r>
              <w:rPr>
                <w:noProof/>
                <w:webHidden/>
              </w:rPr>
              <w:fldChar w:fldCharType="end"/>
            </w:r>
          </w:hyperlink>
        </w:p>
        <w:p w14:paraId="4C9CE985" w14:textId="1821F246" w:rsidR="008E15EA" w:rsidRDefault="008E15EA">
          <w:pPr>
            <w:pStyle w:val="TOC4"/>
            <w:tabs>
              <w:tab w:val="right" w:leader="dot" w:pos="8630"/>
            </w:tabs>
            <w:rPr>
              <w:rFonts w:asciiTheme="minorHAnsi" w:eastAsiaTheme="minorEastAsia" w:hAnsiTheme="minorHAnsi"/>
              <w:noProof/>
              <w:sz w:val="22"/>
            </w:rPr>
          </w:pPr>
          <w:hyperlink w:anchor="_Toc110008673" w:history="1">
            <w:r w:rsidRPr="00847253">
              <w:rPr>
                <w:rStyle w:val="Hyperlink"/>
                <w:noProof/>
              </w:rPr>
              <w:t>Sub-subsection heading</w:t>
            </w:r>
            <w:r>
              <w:rPr>
                <w:noProof/>
                <w:webHidden/>
              </w:rPr>
              <w:tab/>
            </w:r>
            <w:r>
              <w:rPr>
                <w:noProof/>
                <w:webHidden/>
              </w:rPr>
              <w:fldChar w:fldCharType="begin"/>
            </w:r>
            <w:r>
              <w:rPr>
                <w:noProof/>
                <w:webHidden/>
              </w:rPr>
              <w:instrText xml:space="preserve"> PAGEREF _Toc110008673 \h </w:instrText>
            </w:r>
            <w:r>
              <w:rPr>
                <w:noProof/>
                <w:webHidden/>
              </w:rPr>
            </w:r>
            <w:r>
              <w:rPr>
                <w:noProof/>
                <w:webHidden/>
              </w:rPr>
              <w:fldChar w:fldCharType="separate"/>
            </w:r>
            <w:r>
              <w:rPr>
                <w:noProof/>
                <w:webHidden/>
              </w:rPr>
              <w:t>7</w:t>
            </w:r>
            <w:r>
              <w:rPr>
                <w:noProof/>
                <w:webHidden/>
              </w:rPr>
              <w:fldChar w:fldCharType="end"/>
            </w:r>
          </w:hyperlink>
        </w:p>
        <w:p w14:paraId="3AB76F07" w14:textId="0F25F3E2" w:rsidR="008E15EA" w:rsidRDefault="008E15EA">
          <w:pPr>
            <w:pStyle w:val="TOC5"/>
            <w:tabs>
              <w:tab w:val="right" w:leader="dot" w:pos="8630"/>
            </w:tabs>
            <w:rPr>
              <w:rFonts w:asciiTheme="minorHAnsi" w:eastAsiaTheme="minorEastAsia" w:hAnsiTheme="minorHAnsi"/>
              <w:noProof/>
              <w:sz w:val="22"/>
            </w:rPr>
          </w:pPr>
          <w:hyperlink w:anchor="_Toc110008674" w:history="1">
            <w:r w:rsidRPr="00847253">
              <w:rPr>
                <w:rStyle w:val="Hyperlink"/>
                <w:noProof/>
              </w:rPr>
              <w:t>Sub-sub-subsection heading</w:t>
            </w:r>
            <w:r>
              <w:rPr>
                <w:noProof/>
                <w:webHidden/>
              </w:rPr>
              <w:tab/>
            </w:r>
            <w:r>
              <w:rPr>
                <w:noProof/>
                <w:webHidden/>
              </w:rPr>
              <w:fldChar w:fldCharType="begin"/>
            </w:r>
            <w:r>
              <w:rPr>
                <w:noProof/>
                <w:webHidden/>
              </w:rPr>
              <w:instrText xml:space="preserve"> PAGEREF _Toc110008674 \h </w:instrText>
            </w:r>
            <w:r>
              <w:rPr>
                <w:noProof/>
                <w:webHidden/>
              </w:rPr>
            </w:r>
            <w:r>
              <w:rPr>
                <w:noProof/>
                <w:webHidden/>
              </w:rPr>
              <w:fldChar w:fldCharType="separate"/>
            </w:r>
            <w:r>
              <w:rPr>
                <w:noProof/>
                <w:webHidden/>
              </w:rPr>
              <w:t>8</w:t>
            </w:r>
            <w:r>
              <w:rPr>
                <w:noProof/>
                <w:webHidden/>
              </w:rPr>
              <w:fldChar w:fldCharType="end"/>
            </w:r>
          </w:hyperlink>
        </w:p>
        <w:p w14:paraId="2A2B45F9" w14:textId="24E6BFB9" w:rsidR="008E15EA" w:rsidRDefault="008E15EA">
          <w:pPr>
            <w:pStyle w:val="TOC1"/>
            <w:rPr>
              <w:rFonts w:asciiTheme="minorHAnsi" w:eastAsiaTheme="minorEastAsia" w:hAnsiTheme="minorHAnsi"/>
              <w:noProof/>
              <w:sz w:val="22"/>
            </w:rPr>
          </w:pPr>
          <w:hyperlink w:anchor="_Toc110008675" w:history="1">
            <w:r w:rsidRPr="00847253">
              <w:rPr>
                <w:rStyle w:val="Hyperlink"/>
                <w:noProof/>
              </w:rPr>
              <w:t>Chapter Two</w:t>
            </w:r>
            <w:r>
              <w:rPr>
                <w:noProof/>
                <w:webHidden/>
              </w:rPr>
              <w:tab/>
            </w:r>
            <w:r>
              <w:rPr>
                <w:noProof/>
                <w:webHidden/>
              </w:rPr>
              <w:fldChar w:fldCharType="begin"/>
            </w:r>
            <w:r>
              <w:rPr>
                <w:noProof/>
                <w:webHidden/>
              </w:rPr>
              <w:instrText xml:space="preserve"> PAGEREF _Toc110008675 \h </w:instrText>
            </w:r>
            <w:r>
              <w:rPr>
                <w:noProof/>
                <w:webHidden/>
              </w:rPr>
            </w:r>
            <w:r>
              <w:rPr>
                <w:noProof/>
                <w:webHidden/>
              </w:rPr>
              <w:fldChar w:fldCharType="separate"/>
            </w:r>
            <w:r>
              <w:rPr>
                <w:noProof/>
                <w:webHidden/>
              </w:rPr>
              <w:t>9</w:t>
            </w:r>
            <w:r>
              <w:rPr>
                <w:noProof/>
                <w:webHidden/>
              </w:rPr>
              <w:fldChar w:fldCharType="end"/>
            </w:r>
          </w:hyperlink>
        </w:p>
        <w:p w14:paraId="5928208C" w14:textId="7A49AC02" w:rsidR="008E15EA" w:rsidRDefault="008E15EA">
          <w:pPr>
            <w:pStyle w:val="TOC2"/>
            <w:tabs>
              <w:tab w:val="right" w:leader="dot" w:pos="8630"/>
            </w:tabs>
            <w:rPr>
              <w:rFonts w:asciiTheme="minorHAnsi" w:eastAsiaTheme="minorEastAsia" w:hAnsiTheme="minorHAnsi"/>
              <w:noProof/>
              <w:sz w:val="22"/>
            </w:rPr>
          </w:pPr>
          <w:hyperlink w:anchor="_Toc110008676" w:history="1">
            <w:r w:rsidRPr="00847253">
              <w:rPr>
                <w:rStyle w:val="Hyperlink"/>
                <w:noProof/>
              </w:rPr>
              <w:t>Section</w:t>
            </w:r>
            <w:r>
              <w:rPr>
                <w:noProof/>
                <w:webHidden/>
              </w:rPr>
              <w:tab/>
            </w:r>
            <w:r>
              <w:rPr>
                <w:noProof/>
                <w:webHidden/>
              </w:rPr>
              <w:fldChar w:fldCharType="begin"/>
            </w:r>
            <w:r>
              <w:rPr>
                <w:noProof/>
                <w:webHidden/>
              </w:rPr>
              <w:instrText xml:space="preserve"> PAGEREF _Toc110008676 \h </w:instrText>
            </w:r>
            <w:r>
              <w:rPr>
                <w:noProof/>
                <w:webHidden/>
              </w:rPr>
            </w:r>
            <w:r>
              <w:rPr>
                <w:noProof/>
                <w:webHidden/>
              </w:rPr>
              <w:fldChar w:fldCharType="separate"/>
            </w:r>
            <w:r>
              <w:rPr>
                <w:noProof/>
                <w:webHidden/>
              </w:rPr>
              <w:t>9</w:t>
            </w:r>
            <w:r>
              <w:rPr>
                <w:noProof/>
                <w:webHidden/>
              </w:rPr>
              <w:fldChar w:fldCharType="end"/>
            </w:r>
          </w:hyperlink>
        </w:p>
        <w:p w14:paraId="73757273" w14:textId="208C2EA8" w:rsidR="008E15EA" w:rsidRDefault="008E15EA">
          <w:pPr>
            <w:pStyle w:val="TOC3"/>
            <w:tabs>
              <w:tab w:val="right" w:leader="dot" w:pos="8630"/>
            </w:tabs>
            <w:rPr>
              <w:rFonts w:asciiTheme="minorHAnsi" w:eastAsiaTheme="minorEastAsia" w:hAnsiTheme="minorHAnsi"/>
              <w:noProof/>
              <w:sz w:val="22"/>
            </w:rPr>
          </w:pPr>
          <w:hyperlink w:anchor="_Toc110008677" w:history="1">
            <w:r w:rsidRPr="00847253">
              <w:rPr>
                <w:rStyle w:val="Hyperlink"/>
                <w:noProof/>
              </w:rPr>
              <w:t>Subsection</w:t>
            </w:r>
            <w:r>
              <w:rPr>
                <w:noProof/>
                <w:webHidden/>
              </w:rPr>
              <w:tab/>
            </w:r>
            <w:r>
              <w:rPr>
                <w:noProof/>
                <w:webHidden/>
              </w:rPr>
              <w:fldChar w:fldCharType="begin"/>
            </w:r>
            <w:r>
              <w:rPr>
                <w:noProof/>
                <w:webHidden/>
              </w:rPr>
              <w:instrText xml:space="preserve"> PAGEREF _Toc110008677 \h </w:instrText>
            </w:r>
            <w:r>
              <w:rPr>
                <w:noProof/>
                <w:webHidden/>
              </w:rPr>
            </w:r>
            <w:r>
              <w:rPr>
                <w:noProof/>
                <w:webHidden/>
              </w:rPr>
              <w:fldChar w:fldCharType="separate"/>
            </w:r>
            <w:r>
              <w:rPr>
                <w:noProof/>
                <w:webHidden/>
              </w:rPr>
              <w:t>9</w:t>
            </w:r>
            <w:r>
              <w:rPr>
                <w:noProof/>
                <w:webHidden/>
              </w:rPr>
              <w:fldChar w:fldCharType="end"/>
            </w:r>
          </w:hyperlink>
        </w:p>
        <w:p w14:paraId="7BB48C93" w14:textId="6E3FABBB" w:rsidR="008E15EA" w:rsidRDefault="008E15EA">
          <w:pPr>
            <w:pStyle w:val="TOC3"/>
            <w:tabs>
              <w:tab w:val="right" w:leader="dot" w:pos="8630"/>
            </w:tabs>
            <w:rPr>
              <w:rFonts w:asciiTheme="minorHAnsi" w:eastAsiaTheme="minorEastAsia" w:hAnsiTheme="minorHAnsi"/>
              <w:noProof/>
              <w:sz w:val="22"/>
            </w:rPr>
          </w:pPr>
          <w:hyperlink w:anchor="_Toc110008678" w:history="1">
            <w:r w:rsidRPr="00847253">
              <w:rPr>
                <w:rStyle w:val="Hyperlink"/>
                <w:noProof/>
              </w:rPr>
              <w:t>Another Subsection</w:t>
            </w:r>
            <w:r>
              <w:rPr>
                <w:noProof/>
                <w:webHidden/>
              </w:rPr>
              <w:tab/>
            </w:r>
            <w:r>
              <w:rPr>
                <w:noProof/>
                <w:webHidden/>
              </w:rPr>
              <w:fldChar w:fldCharType="begin"/>
            </w:r>
            <w:r>
              <w:rPr>
                <w:noProof/>
                <w:webHidden/>
              </w:rPr>
              <w:instrText xml:space="preserve"> PAGEREF _Toc110008678 \h </w:instrText>
            </w:r>
            <w:r>
              <w:rPr>
                <w:noProof/>
                <w:webHidden/>
              </w:rPr>
            </w:r>
            <w:r>
              <w:rPr>
                <w:noProof/>
                <w:webHidden/>
              </w:rPr>
              <w:fldChar w:fldCharType="separate"/>
            </w:r>
            <w:r>
              <w:rPr>
                <w:noProof/>
                <w:webHidden/>
              </w:rPr>
              <w:t>10</w:t>
            </w:r>
            <w:r>
              <w:rPr>
                <w:noProof/>
                <w:webHidden/>
              </w:rPr>
              <w:fldChar w:fldCharType="end"/>
            </w:r>
          </w:hyperlink>
        </w:p>
        <w:p w14:paraId="5881EBB2" w14:textId="48708E17" w:rsidR="008E15EA" w:rsidRDefault="008E15EA">
          <w:pPr>
            <w:pStyle w:val="TOC2"/>
            <w:tabs>
              <w:tab w:val="right" w:leader="dot" w:pos="8630"/>
            </w:tabs>
            <w:rPr>
              <w:rFonts w:asciiTheme="minorHAnsi" w:eastAsiaTheme="minorEastAsia" w:hAnsiTheme="minorHAnsi"/>
              <w:noProof/>
              <w:sz w:val="22"/>
            </w:rPr>
          </w:pPr>
          <w:hyperlink w:anchor="_Toc110008679" w:history="1">
            <w:r w:rsidRPr="00847253">
              <w:rPr>
                <w:rStyle w:val="Hyperlink"/>
                <w:noProof/>
              </w:rPr>
              <w:t>Another Section</w:t>
            </w:r>
            <w:r>
              <w:rPr>
                <w:noProof/>
                <w:webHidden/>
              </w:rPr>
              <w:tab/>
            </w:r>
            <w:r>
              <w:rPr>
                <w:noProof/>
                <w:webHidden/>
              </w:rPr>
              <w:fldChar w:fldCharType="begin"/>
            </w:r>
            <w:r>
              <w:rPr>
                <w:noProof/>
                <w:webHidden/>
              </w:rPr>
              <w:instrText xml:space="preserve"> PAGEREF _Toc110008679 \h </w:instrText>
            </w:r>
            <w:r>
              <w:rPr>
                <w:noProof/>
                <w:webHidden/>
              </w:rPr>
            </w:r>
            <w:r>
              <w:rPr>
                <w:noProof/>
                <w:webHidden/>
              </w:rPr>
              <w:fldChar w:fldCharType="separate"/>
            </w:r>
            <w:r>
              <w:rPr>
                <w:noProof/>
                <w:webHidden/>
              </w:rPr>
              <w:t>10</w:t>
            </w:r>
            <w:r>
              <w:rPr>
                <w:noProof/>
                <w:webHidden/>
              </w:rPr>
              <w:fldChar w:fldCharType="end"/>
            </w:r>
          </w:hyperlink>
        </w:p>
        <w:p w14:paraId="0B3BF517" w14:textId="1A501FFE" w:rsidR="008E15EA" w:rsidRDefault="008E15EA">
          <w:pPr>
            <w:pStyle w:val="TOC1"/>
            <w:rPr>
              <w:rFonts w:asciiTheme="minorHAnsi" w:eastAsiaTheme="minorEastAsia" w:hAnsiTheme="minorHAnsi"/>
              <w:noProof/>
              <w:sz w:val="22"/>
            </w:rPr>
          </w:pPr>
          <w:hyperlink w:anchor="_Toc110008680" w:history="1">
            <w:r w:rsidRPr="00847253">
              <w:rPr>
                <w:rStyle w:val="Hyperlink"/>
                <w:noProof/>
              </w:rPr>
              <w:t>Chapter Three</w:t>
            </w:r>
            <w:r>
              <w:rPr>
                <w:noProof/>
                <w:webHidden/>
              </w:rPr>
              <w:tab/>
            </w:r>
            <w:r>
              <w:rPr>
                <w:noProof/>
                <w:webHidden/>
              </w:rPr>
              <w:fldChar w:fldCharType="begin"/>
            </w:r>
            <w:r>
              <w:rPr>
                <w:noProof/>
                <w:webHidden/>
              </w:rPr>
              <w:instrText xml:space="preserve"> PAGEREF _Toc110008680 \h </w:instrText>
            </w:r>
            <w:r>
              <w:rPr>
                <w:noProof/>
                <w:webHidden/>
              </w:rPr>
            </w:r>
            <w:r>
              <w:rPr>
                <w:noProof/>
                <w:webHidden/>
              </w:rPr>
              <w:fldChar w:fldCharType="separate"/>
            </w:r>
            <w:r>
              <w:rPr>
                <w:noProof/>
                <w:webHidden/>
              </w:rPr>
              <w:t>11</w:t>
            </w:r>
            <w:r>
              <w:rPr>
                <w:noProof/>
                <w:webHidden/>
              </w:rPr>
              <w:fldChar w:fldCharType="end"/>
            </w:r>
          </w:hyperlink>
        </w:p>
        <w:p w14:paraId="16363CA3" w14:textId="5079C0ED" w:rsidR="008E15EA" w:rsidRDefault="008E15EA">
          <w:pPr>
            <w:pStyle w:val="TOC1"/>
            <w:rPr>
              <w:rFonts w:asciiTheme="minorHAnsi" w:eastAsiaTheme="minorEastAsia" w:hAnsiTheme="minorHAnsi"/>
              <w:noProof/>
              <w:sz w:val="22"/>
            </w:rPr>
          </w:pPr>
          <w:hyperlink w:anchor="_Toc110008681" w:history="1">
            <w:r w:rsidRPr="00847253">
              <w:rPr>
                <w:rStyle w:val="Hyperlink"/>
                <w:noProof/>
              </w:rPr>
              <w:t>Chapter Four</w:t>
            </w:r>
            <w:r>
              <w:rPr>
                <w:noProof/>
                <w:webHidden/>
              </w:rPr>
              <w:tab/>
            </w:r>
            <w:r>
              <w:rPr>
                <w:noProof/>
                <w:webHidden/>
              </w:rPr>
              <w:fldChar w:fldCharType="begin"/>
            </w:r>
            <w:r>
              <w:rPr>
                <w:noProof/>
                <w:webHidden/>
              </w:rPr>
              <w:instrText xml:space="preserve"> PAGEREF _Toc110008681 \h </w:instrText>
            </w:r>
            <w:r>
              <w:rPr>
                <w:noProof/>
                <w:webHidden/>
              </w:rPr>
            </w:r>
            <w:r>
              <w:rPr>
                <w:noProof/>
                <w:webHidden/>
              </w:rPr>
              <w:fldChar w:fldCharType="separate"/>
            </w:r>
            <w:r>
              <w:rPr>
                <w:noProof/>
                <w:webHidden/>
              </w:rPr>
              <w:t>12</w:t>
            </w:r>
            <w:r>
              <w:rPr>
                <w:noProof/>
                <w:webHidden/>
              </w:rPr>
              <w:fldChar w:fldCharType="end"/>
            </w:r>
          </w:hyperlink>
        </w:p>
        <w:p w14:paraId="39C1056B" w14:textId="21EDBDD7" w:rsidR="008E15EA" w:rsidRDefault="008E15EA">
          <w:pPr>
            <w:pStyle w:val="TOC1"/>
            <w:rPr>
              <w:rFonts w:asciiTheme="minorHAnsi" w:eastAsiaTheme="minorEastAsia" w:hAnsiTheme="minorHAnsi"/>
              <w:noProof/>
              <w:sz w:val="22"/>
            </w:rPr>
          </w:pPr>
          <w:hyperlink w:anchor="_Toc110008682" w:history="1">
            <w:r w:rsidRPr="00847253">
              <w:rPr>
                <w:rStyle w:val="Hyperlink"/>
                <w:noProof/>
              </w:rPr>
              <w:t>Chapter Five</w:t>
            </w:r>
            <w:r>
              <w:rPr>
                <w:noProof/>
                <w:webHidden/>
              </w:rPr>
              <w:tab/>
            </w:r>
            <w:r>
              <w:rPr>
                <w:noProof/>
                <w:webHidden/>
              </w:rPr>
              <w:fldChar w:fldCharType="begin"/>
            </w:r>
            <w:r>
              <w:rPr>
                <w:noProof/>
                <w:webHidden/>
              </w:rPr>
              <w:instrText xml:space="preserve"> PAGEREF _Toc110008682 \h </w:instrText>
            </w:r>
            <w:r>
              <w:rPr>
                <w:noProof/>
                <w:webHidden/>
              </w:rPr>
            </w:r>
            <w:r>
              <w:rPr>
                <w:noProof/>
                <w:webHidden/>
              </w:rPr>
              <w:fldChar w:fldCharType="separate"/>
            </w:r>
            <w:r>
              <w:rPr>
                <w:noProof/>
                <w:webHidden/>
              </w:rPr>
              <w:t>13</w:t>
            </w:r>
            <w:r>
              <w:rPr>
                <w:noProof/>
                <w:webHidden/>
              </w:rPr>
              <w:fldChar w:fldCharType="end"/>
            </w:r>
          </w:hyperlink>
        </w:p>
        <w:p w14:paraId="3CF9A94C" w14:textId="14219055" w:rsidR="008E15EA" w:rsidRDefault="008E15EA">
          <w:pPr>
            <w:pStyle w:val="TOC1"/>
            <w:rPr>
              <w:rFonts w:asciiTheme="minorHAnsi" w:eastAsiaTheme="minorEastAsia" w:hAnsiTheme="minorHAnsi"/>
              <w:noProof/>
              <w:sz w:val="22"/>
            </w:rPr>
          </w:pPr>
          <w:hyperlink w:anchor="_Toc110008683" w:history="1">
            <w:r w:rsidRPr="00847253">
              <w:rPr>
                <w:rStyle w:val="Hyperlink"/>
                <w:noProof/>
              </w:rPr>
              <w:t>Chapter Six</w:t>
            </w:r>
            <w:r>
              <w:rPr>
                <w:noProof/>
                <w:webHidden/>
              </w:rPr>
              <w:tab/>
            </w:r>
            <w:r>
              <w:rPr>
                <w:noProof/>
                <w:webHidden/>
              </w:rPr>
              <w:fldChar w:fldCharType="begin"/>
            </w:r>
            <w:r>
              <w:rPr>
                <w:noProof/>
                <w:webHidden/>
              </w:rPr>
              <w:instrText xml:space="preserve"> PAGEREF _Toc110008683 \h </w:instrText>
            </w:r>
            <w:r>
              <w:rPr>
                <w:noProof/>
                <w:webHidden/>
              </w:rPr>
            </w:r>
            <w:r>
              <w:rPr>
                <w:noProof/>
                <w:webHidden/>
              </w:rPr>
              <w:fldChar w:fldCharType="separate"/>
            </w:r>
            <w:r>
              <w:rPr>
                <w:noProof/>
                <w:webHidden/>
              </w:rPr>
              <w:t>14</w:t>
            </w:r>
            <w:r>
              <w:rPr>
                <w:noProof/>
                <w:webHidden/>
              </w:rPr>
              <w:fldChar w:fldCharType="end"/>
            </w:r>
          </w:hyperlink>
        </w:p>
        <w:p w14:paraId="50E090C4" w14:textId="345BA13C" w:rsidR="008E15EA" w:rsidRDefault="008E15EA">
          <w:pPr>
            <w:pStyle w:val="TOC1"/>
            <w:rPr>
              <w:rFonts w:asciiTheme="minorHAnsi" w:eastAsiaTheme="minorEastAsia" w:hAnsiTheme="minorHAnsi"/>
              <w:noProof/>
              <w:sz w:val="22"/>
            </w:rPr>
          </w:pPr>
          <w:hyperlink w:anchor="_Toc110008684" w:history="1">
            <w:r w:rsidRPr="00847253">
              <w:rPr>
                <w:rStyle w:val="Hyperlink"/>
                <w:noProof/>
              </w:rPr>
              <w:t>Appendix</w:t>
            </w:r>
            <w:r>
              <w:rPr>
                <w:noProof/>
                <w:webHidden/>
              </w:rPr>
              <w:tab/>
            </w:r>
            <w:r>
              <w:rPr>
                <w:noProof/>
                <w:webHidden/>
              </w:rPr>
              <w:fldChar w:fldCharType="begin"/>
            </w:r>
            <w:r>
              <w:rPr>
                <w:noProof/>
                <w:webHidden/>
              </w:rPr>
              <w:instrText xml:space="preserve"> PAGEREF _Toc110008684 \h </w:instrText>
            </w:r>
            <w:r>
              <w:rPr>
                <w:noProof/>
                <w:webHidden/>
              </w:rPr>
            </w:r>
            <w:r>
              <w:rPr>
                <w:noProof/>
                <w:webHidden/>
              </w:rPr>
              <w:fldChar w:fldCharType="separate"/>
            </w:r>
            <w:r>
              <w:rPr>
                <w:noProof/>
                <w:webHidden/>
              </w:rPr>
              <w:t>15</w:t>
            </w:r>
            <w:r>
              <w:rPr>
                <w:noProof/>
                <w:webHidden/>
              </w:rPr>
              <w:fldChar w:fldCharType="end"/>
            </w:r>
          </w:hyperlink>
        </w:p>
        <w:p w14:paraId="521E85F8" w14:textId="215561BC" w:rsidR="008E15EA" w:rsidRDefault="008E15EA">
          <w:pPr>
            <w:pStyle w:val="TOC1"/>
            <w:rPr>
              <w:rFonts w:asciiTheme="minorHAnsi" w:eastAsiaTheme="minorEastAsia" w:hAnsiTheme="minorHAnsi"/>
              <w:noProof/>
              <w:sz w:val="22"/>
            </w:rPr>
          </w:pPr>
          <w:hyperlink w:anchor="_Toc110008685" w:history="1">
            <w:r w:rsidRPr="00847253">
              <w:rPr>
                <w:rStyle w:val="Hyperlink"/>
                <w:noProof/>
              </w:rPr>
              <w:t>References</w:t>
            </w:r>
            <w:r>
              <w:rPr>
                <w:noProof/>
                <w:webHidden/>
              </w:rPr>
              <w:tab/>
            </w:r>
            <w:r>
              <w:rPr>
                <w:noProof/>
                <w:webHidden/>
              </w:rPr>
              <w:fldChar w:fldCharType="begin"/>
            </w:r>
            <w:r>
              <w:rPr>
                <w:noProof/>
                <w:webHidden/>
              </w:rPr>
              <w:instrText xml:space="preserve"> PAGEREF _Toc110008685 \h </w:instrText>
            </w:r>
            <w:r>
              <w:rPr>
                <w:noProof/>
                <w:webHidden/>
              </w:rPr>
            </w:r>
            <w:r>
              <w:rPr>
                <w:noProof/>
                <w:webHidden/>
              </w:rPr>
              <w:fldChar w:fldCharType="separate"/>
            </w:r>
            <w:r>
              <w:rPr>
                <w:noProof/>
                <w:webHidden/>
              </w:rPr>
              <w:t>16</w:t>
            </w:r>
            <w:r>
              <w:rPr>
                <w:noProof/>
                <w:webHidden/>
              </w:rPr>
              <w:fldChar w:fldCharType="end"/>
            </w:r>
          </w:hyperlink>
        </w:p>
        <w:p w14:paraId="7A24687E" w14:textId="780661F8" w:rsidR="00166877" w:rsidRDefault="00FF3553" w:rsidP="00FC4468">
          <w:pPr>
            <w:pStyle w:val="BodyText"/>
          </w:pPr>
          <w:r>
            <w:fldChar w:fldCharType="end"/>
          </w:r>
        </w:p>
      </w:sdtContent>
    </w:sdt>
    <w:p w14:paraId="61C99FEF" w14:textId="77777777" w:rsidR="00636978" w:rsidRDefault="00636978" w:rsidP="003B7880">
      <w:pPr>
        <w:pStyle w:val="Heading1"/>
      </w:pPr>
      <w:bookmarkStart w:id="0" w:name="_Toc110008661"/>
      <w:r>
        <w:lastRenderedPageBreak/>
        <w:t xml:space="preserve">List of </w:t>
      </w:r>
      <w:r w:rsidR="00DB57E6">
        <w:t>T</w:t>
      </w:r>
      <w:r>
        <w:t>ables</w:t>
      </w:r>
      <w:bookmarkEnd w:id="0"/>
    </w:p>
    <w:p w14:paraId="0F097EE6" w14:textId="77777777" w:rsidR="009C3A90" w:rsidRDefault="009C3A90" w:rsidP="00F727B4">
      <w:pPr>
        <w:pStyle w:val="ListofPageLine"/>
      </w:pPr>
      <w:r>
        <w:t>Table</w:t>
      </w:r>
      <w:r>
        <w:tab/>
      </w:r>
      <w:r w:rsidRPr="009C3A90">
        <w:t>Page</w:t>
      </w:r>
    </w:p>
    <w:p w14:paraId="7A5606AE" w14:textId="77777777"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Table" </w:instrText>
      </w:r>
      <w:r>
        <w:fldChar w:fldCharType="separate"/>
      </w:r>
      <w:hyperlink w:anchor="_Toc296072163" w:history="1">
        <w:r w:rsidR="00CB1807" w:rsidRPr="004D6BA9">
          <w:rPr>
            <w:rStyle w:val="Hyperlink"/>
            <w:noProof/>
          </w:rPr>
          <w:t>Table 1 Unemployment</w:t>
        </w:r>
        <w:r w:rsidR="00CB1807">
          <w:rPr>
            <w:noProof/>
            <w:webHidden/>
          </w:rPr>
          <w:tab/>
        </w:r>
        <w:r>
          <w:rPr>
            <w:noProof/>
            <w:webHidden/>
          </w:rPr>
          <w:fldChar w:fldCharType="begin"/>
        </w:r>
        <w:r w:rsidR="00CB1807">
          <w:rPr>
            <w:noProof/>
            <w:webHidden/>
          </w:rPr>
          <w:instrText xml:space="preserve"> PAGEREF _Toc296072163 \h </w:instrText>
        </w:r>
        <w:r>
          <w:rPr>
            <w:noProof/>
            <w:webHidden/>
          </w:rPr>
        </w:r>
        <w:r>
          <w:rPr>
            <w:noProof/>
            <w:webHidden/>
          </w:rPr>
          <w:fldChar w:fldCharType="separate"/>
        </w:r>
        <w:r w:rsidR="00CB1807">
          <w:rPr>
            <w:noProof/>
            <w:webHidden/>
          </w:rPr>
          <w:t>2</w:t>
        </w:r>
        <w:r>
          <w:rPr>
            <w:noProof/>
            <w:webHidden/>
          </w:rPr>
          <w:fldChar w:fldCharType="end"/>
        </w:r>
      </w:hyperlink>
    </w:p>
    <w:p w14:paraId="514B4C34" w14:textId="77777777" w:rsidR="00CB1807" w:rsidRDefault="00000000">
      <w:pPr>
        <w:pStyle w:val="TableofFigures"/>
        <w:tabs>
          <w:tab w:val="right" w:leader="dot" w:pos="8630"/>
        </w:tabs>
        <w:rPr>
          <w:rFonts w:asciiTheme="minorHAnsi" w:eastAsiaTheme="minorEastAsia" w:hAnsiTheme="minorHAnsi"/>
          <w:noProof/>
          <w:sz w:val="22"/>
        </w:rPr>
      </w:pPr>
      <w:hyperlink w:anchor="_Toc296072164" w:history="1">
        <w:r w:rsidR="00CB1807" w:rsidRPr="004D6BA9">
          <w:rPr>
            <w:rStyle w:val="Hyperlink"/>
            <w:noProof/>
          </w:rPr>
          <w:t>Table 2 Unemployment [table from image file]</w:t>
        </w:r>
        <w:r w:rsidR="00CB1807">
          <w:rPr>
            <w:noProof/>
            <w:webHidden/>
          </w:rPr>
          <w:tab/>
        </w:r>
        <w:r w:rsidR="001B79CD">
          <w:rPr>
            <w:noProof/>
            <w:webHidden/>
          </w:rPr>
          <w:fldChar w:fldCharType="begin"/>
        </w:r>
        <w:r w:rsidR="00CB1807">
          <w:rPr>
            <w:noProof/>
            <w:webHidden/>
          </w:rPr>
          <w:instrText xml:space="preserve"> PAGEREF _Toc296072164 \h </w:instrText>
        </w:r>
        <w:r w:rsidR="001B79CD">
          <w:rPr>
            <w:noProof/>
            <w:webHidden/>
          </w:rPr>
        </w:r>
        <w:r w:rsidR="001B79CD">
          <w:rPr>
            <w:noProof/>
            <w:webHidden/>
          </w:rPr>
          <w:fldChar w:fldCharType="separate"/>
        </w:r>
        <w:r w:rsidR="00CB1807">
          <w:rPr>
            <w:noProof/>
            <w:webHidden/>
          </w:rPr>
          <w:t>5</w:t>
        </w:r>
        <w:r w:rsidR="001B79CD">
          <w:rPr>
            <w:noProof/>
            <w:webHidden/>
          </w:rPr>
          <w:fldChar w:fldCharType="end"/>
        </w:r>
      </w:hyperlink>
    </w:p>
    <w:p w14:paraId="50B73EA2" w14:textId="77777777" w:rsidR="00B83CF2" w:rsidRPr="00B83CF2" w:rsidRDefault="001B79CD" w:rsidP="00FC4468">
      <w:pPr>
        <w:pStyle w:val="BodyText"/>
      </w:pPr>
      <w:r>
        <w:fldChar w:fldCharType="end"/>
      </w:r>
    </w:p>
    <w:p w14:paraId="20EA9B3B" w14:textId="77777777" w:rsidR="00636978" w:rsidRDefault="00DB57E6" w:rsidP="003B7880">
      <w:pPr>
        <w:pStyle w:val="Heading1"/>
      </w:pPr>
      <w:bookmarkStart w:id="1" w:name="_Toc110008662"/>
      <w:r>
        <w:lastRenderedPageBreak/>
        <w:t>List of F</w:t>
      </w:r>
      <w:r w:rsidR="00636978">
        <w:t>igures</w:t>
      </w:r>
      <w:bookmarkEnd w:id="1"/>
    </w:p>
    <w:p w14:paraId="6351D9C2" w14:textId="77777777" w:rsidR="009C3A90" w:rsidRDefault="009C3A90" w:rsidP="00F727B4">
      <w:pPr>
        <w:pStyle w:val="ListofPageLine"/>
      </w:pPr>
      <w:r w:rsidRPr="009C3A90">
        <w:t>Figure</w:t>
      </w:r>
      <w:r>
        <w:tab/>
      </w:r>
      <w:r w:rsidRPr="009C3A90">
        <w:t>Page</w:t>
      </w:r>
    </w:p>
    <w:p w14:paraId="561BD193" w14:textId="77777777"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Figure" </w:instrText>
      </w:r>
      <w:r>
        <w:fldChar w:fldCharType="separate"/>
      </w:r>
      <w:hyperlink w:anchor="_Toc296072165" w:history="1">
        <w:r w:rsidR="00CB1807" w:rsidRPr="00DD0ADE">
          <w:rPr>
            <w:rStyle w:val="Hyperlink"/>
            <w:noProof/>
          </w:rPr>
          <w:t>Figure 1 Unemployment</w:t>
        </w:r>
        <w:r w:rsidR="00CB1807">
          <w:rPr>
            <w:noProof/>
            <w:webHidden/>
          </w:rPr>
          <w:tab/>
        </w:r>
        <w:r>
          <w:rPr>
            <w:noProof/>
            <w:webHidden/>
          </w:rPr>
          <w:fldChar w:fldCharType="begin"/>
        </w:r>
        <w:r w:rsidR="00CB1807">
          <w:rPr>
            <w:noProof/>
            <w:webHidden/>
          </w:rPr>
          <w:instrText xml:space="preserve"> PAGEREF _Toc296072165 \h </w:instrText>
        </w:r>
        <w:r>
          <w:rPr>
            <w:noProof/>
            <w:webHidden/>
          </w:rPr>
        </w:r>
        <w:r>
          <w:rPr>
            <w:noProof/>
            <w:webHidden/>
          </w:rPr>
          <w:fldChar w:fldCharType="separate"/>
        </w:r>
        <w:r w:rsidR="00CB1807">
          <w:rPr>
            <w:noProof/>
            <w:webHidden/>
          </w:rPr>
          <w:t>6</w:t>
        </w:r>
        <w:r>
          <w:rPr>
            <w:noProof/>
            <w:webHidden/>
          </w:rPr>
          <w:fldChar w:fldCharType="end"/>
        </w:r>
      </w:hyperlink>
    </w:p>
    <w:p w14:paraId="0443D60A" w14:textId="77777777" w:rsidR="00B83CF2" w:rsidRDefault="001B79CD" w:rsidP="00FC4468">
      <w:pPr>
        <w:pStyle w:val="BodyText"/>
      </w:pPr>
      <w:r>
        <w:fldChar w:fldCharType="end"/>
      </w:r>
    </w:p>
    <w:p w14:paraId="3976E4BF" w14:textId="77777777" w:rsidR="00B83CF2" w:rsidRDefault="00B83CF2" w:rsidP="003B7880">
      <w:pPr>
        <w:pStyle w:val="Heading1"/>
      </w:pPr>
      <w:bookmarkStart w:id="2" w:name="_Toc110008663"/>
      <w:r>
        <w:lastRenderedPageBreak/>
        <w:t xml:space="preserve">List of </w:t>
      </w:r>
      <w:r w:rsidR="00DB57E6">
        <w:t>E</w:t>
      </w:r>
      <w:r>
        <w:t>quations</w:t>
      </w:r>
      <w:bookmarkEnd w:id="2"/>
    </w:p>
    <w:p w14:paraId="2132462F" w14:textId="77777777" w:rsidR="009C3A90" w:rsidRDefault="009C3A90" w:rsidP="00F727B4">
      <w:pPr>
        <w:pStyle w:val="ListofPageLine"/>
      </w:pPr>
      <w:r>
        <w:t>Equation</w:t>
      </w:r>
      <w:r>
        <w:tab/>
      </w:r>
      <w:r w:rsidRPr="009C3A90">
        <w:t>Page</w:t>
      </w:r>
    </w:p>
    <w:p w14:paraId="20BB47E7" w14:textId="77777777" w:rsidR="00CB1807" w:rsidRDefault="001B79CD">
      <w:pPr>
        <w:pStyle w:val="TableofFigures"/>
        <w:tabs>
          <w:tab w:val="right" w:leader="dot" w:pos="8630"/>
        </w:tabs>
        <w:rPr>
          <w:rFonts w:asciiTheme="minorHAnsi" w:eastAsiaTheme="minorEastAsia" w:hAnsiTheme="minorHAnsi"/>
          <w:noProof/>
          <w:sz w:val="22"/>
        </w:rPr>
      </w:pPr>
      <w:r>
        <w:fldChar w:fldCharType="begin"/>
      </w:r>
      <w:r w:rsidR="00B83CF2">
        <w:instrText xml:space="preserve"> TOC \h \z \c "Equation" </w:instrText>
      </w:r>
      <w:r>
        <w:fldChar w:fldCharType="separate"/>
      </w:r>
      <w:hyperlink w:anchor="_Toc296072166" w:history="1">
        <w:r w:rsidR="00CB1807" w:rsidRPr="007D08FF">
          <w:rPr>
            <w:rStyle w:val="Hyperlink"/>
            <w:noProof/>
          </w:rPr>
          <w:t>Equation 1 Area</w:t>
        </w:r>
        <w:r w:rsidR="00CB1807">
          <w:rPr>
            <w:noProof/>
            <w:webHidden/>
          </w:rPr>
          <w:tab/>
        </w:r>
        <w:r>
          <w:rPr>
            <w:noProof/>
            <w:webHidden/>
          </w:rPr>
          <w:fldChar w:fldCharType="begin"/>
        </w:r>
        <w:r w:rsidR="00CB1807">
          <w:rPr>
            <w:noProof/>
            <w:webHidden/>
          </w:rPr>
          <w:instrText xml:space="preserve"> PAGEREF _Toc296072166 \h </w:instrText>
        </w:r>
        <w:r>
          <w:rPr>
            <w:noProof/>
            <w:webHidden/>
          </w:rPr>
        </w:r>
        <w:r>
          <w:rPr>
            <w:noProof/>
            <w:webHidden/>
          </w:rPr>
          <w:fldChar w:fldCharType="separate"/>
        </w:r>
        <w:r w:rsidR="00CB1807">
          <w:rPr>
            <w:noProof/>
            <w:webHidden/>
          </w:rPr>
          <w:t>7</w:t>
        </w:r>
        <w:r>
          <w:rPr>
            <w:noProof/>
            <w:webHidden/>
          </w:rPr>
          <w:fldChar w:fldCharType="end"/>
        </w:r>
      </w:hyperlink>
    </w:p>
    <w:p w14:paraId="4BC21FB1" w14:textId="77777777" w:rsidR="00B83CF2" w:rsidRPr="00B83CF2" w:rsidRDefault="001B79CD" w:rsidP="00FC4468">
      <w:pPr>
        <w:pStyle w:val="BodyText"/>
      </w:pPr>
      <w:r>
        <w:fldChar w:fldCharType="end"/>
      </w:r>
    </w:p>
    <w:p w14:paraId="71469AAC" w14:textId="77777777" w:rsidR="00636978" w:rsidRDefault="00636978" w:rsidP="003B7880">
      <w:pPr>
        <w:pStyle w:val="Heading1"/>
      </w:pPr>
      <w:bookmarkStart w:id="3" w:name="_Toc110008664"/>
      <w:r>
        <w:lastRenderedPageBreak/>
        <w:t xml:space="preserve">List of </w:t>
      </w:r>
      <w:r w:rsidR="00DB57E6">
        <w:t>A</w:t>
      </w:r>
      <w:r>
        <w:t xml:space="preserve">bbreviations </w:t>
      </w:r>
      <w:r w:rsidR="00EC40DD">
        <w:t>and/</w:t>
      </w:r>
      <w:r>
        <w:t xml:space="preserve">or </w:t>
      </w:r>
      <w:r w:rsidR="00DB57E6">
        <w:t>S</w:t>
      </w:r>
      <w:r>
        <w:t>ymbols</w:t>
      </w:r>
      <w:bookmarkEnd w:id="3"/>
    </w:p>
    <w:p w14:paraId="3CA89C5D" w14:textId="77777777" w:rsidR="00542FD0" w:rsidRPr="003C4C5E" w:rsidRDefault="00542FD0" w:rsidP="003C4C5E">
      <w:pPr>
        <w:pStyle w:val="AbbreviationorSymbol"/>
      </w:pPr>
      <w:r w:rsidRPr="003C4C5E">
        <w:t>Euro</w:t>
      </w:r>
      <w:r w:rsidRPr="003C4C5E">
        <w:tab/>
        <w:t>€</w:t>
      </w:r>
    </w:p>
    <w:p w14:paraId="2B837A92" w14:textId="77777777" w:rsidR="00542FD0" w:rsidRPr="003C4C5E" w:rsidRDefault="00542FD0" w:rsidP="003C4C5E">
      <w:pPr>
        <w:pStyle w:val="AbbreviationorSymbol"/>
      </w:pPr>
      <w:r w:rsidRPr="003C4C5E">
        <w:t>Her Majesty's Stationery Office</w:t>
      </w:r>
      <w:r w:rsidRPr="003C4C5E">
        <w:tab/>
        <w:t>HMSO</w:t>
      </w:r>
    </w:p>
    <w:p w14:paraId="6E020442" w14:textId="77777777" w:rsidR="00542FD0" w:rsidRPr="003C4C5E" w:rsidRDefault="00542FD0" w:rsidP="003C4C5E">
      <w:pPr>
        <w:pStyle w:val="AbbreviationorSymbol"/>
      </w:pPr>
      <w:r w:rsidRPr="003C4C5E">
        <w:t>Measuring Usability of Systems in Context</w:t>
      </w:r>
      <w:r w:rsidRPr="003C4C5E">
        <w:tab/>
      </w:r>
      <w:proofErr w:type="spellStart"/>
      <w:r w:rsidRPr="003C4C5E">
        <w:t>MUSiC</w:t>
      </w:r>
      <w:proofErr w:type="spellEnd"/>
    </w:p>
    <w:p w14:paraId="5E6A5448" w14:textId="77777777" w:rsidR="00542FD0" w:rsidRPr="003C4C5E" w:rsidRDefault="00542FD0" w:rsidP="003C4C5E">
      <w:pPr>
        <w:pStyle w:val="AbbreviationorSymbol"/>
      </w:pPr>
      <w:r w:rsidRPr="003C4C5E">
        <w:t>Pi</w:t>
      </w:r>
      <w:r w:rsidRPr="003C4C5E">
        <w:tab/>
        <w:t>Π</w:t>
      </w:r>
    </w:p>
    <w:p w14:paraId="3030352F" w14:textId="77777777" w:rsidR="00542FD0" w:rsidRPr="003C4C5E" w:rsidRDefault="00542FD0" w:rsidP="003C4C5E">
      <w:pPr>
        <w:pStyle w:val="AbbreviationorSymbol"/>
      </w:pPr>
      <w:r w:rsidRPr="003C4C5E">
        <w:t>Royal National Institute for the Blind</w:t>
      </w:r>
      <w:r w:rsidRPr="003C4C5E">
        <w:tab/>
        <w:t>RNIB</w:t>
      </w:r>
    </w:p>
    <w:p w14:paraId="44751C8C" w14:textId="77777777" w:rsidR="00542FD0" w:rsidRPr="003C4C5E" w:rsidRDefault="00542FD0" w:rsidP="003C4C5E">
      <w:pPr>
        <w:pStyle w:val="AbbreviationorSymbol"/>
      </w:pPr>
      <w:r w:rsidRPr="003C4C5E">
        <w:t>United Kingdom</w:t>
      </w:r>
      <w:r w:rsidRPr="003C4C5E">
        <w:tab/>
        <w:t>UK</w:t>
      </w:r>
    </w:p>
    <w:p w14:paraId="5BD503D8" w14:textId="77777777" w:rsidR="00542FD0" w:rsidRPr="00EB655C" w:rsidRDefault="00542FD0" w:rsidP="00542FD0"/>
    <w:p w14:paraId="16015F45" w14:textId="77777777" w:rsidR="00EB655C" w:rsidRPr="00EB655C" w:rsidRDefault="00EB655C" w:rsidP="00EB655C">
      <w:pPr>
        <w:sectPr w:rsidR="00EB655C" w:rsidRPr="00EB655C" w:rsidSect="005D7F45">
          <w:footerReference w:type="default" r:id="rId9"/>
          <w:pgSz w:w="12240" w:h="15840"/>
          <w:pgMar w:top="1800" w:right="1440" w:bottom="1800" w:left="2160" w:header="720" w:footer="720" w:gutter="0"/>
          <w:pgNumType w:fmt="lowerRoman" w:start="2"/>
          <w:cols w:space="720"/>
          <w:docGrid w:linePitch="360"/>
        </w:sectPr>
      </w:pPr>
    </w:p>
    <w:p w14:paraId="4DB09FD3" w14:textId="77777777" w:rsidR="005211D7" w:rsidRDefault="00636978" w:rsidP="003B7880">
      <w:pPr>
        <w:pStyle w:val="Heading1"/>
      </w:pPr>
      <w:bookmarkStart w:id="4" w:name="_Toc110008665"/>
      <w:r w:rsidRPr="00EB655C">
        <w:lastRenderedPageBreak/>
        <w:t>Abstract</w:t>
      </w:r>
      <w:bookmarkEnd w:id="4"/>
    </w:p>
    <w:bookmarkStart w:id="5" w:name="_Hlk109214087"/>
    <w:p w14:paraId="0BF03F9E" w14:textId="77777777" w:rsidR="004D1E28" w:rsidRDefault="00000000" w:rsidP="003B7880">
      <w:pPr>
        <w:pStyle w:val="AbstractDetails"/>
      </w:pPr>
      <w:sdt>
        <w:sdtPr>
          <w:rPr>
            <w:caps/>
          </w:rPr>
          <w:alias w:val="Title"/>
          <w:tag w:val="Title"/>
          <w:id w:val="32733635"/>
          <w:lock w:val="sdtLocked"/>
          <w:dataBinding w:prefixMappings="xmlns:ns0='http://purl.org/dc/elements/1.1/' xmlns:ns1='http://schemas.openxmlformats.org/package/2006/metadata/core-properties' " w:xpath="/ns1:coreProperties[1]/ns0:title[1]" w:storeItemID="{6C3C8BC8-F283-45AE-878A-BAB7291924A1}"/>
          <w:text/>
        </w:sdtPr>
        <w:sdtContent>
          <w:r w:rsidR="007D761F">
            <w:rPr>
              <w:caps/>
            </w:rPr>
            <w:t>Title</w:t>
          </w:r>
        </w:sdtContent>
      </w:sdt>
    </w:p>
    <w:p w14:paraId="1AC53B56" w14:textId="77777777" w:rsidR="004D1E28" w:rsidRDefault="00000000" w:rsidP="003B7880">
      <w:pPr>
        <w:pStyle w:val="AbstractDetails"/>
      </w:pPr>
      <w:sdt>
        <w:sdtPr>
          <w:alias w:val="Author"/>
          <w:tag w:val="Author"/>
          <w:id w:val="32733641"/>
          <w:lock w:val="sdtLocked"/>
          <w:dataBinding w:prefixMappings="xmlns:ns0='http://purl.org/dc/elements/1.1/' xmlns:ns1='http://schemas.openxmlformats.org/package/2006/metadata/core-properties' " w:xpath="/ns1:coreProperties[1]/ns0:creator[1]" w:storeItemID="{6C3C8BC8-F283-45AE-878A-BAB7291924A1}"/>
          <w:text/>
        </w:sdtPr>
        <w:sdtContent>
          <w:r w:rsidR="007D761F">
            <w:t>Your Name</w:t>
          </w:r>
        </w:sdtContent>
      </w:sdt>
      <w:r w:rsidR="0020411A">
        <w:t xml:space="preserve">, </w:t>
      </w:r>
      <w:sdt>
        <w:sdtPr>
          <w:alias w:val="Title"/>
          <w:tag w:val="Title"/>
          <w:id w:val="511193241"/>
          <w:lock w:val="sdtLocked"/>
          <w:placeholder>
            <w:docPart w:val="95E778C4DE7F4FBDB905215FFBACFDAC"/>
          </w:placeholder>
          <w:showingPlcHdr/>
          <w:comboBox>
            <w:listItem w:displayText="D.A." w:value="D.A."/>
            <w:listItem w:displayText="D.M.A." w:value="D.M.A."/>
            <w:listItem w:displayText="E.D." w:value="E.D."/>
            <w:listItem w:displayText="M.A." w:value="M.A."/>
            <w:listItem w:displayText="M.F.A." w:value="M.F.A."/>
            <w:listItem w:displayText="M.M." w:value="M.M."/>
            <w:listItem w:displayText="M.S." w:value="M.S."/>
            <w:listItem w:displayText="Ph.D." w:value="Ph.D."/>
          </w:comboBox>
        </w:sdtPr>
        <w:sdtContent>
          <w:r w:rsidR="00DB74C0" w:rsidRPr="00B468FF">
            <w:rPr>
              <w:rStyle w:val="PlaceholderText"/>
            </w:rPr>
            <w:t>Choose an item.</w:t>
          </w:r>
        </w:sdtContent>
      </w:sdt>
    </w:p>
    <w:bookmarkEnd w:id="5"/>
    <w:p w14:paraId="1B8208CB" w14:textId="7FE91DFC" w:rsidR="004D1E28" w:rsidRDefault="008D75B2" w:rsidP="003B7880">
      <w:pPr>
        <w:pStyle w:val="AbstractDetails"/>
      </w:pPr>
      <w:r w:rsidRPr="00707A52">
        <w:t xml:space="preserve">George Mason University, </w:t>
      </w:r>
      <w:r w:rsidR="001B79CD" w:rsidRPr="00707A52">
        <w:fldChar w:fldCharType="begin"/>
      </w:r>
      <w:r w:rsidR="007C58CC" w:rsidRPr="00707A52">
        <w:instrText xml:space="preserve"> DATE  \@ "yyyy"  \* MERGEFORMAT </w:instrText>
      </w:r>
      <w:r w:rsidR="001B79CD" w:rsidRPr="00707A52">
        <w:fldChar w:fldCharType="separate"/>
      </w:r>
      <w:r w:rsidR="008E15EA">
        <w:t>2022</w:t>
      </w:r>
      <w:r w:rsidR="001B79CD" w:rsidRPr="00707A52">
        <w:fldChar w:fldCharType="end"/>
      </w:r>
    </w:p>
    <w:p w14:paraId="66981036" w14:textId="75598B3F" w:rsidR="008D75B2" w:rsidRDefault="00000000" w:rsidP="003B7880">
      <w:pPr>
        <w:pStyle w:val="AbstractDetails"/>
      </w:pPr>
      <w:sdt>
        <w:sdtPr>
          <w:alias w:val="Status"/>
          <w:tag w:val="Status"/>
          <w:id w:val="519893276"/>
          <w:lock w:val="sdtLocked"/>
          <w:dataBinding w:prefixMappings="xmlns:ns0='http://purl.org/dc/elements/1.1/' xmlns:ns1='http://schemas.openxmlformats.org/package/2006/metadata/core-properties' " w:xpath="/ns1:coreProperties[1]/ns1:contentStatus[1]" w:storeItemID="{6C3C8BC8-F283-45AE-878A-BAB7291924A1}"/>
          <w:text/>
        </w:sdtPr>
        <w:sdtContent>
          <w:r w:rsidR="008E15EA">
            <w:t>Thesis/Dissertation</w:t>
          </w:r>
        </w:sdtContent>
      </w:sdt>
      <w:r w:rsidR="008D75B2" w:rsidRPr="00707A52">
        <w:t xml:space="preserve"> Director: Dr. </w:t>
      </w:r>
      <w:sdt>
        <w:sdtPr>
          <w:alias w:val="Manager"/>
          <w:tag w:val="Manager"/>
          <w:id w:val="32733645"/>
          <w:lock w:val="sdtLocked"/>
          <w:dataBinding w:prefixMappings="xmlns:ns0='http://schemas.openxmlformats.org/officeDocument/2006/extended-properties' " w:xpath="/ns0:Properties[1]/ns0:Manager[1]" w:storeItemID="{6668398D-A668-4E3E-A5EB-62B293D839F1}"/>
          <w:text/>
        </w:sdtPr>
        <w:sdtContent>
          <w:r w:rsidR="00C11ECC">
            <w:t>Name of the Head of Your Committee</w:t>
          </w:r>
        </w:sdtContent>
      </w:sdt>
    </w:p>
    <w:p w14:paraId="72B2D7DB" w14:textId="77777777" w:rsidR="004D1E28" w:rsidRPr="00707A52" w:rsidRDefault="004D1E28" w:rsidP="004D1E28">
      <w:pPr>
        <w:pStyle w:val="Buffer"/>
      </w:pPr>
    </w:p>
    <w:p w14:paraId="04E64F5E" w14:textId="0CBD8653" w:rsidR="00310254" w:rsidRPr="00707A52" w:rsidRDefault="00310254" w:rsidP="00310254">
      <w:pPr>
        <w:pStyle w:val="AbstractText"/>
      </w:pPr>
      <w:r>
        <w:t>A brief yet comprehensive general abstract for the entire document is required to frame the manuscripts and their related conceptual foundations, methodological stream and/or commonalities in addressing a problem or phenomena. The general abstract will help the reader understand the intent of the broader study(</w:t>
      </w:r>
      <w:proofErr w:type="spellStart"/>
      <w:r>
        <w:t>ies</w:t>
      </w:r>
      <w:proofErr w:type="spellEnd"/>
      <w:r>
        <w:t xml:space="preserve">), as well as the theoretical frameworks, </w:t>
      </w:r>
      <w:proofErr w:type="gramStart"/>
      <w:r>
        <w:t>phenomena</w:t>
      </w:r>
      <w:proofErr w:type="gramEnd"/>
      <w:r>
        <w:t xml:space="preserve"> and methods. The abstract might also describe the participants or contexts that guide the dissertation and all manuscripts, as well as an overview of the results, findings, </w:t>
      </w:r>
      <w:proofErr w:type="gramStart"/>
      <w:r>
        <w:t>conclusions</w:t>
      </w:r>
      <w:proofErr w:type="gramEnd"/>
      <w:r>
        <w:t xml:space="preserve"> and implications. Each component manuscript also will have an abstract that includes the manuscript-specific problem, methodologies, conclusions, and implications. </w:t>
      </w:r>
    </w:p>
    <w:p w14:paraId="488A801F" w14:textId="77777777" w:rsidR="008D75B2" w:rsidRPr="008D75B2" w:rsidRDefault="008D75B2" w:rsidP="00FC4468">
      <w:pPr>
        <w:pStyle w:val="BodyText"/>
      </w:pPr>
    </w:p>
    <w:p w14:paraId="0461F763" w14:textId="77777777" w:rsidR="005D7F45" w:rsidRDefault="005D7F45" w:rsidP="00FC4468">
      <w:pPr>
        <w:pStyle w:val="BodyText"/>
        <w:sectPr w:rsidR="005D7F45" w:rsidSect="005D7F45">
          <w:footerReference w:type="default" r:id="rId10"/>
          <w:pgSz w:w="12240" w:h="15840"/>
          <w:pgMar w:top="1800" w:right="1440" w:bottom="1800" w:left="2160" w:header="720" w:footer="720" w:gutter="0"/>
          <w:pgNumType w:fmt="lowerRoman"/>
          <w:cols w:space="720"/>
          <w:docGrid w:linePitch="360"/>
        </w:sectPr>
      </w:pPr>
    </w:p>
    <w:p w14:paraId="3D5C4770" w14:textId="77777777" w:rsidR="00B83CF2" w:rsidRDefault="00B83CF2" w:rsidP="003B7880">
      <w:pPr>
        <w:pStyle w:val="Heading1"/>
      </w:pPr>
      <w:bookmarkStart w:id="6" w:name="_Toc110008666"/>
      <w:r w:rsidRPr="00EB655C">
        <w:lastRenderedPageBreak/>
        <w:t>Chapter</w:t>
      </w:r>
      <w:r>
        <w:t xml:space="preserve"> One</w:t>
      </w:r>
      <w:bookmarkEnd w:id="6"/>
    </w:p>
    <w:p w14:paraId="182D6F8D" w14:textId="416F2F7B" w:rsidR="00A10D0C" w:rsidRPr="00372406" w:rsidRDefault="00E22C24" w:rsidP="00FC4468">
      <w:pPr>
        <w:pStyle w:val="BodyText"/>
      </w:pPr>
      <w:r>
        <w:t xml:space="preserve">All material in the document must adhere to </w:t>
      </w:r>
      <w:hyperlink r:id="rId11" w:anchor="guidelines" w:history="1">
        <w:r w:rsidRPr="00E22C24">
          <w:rPr>
            <w:rStyle w:val="Hyperlink"/>
          </w:rPr>
          <w:t>University Formatting Guidelines</w:t>
        </w:r>
      </w:hyperlink>
      <w:r>
        <w:t xml:space="preserve">. For questions and further information, please contact the UDTS Coordinator: </w:t>
      </w:r>
      <w:hyperlink r:id="rId12" w:history="1">
        <w:r w:rsidRPr="00AA4AF8">
          <w:rPr>
            <w:rStyle w:val="Hyperlink"/>
          </w:rPr>
          <w:t>udts@gmu.edu</w:t>
        </w:r>
      </w:hyperlink>
      <w:r>
        <w:t xml:space="preserve">. </w:t>
      </w:r>
    </w:p>
    <w:p w14:paraId="221D423A" w14:textId="77777777" w:rsidR="0071190C" w:rsidRDefault="0071190C" w:rsidP="0071190C">
      <w:pPr>
        <w:pStyle w:val="Heading2"/>
      </w:pPr>
      <w:bookmarkStart w:id="7" w:name="_Toc110008667"/>
      <w:r>
        <w:t>Section One</w:t>
      </w:r>
      <w:bookmarkEnd w:id="7"/>
    </w:p>
    <w:p w14:paraId="578261EB" w14:textId="77777777"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3FF34CB6" w14:textId="77777777" w:rsidR="0071190C" w:rsidRDefault="0071190C" w:rsidP="0071190C">
      <w:pPr>
        <w:pStyle w:val="Heading2"/>
      </w:pPr>
      <w:bookmarkStart w:id="8" w:name="_Toc110008668"/>
      <w:r>
        <w:t>Section Two</w:t>
      </w:r>
      <w:bookmarkEnd w:id="8"/>
    </w:p>
    <w:p w14:paraId="73D2C1DF" w14:textId="77777777"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7648D75" w14:textId="77777777" w:rsidR="0071190C" w:rsidRPr="005E32C7" w:rsidRDefault="0071190C" w:rsidP="004D1E28">
      <w:pPr>
        <w:pStyle w:val="Buffer"/>
      </w:pPr>
    </w:p>
    <w:p w14:paraId="6793AEAC" w14:textId="77777777" w:rsidR="00747F52" w:rsidRDefault="00747F52" w:rsidP="005E32C7">
      <w:pPr>
        <w:pStyle w:val="Caption"/>
      </w:pPr>
      <w:bookmarkStart w:id="9" w:name="_Toc296072163"/>
      <w:r>
        <w:lastRenderedPageBreak/>
        <w:t xml:space="preserve">Table </w:t>
      </w:r>
      <w:r w:rsidR="001B79CD">
        <w:fldChar w:fldCharType="begin"/>
      </w:r>
      <w:r w:rsidR="001128F5">
        <w:instrText xml:space="preserve"> SEQ Table \* ARABIC </w:instrText>
      </w:r>
      <w:r w:rsidR="001B79CD">
        <w:fldChar w:fldCharType="separate"/>
      </w:r>
      <w:r w:rsidR="00CB1807">
        <w:rPr>
          <w:noProof/>
        </w:rPr>
        <w:t>1</w:t>
      </w:r>
      <w:r w:rsidR="001B79CD">
        <w:rPr>
          <w:noProof/>
        </w:rPr>
        <w:fldChar w:fldCharType="end"/>
      </w:r>
      <w:r>
        <w:t xml:space="preserve"> </w:t>
      </w:r>
      <w:r w:rsidRPr="00D20F92">
        <w:t>Unemployment</w:t>
      </w:r>
      <w:bookmarkEnd w:id="9"/>
    </w:p>
    <w:tbl>
      <w:tblPr>
        <w:tblStyle w:val="TableGrid"/>
        <w:tblW w:w="0" w:type="auto"/>
        <w:tblLook w:val="04A0" w:firstRow="1" w:lastRow="0" w:firstColumn="1" w:lastColumn="0" w:noHBand="0" w:noVBand="1"/>
      </w:tblPr>
      <w:tblGrid>
        <w:gridCol w:w="1448"/>
        <w:gridCol w:w="830"/>
        <w:gridCol w:w="598"/>
        <w:gridCol w:w="598"/>
        <w:gridCol w:w="598"/>
        <w:gridCol w:w="598"/>
        <w:gridCol w:w="598"/>
        <w:gridCol w:w="598"/>
        <w:gridCol w:w="598"/>
        <w:gridCol w:w="598"/>
        <w:gridCol w:w="598"/>
        <w:gridCol w:w="598"/>
        <w:gridCol w:w="598"/>
      </w:tblGrid>
      <w:tr w:rsidR="00747F52" w:rsidRPr="00747F52" w14:paraId="052D9B43" w14:textId="77777777" w:rsidTr="005B0A5D">
        <w:trPr>
          <w:cantSplit/>
          <w:trHeight w:val="1134"/>
          <w:tblHeader/>
        </w:trPr>
        <w:tc>
          <w:tcPr>
            <w:tcW w:w="1448" w:type="dxa"/>
            <w:textDirection w:val="btLr"/>
          </w:tcPr>
          <w:p w14:paraId="27A0EF5A" w14:textId="77777777" w:rsidR="00747F52" w:rsidRPr="00747F52" w:rsidRDefault="00747F52" w:rsidP="00FC4468">
            <w:r w:rsidRPr="00747F52">
              <w:t>Country Name</w:t>
            </w:r>
          </w:p>
        </w:tc>
        <w:tc>
          <w:tcPr>
            <w:tcW w:w="830" w:type="dxa"/>
            <w:textDirection w:val="btLr"/>
          </w:tcPr>
          <w:p w14:paraId="640B14A1" w14:textId="77777777" w:rsidR="00747F52" w:rsidRPr="00747F52" w:rsidRDefault="00747F52" w:rsidP="00FC4468">
            <w:r w:rsidRPr="00747F52">
              <w:t>Country Code</w:t>
            </w:r>
          </w:p>
        </w:tc>
        <w:tc>
          <w:tcPr>
            <w:tcW w:w="598" w:type="dxa"/>
            <w:textDirection w:val="btLr"/>
          </w:tcPr>
          <w:p w14:paraId="18234287" w14:textId="77777777" w:rsidR="00747F52" w:rsidRPr="00747F52" w:rsidRDefault="00747F52" w:rsidP="00FC4468">
            <w:r w:rsidRPr="00747F52">
              <w:t>1999</w:t>
            </w:r>
          </w:p>
        </w:tc>
        <w:tc>
          <w:tcPr>
            <w:tcW w:w="598" w:type="dxa"/>
            <w:textDirection w:val="btLr"/>
          </w:tcPr>
          <w:p w14:paraId="1BBBE6F3" w14:textId="77777777" w:rsidR="00747F52" w:rsidRPr="00747F52" w:rsidRDefault="00747F52" w:rsidP="00FC4468">
            <w:r w:rsidRPr="00747F52">
              <w:t>2000</w:t>
            </w:r>
          </w:p>
        </w:tc>
        <w:tc>
          <w:tcPr>
            <w:tcW w:w="598" w:type="dxa"/>
            <w:textDirection w:val="btLr"/>
          </w:tcPr>
          <w:p w14:paraId="1297AAB5" w14:textId="77777777" w:rsidR="00747F52" w:rsidRPr="00747F52" w:rsidRDefault="00747F52" w:rsidP="00FC4468">
            <w:r w:rsidRPr="00747F52">
              <w:t>2001</w:t>
            </w:r>
          </w:p>
        </w:tc>
        <w:tc>
          <w:tcPr>
            <w:tcW w:w="598" w:type="dxa"/>
            <w:textDirection w:val="btLr"/>
          </w:tcPr>
          <w:p w14:paraId="5F7C9E98" w14:textId="77777777" w:rsidR="00747F52" w:rsidRPr="00747F52" w:rsidRDefault="00747F52" w:rsidP="00FC4468">
            <w:r w:rsidRPr="00747F52">
              <w:t>2002</w:t>
            </w:r>
          </w:p>
        </w:tc>
        <w:tc>
          <w:tcPr>
            <w:tcW w:w="598" w:type="dxa"/>
            <w:textDirection w:val="btLr"/>
          </w:tcPr>
          <w:p w14:paraId="4ADD19F0" w14:textId="77777777" w:rsidR="00747F52" w:rsidRPr="00747F52" w:rsidRDefault="00747F52" w:rsidP="00FC4468">
            <w:r w:rsidRPr="00747F52">
              <w:t>2003</w:t>
            </w:r>
          </w:p>
        </w:tc>
        <w:tc>
          <w:tcPr>
            <w:tcW w:w="598" w:type="dxa"/>
            <w:textDirection w:val="btLr"/>
          </w:tcPr>
          <w:p w14:paraId="1F38FB89" w14:textId="77777777" w:rsidR="00747F52" w:rsidRPr="00747F52" w:rsidRDefault="00747F52" w:rsidP="00FC4468">
            <w:r w:rsidRPr="00747F52">
              <w:t>2004</w:t>
            </w:r>
          </w:p>
        </w:tc>
        <w:tc>
          <w:tcPr>
            <w:tcW w:w="598" w:type="dxa"/>
            <w:textDirection w:val="btLr"/>
          </w:tcPr>
          <w:p w14:paraId="68166719" w14:textId="77777777" w:rsidR="00747F52" w:rsidRPr="00747F52" w:rsidRDefault="00747F52" w:rsidP="00FC4468">
            <w:r w:rsidRPr="00747F52">
              <w:t>2005</w:t>
            </w:r>
          </w:p>
        </w:tc>
        <w:tc>
          <w:tcPr>
            <w:tcW w:w="598" w:type="dxa"/>
            <w:textDirection w:val="btLr"/>
          </w:tcPr>
          <w:p w14:paraId="3E7E09FE" w14:textId="77777777" w:rsidR="00747F52" w:rsidRPr="00747F52" w:rsidRDefault="00747F52" w:rsidP="00FC4468">
            <w:r w:rsidRPr="00747F52">
              <w:t>2006</w:t>
            </w:r>
          </w:p>
        </w:tc>
        <w:tc>
          <w:tcPr>
            <w:tcW w:w="598" w:type="dxa"/>
            <w:textDirection w:val="btLr"/>
          </w:tcPr>
          <w:p w14:paraId="04521BEF" w14:textId="77777777" w:rsidR="00747F52" w:rsidRPr="00747F52" w:rsidRDefault="00747F52" w:rsidP="00FC4468">
            <w:r w:rsidRPr="00747F52">
              <w:t>2007</w:t>
            </w:r>
          </w:p>
        </w:tc>
        <w:tc>
          <w:tcPr>
            <w:tcW w:w="598" w:type="dxa"/>
            <w:textDirection w:val="btLr"/>
          </w:tcPr>
          <w:p w14:paraId="5D065E50" w14:textId="77777777" w:rsidR="00747F52" w:rsidRPr="00747F52" w:rsidRDefault="00747F52" w:rsidP="00FC4468">
            <w:r w:rsidRPr="00747F52">
              <w:t>2008</w:t>
            </w:r>
          </w:p>
        </w:tc>
        <w:tc>
          <w:tcPr>
            <w:tcW w:w="598" w:type="dxa"/>
            <w:textDirection w:val="btLr"/>
          </w:tcPr>
          <w:p w14:paraId="585D0FA2" w14:textId="77777777" w:rsidR="00747F52" w:rsidRPr="00747F52" w:rsidRDefault="00747F52" w:rsidP="00FC4468">
            <w:r w:rsidRPr="00747F52">
              <w:t>2009</w:t>
            </w:r>
          </w:p>
        </w:tc>
      </w:tr>
      <w:tr w:rsidR="00747F52" w:rsidRPr="00747F52" w14:paraId="042F3642" w14:textId="77777777" w:rsidTr="005B0A5D">
        <w:tc>
          <w:tcPr>
            <w:tcW w:w="1448" w:type="dxa"/>
          </w:tcPr>
          <w:p w14:paraId="41AA11E9" w14:textId="77777777" w:rsidR="00747F52" w:rsidRPr="00747F52" w:rsidRDefault="00747F52" w:rsidP="00FC4468">
            <w:r w:rsidRPr="00747F52">
              <w:t>Kosovo</w:t>
            </w:r>
          </w:p>
        </w:tc>
        <w:tc>
          <w:tcPr>
            <w:tcW w:w="830" w:type="dxa"/>
          </w:tcPr>
          <w:p w14:paraId="347DF6CE" w14:textId="77777777" w:rsidR="00747F52" w:rsidRPr="00747F52" w:rsidRDefault="00747F52" w:rsidP="00FC4468">
            <w:r w:rsidRPr="00747F52">
              <w:t>KSV</w:t>
            </w:r>
          </w:p>
        </w:tc>
        <w:tc>
          <w:tcPr>
            <w:tcW w:w="598" w:type="dxa"/>
          </w:tcPr>
          <w:p w14:paraId="5F720A89" w14:textId="77777777" w:rsidR="00747F52" w:rsidRPr="00747F52" w:rsidRDefault="00747F52" w:rsidP="00FC4468"/>
        </w:tc>
        <w:tc>
          <w:tcPr>
            <w:tcW w:w="598" w:type="dxa"/>
          </w:tcPr>
          <w:p w14:paraId="350B1179" w14:textId="77777777" w:rsidR="00747F52" w:rsidRPr="00747F52" w:rsidRDefault="00747F52" w:rsidP="00FC4468"/>
        </w:tc>
        <w:tc>
          <w:tcPr>
            <w:tcW w:w="598" w:type="dxa"/>
          </w:tcPr>
          <w:p w14:paraId="04AA116C" w14:textId="77777777" w:rsidR="00747F52" w:rsidRPr="00747F52" w:rsidRDefault="00747F52" w:rsidP="00FC4468">
            <w:r w:rsidRPr="00747F52">
              <w:t>57</w:t>
            </w:r>
          </w:p>
        </w:tc>
        <w:tc>
          <w:tcPr>
            <w:tcW w:w="598" w:type="dxa"/>
          </w:tcPr>
          <w:p w14:paraId="0B6B1422" w14:textId="77777777" w:rsidR="00747F52" w:rsidRPr="00747F52" w:rsidRDefault="00747F52" w:rsidP="00FC4468">
            <w:r w:rsidRPr="00747F52">
              <w:t>55</w:t>
            </w:r>
          </w:p>
        </w:tc>
        <w:tc>
          <w:tcPr>
            <w:tcW w:w="598" w:type="dxa"/>
          </w:tcPr>
          <w:p w14:paraId="25F02329" w14:textId="77777777" w:rsidR="00747F52" w:rsidRPr="00747F52" w:rsidRDefault="00747F52" w:rsidP="00FC4468">
            <w:r w:rsidRPr="00747F52">
              <w:t>50</w:t>
            </w:r>
          </w:p>
        </w:tc>
        <w:tc>
          <w:tcPr>
            <w:tcW w:w="598" w:type="dxa"/>
          </w:tcPr>
          <w:p w14:paraId="0881A853" w14:textId="77777777" w:rsidR="00747F52" w:rsidRPr="00747F52" w:rsidRDefault="00747F52" w:rsidP="00FC4468">
            <w:r w:rsidRPr="00747F52">
              <w:t>40</w:t>
            </w:r>
          </w:p>
        </w:tc>
        <w:tc>
          <w:tcPr>
            <w:tcW w:w="598" w:type="dxa"/>
          </w:tcPr>
          <w:p w14:paraId="7123361E" w14:textId="77777777" w:rsidR="00747F52" w:rsidRPr="00747F52" w:rsidRDefault="00747F52" w:rsidP="00FC4468">
            <w:r w:rsidRPr="00747F52">
              <w:t>41</w:t>
            </w:r>
          </w:p>
        </w:tc>
        <w:tc>
          <w:tcPr>
            <w:tcW w:w="598" w:type="dxa"/>
          </w:tcPr>
          <w:p w14:paraId="6EDFFF0D" w14:textId="77777777" w:rsidR="00747F52" w:rsidRPr="00747F52" w:rsidRDefault="00747F52" w:rsidP="00FC4468">
            <w:r w:rsidRPr="00747F52">
              <w:t>45</w:t>
            </w:r>
          </w:p>
        </w:tc>
        <w:tc>
          <w:tcPr>
            <w:tcW w:w="598" w:type="dxa"/>
          </w:tcPr>
          <w:p w14:paraId="22489421" w14:textId="77777777" w:rsidR="00747F52" w:rsidRPr="00747F52" w:rsidRDefault="00747F52" w:rsidP="00FC4468">
            <w:r w:rsidRPr="00747F52">
              <w:t>46</w:t>
            </w:r>
          </w:p>
        </w:tc>
        <w:tc>
          <w:tcPr>
            <w:tcW w:w="598" w:type="dxa"/>
          </w:tcPr>
          <w:p w14:paraId="556779F2" w14:textId="77777777" w:rsidR="00747F52" w:rsidRPr="00747F52" w:rsidRDefault="00747F52" w:rsidP="00FC4468">
            <w:r w:rsidRPr="00747F52">
              <w:t>48</w:t>
            </w:r>
          </w:p>
        </w:tc>
        <w:tc>
          <w:tcPr>
            <w:tcW w:w="598" w:type="dxa"/>
          </w:tcPr>
          <w:p w14:paraId="7DBE2F72" w14:textId="77777777" w:rsidR="00747F52" w:rsidRPr="00747F52" w:rsidRDefault="00747F52" w:rsidP="00FC4468">
            <w:r w:rsidRPr="00747F52">
              <w:t>45</w:t>
            </w:r>
          </w:p>
        </w:tc>
      </w:tr>
      <w:tr w:rsidR="00747F52" w:rsidRPr="00747F52" w14:paraId="6466268E" w14:textId="77777777" w:rsidTr="005B0A5D">
        <w:tc>
          <w:tcPr>
            <w:tcW w:w="1448" w:type="dxa"/>
          </w:tcPr>
          <w:p w14:paraId="22412F9C" w14:textId="77777777" w:rsidR="00747F52" w:rsidRPr="00747F52" w:rsidRDefault="00747F52" w:rsidP="00FC4468">
            <w:r w:rsidRPr="00747F52">
              <w:t>Macedonia, FYR</w:t>
            </w:r>
          </w:p>
        </w:tc>
        <w:tc>
          <w:tcPr>
            <w:tcW w:w="830" w:type="dxa"/>
          </w:tcPr>
          <w:p w14:paraId="39CC3EE7" w14:textId="77777777" w:rsidR="00747F52" w:rsidRPr="00747F52" w:rsidRDefault="00747F52" w:rsidP="00FC4468">
            <w:r w:rsidRPr="00747F52">
              <w:t>MKD</w:t>
            </w:r>
          </w:p>
        </w:tc>
        <w:tc>
          <w:tcPr>
            <w:tcW w:w="598" w:type="dxa"/>
          </w:tcPr>
          <w:p w14:paraId="6B95E57A" w14:textId="77777777" w:rsidR="00747F52" w:rsidRPr="00747F52" w:rsidRDefault="00747F52" w:rsidP="00FC4468">
            <w:r w:rsidRPr="00747F52">
              <w:t>32</w:t>
            </w:r>
          </w:p>
        </w:tc>
        <w:tc>
          <w:tcPr>
            <w:tcW w:w="598" w:type="dxa"/>
          </w:tcPr>
          <w:p w14:paraId="7091770C" w14:textId="77777777" w:rsidR="00747F52" w:rsidRPr="00747F52" w:rsidRDefault="00747F52" w:rsidP="00FC4468">
            <w:r w:rsidRPr="00747F52">
              <w:t>32</w:t>
            </w:r>
          </w:p>
        </w:tc>
        <w:tc>
          <w:tcPr>
            <w:tcW w:w="598" w:type="dxa"/>
          </w:tcPr>
          <w:p w14:paraId="1790FFC6" w14:textId="77777777" w:rsidR="00747F52" w:rsidRPr="00747F52" w:rsidRDefault="00747F52" w:rsidP="00FC4468">
            <w:r w:rsidRPr="00747F52">
              <w:t>31</w:t>
            </w:r>
          </w:p>
        </w:tc>
        <w:tc>
          <w:tcPr>
            <w:tcW w:w="598" w:type="dxa"/>
          </w:tcPr>
          <w:p w14:paraId="30B0FE83" w14:textId="77777777" w:rsidR="00747F52" w:rsidRPr="00747F52" w:rsidRDefault="00747F52" w:rsidP="00FC4468">
            <w:r w:rsidRPr="00747F52">
              <w:t>32</w:t>
            </w:r>
          </w:p>
        </w:tc>
        <w:tc>
          <w:tcPr>
            <w:tcW w:w="598" w:type="dxa"/>
          </w:tcPr>
          <w:p w14:paraId="1120A82E" w14:textId="77777777" w:rsidR="00747F52" w:rsidRPr="00747F52" w:rsidRDefault="00747F52" w:rsidP="00FC4468">
            <w:r w:rsidRPr="00747F52">
              <w:t>37</w:t>
            </w:r>
          </w:p>
        </w:tc>
        <w:tc>
          <w:tcPr>
            <w:tcW w:w="598" w:type="dxa"/>
          </w:tcPr>
          <w:p w14:paraId="2CE0B638" w14:textId="77777777" w:rsidR="00747F52" w:rsidRPr="00747F52" w:rsidRDefault="00747F52" w:rsidP="00FC4468">
            <w:r w:rsidRPr="00747F52">
              <w:t>37</w:t>
            </w:r>
          </w:p>
        </w:tc>
        <w:tc>
          <w:tcPr>
            <w:tcW w:w="598" w:type="dxa"/>
          </w:tcPr>
          <w:p w14:paraId="43BB3D16" w14:textId="77777777" w:rsidR="00747F52" w:rsidRPr="00747F52" w:rsidRDefault="00747F52" w:rsidP="00FC4468">
            <w:r w:rsidRPr="00747F52">
              <w:t>37</w:t>
            </w:r>
          </w:p>
        </w:tc>
        <w:tc>
          <w:tcPr>
            <w:tcW w:w="598" w:type="dxa"/>
          </w:tcPr>
          <w:p w14:paraId="01235E6C" w14:textId="77777777" w:rsidR="00747F52" w:rsidRPr="00747F52" w:rsidRDefault="00747F52" w:rsidP="00FC4468">
            <w:r w:rsidRPr="00747F52">
              <w:t>36</w:t>
            </w:r>
          </w:p>
        </w:tc>
        <w:tc>
          <w:tcPr>
            <w:tcW w:w="598" w:type="dxa"/>
          </w:tcPr>
          <w:p w14:paraId="44E9F827" w14:textId="77777777" w:rsidR="00747F52" w:rsidRPr="00747F52" w:rsidRDefault="00747F52" w:rsidP="00FC4468">
            <w:r w:rsidRPr="00747F52">
              <w:t>35</w:t>
            </w:r>
          </w:p>
        </w:tc>
        <w:tc>
          <w:tcPr>
            <w:tcW w:w="598" w:type="dxa"/>
          </w:tcPr>
          <w:p w14:paraId="5EE1BC5F" w14:textId="77777777" w:rsidR="00747F52" w:rsidRPr="00747F52" w:rsidRDefault="00747F52" w:rsidP="00FC4468">
            <w:r w:rsidRPr="00747F52">
              <w:t>34</w:t>
            </w:r>
          </w:p>
        </w:tc>
        <w:tc>
          <w:tcPr>
            <w:tcW w:w="598" w:type="dxa"/>
          </w:tcPr>
          <w:p w14:paraId="15046367" w14:textId="77777777" w:rsidR="00747F52" w:rsidRPr="00747F52" w:rsidRDefault="00747F52" w:rsidP="00FC4468">
            <w:r w:rsidRPr="00747F52">
              <w:t>32</w:t>
            </w:r>
          </w:p>
        </w:tc>
      </w:tr>
      <w:tr w:rsidR="00747F52" w:rsidRPr="00747F52" w14:paraId="484BD30B" w14:textId="77777777" w:rsidTr="005B0A5D">
        <w:tc>
          <w:tcPr>
            <w:tcW w:w="1448" w:type="dxa"/>
          </w:tcPr>
          <w:p w14:paraId="3DE20202" w14:textId="77777777" w:rsidR="00747F52" w:rsidRPr="00747F52" w:rsidRDefault="00747F52" w:rsidP="00FC4468">
            <w:r w:rsidRPr="00747F52">
              <w:t>West Bank and Gaza</w:t>
            </w:r>
          </w:p>
        </w:tc>
        <w:tc>
          <w:tcPr>
            <w:tcW w:w="830" w:type="dxa"/>
          </w:tcPr>
          <w:p w14:paraId="2273DA33" w14:textId="77777777" w:rsidR="00747F52" w:rsidRPr="00747F52" w:rsidRDefault="00747F52" w:rsidP="00FC4468">
            <w:r w:rsidRPr="00747F52">
              <w:t>PSE</w:t>
            </w:r>
          </w:p>
        </w:tc>
        <w:tc>
          <w:tcPr>
            <w:tcW w:w="598" w:type="dxa"/>
          </w:tcPr>
          <w:p w14:paraId="51869757" w14:textId="77777777" w:rsidR="00747F52" w:rsidRPr="00747F52" w:rsidRDefault="00747F52" w:rsidP="00FC4468">
            <w:r w:rsidRPr="00747F52">
              <w:t>12</w:t>
            </w:r>
          </w:p>
        </w:tc>
        <w:tc>
          <w:tcPr>
            <w:tcW w:w="598" w:type="dxa"/>
          </w:tcPr>
          <w:p w14:paraId="3368C304" w14:textId="77777777" w:rsidR="00747F52" w:rsidRPr="00747F52" w:rsidRDefault="00747F52" w:rsidP="00FC4468">
            <w:r w:rsidRPr="00747F52">
              <w:t>14</w:t>
            </w:r>
          </w:p>
        </w:tc>
        <w:tc>
          <w:tcPr>
            <w:tcW w:w="598" w:type="dxa"/>
          </w:tcPr>
          <w:p w14:paraId="550E4532" w14:textId="77777777" w:rsidR="00747F52" w:rsidRPr="00747F52" w:rsidRDefault="00747F52" w:rsidP="00FC4468">
            <w:r w:rsidRPr="00747F52">
              <w:t>25</w:t>
            </w:r>
          </w:p>
        </w:tc>
        <w:tc>
          <w:tcPr>
            <w:tcW w:w="598" w:type="dxa"/>
          </w:tcPr>
          <w:p w14:paraId="1F8179B7" w14:textId="77777777" w:rsidR="00747F52" w:rsidRPr="00747F52" w:rsidRDefault="00747F52" w:rsidP="00FC4468">
            <w:r w:rsidRPr="00747F52">
              <w:t>31</w:t>
            </w:r>
          </w:p>
        </w:tc>
        <w:tc>
          <w:tcPr>
            <w:tcW w:w="598" w:type="dxa"/>
          </w:tcPr>
          <w:p w14:paraId="45272032" w14:textId="77777777" w:rsidR="00747F52" w:rsidRPr="00747F52" w:rsidRDefault="00747F52" w:rsidP="00FC4468"/>
        </w:tc>
        <w:tc>
          <w:tcPr>
            <w:tcW w:w="598" w:type="dxa"/>
          </w:tcPr>
          <w:p w14:paraId="090AF948" w14:textId="77777777" w:rsidR="00747F52" w:rsidRPr="00747F52" w:rsidRDefault="00747F52" w:rsidP="00FC4468">
            <w:r w:rsidRPr="00747F52">
              <w:t>27</w:t>
            </w:r>
          </w:p>
        </w:tc>
        <w:tc>
          <w:tcPr>
            <w:tcW w:w="598" w:type="dxa"/>
          </w:tcPr>
          <w:p w14:paraId="0509EDD7" w14:textId="77777777" w:rsidR="00747F52" w:rsidRPr="00747F52" w:rsidRDefault="00747F52" w:rsidP="00FC4468"/>
        </w:tc>
        <w:tc>
          <w:tcPr>
            <w:tcW w:w="598" w:type="dxa"/>
          </w:tcPr>
          <w:p w14:paraId="68F60ACC" w14:textId="77777777" w:rsidR="00747F52" w:rsidRPr="00747F52" w:rsidRDefault="00747F52" w:rsidP="00FC4468">
            <w:r w:rsidRPr="00747F52">
              <w:t>24</w:t>
            </w:r>
          </w:p>
        </w:tc>
        <w:tc>
          <w:tcPr>
            <w:tcW w:w="598" w:type="dxa"/>
          </w:tcPr>
          <w:p w14:paraId="42092F11" w14:textId="77777777" w:rsidR="00747F52" w:rsidRPr="00747F52" w:rsidRDefault="00747F52" w:rsidP="00FC4468">
            <w:r w:rsidRPr="00747F52">
              <w:t>22</w:t>
            </w:r>
          </w:p>
        </w:tc>
        <w:tc>
          <w:tcPr>
            <w:tcW w:w="598" w:type="dxa"/>
          </w:tcPr>
          <w:p w14:paraId="755F7BC9" w14:textId="77777777" w:rsidR="00747F52" w:rsidRPr="00747F52" w:rsidRDefault="00747F52" w:rsidP="00FC4468">
            <w:r w:rsidRPr="00747F52">
              <w:t>26</w:t>
            </w:r>
          </w:p>
        </w:tc>
        <w:tc>
          <w:tcPr>
            <w:tcW w:w="598" w:type="dxa"/>
          </w:tcPr>
          <w:p w14:paraId="6B1CBB56" w14:textId="77777777" w:rsidR="00747F52" w:rsidRPr="00747F52" w:rsidRDefault="00747F52" w:rsidP="00FC4468">
            <w:r w:rsidRPr="00747F52">
              <w:t>25</w:t>
            </w:r>
          </w:p>
        </w:tc>
      </w:tr>
      <w:tr w:rsidR="00747F52" w:rsidRPr="00747F52" w14:paraId="5B7712B6" w14:textId="77777777" w:rsidTr="005B0A5D">
        <w:tc>
          <w:tcPr>
            <w:tcW w:w="1448" w:type="dxa"/>
          </w:tcPr>
          <w:p w14:paraId="1FEC3021" w14:textId="77777777" w:rsidR="00747F52" w:rsidRPr="00747F52" w:rsidRDefault="00747F52" w:rsidP="00FC4468">
            <w:r w:rsidRPr="00747F52">
              <w:t>South Africa</w:t>
            </w:r>
          </w:p>
        </w:tc>
        <w:tc>
          <w:tcPr>
            <w:tcW w:w="830" w:type="dxa"/>
          </w:tcPr>
          <w:p w14:paraId="42FF2161" w14:textId="77777777" w:rsidR="00747F52" w:rsidRPr="00747F52" w:rsidRDefault="00747F52" w:rsidP="00FC4468">
            <w:r w:rsidRPr="00747F52">
              <w:t>ZAF</w:t>
            </w:r>
          </w:p>
        </w:tc>
        <w:tc>
          <w:tcPr>
            <w:tcW w:w="598" w:type="dxa"/>
          </w:tcPr>
          <w:p w14:paraId="50B05357" w14:textId="77777777" w:rsidR="00747F52" w:rsidRPr="00747F52" w:rsidRDefault="00747F52" w:rsidP="00FC4468">
            <w:r w:rsidRPr="00747F52">
              <w:t>25</w:t>
            </w:r>
          </w:p>
        </w:tc>
        <w:tc>
          <w:tcPr>
            <w:tcW w:w="598" w:type="dxa"/>
          </w:tcPr>
          <w:p w14:paraId="177A06ED" w14:textId="77777777" w:rsidR="00747F52" w:rsidRPr="00747F52" w:rsidRDefault="00747F52" w:rsidP="00FC4468">
            <w:r w:rsidRPr="00747F52">
              <w:t>27</w:t>
            </w:r>
          </w:p>
        </w:tc>
        <w:tc>
          <w:tcPr>
            <w:tcW w:w="598" w:type="dxa"/>
          </w:tcPr>
          <w:p w14:paraId="3F686F2A" w14:textId="77777777" w:rsidR="00747F52" w:rsidRPr="00747F52" w:rsidRDefault="00747F52" w:rsidP="00FC4468">
            <w:r w:rsidRPr="00747F52">
              <w:t>29</w:t>
            </w:r>
          </w:p>
        </w:tc>
        <w:tc>
          <w:tcPr>
            <w:tcW w:w="598" w:type="dxa"/>
          </w:tcPr>
          <w:p w14:paraId="247D7986" w14:textId="77777777" w:rsidR="00747F52" w:rsidRPr="00747F52" w:rsidRDefault="00747F52" w:rsidP="00FC4468">
            <w:r w:rsidRPr="00747F52">
              <w:t>30</w:t>
            </w:r>
          </w:p>
        </w:tc>
        <w:tc>
          <w:tcPr>
            <w:tcW w:w="598" w:type="dxa"/>
          </w:tcPr>
          <w:p w14:paraId="7CABC64B" w14:textId="77777777" w:rsidR="00747F52" w:rsidRPr="00747F52" w:rsidRDefault="00747F52" w:rsidP="00FC4468">
            <w:r w:rsidRPr="00747F52">
              <w:t>31</w:t>
            </w:r>
          </w:p>
        </w:tc>
        <w:tc>
          <w:tcPr>
            <w:tcW w:w="598" w:type="dxa"/>
          </w:tcPr>
          <w:p w14:paraId="64E3296C" w14:textId="77777777" w:rsidR="00747F52" w:rsidRPr="00747F52" w:rsidRDefault="00747F52" w:rsidP="00FC4468">
            <w:r w:rsidRPr="00747F52">
              <w:t>26</w:t>
            </w:r>
          </w:p>
        </w:tc>
        <w:tc>
          <w:tcPr>
            <w:tcW w:w="598" w:type="dxa"/>
          </w:tcPr>
          <w:p w14:paraId="79B90FF0" w14:textId="77777777" w:rsidR="00747F52" w:rsidRPr="00747F52" w:rsidRDefault="00747F52" w:rsidP="00FC4468">
            <w:r w:rsidRPr="00747F52">
              <w:t>27</w:t>
            </w:r>
          </w:p>
        </w:tc>
        <w:tc>
          <w:tcPr>
            <w:tcW w:w="598" w:type="dxa"/>
          </w:tcPr>
          <w:p w14:paraId="4BA5661E" w14:textId="77777777" w:rsidR="00747F52" w:rsidRPr="00747F52" w:rsidRDefault="00747F52" w:rsidP="00FC4468">
            <w:r w:rsidRPr="00747F52">
              <w:t>26</w:t>
            </w:r>
          </w:p>
        </w:tc>
        <w:tc>
          <w:tcPr>
            <w:tcW w:w="598" w:type="dxa"/>
          </w:tcPr>
          <w:p w14:paraId="234B7786" w14:textId="77777777" w:rsidR="00747F52" w:rsidRPr="00747F52" w:rsidRDefault="00747F52" w:rsidP="00FC4468">
            <w:r w:rsidRPr="00747F52">
              <w:t>23</w:t>
            </w:r>
          </w:p>
        </w:tc>
        <w:tc>
          <w:tcPr>
            <w:tcW w:w="598" w:type="dxa"/>
          </w:tcPr>
          <w:p w14:paraId="2135155D" w14:textId="77777777" w:rsidR="00747F52" w:rsidRPr="00747F52" w:rsidRDefault="00747F52" w:rsidP="00FC4468">
            <w:r w:rsidRPr="00747F52">
              <w:t>23</w:t>
            </w:r>
          </w:p>
        </w:tc>
        <w:tc>
          <w:tcPr>
            <w:tcW w:w="598" w:type="dxa"/>
          </w:tcPr>
          <w:p w14:paraId="0C8167C8" w14:textId="77777777" w:rsidR="00747F52" w:rsidRPr="00747F52" w:rsidRDefault="00747F52" w:rsidP="00FC4468">
            <w:r w:rsidRPr="00747F52">
              <w:t>24</w:t>
            </w:r>
          </w:p>
        </w:tc>
      </w:tr>
      <w:tr w:rsidR="00747F52" w:rsidRPr="00747F52" w14:paraId="666AF6ED" w14:textId="77777777" w:rsidTr="005B0A5D">
        <w:tc>
          <w:tcPr>
            <w:tcW w:w="1448" w:type="dxa"/>
          </w:tcPr>
          <w:p w14:paraId="0215ACA8" w14:textId="77777777" w:rsidR="00747F52" w:rsidRPr="00747F52" w:rsidRDefault="00747F52" w:rsidP="00FC4468">
            <w:r w:rsidRPr="00747F52">
              <w:t>Ethiopia</w:t>
            </w:r>
          </w:p>
        </w:tc>
        <w:tc>
          <w:tcPr>
            <w:tcW w:w="830" w:type="dxa"/>
          </w:tcPr>
          <w:p w14:paraId="148D6906" w14:textId="77777777" w:rsidR="00747F52" w:rsidRPr="00747F52" w:rsidRDefault="00747F52" w:rsidP="00FC4468">
            <w:r w:rsidRPr="00747F52">
              <w:t>ETH</w:t>
            </w:r>
          </w:p>
        </w:tc>
        <w:tc>
          <w:tcPr>
            <w:tcW w:w="598" w:type="dxa"/>
          </w:tcPr>
          <w:p w14:paraId="1002C34E" w14:textId="77777777" w:rsidR="00747F52" w:rsidRPr="00747F52" w:rsidRDefault="00747F52" w:rsidP="00FC4468">
            <w:r w:rsidRPr="00747F52">
              <w:t>8</w:t>
            </w:r>
          </w:p>
        </w:tc>
        <w:tc>
          <w:tcPr>
            <w:tcW w:w="598" w:type="dxa"/>
          </w:tcPr>
          <w:p w14:paraId="550B53B0" w14:textId="77777777" w:rsidR="00747F52" w:rsidRPr="00747F52" w:rsidRDefault="00747F52" w:rsidP="00FC4468"/>
        </w:tc>
        <w:tc>
          <w:tcPr>
            <w:tcW w:w="598" w:type="dxa"/>
          </w:tcPr>
          <w:p w14:paraId="2E96644D" w14:textId="77777777" w:rsidR="00747F52" w:rsidRPr="00747F52" w:rsidRDefault="00747F52" w:rsidP="00FC4468"/>
        </w:tc>
        <w:tc>
          <w:tcPr>
            <w:tcW w:w="598" w:type="dxa"/>
          </w:tcPr>
          <w:p w14:paraId="5A929DE3" w14:textId="77777777" w:rsidR="00747F52" w:rsidRPr="00747F52" w:rsidRDefault="00747F52" w:rsidP="00FC4468"/>
        </w:tc>
        <w:tc>
          <w:tcPr>
            <w:tcW w:w="598" w:type="dxa"/>
          </w:tcPr>
          <w:p w14:paraId="45BFE4FB" w14:textId="77777777" w:rsidR="00747F52" w:rsidRPr="00747F52" w:rsidRDefault="00747F52" w:rsidP="00FC4468"/>
        </w:tc>
        <w:tc>
          <w:tcPr>
            <w:tcW w:w="598" w:type="dxa"/>
          </w:tcPr>
          <w:p w14:paraId="6DC05104" w14:textId="77777777" w:rsidR="00747F52" w:rsidRPr="00747F52" w:rsidRDefault="00747F52" w:rsidP="00FC4468">
            <w:r w:rsidRPr="00747F52">
              <w:t>23</w:t>
            </w:r>
          </w:p>
        </w:tc>
        <w:tc>
          <w:tcPr>
            <w:tcW w:w="598" w:type="dxa"/>
          </w:tcPr>
          <w:p w14:paraId="05F0EC82" w14:textId="77777777" w:rsidR="00747F52" w:rsidRPr="00747F52" w:rsidRDefault="00747F52" w:rsidP="00FC4468">
            <w:r w:rsidRPr="00747F52">
              <w:t>5</w:t>
            </w:r>
          </w:p>
        </w:tc>
        <w:tc>
          <w:tcPr>
            <w:tcW w:w="598" w:type="dxa"/>
          </w:tcPr>
          <w:p w14:paraId="06ADF9FE" w14:textId="77777777" w:rsidR="00747F52" w:rsidRPr="00747F52" w:rsidRDefault="00747F52" w:rsidP="00FC4468">
            <w:r w:rsidRPr="00747F52">
              <w:t>17</w:t>
            </w:r>
          </w:p>
        </w:tc>
        <w:tc>
          <w:tcPr>
            <w:tcW w:w="598" w:type="dxa"/>
          </w:tcPr>
          <w:p w14:paraId="5B5C32AE" w14:textId="77777777" w:rsidR="00747F52" w:rsidRPr="00747F52" w:rsidRDefault="00747F52" w:rsidP="00FC4468"/>
        </w:tc>
        <w:tc>
          <w:tcPr>
            <w:tcW w:w="598" w:type="dxa"/>
          </w:tcPr>
          <w:p w14:paraId="7B1119E5" w14:textId="77777777" w:rsidR="00747F52" w:rsidRPr="00747F52" w:rsidRDefault="00747F52" w:rsidP="00FC4468"/>
        </w:tc>
        <w:tc>
          <w:tcPr>
            <w:tcW w:w="598" w:type="dxa"/>
          </w:tcPr>
          <w:p w14:paraId="5A1B5A7B" w14:textId="77777777" w:rsidR="00747F52" w:rsidRPr="00747F52" w:rsidRDefault="00747F52" w:rsidP="00FC4468">
            <w:r w:rsidRPr="00747F52">
              <w:t>21</w:t>
            </w:r>
          </w:p>
        </w:tc>
      </w:tr>
      <w:tr w:rsidR="00747F52" w:rsidRPr="00747F52" w14:paraId="24A23E25" w14:textId="77777777" w:rsidTr="005B0A5D">
        <w:tc>
          <w:tcPr>
            <w:tcW w:w="1448" w:type="dxa"/>
          </w:tcPr>
          <w:p w14:paraId="308FBE8F" w14:textId="77777777" w:rsidR="00747F52" w:rsidRPr="00747F52" w:rsidRDefault="00747F52" w:rsidP="00FC4468">
            <w:r w:rsidRPr="00747F52">
              <w:t>Spain</w:t>
            </w:r>
          </w:p>
        </w:tc>
        <w:tc>
          <w:tcPr>
            <w:tcW w:w="830" w:type="dxa"/>
          </w:tcPr>
          <w:p w14:paraId="158E5356" w14:textId="77777777" w:rsidR="00747F52" w:rsidRPr="00747F52" w:rsidRDefault="00747F52" w:rsidP="00FC4468">
            <w:r w:rsidRPr="00747F52">
              <w:t>ESP</w:t>
            </w:r>
          </w:p>
        </w:tc>
        <w:tc>
          <w:tcPr>
            <w:tcW w:w="598" w:type="dxa"/>
          </w:tcPr>
          <w:p w14:paraId="101FC67D" w14:textId="77777777" w:rsidR="00747F52" w:rsidRPr="00747F52" w:rsidRDefault="00747F52" w:rsidP="00FC4468">
            <w:r w:rsidRPr="00747F52">
              <w:t>16</w:t>
            </w:r>
          </w:p>
        </w:tc>
        <w:tc>
          <w:tcPr>
            <w:tcW w:w="598" w:type="dxa"/>
          </w:tcPr>
          <w:p w14:paraId="2E0E5E63" w14:textId="77777777" w:rsidR="00747F52" w:rsidRPr="00747F52" w:rsidRDefault="00747F52" w:rsidP="00FC4468">
            <w:r w:rsidRPr="00747F52">
              <w:t>14</w:t>
            </w:r>
          </w:p>
        </w:tc>
        <w:tc>
          <w:tcPr>
            <w:tcW w:w="598" w:type="dxa"/>
          </w:tcPr>
          <w:p w14:paraId="7847BF8C" w14:textId="77777777" w:rsidR="00747F52" w:rsidRPr="00747F52" w:rsidRDefault="00747F52" w:rsidP="00FC4468">
            <w:r w:rsidRPr="00747F52">
              <w:t>10</w:t>
            </w:r>
          </w:p>
        </w:tc>
        <w:tc>
          <w:tcPr>
            <w:tcW w:w="598" w:type="dxa"/>
          </w:tcPr>
          <w:p w14:paraId="738C57EA" w14:textId="77777777" w:rsidR="00747F52" w:rsidRPr="00747F52" w:rsidRDefault="00747F52" w:rsidP="00FC4468">
            <w:r w:rsidRPr="00747F52">
              <w:t>11</w:t>
            </w:r>
          </w:p>
        </w:tc>
        <w:tc>
          <w:tcPr>
            <w:tcW w:w="598" w:type="dxa"/>
          </w:tcPr>
          <w:p w14:paraId="6A15A829" w14:textId="77777777" w:rsidR="00747F52" w:rsidRPr="00747F52" w:rsidRDefault="00747F52" w:rsidP="00FC4468">
            <w:r w:rsidRPr="00747F52">
              <w:t>11</w:t>
            </w:r>
          </w:p>
        </w:tc>
        <w:tc>
          <w:tcPr>
            <w:tcW w:w="598" w:type="dxa"/>
          </w:tcPr>
          <w:p w14:paraId="5BE12C59" w14:textId="77777777" w:rsidR="00747F52" w:rsidRPr="00747F52" w:rsidRDefault="00747F52" w:rsidP="00FC4468">
            <w:r w:rsidRPr="00747F52">
              <w:t>11</w:t>
            </w:r>
          </w:p>
        </w:tc>
        <w:tc>
          <w:tcPr>
            <w:tcW w:w="598" w:type="dxa"/>
          </w:tcPr>
          <w:p w14:paraId="686F2B0C" w14:textId="77777777" w:rsidR="00747F52" w:rsidRPr="00747F52" w:rsidRDefault="00747F52" w:rsidP="00FC4468">
            <w:r w:rsidRPr="00747F52">
              <w:t>9</w:t>
            </w:r>
          </w:p>
        </w:tc>
        <w:tc>
          <w:tcPr>
            <w:tcW w:w="598" w:type="dxa"/>
          </w:tcPr>
          <w:p w14:paraId="0BD3479A" w14:textId="77777777" w:rsidR="00747F52" w:rsidRPr="00747F52" w:rsidRDefault="00747F52" w:rsidP="00FC4468">
            <w:r w:rsidRPr="00747F52">
              <w:t>9</w:t>
            </w:r>
          </w:p>
        </w:tc>
        <w:tc>
          <w:tcPr>
            <w:tcW w:w="598" w:type="dxa"/>
          </w:tcPr>
          <w:p w14:paraId="436E8310" w14:textId="77777777" w:rsidR="00747F52" w:rsidRPr="00747F52" w:rsidRDefault="00747F52" w:rsidP="00FC4468">
            <w:r w:rsidRPr="00747F52">
              <w:t>8</w:t>
            </w:r>
          </w:p>
        </w:tc>
        <w:tc>
          <w:tcPr>
            <w:tcW w:w="598" w:type="dxa"/>
          </w:tcPr>
          <w:p w14:paraId="01A6C56C" w14:textId="77777777" w:rsidR="00747F52" w:rsidRPr="00747F52" w:rsidRDefault="00747F52" w:rsidP="00FC4468">
            <w:r w:rsidRPr="00747F52">
              <w:t>11</w:t>
            </w:r>
          </w:p>
        </w:tc>
        <w:tc>
          <w:tcPr>
            <w:tcW w:w="598" w:type="dxa"/>
          </w:tcPr>
          <w:p w14:paraId="75F07415" w14:textId="77777777" w:rsidR="00747F52" w:rsidRPr="00747F52" w:rsidRDefault="00747F52" w:rsidP="00FC4468">
            <w:r w:rsidRPr="00747F52">
              <w:t>18</w:t>
            </w:r>
          </w:p>
        </w:tc>
      </w:tr>
      <w:tr w:rsidR="00747F52" w:rsidRPr="00747F52" w14:paraId="4C1948B4" w14:textId="77777777" w:rsidTr="005B0A5D">
        <w:tc>
          <w:tcPr>
            <w:tcW w:w="1448" w:type="dxa"/>
          </w:tcPr>
          <w:p w14:paraId="7F36E1D6" w14:textId="77777777" w:rsidR="00747F52" w:rsidRPr="00747F52" w:rsidRDefault="00747F52" w:rsidP="00FC4468">
            <w:r w:rsidRPr="00747F52">
              <w:t>Latvia</w:t>
            </w:r>
          </w:p>
        </w:tc>
        <w:tc>
          <w:tcPr>
            <w:tcW w:w="830" w:type="dxa"/>
          </w:tcPr>
          <w:p w14:paraId="7782CB1F" w14:textId="77777777" w:rsidR="00747F52" w:rsidRPr="00747F52" w:rsidRDefault="00747F52" w:rsidP="00FC4468">
            <w:r w:rsidRPr="00747F52">
              <w:t>LVA</w:t>
            </w:r>
          </w:p>
        </w:tc>
        <w:tc>
          <w:tcPr>
            <w:tcW w:w="598" w:type="dxa"/>
          </w:tcPr>
          <w:p w14:paraId="6FB7522E" w14:textId="77777777" w:rsidR="00747F52" w:rsidRPr="00747F52" w:rsidRDefault="00747F52" w:rsidP="00FC4468">
            <w:r w:rsidRPr="00747F52">
              <w:t>14</w:t>
            </w:r>
          </w:p>
        </w:tc>
        <w:tc>
          <w:tcPr>
            <w:tcW w:w="598" w:type="dxa"/>
          </w:tcPr>
          <w:p w14:paraId="66D89A88" w14:textId="77777777" w:rsidR="00747F52" w:rsidRPr="00747F52" w:rsidRDefault="00747F52" w:rsidP="00FC4468">
            <w:r w:rsidRPr="00747F52">
              <w:t>14</w:t>
            </w:r>
          </w:p>
        </w:tc>
        <w:tc>
          <w:tcPr>
            <w:tcW w:w="598" w:type="dxa"/>
          </w:tcPr>
          <w:p w14:paraId="1EAD3BEF" w14:textId="77777777" w:rsidR="00747F52" w:rsidRPr="00747F52" w:rsidRDefault="00747F52" w:rsidP="00FC4468">
            <w:r w:rsidRPr="00747F52">
              <w:t>13</w:t>
            </w:r>
          </w:p>
        </w:tc>
        <w:tc>
          <w:tcPr>
            <w:tcW w:w="598" w:type="dxa"/>
          </w:tcPr>
          <w:p w14:paraId="76E10235" w14:textId="77777777" w:rsidR="00747F52" w:rsidRPr="00747F52" w:rsidRDefault="00747F52" w:rsidP="00FC4468">
            <w:r w:rsidRPr="00747F52">
              <w:t>13</w:t>
            </w:r>
          </w:p>
        </w:tc>
        <w:tc>
          <w:tcPr>
            <w:tcW w:w="598" w:type="dxa"/>
          </w:tcPr>
          <w:p w14:paraId="311EA8E9" w14:textId="77777777" w:rsidR="00747F52" w:rsidRPr="00747F52" w:rsidRDefault="00747F52" w:rsidP="00FC4468">
            <w:r w:rsidRPr="00747F52">
              <w:t>11</w:t>
            </w:r>
          </w:p>
        </w:tc>
        <w:tc>
          <w:tcPr>
            <w:tcW w:w="598" w:type="dxa"/>
          </w:tcPr>
          <w:p w14:paraId="0042BDA7" w14:textId="77777777" w:rsidR="00747F52" w:rsidRPr="00747F52" w:rsidRDefault="00747F52" w:rsidP="00FC4468">
            <w:r w:rsidRPr="00747F52">
              <w:t>10</w:t>
            </w:r>
          </w:p>
        </w:tc>
        <w:tc>
          <w:tcPr>
            <w:tcW w:w="598" w:type="dxa"/>
          </w:tcPr>
          <w:p w14:paraId="1B725C54" w14:textId="77777777" w:rsidR="00747F52" w:rsidRPr="00747F52" w:rsidRDefault="00747F52" w:rsidP="00FC4468">
            <w:r w:rsidRPr="00747F52">
              <w:t>9</w:t>
            </w:r>
          </w:p>
        </w:tc>
        <w:tc>
          <w:tcPr>
            <w:tcW w:w="598" w:type="dxa"/>
          </w:tcPr>
          <w:p w14:paraId="0D4CBFE3" w14:textId="77777777" w:rsidR="00747F52" w:rsidRPr="00747F52" w:rsidRDefault="00747F52" w:rsidP="00FC4468">
            <w:r w:rsidRPr="00747F52">
              <w:t>7</w:t>
            </w:r>
          </w:p>
        </w:tc>
        <w:tc>
          <w:tcPr>
            <w:tcW w:w="598" w:type="dxa"/>
          </w:tcPr>
          <w:p w14:paraId="546A2042" w14:textId="77777777" w:rsidR="00747F52" w:rsidRPr="00747F52" w:rsidRDefault="00747F52" w:rsidP="00FC4468">
            <w:r w:rsidRPr="00747F52">
              <w:t>6</w:t>
            </w:r>
          </w:p>
        </w:tc>
        <w:tc>
          <w:tcPr>
            <w:tcW w:w="598" w:type="dxa"/>
          </w:tcPr>
          <w:p w14:paraId="0664780B" w14:textId="77777777" w:rsidR="00747F52" w:rsidRPr="00747F52" w:rsidRDefault="00747F52" w:rsidP="00FC4468">
            <w:r w:rsidRPr="00747F52">
              <w:t>7</w:t>
            </w:r>
          </w:p>
        </w:tc>
        <w:tc>
          <w:tcPr>
            <w:tcW w:w="598" w:type="dxa"/>
          </w:tcPr>
          <w:p w14:paraId="575DFF55" w14:textId="77777777" w:rsidR="00747F52" w:rsidRPr="00747F52" w:rsidRDefault="00747F52" w:rsidP="00FC4468">
            <w:r w:rsidRPr="00747F52">
              <w:t>17</w:t>
            </w:r>
          </w:p>
        </w:tc>
      </w:tr>
      <w:tr w:rsidR="00747F52" w:rsidRPr="00747F52" w14:paraId="3426EB93" w14:textId="77777777" w:rsidTr="005B0A5D">
        <w:tc>
          <w:tcPr>
            <w:tcW w:w="1448" w:type="dxa"/>
          </w:tcPr>
          <w:p w14:paraId="0106FFA8" w14:textId="77777777" w:rsidR="00747F52" w:rsidRPr="00747F52" w:rsidRDefault="00747F52" w:rsidP="00FC4468">
            <w:r w:rsidRPr="00747F52">
              <w:t>Serbia</w:t>
            </w:r>
          </w:p>
        </w:tc>
        <w:tc>
          <w:tcPr>
            <w:tcW w:w="830" w:type="dxa"/>
          </w:tcPr>
          <w:p w14:paraId="048A707B" w14:textId="77777777" w:rsidR="00747F52" w:rsidRPr="00747F52" w:rsidRDefault="00747F52" w:rsidP="00FC4468">
            <w:r w:rsidRPr="00747F52">
              <w:t>SRB</w:t>
            </w:r>
          </w:p>
        </w:tc>
        <w:tc>
          <w:tcPr>
            <w:tcW w:w="598" w:type="dxa"/>
          </w:tcPr>
          <w:p w14:paraId="4E09C4BF" w14:textId="77777777" w:rsidR="00747F52" w:rsidRPr="00747F52" w:rsidRDefault="00747F52" w:rsidP="00FC4468"/>
        </w:tc>
        <w:tc>
          <w:tcPr>
            <w:tcW w:w="598" w:type="dxa"/>
          </w:tcPr>
          <w:p w14:paraId="67CDC336" w14:textId="77777777" w:rsidR="00747F52" w:rsidRPr="00747F52" w:rsidRDefault="00747F52" w:rsidP="00FC4468"/>
        </w:tc>
        <w:tc>
          <w:tcPr>
            <w:tcW w:w="598" w:type="dxa"/>
          </w:tcPr>
          <w:p w14:paraId="5BC6D7D1" w14:textId="77777777" w:rsidR="00747F52" w:rsidRPr="00747F52" w:rsidRDefault="00747F52" w:rsidP="00FC4468"/>
        </w:tc>
        <w:tc>
          <w:tcPr>
            <w:tcW w:w="598" w:type="dxa"/>
          </w:tcPr>
          <w:p w14:paraId="765247A9" w14:textId="77777777" w:rsidR="00747F52" w:rsidRPr="00747F52" w:rsidRDefault="00747F52" w:rsidP="00FC4468"/>
        </w:tc>
        <w:tc>
          <w:tcPr>
            <w:tcW w:w="598" w:type="dxa"/>
          </w:tcPr>
          <w:p w14:paraId="4D941D53" w14:textId="77777777" w:rsidR="00747F52" w:rsidRPr="00747F52" w:rsidRDefault="00747F52" w:rsidP="00FC4468"/>
        </w:tc>
        <w:tc>
          <w:tcPr>
            <w:tcW w:w="598" w:type="dxa"/>
          </w:tcPr>
          <w:p w14:paraId="4635C79A" w14:textId="77777777" w:rsidR="00747F52" w:rsidRPr="00747F52" w:rsidRDefault="00747F52" w:rsidP="00FC4468">
            <w:r w:rsidRPr="00747F52">
              <w:t>19</w:t>
            </w:r>
          </w:p>
        </w:tc>
        <w:tc>
          <w:tcPr>
            <w:tcW w:w="598" w:type="dxa"/>
          </w:tcPr>
          <w:p w14:paraId="18373F9B" w14:textId="77777777" w:rsidR="00747F52" w:rsidRPr="00747F52" w:rsidRDefault="00747F52" w:rsidP="00FC4468">
            <w:r w:rsidRPr="00747F52">
              <w:t>21</w:t>
            </w:r>
          </w:p>
        </w:tc>
        <w:tc>
          <w:tcPr>
            <w:tcW w:w="598" w:type="dxa"/>
          </w:tcPr>
          <w:p w14:paraId="1A8FDCED" w14:textId="77777777" w:rsidR="00747F52" w:rsidRPr="00747F52" w:rsidRDefault="00747F52" w:rsidP="00FC4468">
            <w:r w:rsidRPr="00747F52">
              <w:t>21</w:t>
            </w:r>
          </w:p>
        </w:tc>
        <w:tc>
          <w:tcPr>
            <w:tcW w:w="598" w:type="dxa"/>
          </w:tcPr>
          <w:p w14:paraId="1C1B2BBE" w14:textId="77777777" w:rsidR="00747F52" w:rsidRPr="00747F52" w:rsidRDefault="00747F52" w:rsidP="00FC4468">
            <w:r w:rsidRPr="00747F52">
              <w:t>18</w:t>
            </w:r>
          </w:p>
        </w:tc>
        <w:tc>
          <w:tcPr>
            <w:tcW w:w="598" w:type="dxa"/>
          </w:tcPr>
          <w:p w14:paraId="5969E1FA" w14:textId="77777777" w:rsidR="00747F52" w:rsidRPr="00747F52" w:rsidRDefault="00747F52" w:rsidP="00FC4468">
            <w:r w:rsidRPr="00747F52">
              <w:t>14</w:t>
            </w:r>
          </w:p>
        </w:tc>
        <w:tc>
          <w:tcPr>
            <w:tcW w:w="598" w:type="dxa"/>
          </w:tcPr>
          <w:p w14:paraId="4E0F1860" w14:textId="77777777" w:rsidR="00747F52" w:rsidRPr="00747F52" w:rsidRDefault="00747F52" w:rsidP="00FC4468">
            <w:r w:rsidRPr="00747F52">
              <w:t>17</w:t>
            </w:r>
          </w:p>
        </w:tc>
      </w:tr>
      <w:tr w:rsidR="00747F52" w:rsidRPr="00747F52" w14:paraId="56FD8B66" w14:textId="77777777" w:rsidTr="005B0A5D">
        <w:tc>
          <w:tcPr>
            <w:tcW w:w="1448" w:type="dxa"/>
          </w:tcPr>
          <w:p w14:paraId="542831EE" w14:textId="77777777" w:rsidR="00747F52" w:rsidRPr="00747F52" w:rsidRDefault="00747F52" w:rsidP="00FC4468">
            <w:r w:rsidRPr="00747F52">
              <w:t xml:space="preserve">Bahamas, </w:t>
            </w:r>
            <w:proofErr w:type="gramStart"/>
            <w:r w:rsidRPr="00747F52">
              <w:t>The</w:t>
            </w:r>
            <w:proofErr w:type="gramEnd"/>
          </w:p>
        </w:tc>
        <w:tc>
          <w:tcPr>
            <w:tcW w:w="830" w:type="dxa"/>
          </w:tcPr>
          <w:p w14:paraId="251054E6" w14:textId="77777777" w:rsidR="00747F52" w:rsidRPr="00747F52" w:rsidRDefault="00747F52" w:rsidP="00FC4468">
            <w:r w:rsidRPr="00747F52">
              <w:t>BHS</w:t>
            </w:r>
          </w:p>
        </w:tc>
        <w:tc>
          <w:tcPr>
            <w:tcW w:w="598" w:type="dxa"/>
          </w:tcPr>
          <w:p w14:paraId="7E95C26F" w14:textId="77777777" w:rsidR="00747F52" w:rsidRPr="00747F52" w:rsidRDefault="00747F52" w:rsidP="00FC4468">
            <w:r w:rsidRPr="00747F52">
              <w:t>7</w:t>
            </w:r>
          </w:p>
        </w:tc>
        <w:tc>
          <w:tcPr>
            <w:tcW w:w="598" w:type="dxa"/>
          </w:tcPr>
          <w:p w14:paraId="52511615" w14:textId="77777777" w:rsidR="00747F52" w:rsidRPr="00747F52" w:rsidRDefault="00747F52" w:rsidP="00FC4468"/>
        </w:tc>
        <w:tc>
          <w:tcPr>
            <w:tcW w:w="598" w:type="dxa"/>
          </w:tcPr>
          <w:p w14:paraId="0BC903EA" w14:textId="77777777" w:rsidR="00747F52" w:rsidRPr="00747F52" w:rsidRDefault="00747F52" w:rsidP="00FC4468">
            <w:r w:rsidRPr="00747F52">
              <w:t>7</w:t>
            </w:r>
          </w:p>
        </w:tc>
        <w:tc>
          <w:tcPr>
            <w:tcW w:w="598" w:type="dxa"/>
          </w:tcPr>
          <w:p w14:paraId="39A7EB25" w14:textId="77777777" w:rsidR="00747F52" w:rsidRPr="00747F52" w:rsidRDefault="00747F52" w:rsidP="00FC4468">
            <w:r w:rsidRPr="00747F52">
              <w:t>9</w:t>
            </w:r>
          </w:p>
        </w:tc>
        <w:tc>
          <w:tcPr>
            <w:tcW w:w="598" w:type="dxa"/>
          </w:tcPr>
          <w:p w14:paraId="79F4BAB0" w14:textId="77777777" w:rsidR="00747F52" w:rsidRPr="00747F52" w:rsidRDefault="00747F52" w:rsidP="00FC4468">
            <w:r w:rsidRPr="00747F52">
              <w:t>11</w:t>
            </w:r>
          </w:p>
        </w:tc>
        <w:tc>
          <w:tcPr>
            <w:tcW w:w="598" w:type="dxa"/>
          </w:tcPr>
          <w:p w14:paraId="3CAAE062" w14:textId="77777777" w:rsidR="00747F52" w:rsidRPr="00747F52" w:rsidRDefault="00747F52" w:rsidP="00FC4468">
            <w:r w:rsidRPr="00747F52">
              <w:t>10</w:t>
            </w:r>
          </w:p>
        </w:tc>
        <w:tc>
          <w:tcPr>
            <w:tcW w:w="598" w:type="dxa"/>
          </w:tcPr>
          <w:p w14:paraId="026EDF8E" w14:textId="77777777" w:rsidR="00747F52" w:rsidRPr="00747F52" w:rsidRDefault="00747F52" w:rsidP="00FC4468">
            <w:r w:rsidRPr="00747F52">
              <w:t>10</w:t>
            </w:r>
          </w:p>
        </w:tc>
        <w:tc>
          <w:tcPr>
            <w:tcW w:w="598" w:type="dxa"/>
          </w:tcPr>
          <w:p w14:paraId="7282F6CA" w14:textId="77777777" w:rsidR="00747F52" w:rsidRPr="00747F52" w:rsidRDefault="00747F52" w:rsidP="00FC4468">
            <w:r w:rsidRPr="00747F52">
              <w:t>8</w:t>
            </w:r>
          </w:p>
        </w:tc>
        <w:tc>
          <w:tcPr>
            <w:tcW w:w="598" w:type="dxa"/>
          </w:tcPr>
          <w:p w14:paraId="2542AA09" w14:textId="77777777" w:rsidR="00747F52" w:rsidRPr="00747F52" w:rsidRDefault="00747F52" w:rsidP="00FC4468">
            <w:r w:rsidRPr="00747F52">
              <w:t>8</w:t>
            </w:r>
          </w:p>
        </w:tc>
        <w:tc>
          <w:tcPr>
            <w:tcW w:w="598" w:type="dxa"/>
          </w:tcPr>
          <w:p w14:paraId="0981CF0C" w14:textId="77777777" w:rsidR="00747F52" w:rsidRPr="00747F52" w:rsidRDefault="00747F52" w:rsidP="00FC4468">
            <w:r w:rsidRPr="00747F52">
              <w:t>9</w:t>
            </w:r>
          </w:p>
        </w:tc>
        <w:tc>
          <w:tcPr>
            <w:tcW w:w="598" w:type="dxa"/>
          </w:tcPr>
          <w:p w14:paraId="53F0C68A" w14:textId="77777777" w:rsidR="00747F52" w:rsidRPr="00747F52" w:rsidRDefault="00747F52" w:rsidP="00FC4468">
            <w:r w:rsidRPr="00747F52">
              <w:t>14</w:t>
            </w:r>
          </w:p>
        </w:tc>
      </w:tr>
      <w:tr w:rsidR="00747F52" w:rsidRPr="00747F52" w14:paraId="3276DCA5" w14:textId="77777777" w:rsidTr="005B0A5D">
        <w:tc>
          <w:tcPr>
            <w:tcW w:w="1448" w:type="dxa"/>
          </w:tcPr>
          <w:p w14:paraId="57D9BE24" w14:textId="77777777" w:rsidR="00747F52" w:rsidRPr="00747F52" w:rsidRDefault="00747F52" w:rsidP="00FC4468">
            <w:r w:rsidRPr="00747F52">
              <w:t>Turkey</w:t>
            </w:r>
          </w:p>
        </w:tc>
        <w:tc>
          <w:tcPr>
            <w:tcW w:w="830" w:type="dxa"/>
          </w:tcPr>
          <w:p w14:paraId="57604F1B" w14:textId="77777777" w:rsidR="00747F52" w:rsidRPr="00747F52" w:rsidRDefault="00747F52" w:rsidP="00FC4468">
            <w:r w:rsidRPr="00747F52">
              <w:t>TUR</w:t>
            </w:r>
          </w:p>
        </w:tc>
        <w:tc>
          <w:tcPr>
            <w:tcW w:w="598" w:type="dxa"/>
          </w:tcPr>
          <w:p w14:paraId="24C7AB75" w14:textId="77777777" w:rsidR="00747F52" w:rsidRPr="00747F52" w:rsidRDefault="00747F52" w:rsidP="00FC4468">
            <w:r w:rsidRPr="00747F52">
              <w:t>8</w:t>
            </w:r>
          </w:p>
        </w:tc>
        <w:tc>
          <w:tcPr>
            <w:tcW w:w="598" w:type="dxa"/>
          </w:tcPr>
          <w:p w14:paraId="1B096985" w14:textId="77777777" w:rsidR="00747F52" w:rsidRPr="00747F52" w:rsidRDefault="00747F52" w:rsidP="00FC4468">
            <w:r w:rsidRPr="00747F52">
              <w:t>6</w:t>
            </w:r>
          </w:p>
        </w:tc>
        <w:tc>
          <w:tcPr>
            <w:tcW w:w="598" w:type="dxa"/>
          </w:tcPr>
          <w:p w14:paraId="5321C7C4" w14:textId="77777777" w:rsidR="00747F52" w:rsidRPr="00747F52" w:rsidRDefault="00747F52" w:rsidP="00FC4468">
            <w:r w:rsidRPr="00747F52">
              <w:t>8</w:t>
            </w:r>
          </w:p>
        </w:tc>
        <w:tc>
          <w:tcPr>
            <w:tcW w:w="598" w:type="dxa"/>
          </w:tcPr>
          <w:p w14:paraId="51F989BC" w14:textId="77777777" w:rsidR="00747F52" w:rsidRPr="00747F52" w:rsidRDefault="00747F52" w:rsidP="00FC4468">
            <w:r w:rsidRPr="00747F52">
              <w:t>10</w:t>
            </w:r>
          </w:p>
        </w:tc>
        <w:tc>
          <w:tcPr>
            <w:tcW w:w="598" w:type="dxa"/>
          </w:tcPr>
          <w:p w14:paraId="6D25E1D6" w14:textId="77777777" w:rsidR="00747F52" w:rsidRPr="00747F52" w:rsidRDefault="00747F52" w:rsidP="00FC4468">
            <w:r w:rsidRPr="00747F52">
              <w:t>11</w:t>
            </w:r>
          </w:p>
        </w:tc>
        <w:tc>
          <w:tcPr>
            <w:tcW w:w="598" w:type="dxa"/>
          </w:tcPr>
          <w:p w14:paraId="6155C833" w14:textId="77777777" w:rsidR="00747F52" w:rsidRPr="00747F52" w:rsidRDefault="00747F52" w:rsidP="00FC4468">
            <w:r w:rsidRPr="00747F52">
              <w:t>11</w:t>
            </w:r>
          </w:p>
        </w:tc>
        <w:tc>
          <w:tcPr>
            <w:tcW w:w="598" w:type="dxa"/>
          </w:tcPr>
          <w:p w14:paraId="32EE374D" w14:textId="77777777" w:rsidR="00747F52" w:rsidRPr="00747F52" w:rsidRDefault="00747F52" w:rsidP="00FC4468">
            <w:r w:rsidRPr="00747F52">
              <w:t>11</w:t>
            </w:r>
          </w:p>
        </w:tc>
        <w:tc>
          <w:tcPr>
            <w:tcW w:w="598" w:type="dxa"/>
          </w:tcPr>
          <w:p w14:paraId="77CC5897" w14:textId="77777777" w:rsidR="00747F52" w:rsidRPr="00747F52" w:rsidRDefault="00747F52" w:rsidP="00FC4468">
            <w:r w:rsidRPr="00747F52">
              <w:t>10</w:t>
            </w:r>
          </w:p>
        </w:tc>
        <w:tc>
          <w:tcPr>
            <w:tcW w:w="598" w:type="dxa"/>
          </w:tcPr>
          <w:p w14:paraId="756F8DF7" w14:textId="77777777" w:rsidR="00747F52" w:rsidRPr="00747F52" w:rsidRDefault="00747F52" w:rsidP="00FC4468">
            <w:r w:rsidRPr="00747F52">
              <w:t>10</w:t>
            </w:r>
          </w:p>
        </w:tc>
        <w:tc>
          <w:tcPr>
            <w:tcW w:w="598" w:type="dxa"/>
          </w:tcPr>
          <w:p w14:paraId="53A63956" w14:textId="77777777" w:rsidR="00747F52" w:rsidRPr="00747F52" w:rsidRDefault="00747F52" w:rsidP="00FC4468">
            <w:r w:rsidRPr="00747F52">
              <w:t>11</w:t>
            </w:r>
          </w:p>
        </w:tc>
        <w:tc>
          <w:tcPr>
            <w:tcW w:w="598" w:type="dxa"/>
          </w:tcPr>
          <w:p w14:paraId="2AF274C8" w14:textId="77777777" w:rsidR="00747F52" w:rsidRPr="00747F52" w:rsidRDefault="00747F52" w:rsidP="00FC4468">
            <w:r w:rsidRPr="00747F52">
              <w:t>14</w:t>
            </w:r>
          </w:p>
        </w:tc>
      </w:tr>
      <w:tr w:rsidR="00747F52" w:rsidRPr="00747F52" w14:paraId="721DA0B1" w14:textId="77777777" w:rsidTr="005B0A5D">
        <w:tc>
          <w:tcPr>
            <w:tcW w:w="1448" w:type="dxa"/>
          </w:tcPr>
          <w:p w14:paraId="14FB846E" w14:textId="77777777" w:rsidR="00747F52" w:rsidRPr="00747F52" w:rsidRDefault="00747F52" w:rsidP="00FC4468">
            <w:r w:rsidRPr="00747F52">
              <w:t>Estonia</w:t>
            </w:r>
          </w:p>
        </w:tc>
        <w:tc>
          <w:tcPr>
            <w:tcW w:w="830" w:type="dxa"/>
          </w:tcPr>
          <w:p w14:paraId="10142550" w14:textId="77777777" w:rsidR="00747F52" w:rsidRPr="00747F52" w:rsidRDefault="00747F52" w:rsidP="00FC4468">
            <w:r w:rsidRPr="00747F52">
              <w:t>EST</w:t>
            </w:r>
          </w:p>
        </w:tc>
        <w:tc>
          <w:tcPr>
            <w:tcW w:w="598" w:type="dxa"/>
          </w:tcPr>
          <w:p w14:paraId="6FE82E20" w14:textId="77777777" w:rsidR="00747F52" w:rsidRPr="00747F52" w:rsidRDefault="00747F52" w:rsidP="00FC4468">
            <w:r w:rsidRPr="00747F52">
              <w:t>12</w:t>
            </w:r>
          </w:p>
        </w:tc>
        <w:tc>
          <w:tcPr>
            <w:tcW w:w="598" w:type="dxa"/>
          </w:tcPr>
          <w:p w14:paraId="393E6714" w14:textId="77777777" w:rsidR="00747F52" w:rsidRPr="00747F52" w:rsidRDefault="00747F52" w:rsidP="00FC4468">
            <w:r w:rsidRPr="00747F52">
              <w:t>13</w:t>
            </w:r>
          </w:p>
        </w:tc>
        <w:tc>
          <w:tcPr>
            <w:tcW w:w="598" w:type="dxa"/>
          </w:tcPr>
          <w:p w14:paraId="2A054202" w14:textId="77777777" w:rsidR="00747F52" w:rsidRPr="00747F52" w:rsidRDefault="00747F52" w:rsidP="00FC4468">
            <w:r w:rsidRPr="00747F52">
              <w:t>12</w:t>
            </w:r>
          </w:p>
        </w:tc>
        <w:tc>
          <w:tcPr>
            <w:tcW w:w="598" w:type="dxa"/>
          </w:tcPr>
          <w:p w14:paraId="26C2151A" w14:textId="77777777" w:rsidR="00747F52" w:rsidRPr="00747F52" w:rsidRDefault="00747F52" w:rsidP="00FC4468">
            <w:r w:rsidRPr="00747F52">
              <w:t>10</w:t>
            </w:r>
          </w:p>
        </w:tc>
        <w:tc>
          <w:tcPr>
            <w:tcW w:w="598" w:type="dxa"/>
          </w:tcPr>
          <w:p w14:paraId="7EB06022" w14:textId="77777777" w:rsidR="00747F52" w:rsidRPr="00747F52" w:rsidRDefault="00747F52" w:rsidP="00FC4468">
            <w:r w:rsidRPr="00747F52">
              <w:t>11</w:t>
            </w:r>
          </w:p>
        </w:tc>
        <w:tc>
          <w:tcPr>
            <w:tcW w:w="598" w:type="dxa"/>
          </w:tcPr>
          <w:p w14:paraId="4F64E273" w14:textId="77777777" w:rsidR="00747F52" w:rsidRPr="00747F52" w:rsidRDefault="00747F52" w:rsidP="00FC4468">
            <w:r w:rsidRPr="00747F52">
              <w:t>10</w:t>
            </w:r>
          </w:p>
        </w:tc>
        <w:tc>
          <w:tcPr>
            <w:tcW w:w="598" w:type="dxa"/>
          </w:tcPr>
          <w:p w14:paraId="6C503768" w14:textId="77777777" w:rsidR="00747F52" w:rsidRPr="00747F52" w:rsidRDefault="00747F52" w:rsidP="00FC4468">
            <w:r w:rsidRPr="00747F52">
              <w:t>8</w:t>
            </w:r>
          </w:p>
        </w:tc>
        <w:tc>
          <w:tcPr>
            <w:tcW w:w="598" w:type="dxa"/>
          </w:tcPr>
          <w:p w14:paraId="5C6A849E" w14:textId="77777777" w:rsidR="00747F52" w:rsidRPr="00747F52" w:rsidRDefault="00747F52" w:rsidP="00FC4468">
            <w:r w:rsidRPr="00747F52">
              <w:t>6</w:t>
            </w:r>
          </w:p>
        </w:tc>
        <w:tc>
          <w:tcPr>
            <w:tcW w:w="598" w:type="dxa"/>
          </w:tcPr>
          <w:p w14:paraId="7D6E9AB4" w14:textId="77777777" w:rsidR="00747F52" w:rsidRPr="00747F52" w:rsidRDefault="00747F52" w:rsidP="00FC4468">
            <w:r w:rsidRPr="00747F52">
              <w:t>5</w:t>
            </w:r>
          </w:p>
        </w:tc>
        <w:tc>
          <w:tcPr>
            <w:tcW w:w="598" w:type="dxa"/>
          </w:tcPr>
          <w:p w14:paraId="1731EE85" w14:textId="77777777" w:rsidR="00747F52" w:rsidRPr="00747F52" w:rsidRDefault="00747F52" w:rsidP="00FC4468">
            <w:r w:rsidRPr="00747F52">
              <w:t>5</w:t>
            </w:r>
          </w:p>
        </w:tc>
        <w:tc>
          <w:tcPr>
            <w:tcW w:w="598" w:type="dxa"/>
          </w:tcPr>
          <w:p w14:paraId="719812FE" w14:textId="77777777" w:rsidR="00747F52" w:rsidRPr="00747F52" w:rsidRDefault="00747F52" w:rsidP="00FC4468">
            <w:r w:rsidRPr="00747F52">
              <w:t>14</w:t>
            </w:r>
          </w:p>
        </w:tc>
      </w:tr>
      <w:tr w:rsidR="00747F52" w:rsidRPr="00747F52" w14:paraId="4227754E" w14:textId="77777777" w:rsidTr="005B0A5D">
        <w:tc>
          <w:tcPr>
            <w:tcW w:w="1448" w:type="dxa"/>
          </w:tcPr>
          <w:p w14:paraId="75AAA168" w14:textId="77777777" w:rsidR="00747F52" w:rsidRPr="00747F52" w:rsidRDefault="00747F52" w:rsidP="00FC4468">
            <w:r w:rsidRPr="00747F52">
              <w:t>Lithuania</w:t>
            </w:r>
          </w:p>
        </w:tc>
        <w:tc>
          <w:tcPr>
            <w:tcW w:w="830" w:type="dxa"/>
          </w:tcPr>
          <w:p w14:paraId="2DFEFD68" w14:textId="77777777" w:rsidR="00747F52" w:rsidRPr="00747F52" w:rsidRDefault="00747F52" w:rsidP="00FC4468">
            <w:r w:rsidRPr="00747F52">
              <w:t>LTU</w:t>
            </w:r>
          </w:p>
        </w:tc>
        <w:tc>
          <w:tcPr>
            <w:tcW w:w="598" w:type="dxa"/>
          </w:tcPr>
          <w:p w14:paraId="2A4C448B" w14:textId="77777777" w:rsidR="00747F52" w:rsidRPr="00747F52" w:rsidRDefault="00747F52" w:rsidP="00FC4468">
            <w:r w:rsidRPr="00747F52">
              <w:t>13</w:t>
            </w:r>
          </w:p>
        </w:tc>
        <w:tc>
          <w:tcPr>
            <w:tcW w:w="598" w:type="dxa"/>
          </w:tcPr>
          <w:p w14:paraId="4AEE4018" w14:textId="77777777" w:rsidR="00747F52" w:rsidRPr="00747F52" w:rsidRDefault="00747F52" w:rsidP="00FC4468">
            <w:r w:rsidRPr="00747F52">
              <w:t>16</w:t>
            </w:r>
          </w:p>
        </w:tc>
        <w:tc>
          <w:tcPr>
            <w:tcW w:w="598" w:type="dxa"/>
          </w:tcPr>
          <w:p w14:paraId="311DAA04" w14:textId="77777777" w:rsidR="00747F52" w:rsidRPr="00747F52" w:rsidRDefault="00747F52" w:rsidP="00FC4468">
            <w:r w:rsidRPr="00747F52">
              <w:t>17</w:t>
            </w:r>
          </w:p>
        </w:tc>
        <w:tc>
          <w:tcPr>
            <w:tcW w:w="598" w:type="dxa"/>
          </w:tcPr>
          <w:p w14:paraId="5A10385D" w14:textId="77777777" w:rsidR="00747F52" w:rsidRPr="00747F52" w:rsidRDefault="00747F52" w:rsidP="00FC4468">
            <w:r w:rsidRPr="00747F52">
              <w:t>13</w:t>
            </w:r>
          </w:p>
        </w:tc>
        <w:tc>
          <w:tcPr>
            <w:tcW w:w="598" w:type="dxa"/>
          </w:tcPr>
          <w:p w14:paraId="3B4F2A9E" w14:textId="77777777" w:rsidR="00747F52" w:rsidRPr="00747F52" w:rsidRDefault="00747F52" w:rsidP="00FC4468">
            <w:r w:rsidRPr="00747F52">
              <w:t>13</w:t>
            </w:r>
          </w:p>
        </w:tc>
        <w:tc>
          <w:tcPr>
            <w:tcW w:w="598" w:type="dxa"/>
          </w:tcPr>
          <w:p w14:paraId="6722B947" w14:textId="77777777" w:rsidR="00747F52" w:rsidRPr="00747F52" w:rsidRDefault="00747F52" w:rsidP="00FC4468">
            <w:r w:rsidRPr="00747F52">
              <w:t>11</w:t>
            </w:r>
          </w:p>
        </w:tc>
        <w:tc>
          <w:tcPr>
            <w:tcW w:w="598" w:type="dxa"/>
          </w:tcPr>
          <w:p w14:paraId="3A2AB661" w14:textId="77777777" w:rsidR="00747F52" w:rsidRPr="00747F52" w:rsidRDefault="00747F52" w:rsidP="00FC4468">
            <w:r w:rsidRPr="00747F52">
              <w:t>8</w:t>
            </w:r>
          </w:p>
        </w:tc>
        <w:tc>
          <w:tcPr>
            <w:tcW w:w="598" w:type="dxa"/>
          </w:tcPr>
          <w:p w14:paraId="13A37C0F" w14:textId="77777777" w:rsidR="00747F52" w:rsidRPr="00747F52" w:rsidRDefault="00747F52" w:rsidP="00FC4468">
            <w:r w:rsidRPr="00747F52">
              <w:t>6</w:t>
            </w:r>
          </w:p>
        </w:tc>
        <w:tc>
          <w:tcPr>
            <w:tcW w:w="598" w:type="dxa"/>
          </w:tcPr>
          <w:p w14:paraId="01DB169B" w14:textId="77777777" w:rsidR="00747F52" w:rsidRPr="00747F52" w:rsidRDefault="00747F52" w:rsidP="00FC4468">
            <w:r w:rsidRPr="00747F52">
              <w:t>4</w:t>
            </w:r>
          </w:p>
        </w:tc>
        <w:tc>
          <w:tcPr>
            <w:tcW w:w="598" w:type="dxa"/>
          </w:tcPr>
          <w:p w14:paraId="4CFEF2E7" w14:textId="77777777" w:rsidR="00747F52" w:rsidRPr="00747F52" w:rsidRDefault="00747F52" w:rsidP="00FC4468">
            <w:r w:rsidRPr="00747F52">
              <w:t>6</w:t>
            </w:r>
          </w:p>
        </w:tc>
        <w:tc>
          <w:tcPr>
            <w:tcW w:w="598" w:type="dxa"/>
          </w:tcPr>
          <w:p w14:paraId="6BB96368" w14:textId="77777777" w:rsidR="00747F52" w:rsidRPr="00747F52" w:rsidRDefault="00747F52" w:rsidP="00FC4468">
            <w:r w:rsidRPr="00747F52">
              <w:t>14</w:t>
            </w:r>
          </w:p>
        </w:tc>
      </w:tr>
      <w:tr w:rsidR="00747F52" w:rsidRPr="00747F52" w14:paraId="0204D510" w14:textId="77777777" w:rsidTr="005B0A5D">
        <w:tc>
          <w:tcPr>
            <w:tcW w:w="1448" w:type="dxa"/>
          </w:tcPr>
          <w:p w14:paraId="7ECC1A28" w14:textId="77777777" w:rsidR="00747F52" w:rsidRPr="00747F52" w:rsidRDefault="00747F52" w:rsidP="00FC4468">
            <w:r w:rsidRPr="00747F52">
              <w:t>Puerto Rico</w:t>
            </w:r>
          </w:p>
        </w:tc>
        <w:tc>
          <w:tcPr>
            <w:tcW w:w="830" w:type="dxa"/>
          </w:tcPr>
          <w:p w14:paraId="77147527" w14:textId="77777777" w:rsidR="00747F52" w:rsidRPr="00747F52" w:rsidRDefault="00747F52" w:rsidP="00FC4468">
            <w:r w:rsidRPr="00747F52">
              <w:t>PRI</w:t>
            </w:r>
          </w:p>
        </w:tc>
        <w:tc>
          <w:tcPr>
            <w:tcW w:w="598" w:type="dxa"/>
          </w:tcPr>
          <w:p w14:paraId="66DF467C" w14:textId="77777777" w:rsidR="00747F52" w:rsidRPr="00747F52" w:rsidRDefault="00747F52" w:rsidP="00FC4468">
            <w:r w:rsidRPr="00747F52">
              <w:t>12</w:t>
            </w:r>
          </w:p>
        </w:tc>
        <w:tc>
          <w:tcPr>
            <w:tcW w:w="598" w:type="dxa"/>
          </w:tcPr>
          <w:p w14:paraId="1EA003DA" w14:textId="77777777" w:rsidR="00747F52" w:rsidRPr="00747F52" w:rsidRDefault="00747F52" w:rsidP="00FC4468">
            <w:r w:rsidRPr="00747F52">
              <w:t>10</w:t>
            </w:r>
          </w:p>
        </w:tc>
        <w:tc>
          <w:tcPr>
            <w:tcW w:w="598" w:type="dxa"/>
          </w:tcPr>
          <w:p w14:paraId="7BC07EE2" w14:textId="77777777" w:rsidR="00747F52" w:rsidRPr="00747F52" w:rsidRDefault="00747F52" w:rsidP="00FC4468">
            <w:r w:rsidRPr="00747F52">
              <w:t>11</w:t>
            </w:r>
          </w:p>
        </w:tc>
        <w:tc>
          <w:tcPr>
            <w:tcW w:w="598" w:type="dxa"/>
          </w:tcPr>
          <w:p w14:paraId="22D0A940" w14:textId="77777777" w:rsidR="00747F52" w:rsidRPr="00747F52" w:rsidRDefault="00747F52" w:rsidP="00FC4468">
            <w:r w:rsidRPr="00747F52">
              <w:t>12</w:t>
            </w:r>
          </w:p>
        </w:tc>
        <w:tc>
          <w:tcPr>
            <w:tcW w:w="598" w:type="dxa"/>
          </w:tcPr>
          <w:p w14:paraId="39F9CD8C" w14:textId="77777777" w:rsidR="00747F52" w:rsidRPr="00747F52" w:rsidRDefault="00747F52" w:rsidP="00FC4468">
            <w:r w:rsidRPr="00747F52">
              <w:t>12</w:t>
            </w:r>
          </w:p>
        </w:tc>
        <w:tc>
          <w:tcPr>
            <w:tcW w:w="598" w:type="dxa"/>
          </w:tcPr>
          <w:p w14:paraId="3F4F50C5" w14:textId="77777777" w:rsidR="00747F52" w:rsidRPr="00747F52" w:rsidRDefault="00747F52" w:rsidP="00FC4468">
            <w:r w:rsidRPr="00747F52">
              <w:t>10</w:t>
            </w:r>
          </w:p>
        </w:tc>
        <w:tc>
          <w:tcPr>
            <w:tcW w:w="598" w:type="dxa"/>
          </w:tcPr>
          <w:p w14:paraId="60DA7865" w14:textId="77777777" w:rsidR="00747F52" w:rsidRPr="00747F52" w:rsidRDefault="00747F52" w:rsidP="00FC4468">
            <w:r w:rsidRPr="00747F52">
              <w:t>11</w:t>
            </w:r>
          </w:p>
        </w:tc>
        <w:tc>
          <w:tcPr>
            <w:tcW w:w="598" w:type="dxa"/>
          </w:tcPr>
          <w:p w14:paraId="3849AAEF" w14:textId="77777777" w:rsidR="00747F52" w:rsidRPr="00747F52" w:rsidRDefault="00747F52" w:rsidP="00FC4468">
            <w:r w:rsidRPr="00747F52">
              <w:t>11</w:t>
            </w:r>
          </w:p>
        </w:tc>
        <w:tc>
          <w:tcPr>
            <w:tcW w:w="598" w:type="dxa"/>
          </w:tcPr>
          <w:p w14:paraId="7D2F7068" w14:textId="77777777" w:rsidR="00747F52" w:rsidRPr="00747F52" w:rsidRDefault="00747F52" w:rsidP="00FC4468">
            <w:r w:rsidRPr="00747F52">
              <w:t>11</w:t>
            </w:r>
          </w:p>
        </w:tc>
        <w:tc>
          <w:tcPr>
            <w:tcW w:w="598" w:type="dxa"/>
          </w:tcPr>
          <w:p w14:paraId="1FF840F7" w14:textId="77777777" w:rsidR="00747F52" w:rsidRPr="00747F52" w:rsidRDefault="00747F52" w:rsidP="00FC4468">
            <w:r w:rsidRPr="00747F52">
              <w:t>12</w:t>
            </w:r>
          </w:p>
        </w:tc>
        <w:tc>
          <w:tcPr>
            <w:tcW w:w="598" w:type="dxa"/>
          </w:tcPr>
          <w:p w14:paraId="11E10EE3" w14:textId="77777777" w:rsidR="00747F52" w:rsidRPr="00747F52" w:rsidRDefault="00747F52" w:rsidP="00FC4468">
            <w:r w:rsidRPr="00747F52">
              <w:t>13</w:t>
            </w:r>
          </w:p>
        </w:tc>
      </w:tr>
      <w:tr w:rsidR="00747F52" w:rsidRPr="00747F52" w14:paraId="5CFA9FB4" w14:textId="77777777" w:rsidTr="005B0A5D">
        <w:tc>
          <w:tcPr>
            <w:tcW w:w="1448" w:type="dxa"/>
          </w:tcPr>
          <w:p w14:paraId="0E6E7BF1" w14:textId="77777777" w:rsidR="00747F52" w:rsidRPr="00747F52" w:rsidRDefault="00747F52" w:rsidP="00FC4468">
            <w:r w:rsidRPr="00747F52">
              <w:t>Jordan</w:t>
            </w:r>
          </w:p>
        </w:tc>
        <w:tc>
          <w:tcPr>
            <w:tcW w:w="830" w:type="dxa"/>
          </w:tcPr>
          <w:p w14:paraId="3F9577B6" w14:textId="77777777" w:rsidR="00747F52" w:rsidRPr="00747F52" w:rsidRDefault="00747F52" w:rsidP="00FC4468">
            <w:r w:rsidRPr="00747F52">
              <w:t>JOR</w:t>
            </w:r>
          </w:p>
        </w:tc>
        <w:tc>
          <w:tcPr>
            <w:tcW w:w="598" w:type="dxa"/>
          </w:tcPr>
          <w:p w14:paraId="641E6392" w14:textId="77777777" w:rsidR="00747F52" w:rsidRPr="00747F52" w:rsidRDefault="00747F52" w:rsidP="00FC4468"/>
        </w:tc>
        <w:tc>
          <w:tcPr>
            <w:tcW w:w="598" w:type="dxa"/>
          </w:tcPr>
          <w:p w14:paraId="7CDECBCD" w14:textId="77777777" w:rsidR="00747F52" w:rsidRPr="00747F52" w:rsidRDefault="00747F52" w:rsidP="00FC4468"/>
        </w:tc>
        <w:tc>
          <w:tcPr>
            <w:tcW w:w="598" w:type="dxa"/>
          </w:tcPr>
          <w:p w14:paraId="0A3D69AB" w14:textId="77777777" w:rsidR="00747F52" w:rsidRPr="00747F52" w:rsidRDefault="00747F52" w:rsidP="00FC4468">
            <w:r w:rsidRPr="00747F52">
              <w:t>16</w:t>
            </w:r>
          </w:p>
        </w:tc>
        <w:tc>
          <w:tcPr>
            <w:tcW w:w="598" w:type="dxa"/>
          </w:tcPr>
          <w:p w14:paraId="710B71B3" w14:textId="77777777" w:rsidR="00747F52" w:rsidRPr="00747F52" w:rsidRDefault="00747F52" w:rsidP="00FC4468">
            <w:r w:rsidRPr="00747F52">
              <w:t>16</w:t>
            </w:r>
          </w:p>
        </w:tc>
        <w:tc>
          <w:tcPr>
            <w:tcW w:w="598" w:type="dxa"/>
          </w:tcPr>
          <w:p w14:paraId="5F15E326" w14:textId="77777777" w:rsidR="00747F52" w:rsidRPr="00747F52" w:rsidRDefault="00747F52" w:rsidP="00FC4468">
            <w:r w:rsidRPr="00747F52">
              <w:t>15</w:t>
            </w:r>
          </w:p>
        </w:tc>
        <w:tc>
          <w:tcPr>
            <w:tcW w:w="598" w:type="dxa"/>
          </w:tcPr>
          <w:p w14:paraId="65B82436" w14:textId="77777777" w:rsidR="00747F52" w:rsidRPr="00747F52" w:rsidRDefault="00747F52" w:rsidP="00FC4468">
            <w:r w:rsidRPr="00747F52">
              <w:t>12</w:t>
            </w:r>
          </w:p>
        </w:tc>
        <w:tc>
          <w:tcPr>
            <w:tcW w:w="598" w:type="dxa"/>
          </w:tcPr>
          <w:p w14:paraId="64520BAC" w14:textId="77777777" w:rsidR="00747F52" w:rsidRPr="00747F52" w:rsidRDefault="00747F52" w:rsidP="00FC4468"/>
        </w:tc>
        <w:tc>
          <w:tcPr>
            <w:tcW w:w="598" w:type="dxa"/>
          </w:tcPr>
          <w:p w14:paraId="3A96C071" w14:textId="77777777" w:rsidR="00747F52" w:rsidRPr="00747F52" w:rsidRDefault="00747F52" w:rsidP="00FC4468"/>
        </w:tc>
        <w:tc>
          <w:tcPr>
            <w:tcW w:w="598" w:type="dxa"/>
          </w:tcPr>
          <w:p w14:paraId="44618BAA" w14:textId="77777777" w:rsidR="00747F52" w:rsidRPr="00747F52" w:rsidRDefault="00747F52" w:rsidP="00FC4468">
            <w:r w:rsidRPr="00747F52">
              <w:t>13</w:t>
            </w:r>
          </w:p>
        </w:tc>
        <w:tc>
          <w:tcPr>
            <w:tcW w:w="598" w:type="dxa"/>
          </w:tcPr>
          <w:p w14:paraId="6D37BFB6" w14:textId="77777777" w:rsidR="00747F52" w:rsidRPr="00747F52" w:rsidRDefault="00747F52" w:rsidP="00FC4468">
            <w:r w:rsidRPr="00747F52">
              <w:t>13</w:t>
            </w:r>
          </w:p>
        </w:tc>
        <w:tc>
          <w:tcPr>
            <w:tcW w:w="598" w:type="dxa"/>
          </w:tcPr>
          <w:p w14:paraId="0EC2A9D9" w14:textId="77777777" w:rsidR="00747F52" w:rsidRPr="00747F52" w:rsidRDefault="00747F52" w:rsidP="00FC4468">
            <w:r w:rsidRPr="00747F52">
              <w:t>13</w:t>
            </w:r>
          </w:p>
        </w:tc>
      </w:tr>
      <w:tr w:rsidR="00747F52" w:rsidRPr="00747F52" w14:paraId="01C95013" w14:textId="77777777" w:rsidTr="005B0A5D">
        <w:tc>
          <w:tcPr>
            <w:tcW w:w="1448" w:type="dxa"/>
          </w:tcPr>
          <w:p w14:paraId="15CDAD3C" w14:textId="77777777" w:rsidR="00747F52" w:rsidRPr="00747F52" w:rsidRDefault="00747F52" w:rsidP="00FC4468">
            <w:r w:rsidRPr="00747F52">
              <w:t>Slovak Republic</w:t>
            </w:r>
          </w:p>
        </w:tc>
        <w:tc>
          <w:tcPr>
            <w:tcW w:w="830" w:type="dxa"/>
          </w:tcPr>
          <w:p w14:paraId="0E7B9F68" w14:textId="77777777" w:rsidR="00747F52" w:rsidRPr="00747F52" w:rsidRDefault="00747F52" w:rsidP="00FC4468">
            <w:r w:rsidRPr="00747F52">
              <w:t>SVK</w:t>
            </w:r>
          </w:p>
        </w:tc>
        <w:tc>
          <w:tcPr>
            <w:tcW w:w="598" w:type="dxa"/>
          </w:tcPr>
          <w:p w14:paraId="379F0CA2" w14:textId="77777777" w:rsidR="00747F52" w:rsidRPr="00747F52" w:rsidRDefault="00747F52" w:rsidP="00FC4468">
            <w:r w:rsidRPr="00747F52">
              <w:t>16</w:t>
            </w:r>
          </w:p>
        </w:tc>
        <w:tc>
          <w:tcPr>
            <w:tcW w:w="598" w:type="dxa"/>
          </w:tcPr>
          <w:p w14:paraId="6BB47100" w14:textId="77777777" w:rsidR="00747F52" w:rsidRPr="00747F52" w:rsidRDefault="00747F52" w:rsidP="00FC4468">
            <w:r w:rsidRPr="00747F52">
              <w:t>19</w:t>
            </w:r>
          </w:p>
        </w:tc>
        <w:tc>
          <w:tcPr>
            <w:tcW w:w="598" w:type="dxa"/>
          </w:tcPr>
          <w:p w14:paraId="045FF827" w14:textId="77777777" w:rsidR="00747F52" w:rsidRPr="00747F52" w:rsidRDefault="00747F52" w:rsidP="00FC4468">
            <w:r w:rsidRPr="00747F52">
              <w:t>19</w:t>
            </w:r>
          </w:p>
        </w:tc>
        <w:tc>
          <w:tcPr>
            <w:tcW w:w="598" w:type="dxa"/>
          </w:tcPr>
          <w:p w14:paraId="70BF9A0D" w14:textId="77777777" w:rsidR="00747F52" w:rsidRPr="00747F52" w:rsidRDefault="00747F52" w:rsidP="00FC4468">
            <w:r w:rsidRPr="00747F52">
              <w:t>19</w:t>
            </w:r>
          </w:p>
        </w:tc>
        <w:tc>
          <w:tcPr>
            <w:tcW w:w="598" w:type="dxa"/>
          </w:tcPr>
          <w:p w14:paraId="0185D32C" w14:textId="77777777" w:rsidR="00747F52" w:rsidRPr="00747F52" w:rsidRDefault="00747F52" w:rsidP="00FC4468">
            <w:r w:rsidRPr="00747F52">
              <w:t>18</w:t>
            </w:r>
          </w:p>
        </w:tc>
        <w:tc>
          <w:tcPr>
            <w:tcW w:w="598" w:type="dxa"/>
          </w:tcPr>
          <w:p w14:paraId="0602E893" w14:textId="77777777" w:rsidR="00747F52" w:rsidRPr="00747F52" w:rsidRDefault="00747F52" w:rsidP="00FC4468">
            <w:r w:rsidRPr="00747F52">
              <w:t>18</w:t>
            </w:r>
          </w:p>
        </w:tc>
        <w:tc>
          <w:tcPr>
            <w:tcW w:w="598" w:type="dxa"/>
          </w:tcPr>
          <w:p w14:paraId="38A0FB9D" w14:textId="77777777" w:rsidR="00747F52" w:rsidRPr="00747F52" w:rsidRDefault="00747F52" w:rsidP="00FC4468">
            <w:r w:rsidRPr="00747F52">
              <w:t>16</w:t>
            </w:r>
          </w:p>
        </w:tc>
        <w:tc>
          <w:tcPr>
            <w:tcW w:w="598" w:type="dxa"/>
          </w:tcPr>
          <w:p w14:paraId="12E17B74" w14:textId="77777777" w:rsidR="00747F52" w:rsidRPr="00747F52" w:rsidRDefault="00747F52" w:rsidP="00FC4468">
            <w:r w:rsidRPr="00747F52">
              <w:t>13</w:t>
            </w:r>
          </w:p>
        </w:tc>
        <w:tc>
          <w:tcPr>
            <w:tcW w:w="598" w:type="dxa"/>
          </w:tcPr>
          <w:p w14:paraId="6F49DB51" w14:textId="77777777" w:rsidR="00747F52" w:rsidRPr="00747F52" w:rsidRDefault="00747F52" w:rsidP="00FC4468">
            <w:r w:rsidRPr="00747F52">
              <w:t>11</w:t>
            </w:r>
          </w:p>
        </w:tc>
        <w:tc>
          <w:tcPr>
            <w:tcW w:w="598" w:type="dxa"/>
          </w:tcPr>
          <w:p w14:paraId="7F6FABE2" w14:textId="77777777" w:rsidR="00747F52" w:rsidRPr="00747F52" w:rsidRDefault="00747F52" w:rsidP="00FC4468">
            <w:r w:rsidRPr="00747F52">
              <w:t>10</w:t>
            </w:r>
          </w:p>
        </w:tc>
        <w:tc>
          <w:tcPr>
            <w:tcW w:w="598" w:type="dxa"/>
          </w:tcPr>
          <w:p w14:paraId="7A21E7DF" w14:textId="77777777" w:rsidR="00747F52" w:rsidRPr="00747F52" w:rsidRDefault="00747F52" w:rsidP="00FC4468">
            <w:r w:rsidRPr="00747F52">
              <w:t>12</w:t>
            </w:r>
          </w:p>
        </w:tc>
      </w:tr>
      <w:tr w:rsidR="00747F52" w:rsidRPr="00747F52" w14:paraId="0824B323" w14:textId="77777777" w:rsidTr="005B0A5D">
        <w:tc>
          <w:tcPr>
            <w:tcW w:w="1448" w:type="dxa"/>
          </w:tcPr>
          <w:p w14:paraId="23119856" w14:textId="77777777" w:rsidR="00747F52" w:rsidRPr="00747F52" w:rsidRDefault="00747F52" w:rsidP="00FC4468">
            <w:r w:rsidRPr="00747F52">
              <w:t>Colombia</w:t>
            </w:r>
          </w:p>
        </w:tc>
        <w:tc>
          <w:tcPr>
            <w:tcW w:w="830" w:type="dxa"/>
          </w:tcPr>
          <w:p w14:paraId="750DCDE5" w14:textId="77777777" w:rsidR="00747F52" w:rsidRPr="00747F52" w:rsidRDefault="00747F52" w:rsidP="00FC4468">
            <w:r w:rsidRPr="00747F52">
              <w:t>COL</w:t>
            </w:r>
          </w:p>
        </w:tc>
        <w:tc>
          <w:tcPr>
            <w:tcW w:w="598" w:type="dxa"/>
          </w:tcPr>
          <w:p w14:paraId="2DA0B2F1" w14:textId="77777777" w:rsidR="00747F52" w:rsidRPr="00747F52" w:rsidRDefault="00747F52" w:rsidP="00FC4468">
            <w:r w:rsidRPr="00747F52">
              <w:t>20</w:t>
            </w:r>
          </w:p>
        </w:tc>
        <w:tc>
          <w:tcPr>
            <w:tcW w:w="598" w:type="dxa"/>
          </w:tcPr>
          <w:p w14:paraId="08FD9EFF" w14:textId="77777777" w:rsidR="00747F52" w:rsidRPr="00747F52" w:rsidRDefault="00747F52" w:rsidP="00FC4468">
            <w:r w:rsidRPr="00747F52">
              <w:t>17</w:t>
            </w:r>
          </w:p>
        </w:tc>
        <w:tc>
          <w:tcPr>
            <w:tcW w:w="598" w:type="dxa"/>
          </w:tcPr>
          <w:p w14:paraId="04C94F24" w14:textId="77777777" w:rsidR="00747F52" w:rsidRPr="00747F52" w:rsidRDefault="00747F52" w:rsidP="00FC4468">
            <w:r w:rsidRPr="00747F52">
              <w:t>14</w:t>
            </w:r>
          </w:p>
        </w:tc>
        <w:tc>
          <w:tcPr>
            <w:tcW w:w="598" w:type="dxa"/>
          </w:tcPr>
          <w:p w14:paraId="39EDDBE4" w14:textId="77777777" w:rsidR="00747F52" w:rsidRPr="00747F52" w:rsidRDefault="00747F52" w:rsidP="00FC4468">
            <w:r w:rsidRPr="00747F52">
              <w:t>14</w:t>
            </w:r>
          </w:p>
        </w:tc>
        <w:tc>
          <w:tcPr>
            <w:tcW w:w="598" w:type="dxa"/>
          </w:tcPr>
          <w:p w14:paraId="75197C10" w14:textId="77777777" w:rsidR="00747F52" w:rsidRPr="00747F52" w:rsidRDefault="00747F52" w:rsidP="00FC4468">
            <w:r w:rsidRPr="00747F52">
              <w:t>14</w:t>
            </w:r>
          </w:p>
        </w:tc>
        <w:tc>
          <w:tcPr>
            <w:tcW w:w="598" w:type="dxa"/>
          </w:tcPr>
          <w:p w14:paraId="6DB96187" w14:textId="77777777" w:rsidR="00747F52" w:rsidRPr="00747F52" w:rsidRDefault="00747F52" w:rsidP="00FC4468">
            <w:r w:rsidRPr="00747F52">
              <w:t>12</w:t>
            </w:r>
          </w:p>
        </w:tc>
        <w:tc>
          <w:tcPr>
            <w:tcW w:w="598" w:type="dxa"/>
          </w:tcPr>
          <w:p w14:paraId="7BDF71A6" w14:textId="77777777" w:rsidR="00747F52" w:rsidRPr="00747F52" w:rsidRDefault="00747F52" w:rsidP="00FC4468">
            <w:r w:rsidRPr="00747F52">
              <w:t>11</w:t>
            </w:r>
          </w:p>
        </w:tc>
        <w:tc>
          <w:tcPr>
            <w:tcW w:w="598" w:type="dxa"/>
          </w:tcPr>
          <w:p w14:paraId="4617E604" w14:textId="77777777" w:rsidR="00747F52" w:rsidRPr="00747F52" w:rsidRDefault="00747F52" w:rsidP="00FC4468">
            <w:r w:rsidRPr="00747F52">
              <w:t>12</w:t>
            </w:r>
          </w:p>
        </w:tc>
        <w:tc>
          <w:tcPr>
            <w:tcW w:w="598" w:type="dxa"/>
          </w:tcPr>
          <w:p w14:paraId="1DDFF2E9" w14:textId="77777777" w:rsidR="00747F52" w:rsidRPr="00747F52" w:rsidRDefault="00747F52" w:rsidP="00FC4468">
            <w:r w:rsidRPr="00747F52">
              <w:t>10</w:t>
            </w:r>
          </w:p>
        </w:tc>
        <w:tc>
          <w:tcPr>
            <w:tcW w:w="598" w:type="dxa"/>
          </w:tcPr>
          <w:p w14:paraId="337684C0" w14:textId="77777777" w:rsidR="00747F52" w:rsidRPr="00747F52" w:rsidRDefault="00747F52" w:rsidP="00FC4468">
            <w:r w:rsidRPr="00747F52">
              <w:t>11</w:t>
            </w:r>
          </w:p>
        </w:tc>
        <w:tc>
          <w:tcPr>
            <w:tcW w:w="598" w:type="dxa"/>
          </w:tcPr>
          <w:p w14:paraId="64CF84C0" w14:textId="77777777" w:rsidR="00747F52" w:rsidRPr="00747F52" w:rsidRDefault="00747F52" w:rsidP="00FC4468">
            <w:r w:rsidRPr="00747F52">
              <w:t>12</w:t>
            </w:r>
          </w:p>
        </w:tc>
      </w:tr>
      <w:tr w:rsidR="00747F52" w:rsidRPr="00747F52" w14:paraId="30DAB59B" w14:textId="77777777" w:rsidTr="005B0A5D">
        <w:tc>
          <w:tcPr>
            <w:tcW w:w="1448" w:type="dxa"/>
          </w:tcPr>
          <w:p w14:paraId="02F90316" w14:textId="77777777" w:rsidR="00747F52" w:rsidRPr="00747F52" w:rsidRDefault="00747F52" w:rsidP="00FC4468">
            <w:r w:rsidRPr="00747F52">
              <w:t>Ireland</w:t>
            </w:r>
          </w:p>
        </w:tc>
        <w:tc>
          <w:tcPr>
            <w:tcW w:w="830" w:type="dxa"/>
          </w:tcPr>
          <w:p w14:paraId="25F80D67" w14:textId="77777777" w:rsidR="00747F52" w:rsidRPr="00747F52" w:rsidRDefault="00747F52" w:rsidP="00FC4468">
            <w:r w:rsidRPr="00747F52">
              <w:t>IRL</w:t>
            </w:r>
          </w:p>
        </w:tc>
        <w:tc>
          <w:tcPr>
            <w:tcW w:w="598" w:type="dxa"/>
          </w:tcPr>
          <w:p w14:paraId="3826FAEB" w14:textId="77777777" w:rsidR="00747F52" w:rsidRPr="00747F52" w:rsidRDefault="00747F52" w:rsidP="00FC4468">
            <w:r w:rsidRPr="00747F52">
              <w:t>6</w:t>
            </w:r>
          </w:p>
        </w:tc>
        <w:tc>
          <w:tcPr>
            <w:tcW w:w="598" w:type="dxa"/>
          </w:tcPr>
          <w:p w14:paraId="4A74D353" w14:textId="77777777" w:rsidR="00747F52" w:rsidRPr="00747F52" w:rsidRDefault="00747F52" w:rsidP="00FC4468">
            <w:r w:rsidRPr="00747F52">
              <w:t>4</w:t>
            </w:r>
          </w:p>
        </w:tc>
        <w:tc>
          <w:tcPr>
            <w:tcW w:w="598" w:type="dxa"/>
          </w:tcPr>
          <w:p w14:paraId="7EDBFBB4" w14:textId="77777777" w:rsidR="00747F52" w:rsidRPr="00747F52" w:rsidRDefault="00747F52" w:rsidP="00FC4468">
            <w:r w:rsidRPr="00747F52">
              <w:t>4</w:t>
            </w:r>
          </w:p>
        </w:tc>
        <w:tc>
          <w:tcPr>
            <w:tcW w:w="598" w:type="dxa"/>
          </w:tcPr>
          <w:p w14:paraId="58541F73" w14:textId="77777777" w:rsidR="00747F52" w:rsidRPr="00747F52" w:rsidRDefault="00747F52" w:rsidP="00FC4468">
            <w:r w:rsidRPr="00747F52">
              <w:t>4</w:t>
            </w:r>
          </w:p>
        </w:tc>
        <w:tc>
          <w:tcPr>
            <w:tcW w:w="598" w:type="dxa"/>
          </w:tcPr>
          <w:p w14:paraId="2E4770BF" w14:textId="77777777" w:rsidR="00747F52" w:rsidRPr="00747F52" w:rsidRDefault="00747F52" w:rsidP="00FC4468">
            <w:r w:rsidRPr="00747F52">
              <w:t>4</w:t>
            </w:r>
          </w:p>
        </w:tc>
        <w:tc>
          <w:tcPr>
            <w:tcW w:w="598" w:type="dxa"/>
          </w:tcPr>
          <w:p w14:paraId="05BD0D6E" w14:textId="77777777" w:rsidR="00747F52" w:rsidRPr="00747F52" w:rsidRDefault="00747F52" w:rsidP="00FC4468">
            <w:r w:rsidRPr="00747F52">
              <w:t>4</w:t>
            </w:r>
          </w:p>
        </w:tc>
        <w:tc>
          <w:tcPr>
            <w:tcW w:w="598" w:type="dxa"/>
          </w:tcPr>
          <w:p w14:paraId="40B8F7B9" w14:textId="77777777" w:rsidR="00747F52" w:rsidRPr="00747F52" w:rsidRDefault="00747F52" w:rsidP="00FC4468">
            <w:r w:rsidRPr="00747F52">
              <w:t>4</w:t>
            </w:r>
          </w:p>
        </w:tc>
        <w:tc>
          <w:tcPr>
            <w:tcW w:w="598" w:type="dxa"/>
          </w:tcPr>
          <w:p w14:paraId="130447FB" w14:textId="77777777" w:rsidR="00747F52" w:rsidRPr="00747F52" w:rsidRDefault="00747F52" w:rsidP="00FC4468">
            <w:r w:rsidRPr="00747F52">
              <w:t>4</w:t>
            </w:r>
          </w:p>
        </w:tc>
        <w:tc>
          <w:tcPr>
            <w:tcW w:w="598" w:type="dxa"/>
          </w:tcPr>
          <w:p w14:paraId="264A1E82" w14:textId="77777777" w:rsidR="00747F52" w:rsidRPr="00747F52" w:rsidRDefault="00747F52" w:rsidP="00FC4468">
            <w:r w:rsidRPr="00747F52">
              <w:t>5</w:t>
            </w:r>
          </w:p>
        </w:tc>
        <w:tc>
          <w:tcPr>
            <w:tcW w:w="598" w:type="dxa"/>
          </w:tcPr>
          <w:p w14:paraId="04812F28" w14:textId="77777777" w:rsidR="00747F52" w:rsidRPr="00747F52" w:rsidRDefault="00747F52" w:rsidP="00FC4468">
            <w:r w:rsidRPr="00747F52">
              <w:t>6</w:t>
            </w:r>
          </w:p>
        </w:tc>
        <w:tc>
          <w:tcPr>
            <w:tcW w:w="598" w:type="dxa"/>
          </w:tcPr>
          <w:p w14:paraId="6AFAC168" w14:textId="77777777" w:rsidR="00747F52" w:rsidRPr="00747F52" w:rsidRDefault="00747F52" w:rsidP="00FC4468">
            <w:r w:rsidRPr="00747F52">
              <w:t>12</w:t>
            </w:r>
          </w:p>
        </w:tc>
      </w:tr>
      <w:tr w:rsidR="00747F52" w:rsidRPr="00747F52" w14:paraId="0B19F5DA" w14:textId="77777777" w:rsidTr="005B0A5D">
        <w:tc>
          <w:tcPr>
            <w:tcW w:w="1448" w:type="dxa"/>
          </w:tcPr>
          <w:p w14:paraId="5175DAD7" w14:textId="77777777" w:rsidR="00747F52" w:rsidRPr="00747F52" w:rsidRDefault="00747F52" w:rsidP="00FC4468">
            <w:r w:rsidRPr="00747F52">
              <w:t>Jamaica</w:t>
            </w:r>
          </w:p>
        </w:tc>
        <w:tc>
          <w:tcPr>
            <w:tcW w:w="830" w:type="dxa"/>
          </w:tcPr>
          <w:p w14:paraId="31595AA6" w14:textId="77777777" w:rsidR="00747F52" w:rsidRPr="00747F52" w:rsidRDefault="00747F52" w:rsidP="00FC4468">
            <w:r w:rsidRPr="00747F52">
              <w:t>JAM</w:t>
            </w:r>
          </w:p>
        </w:tc>
        <w:tc>
          <w:tcPr>
            <w:tcW w:w="598" w:type="dxa"/>
          </w:tcPr>
          <w:p w14:paraId="4BF76566" w14:textId="77777777" w:rsidR="00747F52" w:rsidRPr="00747F52" w:rsidRDefault="00747F52" w:rsidP="00FC4468">
            <w:r w:rsidRPr="00747F52">
              <w:t>16</w:t>
            </w:r>
          </w:p>
        </w:tc>
        <w:tc>
          <w:tcPr>
            <w:tcW w:w="598" w:type="dxa"/>
          </w:tcPr>
          <w:p w14:paraId="6CF9E4C0" w14:textId="77777777" w:rsidR="00747F52" w:rsidRPr="00747F52" w:rsidRDefault="00747F52" w:rsidP="00FC4468">
            <w:r w:rsidRPr="00747F52">
              <w:t>16</w:t>
            </w:r>
          </w:p>
        </w:tc>
        <w:tc>
          <w:tcPr>
            <w:tcW w:w="598" w:type="dxa"/>
          </w:tcPr>
          <w:p w14:paraId="49C98CC4" w14:textId="77777777" w:rsidR="00747F52" w:rsidRPr="00747F52" w:rsidRDefault="00747F52" w:rsidP="00FC4468">
            <w:r w:rsidRPr="00747F52">
              <w:t>15</w:t>
            </w:r>
          </w:p>
        </w:tc>
        <w:tc>
          <w:tcPr>
            <w:tcW w:w="598" w:type="dxa"/>
          </w:tcPr>
          <w:p w14:paraId="542A0E26" w14:textId="77777777" w:rsidR="00747F52" w:rsidRPr="00747F52" w:rsidRDefault="00747F52" w:rsidP="00FC4468">
            <w:r w:rsidRPr="00747F52">
              <w:t>14</w:t>
            </w:r>
          </w:p>
        </w:tc>
        <w:tc>
          <w:tcPr>
            <w:tcW w:w="598" w:type="dxa"/>
          </w:tcPr>
          <w:p w14:paraId="6C6DA490" w14:textId="77777777" w:rsidR="00747F52" w:rsidRPr="00747F52" w:rsidRDefault="00747F52" w:rsidP="00FC4468">
            <w:r w:rsidRPr="00747F52">
              <w:t>12</w:t>
            </w:r>
          </w:p>
        </w:tc>
        <w:tc>
          <w:tcPr>
            <w:tcW w:w="598" w:type="dxa"/>
          </w:tcPr>
          <w:p w14:paraId="454F2392" w14:textId="77777777" w:rsidR="00747F52" w:rsidRPr="00747F52" w:rsidRDefault="00747F52" w:rsidP="00FC4468">
            <w:r w:rsidRPr="00747F52">
              <w:t>11</w:t>
            </w:r>
          </w:p>
        </w:tc>
        <w:tc>
          <w:tcPr>
            <w:tcW w:w="598" w:type="dxa"/>
          </w:tcPr>
          <w:p w14:paraId="08146A3D" w14:textId="77777777" w:rsidR="00747F52" w:rsidRPr="00747F52" w:rsidRDefault="00747F52" w:rsidP="00FC4468">
            <w:r w:rsidRPr="00747F52">
              <w:t>11</w:t>
            </w:r>
          </w:p>
        </w:tc>
        <w:tc>
          <w:tcPr>
            <w:tcW w:w="598" w:type="dxa"/>
          </w:tcPr>
          <w:p w14:paraId="123C639B" w14:textId="77777777" w:rsidR="00747F52" w:rsidRPr="00747F52" w:rsidRDefault="00747F52" w:rsidP="00FC4468">
            <w:r w:rsidRPr="00747F52">
              <w:t>10</w:t>
            </w:r>
          </w:p>
        </w:tc>
        <w:tc>
          <w:tcPr>
            <w:tcW w:w="598" w:type="dxa"/>
          </w:tcPr>
          <w:p w14:paraId="31C5E2B0" w14:textId="77777777" w:rsidR="00747F52" w:rsidRPr="00747F52" w:rsidRDefault="00747F52" w:rsidP="00FC4468">
            <w:r w:rsidRPr="00747F52">
              <w:t>9</w:t>
            </w:r>
          </w:p>
        </w:tc>
        <w:tc>
          <w:tcPr>
            <w:tcW w:w="598" w:type="dxa"/>
          </w:tcPr>
          <w:p w14:paraId="0F964851" w14:textId="77777777" w:rsidR="00747F52" w:rsidRPr="00747F52" w:rsidRDefault="00747F52" w:rsidP="00FC4468">
            <w:r w:rsidRPr="00747F52">
              <w:t>11</w:t>
            </w:r>
          </w:p>
        </w:tc>
        <w:tc>
          <w:tcPr>
            <w:tcW w:w="598" w:type="dxa"/>
          </w:tcPr>
          <w:p w14:paraId="1360FEC1" w14:textId="77777777" w:rsidR="00747F52" w:rsidRPr="00747F52" w:rsidRDefault="00747F52" w:rsidP="00FC4468">
            <w:r w:rsidRPr="00747F52">
              <w:t>11</w:t>
            </w:r>
          </w:p>
        </w:tc>
      </w:tr>
      <w:tr w:rsidR="00747F52" w:rsidRPr="00747F52" w14:paraId="2C422E91" w14:textId="77777777" w:rsidTr="005B0A5D">
        <w:tc>
          <w:tcPr>
            <w:tcW w:w="1448" w:type="dxa"/>
          </w:tcPr>
          <w:p w14:paraId="7DF96776" w14:textId="77777777" w:rsidR="00747F52" w:rsidRPr="00747F52" w:rsidRDefault="00747F52" w:rsidP="00FC4468">
            <w:r w:rsidRPr="00747F52">
              <w:t>Hungary</w:t>
            </w:r>
          </w:p>
        </w:tc>
        <w:tc>
          <w:tcPr>
            <w:tcW w:w="830" w:type="dxa"/>
          </w:tcPr>
          <w:p w14:paraId="64030DB4" w14:textId="77777777" w:rsidR="00747F52" w:rsidRPr="00747F52" w:rsidRDefault="00747F52" w:rsidP="00FC4468">
            <w:r w:rsidRPr="00747F52">
              <w:t>HUN</w:t>
            </w:r>
          </w:p>
        </w:tc>
        <w:tc>
          <w:tcPr>
            <w:tcW w:w="598" w:type="dxa"/>
          </w:tcPr>
          <w:p w14:paraId="6431ABB3" w14:textId="77777777" w:rsidR="00747F52" w:rsidRPr="00747F52" w:rsidRDefault="00747F52" w:rsidP="00FC4468">
            <w:r w:rsidRPr="00747F52">
              <w:t>7</w:t>
            </w:r>
          </w:p>
        </w:tc>
        <w:tc>
          <w:tcPr>
            <w:tcW w:w="598" w:type="dxa"/>
          </w:tcPr>
          <w:p w14:paraId="6094CEC9" w14:textId="77777777" w:rsidR="00747F52" w:rsidRPr="00747F52" w:rsidRDefault="00747F52" w:rsidP="00FC4468">
            <w:r w:rsidRPr="00747F52">
              <w:t>6</w:t>
            </w:r>
          </w:p>
        </w:tc>
        <w:tc>
          <w:tcPr>
            <w:tcW w:w="598" w:type="dxa"/>
          </w:tcPr>
          <w:p w14:paraId="47CDF047" w14:textId="77777777" w:rsidR="00747F52" w:rsidRPr="00747F52" w:rsidRDefault="00747F52" w:rsidP="00FC4468">
            <w:r w:rsidRPr="00747F52">
              <w:t>6</w:t>
            </w:r>
          </w:p>
        </w:tc>
        <w:tc>
          <w:tcPr>
            <w:tcW w:w="598" w:type="dxa"/>
          </w:tcPr>
          <w:p w14:paraId="4287A5EA" w14:textId="77777777" w:rsidR="00747F52" w:rsidRPr="00747F52" w:rsidRDefault="00747F52" w:rsidP="00FC4468">
            <w:r w:rsidRPr="00747F52">
              <w:t>6</w:t>
            </w:r>
          </w:p>
        </w:tc>
        <w:tc>
          <w:tcPr>
            <w:tcW w:w="598" w:type="dxa"/>
          </w:tcPr>
          <w:p w14:paraId="68F4DED7" w14:textId="77777777" w:rsidR="00747F52" w:rsidRPr="00747F52" w:rsidRDefault="00747F52" w:rsidP="00FC4468">
            <w:r w:rsidRPr="00747F52">
              <w:t>6</w:t>
            </w:r>
          </w:p>
        </w:tc>
        <w:tc>
          <w:tcPr>
            <w:tcW w:w="598" w:type="dxa"/>
          </w:tcPr>
          <w:p w14:paraId="1515E055" w14:textId="77777777" w:rsidR="00747F52" w:rsidRPr="00747F52" w:rsidRDefault="00747F52" w:rsidP="00FC4468">
            <w:r w:rsidRPr="00747F52">
              <w:t>6</w:t>
            </w:r>
          </w:p>
        </w:tc>
        <w:tc>
          <w:tcPr>
            <w:tcW w:w="598" w:type="dxa"/>
          </w:tcPr>
          <w:p w14:paraId="034BEAE2" w14:textId="77777777" w:rsidR="00747F52" w:rsidRPr="00747F52" w:rsidRDefault="00747F52" w:rsidP="00FC4468">
            <w:r w:rsidRPr="00747F52">
              <w:t>7</w:t>
            </w:r>
          </w:p>
        </w:tc>
        <w:tc>
          <w:tcPr>
            <w:tcW w:w="598" w:type="dxa"/>
          </w:tcPr>
          <w:p w14:paraId="127E96F4" w14:textId="77777777" w:rsidR="00747F52" w:rsidRPr="00747F52" w:rsidRDefault="00747F52" w:rsidP="00FC4468">
            <w:r w:rsidRPr="00747F52">
              <w:t>7</w:t>
            </w:r>
          </w:p>
        </w:tc>
        <w:tc>
          <w:tcPr>
            <w:tcW w:w="598" w:type="dxa"/>
          </w:tcPr>
          <w:p w14:paraId="1D71C09F" w14:textId="77777777" w:rsidR="00747F52" w:rsidRPr="00747F52" w:rsidRDefault="00747F52" w:rsidP="00FC4468">
            <w:r w:rsidRPr="00747F52">
              <w:t>7</w:t>
            </w:r>
          </w:p>
        </w:tc>
        <w:tc>
          <w:tcPr>
            <w:tcW w:w="598" w:type="dxa"/>
          </w:tcPr>
          <w:p w14:paraId="2FF76429" w14:textId="77777777" w:rsidR="00747F52" w:rsidRPr="00747F52" w:rsidRDefault="00747F52" w:rsidP="00FC4468">
            <w:r w:rsidRPr="00747F52">
              <w:t>8</w:t>
            </w:r>
          </w:p>
        </w:tc>
        <w:tc>
          <w:tcPr>
            <w:tcW w:w="598" w:type="dxa"/>
          </w:tcPr>
          <w:p w14:paraId="40CA4EEA" w14:textId="77777777" w:rsidR="00747F52" w:rsidRPr="00747F52" w:rsidRDefault="00747F52" w:rsidP="00FC4468">
            <w:r w:rsidRPr="00747F52">
              <w:t>10</w:t>
            </w:r>
          </w:p>
        </w:tc>
      </w:tr>
      <w:tr w:rsidR="00747F52" w:rsidRPr="00747F52" w14:paraId="199F7F64" w14:textId="77777777" w:rsidTr="005B0A5D">
        <w:tc>
          <w:tcPr>
            <w:tcW w:w="1448" w:type="dxa"/>
          </w:tcPr>
          <w:p w14:paraId="02013610" w14:textId="77777777" w:rsidR="00747F52" w:rsidRPr="00747F52" w:rsidRDefault="00747F52" w:rsidP="00FC4468">
            <w:r w:rsidRPr="00747F52">
              <w:t>Morocco</w:t>
            </w:r>
          </w:p>
        </w:tc>
        <w:tc>
          <w:tcPr>
            <w:tcW w:w="830" w:type="dxa"/>
          </w:tcPr>
          <w:p w14:paraId="0383BEEF" w14:textId="77777777" w:rsidR="00747F52" w:rsidRPr="00747F52" w:rsidRDefault="00747F52" w:rsidP="00FC4468">
            <w:r w:rsidRPr="00747F52">
              <w:t>MAR</w:t>
            </w:r>
          </w:p>
        </w:tc>
        <w:tc>
          <w:tcPr>
            <w:tcW w:w="598" w:type="dxa"/>
          </w:tcPr>
          <w:p w14:paraId="7040965D" w14:textId="77777777" w:rsidR="00747F52" w:rsidRPr="00747F52" w:rsidRDefault="00747F52" w:rsidP="00FC4468">
            <w:r w:rsidRPr="00747F52">
              <w:t>14</w:t>
            </w:r>
          </w:p>
        </w:tc>
        <w:tc>
          <w:tcPr>
            <w:tcW w:w="598" w:type="dxa"/>
          </w:tcPr>
          <w:p w14:paraId="78D55FD0" w14:textId="77777777" w:rsidR="00747F52" w:rsidRPr="00747F52" w:rsidRDefault="00747F52" w:rsidP="00FC4468">
            <w:r w:rsidRPr="00747F52">
              <w:t>14</w:t>
            </w:r>
          </w:p>
        </w:tc>
        <w:tc>
          <w:tcPr>
            <w:tcW w:w="598" w:type="dxa"/>
          </w:tcPr>
          <w:p w14:paraId="2CC9B12A" w14:textId="77777777" w:rsidR="00747F52" w:rsidRPr="00747F52" w:rsidRDefault="00747F52" w:rsidP="00FC4468">
            <w:r w:rsidRPr="00747F52">
              <w:t>12</w:t>
            </w:r>
          </w:p>
        </w:tc>
        <w:tc>
          <w:tcPr>
            <w:tcW w:w="598" w:type="dxa"/>
          </w:tcPr>
          <w:p w14:paraId="509E62D0" w14:textId="77777777" w:rsidR="00747F52" w:rsidRPr="00747F52" w:rsidRDefault="00747F52" w:rsidP="00FC4468">
            <w:r w:rsidRPr="00747F52">
              <w:t>12</w:t>
            </w:r>
          </w:p>
        </w:tc>
        <w:tc>
          <w:tcPr>
            <w:tcW w:w="598" w:type="dxa"/>
          </w:tcPr>
          <w:p w14:paraId="67419522" w14:textId="77777777" w:rsidR="00747F52" w:rsidRPr="00747F52" w:rsidRDefault="00747F52" w:rsidP="00FC4468">
            <w:r w:rsidRPr="00747F52">
              <w:t>12</w:t>
            </w:r>
          </w:p>
        </w:tc>
        <w:tc>
          <w:tcPr>
            <w:tcW w:w="598" w:type="dxa"/>
          </w:tcPr>
          <w:p w14:paraId="5A0335CE" w14:textId="77777777" w:rsidR="00747F52" w:rsidRPr="00747F52" w:rsidRDefault="00747F52" w:rsidP="00FC4468">
            <w:r w:rsidRPr="00747F52">
              <w:t>11</w:t>
            </w:r>
          </w:p>
        </w:tc>
        <w:tc>
          <w:tcPr>
            <w:tcW w:w="598" w:type="dxa"/>
          </w:tcPr>
          <w:p w14:paraId="483414B9" w14:textId="77777777" w:rsidR="00747F52" w:rsidRPr="00747F52" w:rsidRDefault="00747F52" w:rsidP="00FC4468">
            <w:r w:rsidRPr="00747F52">
              <w:t>11</w:t>
            </w:r>
          </w:p>
        </w:tc>
        <w:tc>
          <w:tcPr>
            <w:tcW w:w="598" w:type="dxa"/>
          </w:tcPr>
          <w:p w14:paraId="110BE4D6" w14:textId="77777777" w:rsidR="00747F52" w:rsidRPr="00747F52" w:rsidRDefault="00747F52" w:rsidP="00FC4468">
            <w:r w:rsidRPr="00747F52">
              <w:t>10</w:t>
            </w:r>
          </w:p>
        </w:tc>
        <w:tc>
          <w:tcPr>
            <w:tcW w:w="598" w:type="dxa"/>
          </w:tcPr>
          <w:p w14:paraId="1056A13D" w14:textId="77777777" w:rsidR="00747F52" w:rsidRPr="00747F52" w:rsidRDefault="00747F52" w:rsidP="00FC4468">
            <w:r w:rsidRPr="00747F52">
              <w:t>10</w:t>
            </w:r>
          </w:p>
        </w:tc>
        <w:tc>
          <w:tcPr>
            <w:tcW w:w="598" w:type="dxa"/>
          </w:tcPr>
          <w:p w14:paraId="66745D2D" w14:textId="77777777" w:rsidR="00747F52" w:rsidRPr="00747F52" w:rsidRDefault="00747F52" w:rsidP="00FC4468">
            <w:r w:rsidRPr="00747F52">
              <w:t>10</w:t>
            </w:r>
          </w:p>
        </w:tc>
        <w:tc>
          <w:tcPr>
            <w:tcW w:w="598" w:type="dxa"/>
          </w:tcPr>
          <w:p w14:paraId="19277425" w14:textId="77777777" w:rsidR="00747F52" w:rsidRPr="00747F52" w:rsidRDefault="00747F52" w:rsidP="00FC4468">
            <w:r w:rsidRPr="00747F52">
              <w:t>10</w:t>
            </w:r>
          </w:p>
        </w:tc>
      </w:tr>
      <w:tr w:rsidR="00747F52" w:rsidRPr="00747F52" w14:paraId="1FB74602" w14:textId="77777777" w:rsidTr="005B0A5D">
        <w:tc>
          <w:tcPr>
            <w:tcW w:w="1448" w:type="dxa"/>
          </w:tcPr>
          <w:p w14:paraId="16E6F1E7" w14:textId="77777777" w:rsidR="00747F52" w:rsidRPr="00747F52" w:rsidRDefault="00747F52" w:rsidP="00FC4468">
            <w:r w:rsidRPr="00747F52">
              <w:t>Chile</w:t>
            </w:r>
          </w:p>
        </w:tc>
        <w:tc>
          <w:tcPr>
            <w:tcW w:w="830" w:type="dxa"/>
          </w:tcPr>
          <w:p w14:paraId="34DAE4D7" w14:textId="77777777" w:rsidR="00747F52" w:rsidRPr="00747F52" w:rsidRDefault="00747F52" w:rsidP="00FC4468">
            <w:r w:rsidRPr="00747F52">
              <w:t>CHL</w:t>
            </w:r>
          </w:p>
        </w:tc>
        <w:tc>
          <w:tcPr>
            <w:tcW w:w="598" w:type="dxa"/>
          </w:tcPr>
          <w:p w14:paraId="4C89CF3E" w14:textId="77777777" w:rsidR="00747F52" w:rsidRPr="00747F52" w:rsidRDefault="00747F52" w:rsidP="00FC4468">
            <w:r w:rsidRPr="00747F52">
              <w:t>10</w:t>
            </w:r>
          </w:p>
        </w:tc>
        <w:tc>
          <w:tcPr>
            <w:tcW w:w="598" w:type="dxa"/>
          </w:tcPr>
          <w:p w14:paraId="5DE04DC5" w14:textId="77777777" w:rsidR="00747F52" w:rsidRPr="00747F52" w:rsidRDefault="00747F52" w:rsidP="00FC4468">
            <w:r w:rsidRPr="00747F52">
              <w:t>9</w:t>
            </w:r>
          </w:p>
        </w:tc>
        <w:tc>
          <w:tcPr>
            <w:tcW w:w="598" w:type="dxa"/>
          </w:tcPr>
          <w:p w14:paraId="01146D04" w14:textId="77777777" w:rsidR="00747F52" w:rsidRPr="00747F52" w:rsidRDefault="00747F52" w:rsidP="00FC4468">
            <w:r w:rsidRPr="00747F52">
              <w:t>9</w:t>
            </w:r>
          </w:p>
        </w:tc>
        <w:tc>
          <w:tcPr>
            <w:tcW w:w="598" w:type="dxa"/>
          </w:tcPr>
          <w:p w14:paraId="07A6DBE4" w14:textId="77777777" w:rsidR="00747F52" w:rsidRPr="00747F52" w:rsidRDefault="00747F52" w:rsidP="00FC4468">
            <w:r w:rsidRPr="00747F52">
              <w:t>9</w:t>
            </w:r>
          </w:p>
        </w:tc>
        <w:tc>
          <w:tcPr>
            <w:tcW w:w="598" w:type="dxa"/>
          </w:tcPr>
          <w:p w14:paraId="274E7E77" w14:textId="77777777" w:rsidR="00747F52" w:rsidRPr="00747F52" w:rsidRDefault="00747F52" w:rsidP="00FC4468">
            <w:r w:rsidRPr="00747F52">
              <w:t>8</w:t>
            </w:r>
          </w:p>
        </w:tc>
        <w:tc>
          <w:tcPr>
            <w:tcW w:w="598" w:type="dxa"/>
          </w:tcPr>
          <w:p w14:paraId="095668E6" w14:textId="77777777" w:rsidR="00747F52" w:rsidRPr="00747F52" w:rsidRDefault="00747F52" w:rsidP="00FC4468">
            <w:r w:rsidRPr="00747F52">
              <w:t>9</w:t>
            </w:r>
          </w:p>
        </w:tc>
        <w:tc>
          <w:tcPr>
            <w:tcW w:w="598" w:type="dxa"/>
          </w:tcPr>
          <w:p w14:paraId="5302EA3A" w14:textId="77777777" w:rsidR="00747F52" w:rsidRPr="00747F52" w:rsidRDefault="00747F52" w:rsidP="00FC4468">
            <w:r w:rsidRPr="00747F52">
              <w:t>8</w:t>
            </w:r>
          </w:p>
        </w:tc>
        <w:tc>
          <w:tcPr>
            <w:tcW w:w="598" w:type="dxa"/>
          </w:tcPr>
          <w:p w14:paraId="31E08AC6" w14:textId="77777777" w:rsidR="00747F52" w:rsidRPr="00747F52" w:rsidRDefault="00747F52" w:rsidP="00FC4468">
            <w:r w:rsidRPr="00747F52">
              <w:t>8</w:t>
            </w:r>
          </w:p>
        </w:tc>
        <w:tc>
          <w:tcPr>
            <w:tcW w:w="598" w:type="dxa"/>
          </w:tcPr>
          <w:p w14:paraId="0E38AC0B" w14:textId="77777777" w:rsidR="00747F52" w:rsidRPr="00747F52" w:rsidRDefault="00747F52" w:rsidP="00FC4468">
            <w:r w:rsidRPr="00747F52">
              <w:t>7</w:t>
            </w:r>
          </w:p>
        </w:tc>
        <w:tc>
          <w:tcPr>
            <w:tcW w:w="598" w:type="dxa"/>
          </w:tcPr>
          <w:p w14:paraId="2F2CDADE" w14:textId="77777777" w:rsidR="00747F52" w:rsidRPr="00747F52" w:rsidRDefault="00747F52" w:rsidP="00FC4468">
            <w:r w:rsidRPr="00747F52">
              <w:t>8</w:t>
            </w:r>
          </w:p>
        </w:tc>
        <w:tc>
          <w:tcPr>
            <w:tcW w:w="598" w:type="dxa"/>
          </w:tcPr>
          <w:p w14:paraId="66D54B51" w14:textId="77777777" w:rsidR="00747F52" w:rsidRPr="00747F52" w:rsidRDefault="00747F52" w:rsidP="00FC4468">
            <w:r w:rsidRPr="00747F52">
              <w:t>10</w:t>
            </w:r>
          </w:p>
        </w:tc>
      </w:tr>
      <w:tr w:rsidR="00747F52" w:rsidRPr="00747F52" w14:paraId="164AC5C6" w14:textId="77777777" w:rsidTr="005B0A5D">
        <w:tc>
          <w:tcPr>
            <w:tcW w:w="1448" w:type="dxa"/>
          </w:tcPr>
          <w:p w14:paraId="55057D90" w14:textId="77777777" w:rsidR="00747F52" w:rsidRPr="00747F52" w:rsidRDefault="00747F52" w:rsidP="00FC4468">
            <w:r w:rsidRPr="00747F52">
              <w:t>Portugal</w:t>
            </w:r>
          </w:p>
        </w:tc>
        <w:tc>
          <w:tcPr>
            <w:tcW w:w="830" w:type="dxa"/>
          </w:tcPr>
          <w:p w14:paraId="4EAED80D" w14:textId="77777777" w:rsidR="00747F52" w:rsidRPr="00747F52" w:rsidRDefault="00747F52" w:rsidP="00FC4468">
            <w:r w:rsidRPr="00747F52">
              <w:t>PRT</w:t>
            </w:r>
          </w:p>
        </w:tc>
        <w:tc>
          <w:tcPr>
            <w:tcW w:w="598" w:type="dxa"/>
          </w:tcPr>
          <w:p w14:paraId="24A3434A" w14:textId="77777777" w:rsidR="00747F52" w:rsidRPr="00747F52" w:rsidRDefault="00747F52" w:rsidP="00FC4468">
            <w:r w:rsidRPr="00747F52">
              <w:t>4</w:t>
            </w:r>
          </w:p>
        </w:tc>
        <w:tc>
          <w:tcPr>
            <w:tcW w:w="598" w:type="dxa"/>
          </w:tcPr>
          <w:p w14:paraId="26593C2F" w14:textId="77777777" w:rsidR="00747F52" w:rsidRPr="00747F52" w:rsidRDefault="00747F52" w:rsidP="00FC4468">
            <w:r w:rsidRPr="00747F52">
              <w:t>4</w:t>
            </w:r>
          </w:p>
        </w:tc>
        <w:tc>
          <w:tcPr>
            <w:tcW w:w="598" w:type="dxa"/>
          </w:tcPr>
          <w:p w14:paraId="4866A9CB" w14:textId="77777777" w:rsidR="00747F52" w:rsidRPr="00747F52" w:rsidRDefault="00747F52" w:rsidP="00FC4468">
            <w:r w:rsidRPr="00747F52">
              <w:t>4</w:t>
            </w:r>
          </w:p>
        </w:tc>
        <w:tc>
          <w:tcPr>
            <w:tcW w:w="598" w:type="dxa"/>
          </w:tcPr>
          <w:p w14:paraId="258CBEF8" w14:textId="77777777" w:rsidR="00747F52" w:rsidRPr="00747F52" w:rsidRDefault="00747F52" w:rsidP="00FC4468">
            <w:r w:rsidRPr="00747F52">
              <w:t>5</w:t>
            </w:r>
          </w:p>
        </w:tc>
        <w:tc>
          <w:tcPr>
            <w:tcW w:w="598" w:type="dxa"/>
          </w:tcPr>
          <w:p w14:paraId="2386EAFD" w14:textId="77777777" w:rsidR="00747F52" w:rsidRPr="00747F52" w:rsidRDefault="00747F52" w:rsidP="00FC4468">
            <w:r w:rsidRPr="00747F52">
              <w:t>6</w:t>
            </w:r>
          </w:p>
        </w:tc>
        <w:tc>
          <w:tcPr>
            <w:tcW w:w="598" w:type="dxa"/>
          </w:tcPr>
          <w:p w14:paraId="09F1BCE9" w14:textId="77777777" w:rsidR="00747F52" w:rsidRPr="00747F52" w:rsidRDefault="00747F52" w:rsidP="00FC4468">
            <w:r w:rsidRPr="00747F52">
              <w:t>7</w:t>
            </w:r>
          </w:p>
        </w:tc>
        <w:tc>
          <w:tcPr>
            <w:tcW w:w="598" w:type="dxa"/>
          </w:tcPr>
          <w:p w14:paraId="19E8F7AF" w14:textId="77777777" w:rsidR="00747F52" w:rsidRPr="00747F52" w:rsidRDefault="00747F52" w:rsidP="00FC4468">
            <w:r w:rsidRPr="00747F52">
              <w:t>8</w:t>
            </w:r>
          </w:p>
        </w:tc>
        <w:tc>
          <w:tcPr>
            <w:tcW w:w="598" w:type="dxa"/>
          </w:tcPr>
          <w:p w14:paraId="1972C187" w14:textId="77777777" w:rsidR="00747F52" w:rsidRPr="00747F52" w:rsidRDefault="00747F52" w:rsidP="00FC4468">
            <w:r w:rsidRPr="00747F52">
              <w:t>8</w:t>
            </w:r>
          </w:p>
        </w:tc>
        <w:tc>
          <w:tcPr>
            <w:tcW w:w="598" w:type="dxa"/>
          </w:tcPr>
          <w:p w14:paraId="6277206C" w14:textId="77777777" w:rsidR="00747F52" w:rsidRPr="00747F52" w:rsidRDefault="00747F52" w:rsidP="00FC4468">
            <w:r w:rsidRPr="00747F52">
              <w:t>8</w:t>
            </w:r>
          </w:p>
        </w:tc>
        <w:tc>
          <w:tcPr>
            <w:tcW w:w="598" w:type="dxa"/>
          </w:tcPr>
          <w:p w14:paraId="0F23BAE9" w14:textId="77777777" w:rsidR="00747F52" w:rsidRPr="00747F52" w:rsidRDefault="00747F52" w:rsidP="00FC4468">
            <w:r w:rsidRPr="00747F52">
              <w:t>8</w:t>
            </w:r>
          </w:p>
        </w:tc>
        <w:tc>
          <w:tcPr>
            <w:tcW w:w="598" w:type="dxa"/>
          </w:tcPr>
          <w:p w14:paraId="68C630CB" w14:textId="77777777" w:rsidR="00747F52" w:rsidRPr="00747F52" w:rsidRDefault="00747F52" w:rsidP="00FC4468">
            <w:r w:rsidRPr="00747F52">
              <w:t>9</w:t>
            </w:r>
          </w:p>
        </w:tc>
      </w:tr>
      <w:tr w:rsidR="00747F52" w:rsidRPr="00747F52" w14:paraId="2F9C2969" w14:textId="77777777" w:rsidTr="005B0A5D">
        <w:tc>
          <w:tcPr>
            <w:tcW w:w="1448" w:type="dxa"/>
          </w:tcPr>
          <w:p w14:paraId="4D91F13B" w14:textId="77777777" w:rsidR="00747F52" w:rsidRPr="00747F52" w:rsidRDefault="00747F52" w:rsidP="00FC4468">
            <w:r w:rsidRPr="00747F52">
              <w:t>Greece</w:t>
            </w:r>
          </w:p>
        </w:tc>
        <w:tc>
          <w:tcPr>
            <w:tcW w:w="830" w:type="dxa"/>
          </w:tcPr>
          <w:p w14:paraId="72E03607" w14:textId="77777777" w:rsidR="00747F52" w:rsidRPr="00747F52" w:rsidRDefault="00747F52" w:rsidP="00FC4468">
            <w:r w:rsidRPr="00747F52">
              <w:t>GRC</w:t>
            </w:r>
          </w:p>
        </w:tc>
        <w:tc>
          <w:tcPr>
            <w:tcW w:w="598" w:type="dxa"/>
          </w:tcPr>
          <w:p w14:paraId="1E85A354" w14:textId="77777777" w:rsidR="00747F52" w:rsidRPr="00747F52" w:rsidRDefault="00747F52" w:rsidP="00FC4468">
            <w:r w:rsidRPr="00747F52">
              <w:t>12</w:t>
            </w:r>
          </w:p>
        </w:tc>
        <w:tc>
          <w:tcPr>
            <w:tcW w:w="598" w:type="dxa"/>
          </w:tcPr>
          <w:p w14:paraId="07D79FDE" w14:textId="77777777" w:rsidR="00747F52" w:rsidRPr="00747F52" w:rsidRDefault="00747F52" w:rsidP="00FC4468">
            <w:r w:rsidRPr="00747F52">
              <w:t>11</w:t>
            </w:r>
          </w:p>
        </w:tc>
        <w:tc>
          <w:tcPr>
            <w:tcW w:w="598" w:type="dxa"/>
          </w:tcPr>
          <w:p w14:paraId="761CACA9" w14:textId="77777777" w:rsidR="00747F52" w:rsidRPr="00747F52" w:rsidRDefault="00747F52" w:rsidP="00FC4468">
            <w:r w:rsidRPr="00747F52">
              <w:t>10</w:t>
            </w:r>
          </w:p>
        </w:tc>
        <w:tc>
          <w:tcPr>
            <w:tcW w:w="598" w:type="dxa"/>
          </w:tcPr>
          <w:p w14:paraId="4518C542" w14:textId="77777777" w:rsidR="00747F52" w:rsidRPr="00747F52" w:rsidRDefault="00747F52" w:rsidP="00FC4468">
            <w:r w:rsidRPr="00747F52">
              <w:t>10</w:t>
            </w:r>
          </w:p>
        </w:tc>
        <w:tc>
          <w:tcPr>
            <w:tcW w:w="598" w:type="dxa"/>
          </w:tcPr>
          <w:p w14:paraId="6254442D" w14:textId="77777777" w:rsidR="00747F52" w:rsidRPr="00747F52" w:rsidRDefault="00747F52" w:rsidP="00FC4468">
            <w:r w:rsidRPr="00747F52">
              <w:t>10</w:t>
            </w:r>
          </w:p>
        </w:tc>
        <w:tc>
          <w:tcPr>
            <w:tcW w:w="598" w:type="dxa"/>
          </w:tcPr>
          <w:p w14:paraId="55C84BF6" w14:textId="77777777" w:rsidR="00747F52" w:rsidRPr="00747F52" w:rsidRDefault="00747F52" w:rsidP="00FC4468">
            <w:r w:rsidRPr="00747F52">
              <w:t>10</w:t>
            </w:r>
          </w:p>
        </w:tc>
        <w:tc>
          <w:tcPr>
            <w:tcW w:w="598" w:type="dxa"/>
          </w:tcPr>
          <w:p w14:paraId="0016FF80" w14:textId="77777777" w:rsidR="00747F52" w:rsidRPr="00747F52" w:rsidRDefault="00747F52" w:rsidP="00FC4468">
            <w:r w:rsidRPr="00747F52">
              <w:t>10</w:t>
            </w:r>
          </w:p>
        </w:tc>
        <w:tc>
          <w:tcPr>
            <w:tcW w:w="598" w:type="dxa"/>
          </w:tcPr>
          <w:p w14:paraId="0D5490E5" w14:textId="77777777" w:rsidR="00747F52" w:rsidRPr="00747F52" w:rsidRDefault="00747F52" w:rsidP="00FC4468">
            <w:r w:rsidRPr="00747F52">
              <w:t>9</w:t>
            </w:r>
          </w:p>
        </w:tc>
        <w:tc>
          <w:tcPr>
            <w:tcW w:w="598" w:type="dxa"/>
          </w:tcPr>
          <w:p w14:paraId="004747EF" w14:textId="77777777" w:rsidR="00747F52" w:rsidRPr="00747F52" w:rsidRDefault="00747F52" w:rsidP="00FC4468">
            <w:r w:rsidRPr="00747F52">
              <w:t>8</w:t>
            </w:r>
          </w:p>
        </w:tc>
        <w:tc>
          <w:tcPr>
            <w:tcW w:w="598" w:type="dxa"/>
          </w:tcPr>
          <w:p w14:paraId="499F596F" w14:textId="77777777" w:rsidR="00747F52" w:rsidRPr="00747F52" w:rsidRDefault="00747F52" w:rsidP="00FC4468">
            <w:r w:rsidRPr="00747F52">
              <w:t>8</w:t>
            </w:r>
          </w:p>
        </w:tc>
        <w:tc>
          <w:tcPr>
            <w:tcW w:w="598" w:type="dxa"/>
          </w:tcPr>
          <w:p w14:paraId="0136D529" w14:textId="77777777" w:rsidR="00747F52" w:rsidRPr="00747F52" w:rsidRDefault="00747F52" w:rsidP="00FC4468">
            <w:r w:rsidRPr="00747F52">
              <w:t>9</w:t>
            </w:r>
          </w:p>
        </w:tc>
      </w:tr>
      <w:tr w:rsidR="00747F52" w:rsidRPr="00747F52" w14:paraId="074BBC48" w14:textId="77777777" w:rsidTr="005B0A5D">
        <w:tc>
          <w:tcPr>
            <w:tcW w:w="1448" w:type="dxa"/>
          </w:tcPr>
          <w:p w14:paraId="14ED7EBC" w14:textId="77777777" w:rsidR="00747F52" w:rsidRPr="00747F52" w:rsidRDefault="00747F52" w:rsidP="00FC4468">
            <w:r w:rsidRPr="00747F52">
              <w:t>Euro area</w:t>
            </w:r>
          </w:p>
        </w:tc>
        <w:tc>
          <w:tcPr>
            <w:tcW w:w="830" w:type="dxa"/>
          </w:tcPr>
          <w:p w14:paraId="7623AC40" w14:textId="77777777" w:rsidR="00747F52" w:rsidRPr="00747F52" w:rsidRDefault="00747F52" w:rsidP="00FC4468">
            <w:r w:rsidRPr="00747F52">
              <w:t>EMU</w:t>
            </w:r>
          </w:p>
        </w:tc>
        <w:tc>
          <w:tcPr>
            <w:tcW w:w="598" w:type="dxa"/>
          </w:tcPr>
          <w:p w14:paraId="5194136A" w14:textId="77777777" w:rsidR="00747F52" w:rsidRPr="00747F52" w:rsidRDefault="00747F52" w:rsidP="00FC4468">
            <w:r w:rsidRPr="00747F52">
              <w:t>10</w:t>
            </w:r>
          </w:p>
        </w:tc>
        <w:tc>
          <w:tcPr>
            <w:tcW w:w="598" w:type="dxa"/>
          </w:tcPr>
          <w:p w14:paraId="38B9AAFE" w14:textId="77777777" w:rsidR="00747F52" w:rsidRPr="00747F52" w:rsidRDefault="00747F52" w:rsidP="00FC4468">
            <w:r w:rsidRPr="00747F52">
              <w:t>9</w:t>
            </w:r>
          </w:p>
        </w:tc>
        <w:tc>
          <w:tcPr>
            <w:tcW w:w="598" w:type="dxa"/>
          </w:tcPr>
          <w:p w14:paraId="45E191D0" w14:textId="77777777" w:rsidR="00747F52" w:rsidRPr="00747F52" w:rsidRDefault="00747F52" w:rsidP="00FC4468">
            <w:r w:rsidRPr="00747F52">
              <w:t>8</w:t>
            </w:r>
          </w:p>
        </w:tc>
        <w:tc>
          <w:tcPr>
            <w:tcW w:w="598" w:type="dxa"/>
          </w:tcPr>
          <w:p w14:paraId="79A3B399" w14:textId="77777777" w:rsidR="00747F52" w:rsidRPr="00747F52" w:rsidRDefault="00747F52" w:rsidP="00FC4468">
            <w:r w:rsidRPr="00747F52">
              <w:t>9</w:t>
            </w:r>
          </w:p>
        </w:tc>
        <w:tc>
          <w:tcPr>
            <w:tcW w:w="598" w:type="dxa"/>
          </w:tcPr>
          <w:p w14:paraId="182DE906" w14:textId="77777777" w:rsidR="00747F52" w:rsidRPr="00747F52" w:rsidRDefault="00747F52" w:rsidP="00FC4468">
            <w:r w:rsidRPr="00747F52">
              <w:t>9</w:t>
            </w:r>
          </w:p>
        </w:tc>
        <w:tc>
          <w:tcPr>
            <w:tcW w:w="598" w:type="dxa"/>
          </w:tcPr>
          <w:p w14:paraId="34514925" w14:textId="77777777" w:rsidR="00747F52" w:rsidRPr="00747F52" w:rsidRDefault="00747F52" w:rsidP="00FC4468">
            <w:r w:rsidRPr="00747F52">
              <w:t>9</w:t>
            </w:r>
          </w:p>
        </w:tc>
        <w:tc>
          <w:tcPr>
            <w:tcW w:w="598" w:type="dxa"/>
          </w:tcPr>
          <w:p w14:paraId="2D6FF299" w14:textId="77777777" w:rsidR="00747F52" w:rsidRPr="00747F52" w:rsidRDefault="00747F52" w:rsidP="00FC4468">
            <w:r w:rsidRPr="00747F52">
              <w:t>9</w:t>
            </w:r>
          </w:p>
        </w:tc>
        <w:tc>
          <w:tcPr>
            <w:tcW w:w="598" w:type="dxa"/>
          </w:tcPr>
          <w:p w14:paraId="3ABAAF79" w14:textId="77777777" w:rsidR="00747F52" w:rsidRPr="00747F52" w:rsidRDefault="00747F52" w:rsidP="00FC4468">
            <w:r w:rsidRPr="00747F52">
              <w:t>8</w:t>
            </w:r>
          </w:p>
        </w:tc>
        <w:tc>
          <w:tcPr>
            <w:tcW w:w="598" w:type="dxa"/>
          </w:tcPr>
          <w:p w14:paraId="26EA9145" w14:textId="77777777" w:rsidR="00747F52" w:rsidRPr="00747F52" w:rsidRDefault="00747F52" w:rsidP="00FC4468">
            <w:r w:rsidRPr="00747F52">
              <w:t>7</w:t>
            </w:r>
          </w:p>
        </w:tc>
        <w:tc>
          <w:tcPr>
            <w:tcW w:w="598" w:type="dxa"/>
          </w:tcPr>
          <w:p w14:paraId="0FD3D584" w14:textId="77777777" w:rsidR="00747F52" w:rsidRPr="00747F52" w:rsidRDefault="00747F52" w:rsidP="00FC4468">
            <w:r w:rsidRPr="00747F52">
              <w:t>7</w:t>
            </w:r>
          </w:p>
        </w:tc>
        <w:tc>
          <w:tcPr>
            <w:tcW w:w="598" w:type="dxa"/>
          </w:tcPr>
          <w:p w14:paraId="4CB2ED70" w14:textId="77777777" w:rsidR="00747F52" w:rsidRPr="00747F52" w:rsidRDefault="00747F52" w:rsidP="00FC4468">
            <w:r w:rsidRPr="00747F52">
              <w:t>9</w:t>
            </w:r>
          </w:p>
        </w:tc>
      </w:tr>
      <w:tr w:rsidR="00747F52" w:rsidRPr="00747F52" w14:paraId="24F1B845" w14:textId="77777777" w:rsidTr="005B0A5D">
        <w:tc>
          <w:tcPr>
            <w:tcW w:w="1448" w:type="dxa"/>
          </w:tcPr>
          <w:p w14:paraId="7F82BA6B" w14:textId="77777777" w:rsidR="00747F52" w:rsidRPr="00747F52" w:rsidRDefault="00747F52" w:rsidP="00FC4468">
            <w:r w:rsidRPr="00747F52">
              <w:t>Egypt, Arab Rep.</w:t>
            </w:r>
          </w:p>
        </w:tc>
        <w:tc>
          <w:tcPr>
            <w:tcW w:w="830" w:type="dxa"/>
          </w:tcPr>
          <w:p w14:paraId="553697C7" w14:textId="77777777" w:rsidR="00747F52" w:rsidRPr="00747F52" w:rsidRDefault="00747F52" w:rsidP="00FC4468">
            <w:r w:rsidRPr="00747F52">
              <w:t>EGY</w:t>
            </w:r>
          </w:p>
        </w:tc>
        <w:tc>
          <w:tcPr>
            <w:tcW w:w="598" w:type="dxa"/>
          </w:tcPr>
          <w:p w14:paraId="2A697F57" w14:textId="77777777" w:rsidR="00747F52" w:rsidRPr="00747F52" w:rsidRDefault="00747F52" w:rsidP="00FC4468">
            <w:r w:rsidRPr="00747F52">
              <w:t>8</w:t>
            </w:r>
          </w:p>
        </w:tc>
        <w:tc>
          <w:tcPr>
            <w:tcW w:w="598" w:type="dxa"/>
          </w:tcPr>
          <w:p w14:paraId="2C47027A" w14:textId="77777777" w:rsidR="00747F52" w:rsidRPr="00747F52" w:rsidRDefault="00747F52" w:rsidP="00FC4468">
            <w:r w:rsidRPr="00747F52">
              <w:t>9</w:t>
            </w:r>
          </w:p>
        </w:tc>
        <w:tc>
          <w:tcPr>
            <w:tcW w:w="598" w:type="dxa"/>
          </w:tcPr>
          <w:p w14:paraId="3B36BBF1" w14:textId="77777777" w:rsidR="00747F52" w:rsidRPr="00747F52" w:rsidRDefault="00747F52" w:rsidP="00FC4468">
            <w:r w:rsidRPr="00747F52">
              <w:t>9</w:t>
            </w:r>
          </w:p>
        </w:tc>
        <w:tc>
          <w:tcPr>
            <w:tcW w:w="598" w:type="dxa"/>
          </w:tcPr>
          <w:p w14:paraId="3DD4DA2D" w14:textId="77777777" w:rsidR="00747F52" w:rsidRPr="00747F52" w:rsidRDefault="00747F52" w:rsidP="00FC4468">
            <w:r w:rsidRPr="00747F52">
              <w:t>10</w:t>
            </w:r>
          </w:p>
        </w:tc>
        <w:tc>
          <w:tcPr>
            <w:tcW w:w="598" w:type="dxa"/>
          </w:tcPr>
          <w:p w14:paraId="29C2D115" w14:textId="77777777" w:rsidR="00747F52" w:rsidRPr="00747F52" w:rsidRDefault="00747F52" w:rsidP="00FC4468">
            <w:r w:rsidRPr="00747F52">
              <w:t>10</w:t>
            </w:r>
          </w:p>
        </w:tc>
        <w:tc>
          <w:tcPr>
            <w:tcW w:w="598" w:type="dxa"/>
          </w:tcPr>
          <w:p w14:paraId="31DBD936" w14:textId="77777777" w:rsidR="00747F52" w:rsidRPr="00747F52" w:rsidRDefault="00747F52" w:rsidP="00FC4468">
            <w:r w:rsidRPr="00747F52">
              <w:t>11</w:t>
            </w:r>
          </w:p>
        </w:tc>
        <w:tc>
          <w:tcPr>
            <w:tcW w:w="598" w:type="dxa"/>
          </w:tcPr>
          <w:p w14:paraId="5A28CA80" w14:textId="77777777" w:rsidR="00747F52" w:rsidRPr="00747F52" w:rsidRDefault="00747F52" w:rsidP="00FC4468">
            <w:r w:rsidRPr="00747F52">
              <w:t>11</w:t>
            </w:r>
          </w:p>
        </w:tc>
        <w:tc>
          <w:tcPr>
            <w:tcW w:w="598" w:type="dxa"/>
          </w:tcPr>
          <w:p w14:paraId="69ED8131" w14:textId="77777777" w:rsidR="00747F52" w:rsidRPr="00747F52" w:rsidRDefault="00747F52" w:rsidP="00FC4468">
            <w:r w:rsidRPr="00747F52">
              <w:t>11</w:t>
            </w:r>
          </w:p>
        </w:tc>
        <w:tc>
          <w:tcPr>
            <w:tcW w:w="598" w:type="dxa"/>
          </w:tcPr>
          <w:p w14:paraId="578215D5" w14:textId="77777777" w:rsidR="00747F52" w:rsidRPr="00747F52" w:rsidRDefault="00747F52" w:rsidP="00FC4468">
            <w:r w:rsidRPr="00747F52">
              <w:t>9</w:t>
            </w:r>
          </w:p>
        </w:tc>
        <w:tc>
          <w:tcPr>
            <w:tcW w:w="598" w:type="dxa"/>
          </w:tcPr>
          <w:p w14:paraId="348C6ED6" w14:textId="77777777" w:rsidR="00747F52" w:rsidRPr="00747F52" w:rsidRDefault="00747F52" w:rsidP="00FC4468">
            <w:r w:rsidRPr="00747F52">
              <w:t>9</w:t>
            </w:r>
          </w:p>
        </w:tc>
        <w:tc>
          <w:tcPr>
            <w:tcW w:w="598" w:type="dxa"/>
          </w:tcPr>
          <w:p w14:paraId="0A84D526" w14:textId="77777777" w:rsidR="00747F52" w:rsidRPr="00747F52" w:rsidRDefault="00747F52" w:rsidP="00FC4468">
            <w:r w:rsidRPr="00747F52">
              <w:t>9</w:t>
            </w:r>
          </w:p>
        </w:tc>
      </w:tr>
      <w:tr w:rsidR="00747F52" w:rsidRPr="00747F52" w14:paraId="52FBAAC9" w14:textId="77777777" w:rsidTr="005B0A5D">
        <w:tc>
          <w:tcPr>
            <w:tcW w:w="1448" w:type="dxa"/>
          </w:tcPr>
          <w:p w14:paraId="68370203" w14:textId="77777777" w:rsidR="00747F52" w:rsidRPr="00747F52" w:rsidRDefault="00747F52" w:rsidP="00FC4468">
            <w:r w:rsidRPr="00747F52">
              <w:t>United States</w:t>
            </w:r>
          </w:p>
        </w:tc>
        <w:tc>
          <w:tcPr>
            <w:tcW w:w="830" w:type="dxa"/>
          </w:tcPr>
          <w:p w14:paraId="215509DA" w14:textId="77777777" w:rsidR="00747F52" w:rsidRPr="00747F52" w:rsidRDefault="00747F52" w:rsidP="00FC4468">
            <w:r w:rsidRPr="00747F52">
              <w:t>USA</w:t>
            </w:r>
          </w:p>
        </w:tc>
        <w:tc>
          <w:tcPr>
            <w:tcW w:w="598" w:type="dxa"/>
          </w:tcPr>
          <w:p w14:paraId="5667C517" w14:textId="77777777" w:rsidR="00747F52" w:rsidRPr="00747F52" w:rsidRDefault="00747F52" w:rsidP="00FC4468">
            <w:r w:rsidRPr="00747F52">
              <w:t>4</w:t>
            </w:r>
          </w:p>
        </w:tc>
        <w:tc>
          <w:tcPr>
            <w:tcW w:w="598" w:type="dxa"/>
          </w:tcPr>
          <w:p w14:paraId="6600D57A" w14:textId="77777777" w:rsidR="00747F52" w:rsidRPr="00747F52" w:rsidRDefault="00747F52" w:rsidP="00FC4468">
            <w:r w:rsidRPr="00747F52">
              <w:t>4</w:t>
            </w:r>
          </w:p>
        </w:tc>
        <w:tc>
          <w:tcPr>
            <w:tcW w:w="598" w:type="dxa"/>
          </w:tcPr>
          <w:p w14:paraId="490A8628" w14:textId="77777777" w:rsidR="00747F52" w:rsidRPr="00747F52" w:rsidRDefault="00747F52" w:rsidP="00FC4468">
            <w:r w:rsidRPr="00747F52">
              <w:t>5</w:t>
            </w:r>
          </w:p>
        </w:tc>
        <w:tc>
          <w:tcPr>
            <w:tcW w:w="598" w:type="dxa"/>
          </w:tcPr>
          <w:p w14:paraId="33C98865" w14:textId="77777777" w:rsidR="00747F52" w:rsidRPr="00747F52" w:rsidRDefault="00747F52" w:rsidP="00FC4468">
            <w:r w:rsidRPr="00747F52">
              <w:t>6</w:t>
            </w:r>
          </w:p>
        </w:tc>
        <w:tc>
          <w:tcPr>
            <w:tcW w:w="598" w:type="dxa"/>
          </w:tcPr>
          <w:p w14:paraId="558258B1" w14:textId="77777777" w:rsidR="00747F52" w:rsidRPr="00747F52" w:rsidRDefault="00747F52" w:rsidP="00FC4468">
            <w:r w:rsidRPr="00747F52">
              <w:t>6</w:t>
            </w:r>
          </w:p>
        </w:tc>
        <w:tc>
          <w:tcPr>
            <w:tcW w:w="598" w:type="dxa"/>
          </w:tcPr>
          <w:p w14:paraId="04915B84" w14:textId="77777777" w:rsidR="00747F52" w:rsidRPr="00747F52" w:rsidRDefault="00747F52" w:rsidP="00FC4468">
            <w:r w:rsidRPr="00747F52">
              <w:t>6</w:t>
            </w:r>
          </w:p>
        </w:tc>
        <w:tc>
          <w:tcPr>
            <w:tcW w:w="598" w:type="dxa"/>
          </w:tcPr>
          <w:p w14:paraId="577088EE" w14:textId="77777777" w:rsidR="00747F52" w:rsidRPr="00747F52" w:rsidRDefault="00747F52" w:rsidP="00FC4468">
            <w:r w:rsidRPr="00747F52">
              <w:t>5</w:t>
            </w:r>
          </w:p>
        </w:tc>
        <w:tc>
          <w:tcPr>
            <w:tcW w:w="598" w:type="dxa"/>
          </w:tcPr>
          <w:p w14:paraId="1341F239" w14:textId="77777777" w:rsidR="00747F52" w:rsidRPr="00747F52" w:rsidRDefault="00747F52" w:rsidP="00FC4468">
            <w:r w:rsidRPr="00747F52">
              <w:t>5</w:t>
            </w:r>
          </w:p>
        </w:tc>
        <w:tc>
          <w:tcPr>
            <w:tcW w:w="598" w:type="dxa"/>
          </w:tcPr>
          <w:p w14:paraId="63F62D6D" w14:textId="77777777" w:rsidR="00747F52" w:rsidRPr="00747F52" w:rsidRDefault="00747F52" w:rsidP="00FC4468">
            <w:r w:rsidRPr="00747F52">
              <w:t>5</w:t>
            </w:r>
          </w:p>
        </w:tc>
        <w:tc>
          <w:tcPr>
            <w:tcW w:w="598" w:type="dxa"/>
          </w:tcPr>
          <w:p w14:paraId="76399BB1" w14:textId="77777777" w:rsidR="00747F52" w:rsidRPr="00747F52" w:rsidRDefault="00747F52" w:rsidP="00FC4468">
            <w:r w:rsidRPr="00747F52">
              <w:t>6</w:t>
            </w:r>
          </w:p>
        </w:tc>
        <w:tc>
          <w:tcPr>
            <w:tcW w:w="598" w:type="dxa"/>
          </w:tcPr>
          <w:p w14:paraId="1B16C120" w14:textId="77777777" w:rsidR="00747F52" w:rsidRPr="00747F52" w:rsidRDefault="00747F52" w:rsidP="00FC4468">
            <w:r w:rsidRPr="00747F52">
              <w:t>9</w:t>
            </w:r>
          </w:p>
        </w:tc>
      </w:tr>
      <w:tr w:rsidR="00747F52" w:rsidRPr="00747F52" w14:paraId="2BE5CC30" w14:textId="77777777" w:rsidTr="005B0A5D">
        <w:tc>
          <w:tcPr>
            <w:tcW w:w="1448" w:type="dxa"/>
          </w:tcPr>
          <w:p w14:paraId="1BD3C9C6" w14:textId="77777777" w:rsidR="00747F52" w:rsidRPr="00747F52" w:rsidRDefault="00747F52" w:rsidP="00FC4468">
            <w:r w:rsidRPr="00747F52">
              <w:t>Europe &amp; Central Asia (developing only)</w:t>
            </w:r>
          </w:p>
        </w:tc>
        <w:tc>
          <w:tcPr>
            <w:tcW w:w="830" w:type="dxa"/>
          </w:tcPr>
          <w:p w14:paraId="26F061DC" w14:textId="77777777" w:rsidR="00747F52" w:rsidRPr="00747F52" w:rsidRDefault="00747F52" w:rsidP="00FC4468">
            <w:r w:rsidRPr="00747F52">
              <w:t>ECA</w:t>
            </w:r>
          </w:p>
        </w:tc>
        <w:tc>
          <w:tcPr>
            <w:tcW w:w="598" w:type="dxa"/>
          </w:tcPr>
          <w:p w14:paraId="6EE6FFD9" w14:textId="77777777" w:rsidR="00747F52" w:rsidRPr="00747F52" w:rsidRDefault="00747F52" w:rsidP="00FC4468">
            <w:r w:rsidRPr="00747F52">
              <w:t>12</w:t>
            </w:r>
          </w:p>
        </w:tc>
        <w:tc>
          <w:tcPr>
            <w:tcW w:w="598" w:type="dxa"/>
          </w:tcPr>
          <w:p w14:paraId="2EF21A40" w14:textId="77777777" w:rsidR="00747F52" w:rsidRPr="00747F52" w:rsidRDefault="00747F52" w:rsidP="00FC4468">
            <w:r w:rsidRPr="00747F52">
              <w:t>10</w:t>
            </w:r>
          </w:p>
        </w:tc>
        <w:tc>
          <w:tcPr>
            <w:tcW w:w="598" w:type="dxa"/>
          </w:tcPr>
          <w:p w14:paraId="18E5CAD1" w14:textId="77777777" w:rsidR="00747F52" w:rsidRPr="00747F52" w:rsidRDefault="00747F52" w:rsidP="00FC4468">
            <w:r w:rsidRPr="00747F52">
              <w:t>10</w:t>
            </w:r>
          </w:p>
        </w:tc>
        <w:tc>
          <w:tcPr>
            <w:tcW w:w="598" w:type="dxa"/>
          </w:tcPr>
          <w:p w14:paraId="42A264EE" w14:textId="77777777" w:rsidR="00747F52" w:rsidRPr="00747F52" w:rsidRDefault="00747F52" w:rsidP="00FC4468">
            <w:r w:rsidRPr="00747F52">
              <w:t>9</w:t>
            </w:r>
          </w:p>
        </w:tc>
        <w:tc>
          <w:tcPr>
            <w:tcW w:w="598" w:type="dxa"/>
          </w:tcPr>
          <w:p w14:paraId="6B06D05B" w14:textId="77777777" w:rsidR="00747F52" w:rsidRPr="00747F52" w:rsidRDefault="00747F52" w:rsidP="00FC4468">
            <w:r w:rsidRPr="00747F52">
              <w:t>9</w:t>
            </w:r>
          </w:p>
        </w:tc>
        <w:tc>
          <w:tcPr>
            <w:tcW w:w="598" w:type="dxa"/>
          </w:tcPr>
          <w:p w14:paraId="7F742159" w14:textId="77777777" w:rsidR="00747F52" w:rsidRPr="00747F52" w:rsidRDefault="00747F52" w:rsidP="00FC4468">
            <w:r w:rsidRPr="00747F52">
              <w:t>9</w:t>
            </w:r>
          </w:p>
        </w:tc>
        <w:tc>
          <w:tcPr>
            <w:tcW w:w="598" w:type="dxa"/>
          </w:tcPr>
          <w:p w14:paraId="253061EC" w14:textId="77777777" w:rsidR="00747F52" w:rsidRPr="00747F52" w:rsidRDefault="00747F52" w:rsidP="00FC4468">
            <w:r w:rsidRPr="00747F52">
              <w:t>8</w:t>
            </w:r>
          </w:p>
        </w:tc>
        <w:tc>
          <w:tcPr>
            <w:tcW w:w="598" w:type="dxa"/>
          </w:tcPr>
          <w:p w14:paraId="4C2967AF" w14:textId="77777777" w:rsidR="00747F52" w:rsidRPr="00747F52" w:rsidRDefault="00747F52" w:rsidP="00FC4468">
            <w:r w:rsidRPr="00747F52">
              <w:t>8</w:t>
            </w:r>
          </w:p>
        </w:tc>
        <w:tc>
          <w:tcPr>
            <w:tcW w:w="598" w:type="dxa"/>
          </w:tcPr>
          <w:p w14:paraId="6B7B9351" w14:textId="77777777" w:rsidR="00747F52" w:rsidRPr="00747F52" w:rsidRDefault="00747F52" w:rsidP="00FC4468">
            <w:r w:rsidRPr="00747F52">
              <w:t>8</w:t>
            </w:r>
          </w:p>
        </w:tc>
        <w:tc>
          <w:tcPr>
            <w:tcW w:w="598" w:type="dxa"/>
          </w:tcPr>
          <w:p w14:paraId="7ECF7618" w14:textId="77777777" w:rsidR="00747F52" w:rsidRPr="00747F52" w:rsidRDefault="00747F52" w:rsidP="00FC4468">
            <w:r w:rsidRPr="00747F52">
              <w:t>8</w:t>
            </w:r>
          </w:p>
        </w:tc>
        <w:tc>
          <w:tcPr>
            <w:tcW w:w="598" w:type="dxa"/>
          </w:tcPr>
          <w:p w14:paraId="77F277AB" w14:textId="77777777" w:rsidR="00747F52" w:rsidRPr="00747F52" w:rsidRDefault="00747F52" w:rsidP="00FC4468">
            <w:r w:rsidRPr="00747F52">
              <w:t>9</w:t>
            </w:r>
          </w:p>
        </w:tc>
      </w:tr>
      <w:tr w:rsidR="00747F52" w:rsidRPr="00747F52" w14:paraId="54EBEC44" w14:textId="77777777" w:rsidTr="005B0A5D">
        <w:tc>
          <w:tcPr>
            <w:tcW w:w="1448" w:type="dxa"/>
          </w:tcPr>
          <w:p w14:paraId="29D72B06" w14:textId="77777777" w:rsidR="00747F52" w:rsidRPr="00747F52" w:rsidRDefault="00747F52" w:rsidP="00FC4468">
            <w:r w:rsidRPr="00747F52">
              <w:t xml:space="preserve">North </w:t>
            </w:r>
            <w:r w:rsidRPr="00747F52">
              <w:lastRenderedPageBreak/>
              <w:t>America</w:t>
            </w:r>
          </w:p>
        </w:tc>
        <w:tc>
          <w:tcPr>
            <w:tcW w:w="830" w:type="dxa"/>
          </w:tcPr>
          <w:p w14:paraId="3E9A5A00" w14:textId="77777777" w:rsidR="00747F52" w:rsidRPr="00747F52" w:rsidRDefault="00747F52" w:rsidP="00FC4468">
            <w:r w:rsidRPr="00747F52">
              <w:lastRenderedPageBreak/>
              <w:t>NAC</w:t>
            </w:r>
          </w:p>
        </w:tc>
        <w:tc>
          <w:tcPr>
            <w:tcW w:w="598" w:type="dxa"/>
          </w:tcPr>
          <w:p w14:paraId="427B7D27" w14:textId="77777777" w:rsidR="00747F52" w:rsidRPr="00747F52" w:rsidRDefault="00747F52" w:rsidP="00FC4468">
            <w:r w:rsidRPr="00747F52">
              <w:t>5</w:t>
            </w:r>
          </w:p>
        </w:tc>
        <w:tc>
          <w:tcPr>
            <w:tcW w:w="598" w:type="dxa"/>
          </w:tcPr>
          <w:p w14:paraId="167D2221" w14:textId="77777777" w:rsidR="00747F52" w:rsidRPr="00747F52" w:rsidRDefault="00747F52" w:rsidP="00FC4468">
            <w:r w:rsidRPr="00747F52">
              <w:t>4</w:t>
            </w:r>
          </w:p>
        </w:tc>
        <w:tc>
          <w:tcPr>
            <w:tcW w:w="598" w:type="dxa"/>
          </w:tcPr>
          <w:p w14:paraId="5993011C" w14:textId="77777777" w:rsidR="00747F52" w:rsidRPr="00747F52" w:rsidRDefault="00747F52" w:rsidP="00FC4468">
            <w:r w:rsidRPr="00747F52">
              <w:t>5</w:t>
            </w:r>
          </w:p>
        </w:tc>
        <w:tc>
          <w:tcPr>
            <w:tcW w:w="598" w:type="dxa"/>
          </w:tcPr>
          <w:p w14:paraId="779E870E" w14:textId="77777777" w:rsidR="00747F52" w:rsidRPr="00747F52" w:rsidRDefault="00747F52" w:rsidP="00FC4468">
            <w:r w:rsidRPr="00747F52">
              <w:t>6</w:t>
            </w:r>
          </w:p>
        </w:tc>
        <w:tc>
          <w:tcPr>
            <w:tcW w:w="598" w:type="dxa"/>
          </w:tcPr>
          <w:p w14:paraId="17B015E8" w14:textId="77777777" w:rsidR="00747F52" w:rsidRPr="00747F52" w:rsidRDefault="00747F52" w:rsidP="00FC4468">
            <w:r w:rsidRPr="00747F52">
              <w:t>6</w:t>
            </w:r>
          </w:p>
        </w:tc>
        <w:tc>
          <w:tcPr>
            <w:tcW w:w="598" w:type="dxa"/>
          </w:tcPr>
          <w:p w14:paraId="59451575" w14:textId="77777777" w:rsidR="00747F52" w:rsidRPr="00747F52" w:rsidRDefault="00747F52" w:rsidP="00FC4468">
            <w:r w:rsidRPr="00747F52">
              <w:t>6</w:t>
            </w:r>
          </w:p>
        </w:tc>
        <w:tc>
          <w:tcPr>
            <w:tcW w:w="598" w:type="dxa"/>
          </w:tcPr>
          <w:p w14:paraId="4A5521D7" w14:textId="77777777" w:rsidR="00747F52" w:rsidRPr="00747F52" w:rsidRDefault="00747F52" w:rsidP="00FC4468">
            <w:r w:rsidRPr="00747F52">
              <w:t>5</w:t>
            </w:r>
          </w:p>
        </w:tc>
        <w:tc>
          <w:tcPr>
            <w:tcW w:w="598" w:type="dxa"/>
          </w:tcPr>
          <w:p w14:paraId="3F000401" w14:textId="77777777" w:rsidR="00747F52" w:rsidRPr="00747F52" w:rsidRDefault="00747F52" w:rsidP="00FC4468">
            <w:r w:rsidRPr="00747F52">
              <w:t>5</w:t>
            </w:r>
          </w:p>
        </w:tc>
        <w:tc>
          <w:tcPr>
            <w:tcW w:w="598" w:type="dxa"/>
          </w:tcPr>
          <w:p w14:paraId="7EA67E77" w14:textId="77777777" w:rsidR="00747F52" w:rsidRPr="00747F52" w:rsidRDefault="00747F52" w:rsidP="00FC4468">
            <w:r w:rsidRPr="00747F52">
              <w:t>5</w:t>
            </w:r>
          </w:p>
        </w:tc>
        <w:tc>
          <w:tcPr>
            <w:tcW w:w="598" w:type="dxa"/>
          </w:tcPr>
          <w:p w14:paraId="544E8ED8" w14:textId="77777777" w:rsidR="00747F52" w:rsidRPr="00747F52" w:rsidRDefault="00747F52" w:rsidP="00FC4468">
            <w:r w:rsidRPr="00747F52">
              <w:t>6</w:t>
            </w:r>
          </w:p>
        </w:tc>
        <w:tc>
          <w:tcPr>
            <w:tcW w:w="598" w:type="dxa"/>
          </w:tcPr>
          <w:p w14:paraId="64CAD8CC" w14:textId="77777777" w:rsidR="00747F52" w:rsidRPr="00747F52" w:rsidRDefault="00747F52" w:rsidP="00FC4468">
            <w:r w:rsidRPr="00747F52">
              <w:t>9</w:t>
            </w:r>
          </w:p>
        </w:tc>
      </w:tr>
      <w:tr w:rsidR="00747F52" w:rsidRPr="00747F52" w14:paraId="0072F2AD" w14:textId="77777777" w:rsidTr="005B0A5D">
        <w:tc>
          <w:tcPr>
            <w:tcW w:w="1448" w:type="dxa"/>
          </w:tcPr>
          <w:p w14:paraId="79D3C497" w14:textId="77777777" w:rsidR="00747F52" w:rsidRPr="00747F52" w:rsidRDefault="00747F52" w:rsidP="00FC4468">
            <w:r w:rsidRPr="00747F52">
              <w:t>Upper middle income</w:t>
            </w:r>
          </w:p>
        </w:tc>
        <w:tc>
          <w:tcPr>
            <w:tcW w:w="830" w:type="dxa"/>
          </w:tcPr>
          <w:p w14:paraId="4C29D788" w14:textId="77777777" w:rsidR="00747F52" w:rsidRPr="00747F52" w:rsidRDefault="00747F52" w:rsidP="00FC4468">
            <w:r w:rsidRPr="00747F52">
              <w:t>UMC</w:t>
            </w:r>
          </w:p>
        </w:tc>
        <w:tc>
          <w:tcPr>
            <w:tcW w:w="598" w:type="dxa"/>
          </w:tcPr>
          <w:p w14:paraId="7C3E4DDA" w14:textId="77777777" w:rsidR="00747F52" w:rsidRPr="00747F52" w:rsidRDefault="00747F52" w:rsidP="00FC4468">
            <w:r w:rsidRPr="00747F52">
              <w:t>11</w:t>
            </w:r>
          </w:p>
        </w:tc>
        <w:tc>
          <w:tcPr>
            <w:tcW w:w="598" w:type="dxa"/>
          </w:tcPr>
          <w:p w14:paraId="7D3D8F0A" w14:textId="77777777" w:rsidR="00747F52" w:rsidRPr="00747F52" w:rsidRDefault="00747F52" w:rsidP="00FC4468">
            <w:r w:rsidRPr="00747F52">
              <w:t>11</w:t>
            </w:r>
          </w:p>
        </w:tc>
        <w:tc>
          <w:tcPr>
            <w:tcW w:w="598" w:type="dxa"/>
          </w:tcPr>
          <w:p w14:paraId="3DA573BC" w14:textId="77777777" w:rsidR="00747F52" w:rsidRPr="00747F52" w:rsidRDefault="00747F52" w:rsidP="00FC4468">
            <w:r w:rsidRPr="00747F52">
              <w:t>11</w:t>
            </w:r>
          </w:p>
        </w:tc>
        <w:tc>
          <w:tcPr>
            <w:tcW w:w="598" w:type="dxa"/>
          </w:tcPr>
          <w:p w14:paraId="0F55CBF1" w14:textId="77777777" w:rsidR="00747F52" w:rsidRPr="00747F52" w:rsidRDefault="00747F52" w:rsidP="00FC4468">
            <w:r w:rsidRPr="00747F52">
              <w:t>11</w:t>
            </w:r>
          </w:p>
        </w:tc>
        <w:tc>
          <w:tcPr>
            <w:tcW w:w="598" w:type="dxa"/>
          </w:tcPr>
          <w:p w14:paraId="697D8B74" w14:textId="77777777" w:rsidR="00747F52" w:rsidRPr="00747F52" w:rsidRDefault="00747F52" w:rsidP="00FC4468">
            <w:r w:rsidRPr="00747F52">
              <w:t>11</w:t>
            </w:r>
          </w:p>
        </w:tc>
        <w:tc>
          <w:tcPr>
            <w:tcW w:w="598" w:type="dxa"/>
          </w:tcPr>
          <w:p w14:paraId="105BD61B" w14:textId="77777777" w:rsidR="00747F52" w:rsidRPr="00747F52" w:rsidRDefault="00747F52" w:rsidP="00FC4468">
            <w:r w:rsidRPr="00747F52">
              <w:t>10</w:t>
            </w:r>
          </w:p>
        </w:tc>
        <w:tc>
          <w:tcPr>
            <w:tcW w:w="598" w:type="dxa"/>
          </w:tcPr>
          <w:p w14:paraId="2E31920A" w14:textId="77777777" w:rsidR="00747F52" w:rsidRPr="00747F52" w:rsidRDefault="00747F52" w:rsidP="00FC4468">
            <w:r w:rsidRPr="00747F52">
              <w:t>9</w:t>
            </w:r>
          </w:p>
        </w:tc>
        <w:tc>
          <w:tcPr>
            <w:tcW w:w="598" w:type="dxa"/>
          </w:tcPr>
          <w:p w14:paraId="3EBC675E" w14:textId="77777777" w:rsidR="00747F52" w:rsidRPr="00747F52" w:rsidRDefault="00747F52" w:rsidP="00FC4468">
            <w:r w:rsidRPr="00747F52">
              <w:t>9</w:t>
            </w:r>
          </w:p>
        </w:tc>
        <w:tc>
          <w:tcPr>
            <w:tcW w:w="598" w:type="dxa"/>
          </w:tcPr>
          <w:p w14:paraId="5CD663E7" w14:textId="77777777" w:rsidR="00747F52" w:rsidRPr="00747F52" w:rsidRDefault="00747F52" w:rsidP="00FC4468">
            <w:r w:rsidRPr="00747F52">
              <w:t>8</w:t>
            </w:r>
          </w:p>
        </w:tc>
        <w:tc>
          <w:tcPr>
            <w:tcW w:w="598" w:type="dxa"/>
          </w:tcPr>
          <w:p w14:paraId="27C37E32" w14:textId="77777777" w:rsidR="00747F52" w:rsidRPr="00747F52" w:rsidRDefault="00747F52" w:rsidP="00FC4468">
            <w:r w:rsidRPr="00747F52">
              <w:t>8</w:t>
            </w:r>
          </w:p>
        </w:tc>
        <w:tc>
          <w:tcPr>
            <w:tcW w:w="598" w:type="dxa"/>
          </w:tcPr>
          <w:p w14:paraId="11CCFF83" w14:textId="77777777" w:rsidR="00747F52" w:rsidRPr="00747F52" w:rsidRDefault="00747F52" w:rsidP="00FC4468">
            <w:r w:rsidRPr="00747F52">
              <w:t>9</w:t>
            </w:r>
          </w:p>
        </w:tc>
      </w:tr>
      <w:tr w:rsidR="00747F52" w:rsidRPr="00747F52" w14:paraId="49B7A8A9" w14:textId="77777777" w:rsidTr="005B0A5D">
        <w:tc>
          <w:tcPr>
            <w:tcW w:w="1448" w:type="dxa"/>
          </w:tcPr>
          <w:p w14:paraId="54D47F28" w14:textId="77777777" w:rsidR="00747F52" w:rsidRPr="00747F52" w:rsidRDefault="00747F52" w:rsidP="00FC4468">
            <w:r w:rsidRPr="00747F52">
              <w:t>France</w:t>
            </w:r>
          </w:p>
        </w:tc>
        <w:tc>
          <w:tcPr>
            <w:tcW w:w="830" w:type="dxa"/>
          </w:tcPr>
          <w:p w14:paraId="771F1718" w14:textId="77777777" w:rsidR="00747F52" w:rsidRPr="00747F52" w:rsidRDefault="00747F52" w:rsidP="00FC4468">
            <w:r w:rsidRPr="00747F52">
              <w:t>FRA</w:t>
            </w:r>
          </w:p>
        </w:tc>
        <w:tc>
          <w:tcPr>
            <w:tcW w:w="598" w:type="dxa"/>
          </w:tcPr>
          <w:p w14:paraId="7EC5D8CB" w14:textId="77777777" w:rsidR="00747F52" w:rsidRPr="00747F52" w:rsidRDefault="00747F52" w:rsidP="00FC4468">
            <w:r w:rsidRPr="00747F52">
              <w:t>12</w:t>
            </w:r>
          </w:p>
        </w:tc>
        <w:tc>
          <w:tcPr>
            <w:tcW w:w="598" w:type="dxa"/>
          </w:tcPr>
          <w:p w14:paraId="071AE54D" w14:textId="77777777" w:rsidR="00747F52" w:rsidRPr="00747F52" w:rsidRDefault="00747F52" w:rsidP="00FC4468">
            <w:r w:rsidRPr="00747F52">
              <w:t>10</w:t>
            </w:r>
          </w:p>
        </w:tc>
        <w:tc>
          <w:tcPr>
            <w:tcW w:w="598" w:type="dxa"/>
          </w:tcPr>
          <w:p w14:paraId="2DDB70B3" w14:textId="77777777" w:rsidR="00747F52" w:rsidRPr="00747F52" w:rsidRDefault="00747F52" w:rsidP="00FC4468">
            <w:r w:rsidRPr="00747F52">
              <w:t>9</w:t>
            </w:r>
          </w:p>
        </w:tc>
        <w:tc>
          <w:tcPr>
            <w:tcW w:w="598" w:type="dxa"/>
          </w:tcPr>
          <w:p w14:paraId="567F3F92" w14:textId="77777777" w:rsidR="00747F52" w:rsidRPr="00747F52" w:rsidRDefault="00747F52" w:rsidP="00FC4468">
            <w:r w:rsidRPr="00747F52">
              <w:t>9</w:t>
            </w:r>
          </w:p>
        </w:tc>
        <w:tc>
          <w:tcPr>
            <w:tcW w:w="598" w:type="dxa"/>
          </w:tcPr>
          <w:p w14:paraId="6AB694E2" w14:textId="77777777" w:rsidR="00747F52" w:rsidRPr="00747F52" w:rsidRDefault="00747F52" w:rsidP="00FC4468">
            <w:r w:rsidRPr="00747F52">
              <w:t>9</w:t>
            </w:r>
          </w:p>
        </w:tc>
        <w:tc>
          <w:tcPr>
            <w:tcW w:w="598" w:type="dxa"/>
          </w:tcPr>
          <w:p w14:paraId="797AA1ED" w14:textId="77777777" w:rsidR="00747F52" w:rsidRPr="00747F52" w:rsidRDefault="00747F52" w:rsidP="00FC4468">
            <w:r w:rsidRPr="00747F52">
              <w:t>9</w:t>
            </w:r>
          </w:p>
        </w:tc>
        <w:tc>
          <w:tcPr>
            <w:tcW w:w="598" w:type="dxa"/>
          </w:tcPr>
          <w:p w14:paraId="70A2FCA7" w14:textId="77777777" w:rsidR="00747F52" w:rsidRPr="00747F52" w:rsidRDefault="00747F52" w:rsidP="00FC4468">
            <w:r w:rsidRPr="00747F52">
              <w:t>9</w:t>
            </w:r>
          </w:p>
        </w:tc>
        <w:tc>
          <w:tcPr>
            <w:tcW w:w="598" w:type="dxa"/>
          </w:tcPr>
          <w:p w14:paraId="37C380BD" w14:textId="77777777" w:rsidR="00747F52" w:rsidRPr="00747F52" w:rsidRDefault="00747F52" w:rsidP="00FC4468">
            <w:r w:rsidRPr="00747F52">
              <w:t>9</w:t>
            </w:r>
          </w:p>
        </w:tc>
        <w:tc>
          <w:tcPr>
            <w:tcW w:w="598" w:type="dxa"/>
          </w:tcPr>
          <w:p w14:paraId="622EA60E" w14:textId="77777777" w:rsidR="00747F52" w:rsidRPr="00747F52" w:rsidRDefault="00747F52" w:rsidP="00FC4468">
            <w:r w:rsidRPr="00747F52">
              <w:t>8</w:t>
            </w:r>
          </w:p>
        </w:tc>
        <w:tc>
          <w:tcPr>
            <w:tcW w:w="598" w:type="dxa"/>
          </w:tcPr>
          <w:p w14:paraId="32A5474C" w14:textId="77777777" w:rsidR="00747F52" w:rsidRPr="00747F52" w:rsidRDefault="00747F52" w:rsidP="00FC4468">
            <w:r w:rsidRPr="00747F52">
              <w:t>7</w:t>
            </w:r>
          </w:p>
        </w:tc>
        <w:tc>
          <w:tcPr>
            <w:tcW w:w="598" w:type="dxa"/>
          </w:tcPr>
          <w:p w14:paraId="09ACEAC8" w14:textId="77777777" w:rsidR="00747F52" w:rsidRPr="00747F52" w:rsidRDefault="00747F52" w:rsidP="00FC4468">
            <w:r w:rsidRPr="00747F52">
              <w:t>9</w:t>
            </w:r>
          </w:p>
        </w:tc>
      </w:tr>
      <w:tr w:rsidR="00747F52" w:rsidRPr="00747F52" w14:paraId="5C320AD8" w14:textId="77777777" w:rsidTr="005B0A5D">
        <w:tc>
          <w:tcPr>
            <w:tcW w:w="1448" w:type="dxa"/>
          </w:tcPr>
          <w:p w14:paraId="25CE4977" w14:textId="77777777" w:rsidR="00747F52" w:rsidRPr="00747F52" w:rsidRDefault="00747F52" w:rsidP="00FC4468">
            <w:r w:rsidRPr="00747F52">
              <w:t>Croatia</w:t>
            </w:r>
          </w:p>
        </w:tc>
        <w:tc>
          <w:tcPr>
            <w:tcW w:w="830" w:type="dxa"/>
          </w:tcPr>
          <w:p w14:paraId="75E52D8C" w14:textId="77777777" w:rsidR="00747F52" w:rsidRPr="00747F52" w:rsidRDefault="00747F52" w:rsidP="00FC4468">
            <w:r w:rsidRPr="00747F52">
              <w:t>HRV</w:t>
            </w:r>
          </w:p>
        </w:tc>
        <w:tc>
          <w:tcPr>
            <w:tcW w:w="598" w:type="dxa"/>
          </w:tcPr>
          <w:p w14:paraId="74115376" w14:textId="77777777" w:rsidR="00747F52" w:rsidRPr="00747F52" w:rsidRDefault="00747F52" w:rsidP="00FC4468">
            <w:r w:rsidRPr="00747F52">
              <w:t>14</w:t>
            </w:r>
          </w:p>
        </w:tc>
        <w:tc>
          <w:tcPr>
            <w:tcW w:w="598" w:type="dxa"/>
          </w:tcPr>
          <w:p w14:paraId="57BBBC98" w14:textId="77777777" w:rsidR="00747F52" w:rsidRPr="00747F52" w:rsidRDefault="00747F52" w:rsidP="00FC4468">
            <w:r w:rsidRPr="00747F52">
              <w:t>16</w:t>
            </w:r>
          </w:p>
        </w:tc>
        <w:tc>
          <w:tcPr>
            <w:tcW w:w="598" w:type="dxa"/>
          </w:tcPr>
          <w:p w14:paraId="583EEE41" w14:textId="77777777" w:rsidR="00747F52" w:rsidRPr="00747F52" w:rsidRDefault="00747F52" w:rsidP="00FC4468">
            <w:r w:rsidRPr="00747F52">
              <w:t>20</w:t>
            </w:r>
          </w:p>
        </w:tc>
        <w:tc>
          <w:tcPr>
            <w:tcW w:w="598" w:type="dxa"/>
          </w:tcPr>
          <w:p w14:paraId="0147280E" w14:textId="77777777" w:rsidR="00747F52" w:rsidRPr="00747F52" w:rsidRDefault="00747F52" w:rsidP="00FC4468">
            <w:r w:rsidRPr="00747F52">
              <w:t>15</w:t>
            </w:r>
          </w:p>
        </w:tc>
        <w:tc>
          <w:tcPr>
            <w:tcW w:w="598" w:type="dxa"/>
          </w:tcPr>
          <w:p w14:paraId="21D85EE7" w14:textId="77777777" w:rsidR="00747F52" w:rsidRPr="00747F52" w:rsidRDefault="00747F52" w:rsidP="00FC4468">
            <w:r w:rsidRPr="00747F52">
              <w:t>14</w:t>
            </w:r>
          </w:p>
        </w:tc>
        <w:tc>
          <w:tcPr>
            <w:tcW w:w="598" w:type="dxa"/>
          </w:tcPr>
          <w:p w14:paraId="04BD9824" w14:textId="77777777" w:rsidR="00747F52" w:rsidRPr="00747F52" w:rsidRDefault="00747F52" w:rsidP="00FC4468">
            <w:r w:rsidRPr="00747F52">
              <w:t>14</w:t>
            </w:r>
          </w:p>
        </w:tc>
        <w:tc>
          <w:tcPr>
            <w:tcW w:w="598" w:type="dxa"/>
          </w:tcPr>
          <w:p w14:paraId="78826259" w14:textId="77777777" w:rsidR="00747F52" w:rsidRPr="00747F52" w:rsidRDefault="00747F52" w:rsidP="00FC4468">
            <w:r w:rsidRPr="00747F52">
              <w:t>13</w:t>
            </w:r>
          </w:p>
        </w:tc>
        <w:tc>
          <w:tcPr>
            <w:tcW w:w="598" w:type="dxa"/>
          </w:tcPr>
          <w:p w14:paraId="3D03DA8B" w14:textId="77777777" w:rsidR="00747F52" w:rsidRPr="00747F52" w:rsidRDefault="00747F52" w:rsidP="00FC4468">
            <w:r w:rsidRPr="00747F52">
              <w:t>11</w:t>
            </w:r>
          </w:p>
        </w:tc>
        <w:tc>
          <w:tcPr>
            <w:tcW w:w="598" w:type="dxa"/>
          </w:tcPr>
          <w:p w14:paraId="57E3DF6F" w14:textId="77777777" w:rsidR="00747F52" w:rsidRPr="00747F52" w:rsidRDefault="00747F52" w:rsidP="00FC4468">
            <w:r w:rsidRPr="00747F52">
              <w:t>10</w:t>
            </w:r>
          </w:p>
        </w:tc>
        <w:tc>
          <w:tcPr>
            <w:tcW w:w="598" w:type="dxa"/>
          </w:tcPr>
          <w:p w14:paraId="5BFF9677" w14:textId="77777777" w:rsidR="00747F52" w:rsidRPr="00747F52" w:rsidRDefault="00747F52" w:rsidP="00FC4468">
            <w:r w:rsidRPr="00747F52">
              <w:t>8</w:t>
            </w:r>
          </w:p>
        </w:tc>
        <w:tc>
          <w:tcPr>
            <w:tcW w:w="598" w:type="dxa"/>
          </w:tcPr>
          <w:p w14:paraId="773C37B5" w14:textId="77777777" w:rsidR="00747F52" w:rsidRPr="00747F52" w:rsidRDefault="00747F52" w:rsidP="00FC4468">
            <w:r w:rsidRPr="00747F52">
              <w:t>9</w:t>
            </w:r>
          </w:p>
        </w:tc>
      </w:tr>
      <w:tr w:rsidR="00747F52" w:rsidRPr="00747F52" w14:paraId="0B04DD2B" w14:textId="77777777" w:rsidTr="005B0A5D">
        <w:tc>
          <w:tcPr>
            <w:tcW w:w="1448" w:type="dxa"/>
          </w:tcPr>
          <w:p w14:paraId="06D6F67C" w14:textId="77777777" w:rsidR="00747F52" w:rsidRPr="00747F52" w:rsidRDefault="00747F52" w:rsidP="00FC4468">
            <w:r w:rsidRPr="00747F52">
              <w:t>Europe &amp; Central Asia (all income levels)</w:t>
            </w:r>
          </w:p>
        </w:tc>
        <w:tc>
          <w:tcPr>
            <w:tcW w:w="830" w:type="dxa"/>
          </w:tcPr>
          <w:p w14:paraId="7FBAA9BE" w14:textId="77777777" w:rsidR="00747F52" w:rsidRPr="00747F52" w:rsidRDefault="00747F52" w:rsidP="00FC4468">
            <w:r w:rsidRPr="00747F52">
              <w:t>ECS</w:t>
            </w:r>
          </w:p>
        </w:tc>
        <w:tc>
          <w:tcPr>
            <w:tcW w:w="598" w:type="dxa"/>
          </w:tcPr>
          <w:p w14:paraId="370ECECB" w14:textId="77777777" w:rsidR="00747F52" w:rsidRPr="00747F52" w:rsidRDefault="00747F52" w:rsidP="00FC4468">
            <w:r w:rsidRPr="00747F52">
              <w:t>10</w:t>
            </w:r>
          </w:p>
        </w:tc>
        <w:tc>
          <w:tcPr>
            <w:tcW w:w="598" w:type="dxa"/>
          </w:tcPr>
          <w:p w14:paraId="4E200375" w14:textId="77777777" w:rsidR="00747F52" w:rsidRPr="00747F52" w:rsidRDefault="00747F52" w:rsidP="00FC4468">
            <w:r w:rsidRPr="00747F52">
              <w:t>9</w:t>
            </w:r>
          </w:p>
        </w:tc>
        <w:tc>
          <w:tcPr>
            <w:tcW w:w="598" w:type="dxa"/>
          </w:tcPr>
          <w:p w14:paraId="3D3184CF" w14:textId="77777777" w:rsidR="00747F52" w:rsidRPr="00747F52" w:rsidRDefault="00747F52" w:rsidP="00FC4468">
            <w:r w:rsidRPr="00747F52">
              <w:t>9</w:t>
            </w:r>
          </w:p>
        </w:tc>
        <w:tc>
          <w:tcPr>
            <w:tcW w:w="598" w:type="dxa"/>
          </w:tcPr>
          <w:p w14:paraId="2FC0C2DB" w14:textId="77777777" w:rsidR="00747F52" w:rsidRPr="00747F52" w:rsidRDefault="00747F52" w:rsidP="00FC4468">
            <w:r w:rsidRPr="00747F52">
              <w:t>9</w:t>
            </w:r>
          </w:p>
        </w:tc>
        <w:tc>
          <w:tcPr>
            <w:tcW w:w="598" w:type="dxa"/>
          </w:tcPr>
          <w:p w14:paraId="1100143E" w14:textId="77777777" w:rsidR="00747F52" w:rsidRPr="00747F52" w:rsidRDefault="00747F52" w:rsidP="00FC4468">
            <w:r w:rsidRPr="00747F52">
              <w:t>9</w:t>
            </w:r>
          </w:p>
        </w:tc>
        <w:tc>
          <w:tcPr>
            <w:tcW w:w="598" w:type="dxa"/>
          </w:tcPr>
          <w:p w14:paraId="4B154958" w14:textId="77777777" w:rsidR="00747F52" w:rsidRPr="00747F52" w:rsidRDefault="00747F52" w:rsidP="00FC4468">
            <w:r w:rsidRPr="00747F52">
              <w:t>9</w:t>
            </w:r>
          </w:p>
        </w:tc>
        <w:tc>
          <w:tcPr>
            <w:tcW w:w="598" w:type="dxa"/>
          </w:tcPr>
          <w:p w14:paraId="0AAB7F00" w14:textId="77777777" w:rsidR="00747F52" w:rsidRPr="00747F52" w:rsidRDefault="00747F52" w:rsidP="00FC4468">
            <w:r w:rsidRPr="00747F52">
              <w:t>9</w:t>
            </w:r>
          </w:p>
        </w:tc>
        <w:tc>
          <w:tcPr>
            <w:tcW w:w="598" w:type="dxa"/>
          </w:tcPr>
          <w:p w14:paraId="7033E828" w14:textId="77777777" w:rsidR="00747F52" w:rsidRPr="00747F52" w:rsidRDefault="00747F52" w:rsidP="00FC4468">
            <w:r w:rsidRPr="00747F52">
              <w:t>8</w:t>
            </w:r>
          </w:p>
        </w:tc>
        <w:tc>
          <w:tcPr>
            <w:tcW w:w="598" w:type="dxa"/>
          </w:tcPr>
          <w:p w14:paraId="125E3979" w14:textId="77777777" w:rsidR="00747F52" w:rsidRPr="00747F52" w:rsidRDefault="00747F52" w:rsidP="00FC4468">
            <w:r w:rsidRPr="00747F52">
              <w:t>7</w:t>
            </w:r>
          </w:p>
        </w:tc>
        <w:tc>
          <w:tcPr>
            <w:tcW w:w="598" w:type="dxa"/>
          </w:tcPr>
          <w:p w14:paraId="43CFA302" w14:textId="77777777" w:rsidR="00747F52" w:rsidRPr="00747F52" w:rsidRDefault="00747F52" w:rsidP="00FC4468">
            <w:r w:rsidRPr="00747F52">
              <w:t>7</w:t>
            </w:r>
          </w:p>
        </w:tc>
        <w:tc>
          <w:tcPr>
            <w:tcW w:w="598" w:type="dxa"/>
          </w:tcPr>
          <w:p w14:paraId="0FAD6B95" w14:textId="77777777" w:rsidR="00747F52" w:rsidRPr="00747F52" w:rsidRDefault="00747F52" w:rsidP="00FC4468">
            <w:r w:rsidRPr="00747F52">
              <w:t>9</w:t>
            </w:r>
          </w:p>
        </w:tc>
      </w:tr>
      <w:tr w:rsidR="00747F52" w:rsidRPr="00747F52" w14:paraId="2B270FFE" w14:textId="77777777" w:rsidTr="005B0A5D">
        <w:tc>
          <w:tcPr>
            <w:tcW w:w="1448" w:type="dxa"/>
          </w:tcPr>
          <w:p w14:paraId="54A56A46" w14:textId="77777777" w:rsidR="00747F52" w:rsidRPr="00747F52" w:rsidRDefault="00747F52" w:rsidP="00FC4468">
            <w:r w:rsidRPr="00747F52">
              <w:t>European Union</w:t>
            </w:r>
          </w:p>
        </w:tc>
        <w:tc>
          <w:tcPr>
            <w:tcW w:w="830" w:type="dxa"/>
          </w:tcPr>
          <w:p w14:paraId="68EAED59" w14:textId="77777777" w:rsidR="00747F52" w:rsidRPr="00747F52" w:rsidRDefault="00747F52" w:rsidP="00FC4468">
            <w:r w:rsidRPr="00747F52">
              <w:t>EUU</w:t>
            </w:r>
          </w:p>
        </w:tc>
        <w:tc>
          <w:tcPr>
            <w:tcW w:w="598" w:type="dxa"/>
          </w:tcPr>
          <w:p w14:paraId="17A05B15" w14:textId="77777777" w:rsidR="00747F52" w:rsidRPr="00747F52" w:rsidRDefault="00747F52" w:rsidP="00FC4468">
            <w:r w:rsidRPr="00747F52">
              <w:t>10</w:t>
            </w:r>
          </w:p>
        </w:tc>
        <w:tc>
          <w:tcPr>
            <w:tcW w:w="598" w:type="dxa"/>
          </w:tcPr>
          <w:p w14:paraId="7DD2EFBE" w14:textId="77777777" w:rsidR="00747F52" w:rsidRPr="00747F52" w:rsidRDefault="00747F52" w:rsidP="00FC4468">
            <w:r w:rsidRPr="00747F52">
              <w:t>9</w:t>
            </w:r>
          </w:p>
        </w:tc>
        <w:tc>
          <w:tcPr>
            <w:tcW w:w="598" w:type="dxa"/>
          </w:tcPr>
          <w:p w14:paraId="2044584B" w14:textId="77777777" w:rsidR="00747F52" w:rsidRPr="00747F52" w:rsidRDefault="00747F52" w:rsidP="00FC4468">
            <w:r w:rsidRPr="00747F52">
              <w:t>9</w:t>
            </w:r>
          </w:p>
        </w:tc>
        <w:tc>
          <w:tcPr>
            <w:tcW w:w="598" w:type="dxa"/>
          </w:tcPr>
          <w:p w14:paraId="78FBE9EB" w14:textId="77777777" w:rsidR="00747F52" w:rsidRPr="00747F52" w:rsidRDefault="00747F52" w:rsidP="00FC4468">
            <w:r w:rsidRPr="00747F52">
              <w:t>9</w:t>
            </w:r>
          </w:p>
        </w:tc>
        <w:tc>
          <w:tcPr>
            <w:tcW w:w="598" w:type="dxa"/>
          </w:tcPr>
          <w:p w14:paraId="7349D0CF" w14:textId="77777777" w:rsidR="00747F52" w:rsidRPr="00747F52" w:rsidRDefault="00747F52" w:rsidP="00FC4468">
            <w:r w:rsidRPr="00747F52">
              <w:t>9</w:t>
            </w:r>
          </w:p>
        </w:tc>
        <w:tc>
          <w:tcPr>
            <w:tcW w:w="598" w:type="dxa"/>
          </w:tcPr>
          <w:p w14:paraId="71DC7987" w14:textId="77777777" w:rsidR="00747F52" w:rsidRPr="00747F52" w:rsidRDefault="00747F52" w:rsidP="00FC4468">
            <w:r w:rsidRPr="00747F52">
              <w:t>9</w:t>
            </w:r>
          </w:p>
        </w:tc>
        <w:tc>
          <w:tcPr>
            <w:tcW w:w="598" w:type="dxa"/>
          </w:tcPr>
          <w:p w14:paraId="322F1246" w14:textId="77777777" w:rsidR="00747F52" w:rsidRPr="00747F52" w:rsidRDefault="00747F52" w:rsidP="00FC4468">
            <w:r w:rsidRPr="00747F52">
              <w:t>9</w:t>
            </w:r>
          </w:p>
        </w:tc>
        <w:tc>
          <w:tcPr>
            <w:tcW w:w="598" w:type="dxa"/>
          </w:tcPr>
          <w:p w14:paraId="52DCE65D" w14:textId="77777777" w:rsidR="00747F52" w:rsidRPr="00747F52" w:rsidRDefault="00747F52" w:rsidP="00FC4468">
            <w:r w:rsidRPr="00747F52">
              <w:t>8</w:t>
            </w:r>
          </w:p>
        </w:tc>
        <w:tc>
          <w:tcPr>
            <w:tcW w:w="598" w:type="dxa"/>
          </w:tcPr>
          <w:p w14:paraId="7F7E5CF1" w14:textId="77777777" w:rsidR="00747F52" w:rsidRPr="00747F52" w:rsidRDefault="00747F52" w:rsidP="00FC4468">
            <w:r w:rsidRPr="00747F52">
              <w:t>7</w:t>
            </w:r>
          </w:p>
        </w:tc>
        <w:tc>
          <w:tcPr>
            <w:tcW w:w="598" w:type="dxa"/>
          </w:tcPr>
          <w:p w14:paraId="2DC07D9E" w14:textId="77777777" w:rsidR="00747F52" w:rsidRPr="00747F52" w:rsidRDefault="00747F52" w:rsidP="00FC4468">
            <w:r w:rsidRPr="00747F52">
              <w:t>7</w:t>
            </w:r>
          </w:p>
        </w:tc>
        <w:tc>
          <w:tcPr>
            <w:tcW w:w="598" w:type="dxa"/>
          </w:tcPr>
          <w:p w14:paraId="4C9FD7CF" w14:textId="77777777" w:rsidR="00747F52" w:rsidRPr="00747F52" w:rsidRDefault="00747F52" w:rsidP="00FC4468">
            <w:r w:rsidRPr="00747F52">
              <w:t>9</w:t>
            </w:r>
          </w:p>
        </w:tc>
      </w:tr>
      <w:tr w:rsidR="00747F52" w:rsidRPr="00747F52" w14:paraId="56645268" w14:textId="77777777" w:rsidTr="005B0A5D">
        <w:tc>
          <w:tcPr>
            <w:tcW w:w="1448" w:type="dxa"/>
          </w:tcPr>
          <w:p w14:paraId="149D5D6A" w14:textId="77777777" w:rsidR="00747F52" w:rsidRPr="00747F52" w:rsidRDefault="00747F52" w:rsidP="00FC4468">
            <w:r w:rsidRPr="00747F52">
              <w:t>Ukraine</w:t>
            </w:r>
          </w:p>
        </w:tc>
        <w:tc>
          <w:tcPr>
            <w:tcW w:w="830" w:type="dxa"/>
          </w:tcPr>
          <w:p w14:paraId="741572B0" w14:textId="77777777" w:rsidR="00747F52" w:rsidRPr="00747F52" w:rsidRDefault="00747F52" w:rsidP="00FC4468">
            <w:r w:rsidRPr="00747F52">
              <w:t>UKR</w:t>
            </w:r>
          </w:p>
        </w:tc>
        <w:tc>
          <w:tcPr>
            <w:tcW w:w="598" w:type="dxa"/>
          </w:tcPr>
          <w:p w14:paraId="75DDB934" w14:textId="77777777" w:rsidR="00747F52" w:rsidRPr="00747F52" w:rsidRDefault="00747F52" w:rsidP="00FC4468">
            <w:r w:rsidRPr="00747F52">
              <w:t>12</w:t>
            </w:r>
          </w:p>
        </w:tc>
        <w:tc>
          <w:tcPr>
            <w:tcW w:w="598" w:type="dxa"/>
          </w:tcPr>
          <w:p w14:paraId="5616F60D" w14:textId="77777777" w:rsidR="00747F52" w:rsidRPr="00747F52" w:rsidRDefault="00747F52" w:rsidP="00FC4468">
            <w:r w:rsidRPr="00747F52">
              <w:t>12</w:t>
            </w:r>
          </w:p>
        </w:tc>
        <w:tc>
          <w:tcPr>
            <w:tcW w:w="598" w:type="dxa"/>
          </w:tcPr>
          <w:p w14:paraId="49EA3BCB" w14:textId="77777777" w:rsidR="00747F52" w:rsidRPr="00747F52" w:rsidRDefault="00747F52" w:rsidP="00FC4468">
            <w:r w:rsidRPr="00747F52">
              <w:t>11</w:t>
            </w:r>
          </w:p>
        </w:tc>
        <w:tc>
          <w:tcPr>
            <w:tcW w:w="598" w:type="dxa"/>
          </w:tcPr>
          <w:p w14:paraId="3A04CA3D" w14:textId="77777777" w:rsidR="00747F52" w:rsidRPr="00747F52" w:rsidRDefault="00747F52" w:rsidP="00FC4468">
            <w:r w:rsidRPr="00747F52">
              <w:t>10</w:t>
            </w:r>
          </w:p>
        </w:tc>
        <w:tc>
          <w:tcPr>
            <w:tcW w:w="598" w:type="dxa"/>
          </w:tcPr>
          <w:p w14:paraId="64CF6AC9" w14:textId="77777777" w:rsidR="00747F52" w:rsidRPr="00747F52" w:rsidRDefault="00747F52" w:rsidP="00FC4468">
            <w:r w:rsidRPr="00747F52">
              <w:t>9</w:t>
            </w:r>
          </w:p>
        </w:tc>
        <w:tc>
          <w:tcPr>
            <w:tcW w:w="598" w:type="dxa"/>
          </w:tcPr>
          <w:p w14:paraId="04409F0E" w14:textId="77777777" w:rsidR="00747F52" w:rsidRPr="00747F52" w:rsidRDefault="00747F52" w:rsidP="00FC4468">
            <w:r w:rsidRPr="00747F52">
              <w:t>9</w:t>
            </w:r>
          </w:p>
        </w:tc>
        <w:tc>
          <w:tcPr>
            <w:tcW w:w="598" w:type="dxa"/>
          </w:tcPr>
          <w:p w14:paraId="3E227D21" w14:textId="77777777" w:rsidR="00747F52" w:rsidRPr="00747F52" w:rsidRDefault="00747F52" w:rsidP="00FC4468">
            <w:r w:rsidRPr="00747F52">
              <w:t>7</w:t>
            </w:r>
          </w:p>
        </w:tc>
        <w:tc>
          <w:tcPr>
            <w:tcW w:w="598" w:type="dxa"/>
          </w:tcPr>
          <w:p w14:paraId="4C2738CC" w14:textId="77777777" w:rsidR="00747F52" w:rsidRPr="00747F52" w:rsidRDefault="00747F52" w:rsidP="00FC4468">
            <w:r w:rsidRPr="00747F52">
              <w:t>7</w:t>
            </w:r>
          </w:p>
        </w:tc>
        <w:tc>
          <w:tcPr>
            <w:tcW w:w="598" w:type="dxa"/>
          </w:tcPr>
          <w:p w14:paraId="17BAD3D6" w14:textId="77777777" w:rsidR="00747F52" w:rsidRPr="00747F52" w:rsidRDefault="00747F52" w:rsidP="00FC4468">
            <w:r w:rsidRPr="00747F52">
              <w:t>6</w:t>
            </w:r>
          </w:p>
        </w:tc>
        <w:tc>
          <w:tcPr>
            <w:tcW w:w="598" w:type="dxa"/>
          </w:tcPr>
          <w:p w14:paraId="755D7787" w14:textId="77777777" w:rsidR="00747F52" w:rsidRPr="00747F52" w:rsidRDefault="00747F52" w:rsidP="00FC4468">
            <w:r w:rsidRPr="00747F52">
              <w:t>6</w:t>
            </w:r>
          </w:p>
        </w:tc>
        <w:tc>
          <w:tcPr>
            <w:tcW w:w="598" w:type="dxa"/>
          </w:tcPr>
          <w:p w14:paraId="1DBF7E7D" w14:textId="77777777" w:rsidR="00747F52" w:rsidRPr="00747F52" w:rsidRDefault="00747F52" w:rsidP="00FC4468">
            <w:r w:rsidRPr="00747F52">
              <w:t>9</w:t>
            </w:r>
          </w:p>
        </w:tc>
      </w:tr>
      <w:tr w:rsidR="00747F52" w:rsidRPr="00747F52" w14:paraId="4E1E54FC" w14:textId="77777777" w:rsidTr="005B0A5D">
        <w:tc>
          <w:tcPr>
            <w:tcW w:w="1448" w:type="dxa"/>
          </w:tcPr>
          <w:p w14:paraId="61BA472E" w14:textId="77777777" w:rsidR="00747F52" w:rsidRPr="00747F52" w:rsidRDefault="00747F52" w:rsidP="00FC4468">
            <w:r w:rsidRPr="00747F52">
              <w:t>Argentina</w:t>
            </w:r>
          </w:p>
        </w:tc>
        <w:tc>
          <w:tcPr>
            <w:tcW w:w="830" w:type="dxa"/>
          </w:tcPr>
          <w:p w14:paraId="4249A307" w14:textId="77777777" w:rsidR="00747F52" w:rsidRPr="00747F52" w:rsidRDefault="00747F52" w:rsidP="00FC4468">
            <w:r w:rsidRPr="00747F52">
              <w:t>ARG</w:t>
            </w:r>
          </w:p>
        </w:tc>
        <w:tc>
          <w:tcPr>
            <w:tcW w:w="598" w:type="dxa"/>
          </w:tcPr>
          <w:p w14:paraId="1E000BED" w14:textId="77777777" w:rsidR="00747F52" w:rsidRPr="00747F52" w:rsidRDefault="00747F52" w:rsidP="00FC4468">
            <w:r w:rsidRPr="00747F52">
              <w:t>14</w:t>
            </w:r>
          </w:p>
        </w:tc>
        <w:tc>
          <w:tcPr>
            <w:tcW w:w="598" w:type="dxa"/>
          </w:tcPr>
          <w:p w14:paraId="02D64869" w14:textId="77777777" w:rsidR="00747F52" w:rsidRPr="00747F52" w:rsidRDefault="00747F52" w:rsidP="00FC4468">
            <w:r w:rsidRPr="00747F52">
              <w:t>15</w:t>
            </w:r>
          </w:p>
        </w:tc>
        <w:tc>
          <w:tcPr>
            <w:tcW w:w="598" w:type="dxa"/>
          </w:tcPr>
          <w:p w14:paraId="71A4984B" w14:textId="77777777" w:rsidR="00747F52" w:rsidRPr="00747F52" w:rsidRDefault="00747F52" w:rsidP="00FC4468">
            <w:r w:rsidRPr="00747F52">
              <w:t>18</w:t>
            </w:r>
          </w:p>
        </w:tc>
        <w:tc>
          <w:tcPr>
            <w:tcW w:w="598" w:type="dxa"/>
          </w:tcPr>
          <w:p w14:paraId="52735F45" w14:textId="77777777" w:rsidR="00747F52" w:rsidRPr="00747F52" w:rsidRDefault="00747F52" w:rsidP="00FC4468">
            <w:r w:rsidRPr="00747F52">
              <w:t>18</w:t>
            </w:r>
          </w:p>
        </w:tc>
        <w:tc>
          <w:tcPr>
            <w:tcW w:w="598" w:type="dxa"/>
          </w:tcPr>
          <w:p w14:paraId="2F1ACBBC" w14:textId="77777777" w:rsidR="00747F52" w:rsidRPr="00747F52" w:rsidRDefault="00747F52" w:rsidP="00FC4468">
            <w:r w:rsidRPr="00747F52">
              <w:t>16</w:t>
            </w:r>
          </w:p>
        </w:tc>
        <w:tc>
          <w:tcPr>
            <w:tcW w:w="598" w:type="dxa"/>
          </w:tcPr>
          <w:p w14:paraId="3206B3D4" w14:textId="77777777" w:rsidR="00747F52" w:rsidRPr="00747F52" w:rsidRDefault="00747F52" w:rsidP="00FC4468">
            <w:r w:rsidRPr="00747F52">
              <w:t>13</w:t>
            </w:r>
          </w:p>
        </w:tc>
        <w:tc>
          <w:tcPr>
            <w:tcW w:w="598" w:type="dxa"/>
          </w:tcPr>
          <w:p w14:paraId="462D9F43" w14:textId="77777777" w:rsidR="00747F52" w:rsidRPr="00747F52" w:rsidRDefault="00747F52" w:rsidP="00FC4468">
            <w:r w:rsidRPr="00747F52">
              <w:t>11</w:t>
            </w:r>
          </w:p>
        </w:tc>
        <w:tc>
          <w:tcPr>
            <w:tcW w:w="598" w:type="dxa"/>
          </w:tcPr>
          <w:p w14:paraId="5F439F9C" w14:textId="77777777" w:rsidR="00747F52" w:rsidRPr="00747F52" w:rsidRDefault="00747F52" w:rsidP="00FC4468">
            <w:r w:rsidRPr="00747F52">
              <w:t>10</w:t>
            </w:r>
          </w:p>
        </w:tc>
        <w:tc>
          <w:tcPr>
            <w:tcW w:w="598" w:type="dxa"/>
          </w:tcPr>
          <w:p w14:paraId="404F0E72" w14:textId="77777777" w:rsidR="00747F52" w:rsidRPr="00747F52" w:rsidRDefault="00747F52" w:rsidP="00FC4468">
            <w:r w:rsidRPr="00747F52">
              <w:t>8</w:t>
            </w:r>
          </w:p>
        </w:tc>
        <w:tc>
          <w:tcPr>
            <w:tcW w:w="598" w:type="dxa"/>
          </w:tcPr>
          <w:p w14:paraId="33E9FF09" w14:textId="77777777" w:rsidR="00747F52" w:rsidRPr="00747F52" w:rsidRDefault="00747F52" w:rsidP="00FC4468">
            <w:r w:rsidRPr="00747F52">
              <w:t>8</w:t>
            </w:r>
          </w:p>
        </w:tc>
        <w:tc>
          <w:tcPr>
            <w:tcW w:w="598" w:type="dxa"/>
          </w:tcPr>
          <w:p w14:paraId="32E9CB05" w14:textId="77777777" w:rsidR="00747F52" w:rsidRPr="00747F52" w:rsidRDefault="00747F52" w:rsidP="00FC4468">
            <w:r w:rsidRPr="00747F52">
              <w:t>9</w:t>
            </w:r>
          </w:p>
        </w:tc>
      </w:tr>
      <w:tr w:rsidR="00747F52" w:rsidRPr="00747F52" w14:paraId="08F3DF00" w14:textId="77777777" w:rsidTr="005B0A5D">
        <w:tc>
          <w:tcPr>
            <w:tcW w:w="1448" w:type="dxa"/>
          </w:tcPr>
          <w:p w14:paraId="7CAF1D09" w14:textId="77777777" w:rsidR="00747F52" w:rsidRPr="00747F52" w:rsidRDefault="00747F52" w:rsidP="00FC4468">
            <w:r w:rsidRPr="00747F52">
              <w:t>Sweden</w:t>
            </w:r>
          </w:p>
        </w:tc>
        <w:tc>
          <w:tcPr>
            <w:tcW w:w="830" w:type="dxa"/>
          </w:tcPr>
          <w:p w14:paraId="64F9EC23" w14:textId="77777777" w:rsidR="00747F52" w:rsidRPr="00747F52" w:rsidRDefault="00747F52" w:rsidP="00FC4468">
            <w:r w:rsidRPr="00747F52">
              <w:t>SWE</w:t>
            </w:r>
          </w:p>
        </w:tc>
        <w:tc>
          <w:tcPr>
            <w:tcW w:w="598" w:type="dxa"/>
          </w:tcPr>
          <w:p w14:paraId="62E4DCF2" w14:textId="77777777" w:rsidR="00747F52" w:rsidRPr="00747F52" w:rsidRDefault="00747F52" w:rsidP="00FC4468">
            <w:r w:rsidRPr="00747F52">
              <w:t>7</w:t>
            </w:r>
          </w:p>
        </w:tc>
        <w:tc>
          <w:tcPr>
            <w:tcW w:w="598" w:type="dxa"/>
          </w:tcPr>
          <w:p w14:paraId="00FD0EC7" w14:textId="77777777" w:rsidR="00747F52" w:rsidRPr="00747F52" w:rsidRDefault="00747F52" w:rsidP="00FC4468">
            <w:r w:rsidRPr="00747F52">
              <w:t>6</w:t>
            </w:r>
          </w:p>
        </w:tc>
        <w:tc>
          <w:tcPr>
            <w:tcW w:w="598" w:type="dxa"/>
          </w:tcPr>
          <w:p w14:paraId="072C9A20" w14:textId="77777777" w:rsidR="00747F52" w:rsidRPr="00747F52" w:rsidRDefault="00747F52" w:rsidP="00FC4468">
            <w:r w:rsidRPr="00747F52">
              <w:t>5</w:t>
            </w:r>
          </w:p>
        </w:tc>
        <w:tc>
          <w:tcPr>
            <w:tcW w:w="598" w:type="dxa"/>
          </w:tcPr>
          <w:p w14:paraId="55216915" w14:textId="77777777" w:rsidR="00747F52" w:rsidRPr="00747F52" w:rsidRDefault="00747F52" w:rsidP="00FC4468">
            <w:r w:rsidRPr="00747F52">
              <w:t>5</w:t>
            </w:r>
          </w:p>
        </w:tc>
        <w:tc>
          <w:tcPr>
            <w:tcW w:w="598" w:type="dxa"/>
          </w:tcPr>
          <w:p w14:paraId="7DC93D74" w14:textId="77777777" w:rsidR="00747F52" w:rsidRPr="00747F52" w:rsidRDefault="00747F52" w:rsidP="00FC4468">
            <w:r w:rsidRPr="00747F52">
              <w:t>6</w:t>
            </w:r>
          </w:p>
        </w:tc>
        <w:tc>
          <w:tcPr>
            <w:tcW w:w="598" w:type="dxa"/>
          </w:tcPr>
          <w:p w14:paraId="2C47862D" w14:textId="77777777" w:rsidR="00747F52" w:rsidRPr="00747F52" w:rsidRDefault="00747F52" w:rsidP="00FC4468">
            <w:r w:rsidRPr="00747F52">
              <w:t>7</w:t>
            </w:r>
          </w:p>
        </w:tc>
        <w:tc>
          <w:tcPr>
            <w:tcW w:w="598" w:type="dxa"/>
          </w:tcPr>
          <w:p w14:paraId="4EF329B7" w14:textId="77777777" w:rsidR="00747F52" w:rsidRPr="00747F52" w:rsidRDefault="00747F52" w:rsidP="00FC4468">
            <w:r w:rsidRPr="00747F52">
              <w:t>8</w:t>
            </w:r>
          </w:p>
        </w:tc>
        <w:tc>
          <w:tcPr>
            <w:tcW w:w="598" w:type="dxa"/>
          </w:tcPr>
          <w:p w14:paraId="61942240" w14:textId="77777777" w:rsidR="00747F52" w:rsidRPr="00747F52" w:rsidRDefault="00747F52" w:rsidP="00FC4468">
            <w:r w:rsidRPr="00747F52">
              <w:t>7</w:t>
            </w:r>
          </w:p>
        </w:tc>
        <w:tc>
          <w:tcPr>
            <w:tcW w:w="598" w:type="dxa"/>
          </w:tcPr>
          <w:p w14:paraId="0AF2EA1D" w14:textId="77777777" w:rsidR="00747F52" w:rsidRPr="00747F52" w:rsidRDefault="00747F52" w:rsidP="00FC4468">
            <w:r w:rsidRPr="00747F52">
              <w:t>6</w:t>
            </w:r>
          </w:p>
        </w:tc>
        <w:tc>
          <w:tcPr>
            <w:tcW w:w="598" w:type="dxa"/>
          </w:tcPr>
          <w:p w14:paraId="240C0D7D" w14:textId="77777777" w:rsidR="00747F52" w:rsidRPr="00747F52" w:rsidRDefault="00747F52" w:rsidP="00FC4468">
            <w:r w:rsidRPr="00747F52">
              <w:t>6</w:t>
            </w:r>
          </w:p>
        </w:tc>
        <w:tc>
          <w:tcPr>
            <w:tcW w:w="598" w:type="dxa"/>
          </w:tcPr>
          <w:p w14:paraId="7D6E3BAA" w14:textId="77777777" w:rsidR="00747F52" w:rsidRPr="00747F52" w:rsidRDefault="00747F52" w:rsidP="00FC4468">
            <w:r w:rsidRPr="00747F52">
              <w:t>8</w:t>
            </w:r>
          </w:p>
        </w:tc>
      </w:tr>
      <w:tr w:rsidR="00747F52" w:rsidRPr="00747F52" w14:paraId="0A4D1F16" w14:textId="77777777" w:rsidTr="005B0A5D">
        <w:tc>
          <w:tcPr>
            <w:tcW w:w="1448" w:type="dxa"/>
          </w:tcPr>
          <w:p w14:paraId="0EBEA864" w14:textId="77777777" w:rsidR="00747F52" w:rsidRPr="00747F52" w:rsidRDefault="00747F52" w:rsidP="00FC4468">
            <w:r w:rsidRPr="00747F52">
              <w:t>Brazil</w:t>
            </w:r>
          </w:p>
        </w:tc>
        <w:tc>
          <w:tcPr>
            <w:tcW w:w="830" w:type="dxa"/>
          </w:tcPr>
          <w:p w14:paraId="434ED04E" w14:textId="77777777" w:rsidR="00747F52" w:rsidRPr="00747F52" w:rsidRDefault="00747F52" w:rsidP="00FC4468">
            <w:r w:rsidRPr="00747F52">
              <w:t>BRA</w:t>
            </w:r>
          </w:p>
        </w:tc>
        <w:tc>
          <w:tcPr>
            <w:tcW w:w="598" w:type="dxa"/>
          </w:tcPr>
          <w:p w14:paraId="419A2138" w14:textId="77777777" w:rsidR="00747F52" w:rsidRPr="00747F52" w:rsidRDefault="00747F52" w:rsidP="00FC4468">
            <w:r w:rsidRPr="00747F52">
              <w:t>10</w:t>
            </w:r>
          </w:p>
        </w:tc>
        <w:tc>
          <w:tcPr>
            <w:tcW w:w="598" w:type="dxa"/>
          </w:tcPr>
          <w:p w14:paraId="50F935DD" w14:textId="77777777" w:rsidR="00747F52" w:rsidRPr="00747F52" w:rsidRDefault="00747F52" w:rsidP="00FC4468"/>
        </w:tc>
        <w:tc>
          <w:tcPr>
            <w:tcW w:w="598" w:type="dxa"/>
          </w:tcPr>
          <w:p w14:paraId="039434EF" w14:textId="77777777" w:rsidR="00747F52" w:rsidRPr="00747F52" w:rsidRDefault="00747F52" w:rsidP="00FC4468">
            <w:r w:rsidRPr="00747F52">
              <w:t>9</w:t>
            </w:r>
          </w:p>
        </w:tc>
        <w:tc>
          <w:tcPr>
            <w:tcW w:w="598" w:type="dxa"/>
          </w:tcPr>
          <w:p w14:paraId="67BF5989" w14:textId="77777777" w:rsidR="00747F52" w:rsidRPr="00747F52" w:rsidRDefault="00747F52" w:rsidP="00FC4468">
            <w:r w:rsidRPr="00747F52">
              <w:t>9</w:t>
            </w:r>
          </w:p>
        </w:tc>
        <w:tc>
          <w:tcPr>
            <w:tcW w:w="598" w:type="dxa"/>
          </w:tcPr>
          <w:p w14:paraId="32DADD1F" w14:textId="77777777" w:rsidR="00747F52" w:rsidRPr="00747F52" w:rsidRDefault="00747F52" w:rsidP="00FC4468">
            <w:r w:rsidRPr="00747F52">
              <w:t>10</w:t>
            </w:r>
          </w:p>
        </w:tc>
        <w:tc>
          <w:tcPr>
            <w:tcW w:w="598" w:type="dxa"/>
          </w:tcPr>
          <w:p w14:paraId="1161CDE0" w14:textId="77777777" w:rsidR="00747F52" w:rsidRPr="00747F52" w:rsidRDefault="00747F52" w:rsidP="00FC4468">
            <w:r w:rsidRPr="00747F52">
              <w:t>9</w:t>
            </w:r>
          </w:p>
        </w:tc>
        <w:tc>
          <w:tcPr>
            <w:tcW w:w="598" w:type="dxa"/>
          </w:tcPr>
          <w:p w14:paraId="7023B528" w14:textId="77777777" w:rsidR="00747F52" w:rsidRPr="00747F52" w:rsidRDefault="00747F52" w:rsidP="00FC4468">
            <w:r w:rsidRPr="00747F52">
              <w:t>9</w:t>
            </w:r>
          </w:p>
        </w:tc>
        <w:tc>
          <w:tcPr>
            <w:tcW w:w="598" w:type="dxa"/>
          </w:tcPr>
          <w:p w14:paraId="24E9B4DF" w14:textId="77777777" w:rsidR="00747F52" w:rsidRPr="00747F52" w:rsidRDefault="00747F52" w:rsidP="00FC4468">
            <w:r w:rsidRPr="00747F52">
              <w:t>8</w:t>
            </w:r>
          </w:p>
        </w:tc>
        <w:tc>
          <w:tcPr>
            <w:tcW w:w="598" w:type="dxa"/>
          </w:tcPr>
          <w:p w14:paraId="34CC93DF" w14:textId="77777777" w:rsidR="00747F52" w:rsidRPr="00747F52" w:rsidRDefault="00747F52" w:rsidP="00FC4468">
            <w:r w:rsidRPr="00747F52">
              <w:t>8</w:t>
            </w:r>
          </w:p>
        </w:tc>
        <w:tc>
          <w:tcPr>
            <w:tcW w:w="598" w:type="dxa"/>
          </w:tcPr>
          <w:p w14:paraId="2751A915" w14:textId="77777777" w:rsidR="00747F52" w:rsidRPr="00747F52" w:rsidRDefault="00747F52" w:rsidP="00FC4468">
            <w:r w:rsidRPr="00747F52">
              <w:t>7</w:t>
            </w:r>
          </w:p>
        </w:tc>
        <w:tc>
          <w:tcPr>
            <w:tcW w:w="598" w:type="dxa"/>
          </w:tcPr>
          <w:p w14:paraId="02D040A8" w14:textId="77777777" w:rsidR="00747F52" w:rsidRPr="00747F52" w:rsidRDefault="00747F52" w:rsidP="00FC4468">
            <w:r w:rsidRPr="00747F52">
              <w:t>8</w:t>
            </w:r>
          </w:p>
        </w:tc>
      </w:tr>
      <w:tr w:rsidR="00747F52" w:rsidRPr="00747F52" w14:paraId="4C282FAD" w14:textId="77777777" w:rsidTr="005B0A5D">
        <w:tc>
          <w:tcPr>
            <w:tcW w:w="1448" w:type="dxa"/>
          </w:tcPr>
          <w:p w14:paraId="4BAE4F5C" w14:textId="77777777" w:rsidR="00747F52" w:rsidRPr="00747F52" w:rsidRDefault="00747F52" w:rsidP="00FC4468">
            <w:r w:rsidRPr="00747F52">
              <w:t>Canada</w:t>
            </w:r>
          </w:p>
        </w:tc>
        <w:tc>
          <w:tcPr>
            <w:tcW w:w="830" w:type="dxa"/>
          </w:tcPr>
          <w:p w14:paraId="79274803" w14:textId="77777777" w:rsidR="00747F52" w:rsidRPr="00747F52" w:rsidRDefault="00747F52" w:rsidP="00FC4468">
            <w:r w:rsidRPr="00747F52">
              <w:t>CAN</w:t>
            </w:r>
          </w:p>
        </w:tc>
        <w:tc>
          <w:tcPr>
            <w:tcW w:w="598" w:type="dxa"/>
          </w:tcPr>
          <w:p w14:paraId="73029692" w14:textId="77777777" w:rsidR="00747F52" w:rsidRPr="00747F52" w:rsidRDefault="00747F52" w:rsidP="00FC4468">
            <w:r w:rsidRPr="00747F52">
              <w:t>8</w:t>
            </w:r>
          </w:p>
        </w:tc>
        <w:tc>
          <w:tcPr>
            <w:tcW w:w="598" w:type="dxa"/>
          </w:tcPr>
          <w:p w14:paraId="45574611" w14:textId="77777777" w:rsidR="00747F52" w:rsidRPr="00747F52" w:rsidRDefault="00747F52" w:rsidP="00FC4468">
            <w:r w:rsidRPr="00747F52">
              <w:t>7</w:t>
            </w:r>
          </w:p>
        </w:tc>
        <w:tc>
          <w:tcPr>
            <w:tcW w:w="598" w:type="dxa"/>
          </w:tcPr>
          <w:p w14:paraId="4027CAB9" w14:textId="77777777" w:rsidR="00747F52" w:rsidRPr="00747F52" w:rsidRDefault="00747F52" w:rsidP="00FC4468">
            <w:r w:rsidRPr="00747F52">
              <w:t>7</w:t>
            </w:r>
          </w:p>
        </w:tc>
        <w:tc>
          <w:tcPr>
            <w:tcW w:w="598" w:type="dxa"/>
          </w:tcPr>
          <w:p w14:paraId="5198FF29" w14:textId="77777777" w:rsidR="00747F52" w:rsidRPr="00747F52" w:rsidRDefault="00747F52" w:rsidP="00FC4468">
            <w:r w:rsidRPr="00747F52">
              <w:t>8</w:t>
            </w:r>
          </w:p>
        </w:tc>
        <w:tc>
          <w:tcPr>
            <w:tcW w:w="598" w:type="dxa"/>
          </w:tcPr>
          <w:p w14:paraId="7581AD92" w14:textId="77777777" w:rsidR="00747F52" w:rsidRPr="00747F52" w:rsidRDefault="00747F52" w:rsidP="00FC4468">
            <w:r w:rsidRPr="00747F52">
              <w:t>8</w:t>
            </w:r>
          </w:p>
        </w:tc>
        <w:tc>
          <w:tcPr>
            <w:tcW w:w="598" w:type="dxa"/>
          </w:tcPr>
          <w:p w14:paraId="0AECA68A" w14:textId="77777777" w:rsidR="00747F52" w:rsidRPr="00747F52" w:rsidRDefault="00747F52" w:rsidP="00FC4468">
            <w:r w:rsidRPr="00747F52">
              <w:t>7</w:t>
            </w:r>
          </w:p>
        </w:tc>
        <w:tc>
          <w:tcPr>
            <w:tcW w:w="598" w:type="dxa"/>
          </w:tcPr>
          <w:p w14:paraId="33BDB036" w14:textId="77777777" w:rsidR="00747F52" w:rsidRPr="00747F52" w:rsidRDefault="00747F52" w:rsidP="00FC4468">
            <w:r w:rsidRPr="00747F52">
              <w:t>7</w:t>
            </w:r>
          </w:p>
        </w:tc>
        <w:tc>
          <w:tcPr>
            <w:tcW w:w="598" w:type="dxa"/>
          </w:tcPr>
          <w:p w14:paraId="0F1DC450" w14:textId="77777777" w:rsidR="00747F52" w:rsidRPr="00747F52" w:rsidRDefault="00747F52" w:rsidP="00FC4468">
            <w:r w:rsidRPr="00747F52">
              <w:t>6</w:t>
            </w:r>
          </w:p>
        </w:tc>
        <w:tc>
          <w:tcPr>
            <w:tcW w:w="598" w:type="dxa"/>
          </w:tcPr>
          <w:p w14:paraId="0400E97D" w14:textId="77777777" w:rsidR="00747F52" w:rsidRPr="00747F52" w:rsidRDefault="00747F52" w:rsidP="00FC4468">
            <w:r w:rsidRPr="00747F52">
              <w:t>6</w:t>
            </w:r>
          </w:p>
        </w:tc>
        <w:tc>
          <w:tcPr>
            <w:tcW w:w="598" w:type="dxa"/>
          </w:tcPr>
          <w:p w14:paraId="320A0B45" w14:textId="77777777" w:rsidR="00747F52" w:rsidRPr="00747F52" w:rsidRDefault="00747F52" w:rsidP="00FC4468">
            <w:r w:rsidRPr="00747F52">
              <w:t>6</w:t>
            </w:r>
          </w:p>
        </w:tc>
        <w:tc>
          <w:tcPr>
            <w:tcW w:w="598" w:type="dxa"/>
          </w:tcPr>
          <w:p w14:paraId="465F2C02" w14:textId="77777777" w:rsidR="00747F52" w:rsidRPr="00747F52" w:rsidRDefault="00747F52" w:rsidP="00FC4468">
            <w:r w:rsidRPr="00747F52">
              <w:t>8</w:t>
            </w:r>
          </w:p>
        </w:tc>
      </w:tr>
      <w:tr w:rsidR="00747F52" w:rsidRPr="00747F52" w14:paraId="59F00BFF" w14:textId="77777777" w:rsidTr="005B0A5D">
        <w:tc>
          <w:tcPr>
            <w:tcW w:w="1448" w:type="dxa"/>
          </w:tcPr>
          <w:p w14:paraId="3CB9EFB7" w14:textId="77777777" w:rsidR="00747F52" w:rsidRPr="00747F52" w:rsidRDefault="00747F52" w:rsidP="00FC4468">
            <w:r w:rsidRPr="00747F52">
              <w:t>Finland</w:t>
            </w:r>
          </w:p>
        </w:tc>
        <w:tc>
          <w:tcPr>
            <w:tcW w:w="830" w:type="dxa"/>
          </w:tcPr>
          <w:p w14:paraId="442E2096" w14:textId="77777777" w:rsidR="00747F52" w:rsidRPr="00747F52" w:rsidRDefault="00747F52" w:rsidP="00FC4468">
            <w:r w:rsidRPr="00747F52">
              <w:t>FIN</w:t>
            </w:r>
          </w:p>
        </w:tc>
        <w:tc>
          <w:tcPr>
            <w:tcW w:w="598" w:type="dxa"/>
          </w:tcPr>
          <w:p w14:paraId="38A503EB" w14:textId="77777777" w:rsidR="00747F52" w:rsidRPr="00747F52" w:rsidRDefault="00747F52" w:rsidP="00FC4468">
            <w:r w:rsidRPr="00747F52">
              <w:t>10</w:t>
            </w:r>
          </w:p>
        </w:tc>
        <w:tc>
          <w:tcPr>
            <w:tcW w:w="598" w:type="dxa"/>
          </w:tcPr>
          <w:p w14:paraId="2D9417A7" w14:textId="77777777" w:rsidR="00747F52" w:rsidRPr="00747F52" w:rsidRDefault="00747F52" w:rsidP="00FC4468">
            <w:r w:rsidRPr="00747F52">
              <w:t>10</w:t>
            </w:r>
          </w:p>
        </w:tc>
        <w:tc>
          <w:tcPr>
            <w:tcW w:w="598" w:type="dxa"/>
          </w:tcPr>
          <w:p w14:paraId="255C2DDF" w14:textId="77777777" w:rsidR="00747F52" w:rsidRPr="00747F52" w:rsidRDefault="00747F52" w:rsidP="00FC4468">
            <w:r w:rsidRPr="00747F52">
              <w:t>9</w:t>
            </w:r>
          </w:p>
        </w:tc>
        <w:tc>
          <w:tcPr>
            <w:tcW w:w="598" w:type="dxa"/>
          </w:tcPr>
          <w:p w14:paraId="5C58936F" w14:textId="77777777" w:rsidR="00747F52" w:rsidRPr="00747F52" w:rsidRDefault="00747F52" w:rsidP="00FC4468">
            <w:r w:rsidRPr="00747F52">
              <w:t>9</w:t>
            </w:r>
          </w:p>
        </w:tc>
        <w:tc>
          <w:tcPr>
            <w:tcW w:w="598" w:type="dxa"/>
          </w:tcPr>
          <w:p w14:paraId="4D1CF7D8" w14:textId="77777777" w:rsidR="00747F52" w:rsidRPr="00747F52" w:rsidRDefault="00747F52" w:rsidP="00FC4468">
            <w:r w:rsidRPr="00747F52">
              <w:t>9</w:t>
            </w:r>
          </w:p>
        </w:tc>
        <w:tc>
          <w:tcPr>
            <w:tcW w:w="598" w:type="dxa"/>
          </w:tcPr>
          <w:p w14:paraId="6B5CF03C" w14:textId="77777777" w:rsidR="00747F52" w:rsidRPr="00747F52" w:rsidRDefault="00747F52" w:rsidP="00FC4468">
            <w:r w:rsidRPr="00747F52">
              <w:t>9</w:t>
            </w:r>
          </w:p>
        </w:tc>
        <w:tc>
          <w:tcPr>
            <w:tcW w:w="598" w:type="dxa"/>
          </w:tcPr>
          <w:p w14:paraId="677914AC" w14:textId="77777777" w:rsidR="00747F52" w:rsidRPr="00747F52" w:rsidRDefault="00747F52" w:rsidP="00FC4468">
            <w:r w:rsidRPr="00747F52">
              <w:t>8</w:t>
            </w:r>
          </w:p>
        </w:tc>
        <w:tc>
          <w:tcPr>
            <w:tcW w:w="598" w:type="dxa"/>
          </w:tcPr>
          <w:p w14:paraId="2B1AF376" w14:textId="77777777" w:rsidR="00747F52" w:rsidRPr="00747F52" w:rsidRDefault="00747F52" w:rsidP="00FC4468">
            <w:r w:rsidRPr="00747F52">
              <w:t>8</w:t>
            </w:r>
          </w:p>
        </w:tc>
        <w:tc>
          <w:tcPr>
            <w:tcW w:w="598" w:type="dxa"/>
          </w:tcPr>
          <w:p w14:paraId="43FABBB3" w14:textId="77777777" w:rsidR="00747F52" w:rsidRPr="00747F52" w:rsidRDefault="00747F52" w:rsidP="00FC4468">
            <w:r w:rsidRPr="00747F52">
              <w:t>7</w:t>
            </w:r>
          </w:p>
        </w:tc>
        <w:tc>
          <w:tcPr>
            <w:tcW w:w="598" w:type="dxa"/>
          </w:tcPr>
          <w:p w14:paraId="04FFA6F6" w14:textId="77777777" w:rsidR="00747F52" w:rsidRPr="00747F52" w:rsidRDefault="00747F52" w:rsidP="00FC4468">
            <w:r w:rsidRPr="00747F52">
              <w:t>6</w:t>
            </w:r>
          </w:p>
        </w:tc>
        <w:tc>
          <w:tcPr>
            <w:tcW w:w="598" w:type="dxa"/>
          </w:tcPr>
          <w:p w14:paraId="5EB4D22E" w14:textId="77777777" w:rsidR="00747F52" w:rsidRPr="00747F52" w:rsidRDefault="00747F52" w:rsidP="00FC4468">
            <w:r w:rsidRPr="00747F52">
              <w:t>8</w:t>
            </w:r>
          </w:p>
        </w:tc>
      </w:tr>
      <w:tr w:rsidR="00747F52" w:rsidRPr="00747F52" w14:paraId="79480AC1" w14:textId="77777777" w:rsidTr="005B0A5D">
        <w:tc>
          <w:tcPr>
            <w:tcW w:w="1448" w:type="dxa"/>
          </w:tcPr>
          <w:p w14:paraId="690914F1" w14:textId="77777777" w:rsidR="00747F52" w:rsidRPr="00747F52" w:rsidRDefault="00747F52" w:rsidP="00FC4468">
            <w:r w:rsidRPr="00747F52">
              <w:t>Poland</w:t>
            </w:r>
          </w:p>
        </w:tc>
        <w:tc>
          <w:tcPr>
            <w:tcW w:w="830" w:type="dxa"/>
          </w:tcPr>
          <w:p w14:paraId="1C75638E" w14:textId="77777777" w:rsidR="00747F52" w:rsidRPr="00747F52" w:rsidRDefault="00747F52" w:rsidP="00FC4468">
            <w:r w:rsidRPr="00747F52">
              <w:t>POL</w:t>
            </w:r>
          </w:p>
        </w:tc>
        <w:tc>
          <w:tcPr>
            <w:tcW w:w="598" w:type="dxa"/>
          </w:tcPr>
          <w:p w14:paraId="5E78F7AE" w14:textId="77777777" w:rsidR="00747F52" w:rsidRPr="00747F52" w:rsidRDefault="00747F52" w:rsidP="00FC4468">
            <w:r w:rsidRPr="00747F52">
              <w:t>13</w:t>
            </w:r>
          </w:p>
        </w:tc>
        <w:tc>
          <w:tcPr>
            <w:tcW w:w="598" w:type="dxa"/>
          </w:tcPr>
          <w:p w14:paraId="61C2B7C8" w14:textId="77777777" w:rsidR="00747F52" w:rsidRPr="00747F52" w:rsidRDefault="00747F52" w:rsidP="00FC4468">
            <w:r w:rsidRPr="00747F52">
              <w:t>16</w:t>
            </w:r>
          </w:p>
        </w:tc>
        <w:tc>
          <w:tcPr>
            <w:tcW w:w="598" w:type="dxa"/>
          </w:tcPr>
          <w:p w14:paraId="0611713D" w14:textId="77777777" w:rsidR="00747F52" w:rsidRPr="00747F52" w:rsidRDefault="00747F52" w:rsidP="00FC4468">
            <w:r w:rsidRPr="00747F52">
              <w:t>18</w:t>
            </w:r>
          </w:p>
        </w:tc>
        <w:tc>
          <w:tcPr>
            <w:tcW w:w="598" w:type="dxa"/>
          </w:tcPr>
          <w:p w14:paraId="6631F51E" w14:textId="77777777" w:rsidR="00747F52" w:rsidRPr="00747F52" w:rsidRDefault="00747F52" w:rsidP="00FC4468">
            <w:r w:rsidRPr="00747F52">
              <w:t>20</w:t>
            </w:r>
          </w:p>
        </w:tc>
        <w:tc>
          <w:tcPr>
            <w:tcW w:w="598" w:type="dxa"/>
          </w:tcPr>
          <w:p w14:paraId="25957670" w14:textId="77777777" w:rsidR="00747F52" w:rsidRPr="00747F52" w:rsidRDefault="00747F52" w:rsidP="00FC4468">
            <w:r w:rsidRPr="00747F52">
              <w:t>20</w:t>
            </w:r>
          </w:p>
        </w:tc>
        <w:tc>
          <w:tcPr>
            <w:tcW w:w="598" w:type="dxa"/>
          </w:tcPr>
          <w:p w14:paraId="71ED67CC" w14:textId="77777777" w:rsidR="00747F52" w:rsidRPr="00747F52" w:rsidRDefault="00747F52" w:rsidP="00FC4468">
            <w:r w:rsidRPr="00747F52">
              <w:t>19</w:t>
            </w:r>
          </w:p>
        </w:tc>
        <w:tc>
          <w:tcPr>
            <w:tcW w:w="598" w:type="dxa"/>
          </w:tcPr>
          <w:p w14:paraId="3BB3F765" w14:textId="77777777" w:rsidR="00747F52" w:rsidRPr="00747F52" w:rsidRDefault="00747F52" w:rsidP="00FC4468">
            <w:r w:rsidRPr="00747F52">
              <w:t>18</w:t>
            </w:r>
          </w:p>
        </w:tc>
        <w:tc>
          <w:tcPr>
            <w:tcW w:w="598" w:type="dxa"/>
          </w:tcPr>
          <w:p w14:paraId="0226A1F5" w14:textId="77777777" w:rsidR="00747F52" w:rsidRPr="00747F52" w:rsidRDefault="00747F52" w:rsidP="00FC4468">
            <w:r w:rsidRPr="00747F52">
              <w:t>14</w:t>
            </w:r>
          </w:p>
        </w:tc>
        <w:tc>
          <w:tcPr>
            <w:tcW w:w="598" w:type="dxa"/>
          </w:tcPr>
          <w:p w14:paraId="1F1FD354" w14:textId="77777777" w:rsidR="00747F52" w:rsidRPr="00747F52" w:rsidRDefault="00747F52" w:rsidP="00FC4468">
            <w:r w:rsidRPr="00747F52">
              <w:t>10</w:t>
            </w:r>
          </w:p>
        </w:tc>
        <w:tc>
          <w:tcPr>
            <w:tcW w:w="598" w:type="dxa"/>
          </w:tcPr>
          <w:p w14:paraId="22FAEE26" w14:textId="77777777" w:rsidR="00747F52" w:rsidRPr="00747F52" w:rsidRDefault="00747F52" w:rsidP="00FC4468">
            <w:r w:rsidRPr="00747F52">
              <w:t>7</w:t>
            </w:r>
          </w:p>
        </w:tc>
        <w:tc>
          <w:tcPr>
            <w:tcW w:w="598" w:type="dxa"/>
          </w:tcPr>
          <w:p w14:paraId="0F8EEDDE" w14:textId="77777777" w:rsidR="00747F52" w:rsidRPr="00747F52" w:rsidRDefault="00747F52" w:rsidP="00FC4468">
            <w:r w:rsidRPr="00747F52">
              <w:t>8</w:t>
            </w:r>
          </w:p>
        </w:tc>
      </w:tr>
      <w:tr w:rsidR="00747F52" w:rsidRPr="00747F52" w14:paraId="24D9C100" w14:textId="77777777" w:rsidTr="005B0A5D">
        <w:tc>
          <w:tcPr>
            <w:tcW w:w="1448" w:type="dxa"/>
          </w:tcPr>
          <w:p w14:paraId="5BD1754A" w14:textId="77777777" w:rsidR="00747F52" w:rsidRPr="00747F52" w:rsidRDefault="00747F52" w:rsidP="00FC4468">
            <w:r w:rsidRPr="00747F52">
              <w:t>Russian Federation</w:t>
            </w:r>
          </w:p>
        </w:tc>
        <w:tc>
          <w:tcPr>
            <w:tcW w:w="830" w:type="dxa"/>
          </w:tcPr>
          <w:p w14:paraId="0D8D765F" w14:textId="77777777" w:rsidR="00747F52" w:rsidRPr="00747F52" w:rsidRDefault="00747F52" w:rsidP="00FC4468">
            <w:r w:rsidRPr="00747F52">
              <w:t>RUS</w:t>
            </w:r>
          </w:p>
        </w:tc>
        <w:tc>
          <w:tcPr>
            <w:tcW w:w="598" w:type="dxa"/>
          </w:tcPr>
          <w:p w14:paraId="0702CFDD" w14:textId="77777777" w:rsidR="00747F52" w:rsidRPr="00747F52" w:rsidRDefault="00747F52" w:rsidP="00FC4468">
            <w:r w:rsidRPr="00747F52">
              <w:t>13</w:t>
            </w:r>
          </w:p>
        </w:tc>
        <w:tc>
          <w:tcPr>
            <w:tcW w:w="598" w:type="dxa"/>
          </w:tcPr>
          <w:p w14:paraId="11ED115A" w14:textId="77777777" w:rsidR="00747F52" w:rsidRPr="00747F52" w:rsidRDefault="00747F52" w:rsidP="00FC4468">
            <w:r w:rsidRPr="00747F52">
              <w:t>11</w:t>
            </w:r>
          </w:p>
        </w:tc>
        <w:tc>
          <w:tcPr>
            <w:tcW w:w="598" w:type="dxa"/>
          </w:tcPr>
          <w:p w14:paraId="4EBF68C9" w14:textId="77777777" w:rsidR="00747F52" w:rsidRPr="00747F52" w:rsidRDefault="00747F52" w:rsidP="00FC4468">
            <w:r w:rsidRPr="00747F52">
              <w:t>9</w:t>
            </w:r>
          </w:p>
        </w:tc>
        <w:tc>
          <w:tcPr>
            <w:tcW w:w="598" w:type="dxa"/>
          </w:tcPr>
          <w:p w14:paraId="2023BE9D" w14:textId="77777777" w:rsidR="00747F52" w:rsidRPr="00747F52" w:rsidRDefault="00747F52" w:rsidP="00FC4468">
            <w:r w:rsidRPr="00747F52">
              <w:t>8</w:t>
            </w:r>
          </w:p>
        </w:tc>
        <w:tc>
          <w:tcPr>
            <w:tcW w:w="598" w:type="dxa"/>
          </w:tcPr>
          <w:p w14:paraId="16544D7A" w14:textId="77777777" w:rsidR="00747F52" w:rsidRPr="00747F52" w:rsidRDefault="00747F52" w:rsidP="00FC4468">
            <w:r w:rsidRPr="00747F52">
              <w:t>8</w:t>
            </w:r>
          </w:p>
        </w:tc>
        <w:tc>
          <w:tcPr>
            <w:tcW w:w="598" w:type="dxa"/>
          </w:tcPr>
          <w:p w14:paraId="3B2CFCE4" w14:textId="77777777" w:rsidR="00747F52" w:rsidRPr="00747F52" w:rsidRDefault="00747F52" w:rsidP="00FC4468">
            <w:r w:rsidRPr="00747F52">
              <w:t>8</w:t>
            </w:r>
          </w:p>
        </w:tc>
        <w:tc>
          <w:tcPr>
            <w:tcW w:w="598" w:type="dxa"/>
          </w:tcPr>
          <w:p w14:paraId="47EE79D0" w14:textId="77777777" w:rsidR="00747F52" w:rsidRPr="00747F52" w:rsidRDefault="00747F52" w:rsidP="00FC4468">
            <w:r w:rsidRPr="00747F52">
              <w:t>7</w:t>
            </w:r>
          </w:p>
        </w:tc>
        <w:tc>
          <w:tcPr>
            <w:tcW w:w="598" w:type="dxa"/>
          </w:tcPr>
          <w:p w14:paraId="22C4093D" w14:textId="77777777" w:rsidR="00747F52" w:rsidRPr="00747F52" w:rsidRDefault="00747F52" w:rsidP="00FC4468">
            <w:r w:rsidRPr="00747F52">
              <w:t>7</w:t>
            </w:r>
          </w:p>
        </w:tc>
        <w:tc>
          <w:tcPr>
            <w:tcW w:w="598" w:type="dxa"/>
          </w:tcPr>
          <w:p w14:paraId="55A3397B" w14:textId="77777777" w:rsidR="00747F52" w:rsidRPr="00747F52" w:rsidRDefault="00747F52" w:rsidP="00FC4468">
            <w:r w:rsidRPr="00747F52">
              <w:t>6</w:t>
            </w:r>
          </w:p>
        </w:tc>
        <w:tc>
          <w:tcPr>
            <w:tcW w:w="598" w:type="dxa"/>
          </w:tcPr>
          <w:p w14:paraId="71E11918" w14:textId="77777777" w:rsidR="00747F52" w:rsidRPr="00747F52" w:rsidRDefault="00747F52" w:rsidP="00FC4468">
            <w:r w:rsidRPr="00747F52">
              <w:t>6</w:t>
            </w:r>
          </w:p>
        </w:tc>
        <w:tc>
          <w:tcPr>
            <w:tcW w:w="598" w:type="dxa"/>
          </w:tcPr>
          <w:p w14:paraId="638C9FC2" w14:textId="77777777" w:rsidR="00747F52" w:rsidRPr="00747F52" w:rsidRDefault="00747F52" w:rsidP="00FC4468">
            <w:r w:rsidRPr="00747F52">
              <w:t>8</w:t>
            </w:r>
          </w:p>
        </w:tc>
      </w:tr>
      <w:tr w:rsidR="00747F52" w:rsidRPr="00747F52" w14:paraId="3329A019" w14:textId="77777777" w:rsidTr="005B0A5D">
        <w:tc>
          <w:tcPr>
            <w:tcW w:w="1448" w:type="dxa"/>
          </w:tcPr>
          <w:p w14:paraId="50CDE993" w14:textId="77777777" w:rsidR="00747F52" w:rsidRPr="00747F52" w:rsidRDefault="00747F52" w:rsidP="00FC4468">
            <w:r w:rsidRPr="00747F52">
              <w:t>OECD members</w:t>
            </w:r>
          </w:p>
        </w:tc>
        <w:tc>
          <w:tcPr>
            <w:tcW w:w="830" w:type="dxa"/>
          </w:tcPr>
          <w:p w14:paraId="06869EAC" w14:textId="77777777" w:rsidR="00747F52" w:rsidRPr="00747F52" w:rsidRDefault="00747F52" w:rsidP="00FC4468">
            <w:r w:rsidRPr="00747F52">
              <w:t>OED</w:t>
            </w:r>
          </w:p>
        </w:tc>
        <w:tc>
          <w:tcPr>
            <w:tcW w:w="598" w:type="dxa"/>
          </w:tcPr>
          <w:p w14:paraId="7581E008" w14:textId="77777777" w:rsidR="00747F52" w:rsidRPr="00747F52" w:rsidRDefault="00747F52" w:rsidP="00FC4468">
            <w:r w:rsidRPr="00747F52">
              <w:t>7</w:t>
            </w:r>
          </w:p>
        </w:tc>
        <w:tc>
          <w:tcPr>
            <w:tcW w:w="598" w:type="dxa"/>
          </w:tcPr>
          <w:p w14:paraId="127C91EA" w14:textId="77777777" w:rsidR="00747F52" w:rsidRPr="00747F52" w:rsidRDefault="00747F52" w:rsidP="00FC4468">
            <w:r w:rsidRPr="00747F52">
              <w:t>6</w:t>
            </w:r>
          </w:p>
        </w:tc>
        <w:tc>
          <w:tcPr>
            <w:tcW w:w="598" w:type="dxa"/>
          </w:tcPr>
          <w:p w14:paraId="4FF66CFD" w14:textId="77777777" w:rsidR="00747F52" w:rsidRPr="00747F52" w:rsidRDefault="00747F52" w:rsidP="00FC4468">
            <w:r w:rsidRPr="00747F52">
              <w:t>6</w:t>
            </w:r>
          </w:p>
        </w:tc>
        <w:tc>
          <w:tcPr>
            <w:tcW w:w="598" w:type="dxa"/>
          </w:tcPr>
          <w:p w14:paraId="3BBFFB7B" w14:textId="77777777" w:rsidR="00747F52" w:rsidRPr="00747F52" w:rsidRDefault="00747F52" w:rsidP="00FC4468">
            <w:r w:rsidRPr="00747F52">
              <w:t>7</w:t>
            </w:r>
          </w:p>
        </w:tc>
        <w:tc>
          <w:tcPr>
            <w:tcW w:w="598" w:type="dxa"/>
          </w:tcPr>
          <w:p w14:paraId="4F1F61CB" w14:textId="77777777" w:rsidR="00747F52" w:rsidRPr="00747F52" w:rsidRDefault="00747F52" w:rsidP="00FC4468">
            <w:r w:rsidRPr="00747F52">
              <w:t>7</w:t>
            </w:r>
          </w:p>
        </w:tc>
        <w:tc>
          <w:tcPr>
            <w:tcW w:w="598" w:type="dxa"/>
          </w:tcPr>
          <w:p w14:paraId="01F786DC" w14:textId="77777777" w:rsidR="00747F52" w:rsidRPr="00747F52" w:rsidRDefault="00747F52" w:rsidP="00FC4468">
            <w:r w:rsidRPr="00747F52">
              <w:t>7</w:t>
            </w:r>
          </w:p>
        </w:tc>
        <w:tc>
          <w:tcPr>
            <w:tcW w:w="598" w:type="dxa"/>
          </w:tcPr>
          <w:p w14:paraId="0FFD5ECC" w14:textId="77777777" w:rsidR="00747F52" w:rsidRPr="00747F52" w:rsidRDefault="00747F52" w:rsidP="00FC4468">
            <w:r w:rsidRPr="00747F52">
              <w:t>7</w:t>
            </w:r>
          </w:p>
        </w:tc>
        <w:tc>
          <w:tcPr>
            <w:tcW w:w="598" w:type="dxa"/>
          </w:tcPr>
          <w:p w14:paraId="062A666C" w14:textId="77777777" w:rsidR="00747F52" w:rsidRPr="00747F52" w:rsidRDefault="00747F52" w:rsidP="00FC4468">
            <w:r w:rsidRPr="00747F52">
              <w:t>6</w:t>
            </w:r>
          </w:p>
        </w:tc>
        <w:tc>
          <w:tcPr>
            <w:tcW w:w="598" w:type="dxa"/>
          </w:tcPr>
          <w:p w14:paraId="23A7EB18" w14:textId="77777777" w:rsidR="00747F52" w:rsidRPr="00747F52" w:rsidRDefault="00747F52" w:rsidP="00FC4468">
            <w:r w:rsidRPr="00747F52">
              <w:t>6</w:t>
            </w:r>
          </w:p>
        </w:tc>
        <w:tc>
          <w:tcPr>
            <w:tcW w:w="598" w:type="dxa"/>
          </w:tcPr>
          <w:p w14:paraId="7BF2B17C" w14:textId="77777777" w:rsidR="00747F52" w:rsidRPr="00747F52" w:rsidRDefault="00747F52" w:rsidP="00FC4468">
            <w:r w:rsidRPr="00747F52">
              <w:t>6</w:t>
            </w:r>
          </w:p>
        </w:tc>
        <w:tc>
          <w:tcPr>
            <w:tcW w:w="598" w:type="dxa"/>
          </w:tcPr>
          <w:p w14:paraId="288FE3F9" w14:textId="77777777" w:rsidR="00747F52" w:rsidRPr="00747F52" w:rsidRDefault="00747F52" w:rsidP="00FC4468">
            <w:r w:rsidRPr="00747F52">
              <w:t>8</w:t>
            </w:r>
          </w:p>
        </w:tc>
      </w:tr>
    </w:tbl>
    <w:p w14:paraId="5EEFB459" w14:textId="77777777" w:rsidR="005E32C7" w:rsidRPr="0071190C" w:rsidRDefault="005E32C7" w:rsidP="004D1E28">
      <w:pPr>
        <w:pStyle w:val="Buffer"/>
      </w:pPr>
    </w:p>
    <w:p w14:paraId="6D500CF2" w14:textId="207298AD" w:rsidR="00E22C24" w:rsidRDefault="00E22C24" w:rsidP="00E22C24">
      <w:pPr>
        <w:pStyle w:val="Heading3"/>
      </w:pPr>
      <w:bookmarkStart w:id="10" w:name="_Toc110008669"/>
      <w:r>
        <w:t>A Subsection</w:t>
      </w:r>
      <w:bookmarkEnd w:id="10"/>
    </w:p>
    <w:p w14:paraId="2CE6AF4C" w14:textId="6B9925E7"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8DFBED8" w14:textId="77777777" w:rsidR="00B83CF2" w:rsidRPr="00633356" w:rsidRDefault="00B83CF2" w:rsidP="00633356">
      <w:pPr>
        <w:pStyle w:val="Heading3"/>
      </w:pPr>
      <w:bookmarkStart w:id="11" w:name="_Toc110008670"/>
      <w:r w:rsidRPr="00633356">
        <w:lastRenderedPageBreak/>
        <w:t>Subsection</w:t>
      </w:r>
      <w:bookmarkEnd w:id="11"/>
    </w:p>
    <w:p w14:paraId="2AA91BD8" w14:textId="77777777" w:rsidR="00A10D0C" w:rsidRDefault="00A10D0C" w:rsidP="00FC4468">
      <w:pPr>
        <w:pStyle w:val="BodyText"/>
      </w:pPr>
      <w:bookmarkStart w:id="12" w:name="_Hlk109311105"/>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349DE9DD" w14:textId="77777777" w:rsidR="0071190C" w:rsidRDefault="0071190C" w:rsidP="0071190C">
      <w:pPr>
        <w:pStyle w:val="BodyText"/>
      </w:pPr>
      <w:bookmarkStart w:id="13" w:name="_Hlk109310978"/>
      <w:bookmarkEnd w:id="12"/>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bookmarkEnd w:id="13"/>
    <w:p w14:paraId="29218633" w14:textId="77777777"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6260DE0" w14:textId="77777777" w:rsidR="0071190C" w:rsidRDefault="0071190C" w:rsidP="0071190C">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w:t>
      </w:r>
      <w:r>
        <w:lastRenderedPageBreak/>
        <w:t xml:space="preserve">appear in this document. A bunch of text that says something profound will soon appear in this document. A bunch of text that says something profound will soon appear in this document. </w:t>
      </w:r>
    </w:p>
    <w:p w14:paraId="7CEEF874" w14:textId="77777777" w:rsidR="0071190C" w:rsidRPr="00372406" w:rsidRDefault="0071190C" w:rsidP="004D1E28">
      <w:pPr>
        <w:pStyle w:val="Buffer"/>
      </w:pPr>
    </w:p>
    <w:p w14:paraId="76BE6F2D" w14:textId="77777777" w:rsidR="005B0A5D" w:rsidRDefault="005B0A5D" w:rsidP="005E32C7">
      <w:pPr>
        <w:pStyle w:val="Caption"/>
      </w:pPr>
      <w:bookmarkStart w:id="14" w:name="_Toc296072164"/>
      <w:r>
        <w:t xml:space="preserve">Table </w:t>
      </w:r>
      <w:r w:rsidR="001B79CD">
        <w:fldChar w:fldCharType="begin"/>
      </w:r>
      <w:r w:rsidR="001128F5">
        <w:instrText xml:space="preserve"> SEQ Table \* ARABIC </w:instrText>
      </w:r>
      <w:r w:rsidR="001B79CD">
        <w:fldChar w:fldCharType="separate"/>
      </w:r>
      <w:r w:rsidR="00CB1807">
        <w:rPr>
          <w:noProof/>
        </w:rPr>
        <w:t>2</w:t>
      </w:r>
      <w:r w:rsidR="001B79CD">
        <w:rPr>
          <w:noProof/>
        </w:rPr>
        <w:fldChar w:fldCharType="end"/>
      </w:r>
      <w:r>
        <w:t xml:space="preserve"> </w:t>
      </w:r>
      <w:r w:rsidRPr="0051404B">
        <w:t>Unemployment</w:t>
      </w:r>
      <w:r>
        <w:t xml:space="preserve"> [table from image file]</w:t>
      </w:r>
      <w:bookmarkEnd w:id="14"/>
    </w:p>
    <w:p w14:paraId="02BC0710" w14:textId="77777777" w:rsidR="00747F52" w:rsidRDefault="00747F52" w:rsidP="008C34FA">
      <w:pPr>
        <w:pStyle w:val="Object"/>
      </w:pPr>
      <w:r>
        <w:drawing>
          <wp:inline distT="0" distB="0" distL="0" distR="0" wp14:anchorId="5BDA61BA" wp14:editId="63E4017F">
            <wp:extent cx="5486400" cy="5042535"/>
            <wp:effectExtent l="19050" t="0" r="0" b="0"/>
            <wp:docPr id="1" name="Picture 0" descr="Unemployment, total (% of total labor 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 total (% of total labor force).png"/>
                    <pic:cNvPicPr/>
                  </pic:nvPicPr>
                  <pic:blipFill>
                    <a:blip r:embed="rId13" cstate="print"/>
                    <a:stretch>
                      <a:fillRect/>
                    </a:stretch>
                  </pic:blipFill>
                  <pic:spPr>
                    <a:xfrm>
                      <a:off x="0" y="0"/>
                      <a:ext cx="5486400" cy="5042535"/>
                    </a:xfrm>
                    <a:prstGeom prst="rect">
                      <a:avLst/>
                    </a:prstGeom>
                  </pic:spPr>
                </pic:pic>
              </a:graphicData>
            </a:graphic>
          </wp:inline>
        </w:drawing>
      </w:r>
    </w:p>
    <w:p w14:paraId="0267B214" w14:textId="77777777" w:rsidR="005E32C7" w:rsidRDefault="005E32C7" w:rsidP="004D1E28">
      <w:pPr>
        <w:pStyle w:val="Buffer"/>
      </w:pPr>
    </w:p>
    <w:p w14:paraId="5F2764C2" w14:textId="77777777" w:rsidR="00A10D0C" w:rsidRPr="00372406" w:rsidRDefault="00A10D0C" w:rsidP="00FC4468">
      <w:pPr>
        <w:pStyle w:val="BodyText"/>
      </w:pPr>
      <w:r>
        <w:lastRenderedPageBreak/>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5515FDC" w14:textId="77777777" w:rsidR="00B83CF2" w:rsidRDefault="00B83CF2" w:rsidP="00B83CF2">
      <w:pPr>
        <w:pStyle w:val="Heading3"/>
      </w:pPr>
      <w:bookmarkStart w:id="15" w:name="_Toc110008671"/>
      <w:r>
        <w:t>Another Subsection</w:t>
      </w:r>
      <w:bookmarkEnd w:id="15"/>
    </w:p>
    <w:p w14:paraId="1DD730A6" w14:textId="77777777"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3720CD8" w14:textId="77777777" w:rsidR="00001390" w:rsidRDefault="00001390" w:rsidP="004D1E28">
      <w:pPr>
        <w:pStyle w:val="Buffer"/>
      </w:pPr>
    </w:p>
    <w:p w14:paraId="2963B1AE" w14:textId="77777777" w:rsidR="005B0A5D" w:rsidRDefault="005B0A5D" w:rsidP="008C34FA">
      <w:pPr>
        <w:pStyle w:val="Object"/>
      </w:pPr>
      <w:r w:rsidRPr="00F22A84">
        <w:drawing>
          <wp:inline distT="0" distB="0" distL="0" distR="0" wp14:anchorId="3D1A58AD" wp14:editId="36C8C222">
            <wp:extent cx="5486400" cy="2340610"/>
            <wp:effectExtent l="19050" t="0" r="0" b="0"/>
            <wp:docPr id="2" name="Picture 1"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4" cstate="print"/>
                    <a:stretch>
                      <a:fillRect/>
                    </a:stretch>
                  </pic:blipFill>
                  <pic:spPr>
                    <a:xfrm>
                      <a:off x="0" y="0"/>
                      <a:ext cx="5486400" cy="2340610"/>
                    </a:xfrm>
                    <a:prstGeom prst="rect">
                      <a:avLst/>
                    </a:prstGeom>
                  </pic:spPr>
                </pic:pic>
              </a:graphicData>
            </a:graphic>
          </wp:inline>
        </w:drawing>
      </w:r>
    </w:p>
    <w:p w14:paraId="70A439AC" w14:textId="77777777" w:rsidR="005B0A5D" w:rsidRPr="00F41321" w:rsidRDefault="005B0A5D" w:rsidP="00F41321">
      <w:pPr>
        <w:pStyle w:val="Caption"/>
      </w:pPr>
      <w:bookmarkStart w:id="16" w:name="_Toc296072165"/>
      <w:r w:rsidRPr="00F41321">
        <w:t xml:space="preserve">Figure </w:t>
      </w:r>
      <w:r w:rsidR="001B79CD" w:rsidRPr="00F41321">
        <w:fldChar w:fldCharType="begin"/>
      </w:r>
      <w:r w:rsidR="001128F5" w:rsidRPr="00F41321">
        <w:instrText xml:space="preserve"> SEQ Figure \* ARABIC </w:instrText>
      </w:r>
      <w:r w:rsidR="001B79CD" w:rsidRPr="00F41321">
        <w:fldChar w:fldCharType="separate"/>
      </w:r>
      <w:r w:rsidR="00CB1807" w:rsidRPr="00F41321">
        <w:t>1</w:t>
      </w:r>
      <w:r w:rsidR="001B79CD" w:rsidRPr="00F41321">
        <w:fldChar w:fldCharType="end"/>
      </w:r>
      <w:r w:rsidRPr="00F41321">
        <w:t xml:space="preserve"> Unemployment</w:t>
      </w:r>
      <w:bookmarkEnd w:id="16"/>
    </w:p>
    <w:p w14:paraId="6745770A" w14:textId="77777777" w:rsidR="00001390" w:rsidRDefault="00001390" w:rsidP="004D1E28">
      <w:pPr>
        <w:pStyle w:val="Buffer"/>
      </w:pPr>
    </w:p>
    <w:p w14:paraId="6EF4A8B3" w14:textId="77777777" w:rsidR="00A10D0C" w:rsidRPr="00372406" w:rsidRDefault="00A10D0C" w:rsidP="00FC4468">
      <w:pPr>
        <w:pStyle w:val="BodyText"/>
      </w:pPr>
      <w:r>
        <w:lastRenderedPageBreak/>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3AF8D4B6" w14:textId="77777777" w:rsidR="00B83CF2" w:rsidRDefault="00B83CF2" w:rsidP="00B83CF2">
      <w:pPr>
        <w:pStyle w:val="Heading2"/>
      </w:pPr>
      <w:bookmarkStart w:id="17" w:name="_Toc110008672"/>
      <w:r>
        <w:t>Section</w:t>
      </w:r>
      <w:r w:rsidR="0071190C">
        <w:t xml:space="preserve"> Three</w:t>
      </w:r>
      <w:bookmarkEnd w:id="17"/>
    </w:p>
    <w:p w14:paraId="7705235B" w14:textId="77777777" w:rsidR="00372406" w:rsidRDefault="00372406" w:rsidP="00FC4468">
      <w:pPr>
        <w:pStyle w:val="BodyText"/>
      </w:pPr>
      <w:r>
        <w:t>A bunch of text that says something profound</w:t>
      </w:r>
      <w:r w:rsidR="001B79CD">
        <w:fldChar w:fldCharType="begin"/>
      </w:r>
      <w:r w:rsidR="00A10D0C">
        <w:instrText xml:space="preserve"> XE "</w:instrText>
      </w:r>
      <w:r w:rsidR="00A10D0C" w:rsidRPr="003A6654">
        <w:instrText>profound</w:instrText>
      </w:r>
      <w:r w:rsidR="00A10D0C">
        <w:instrText xml:space="preserve">" </w:instrText>
      </w:r>
      <w:r w:rsidR="001B79CD">
        <w:fldChar w:fldCharType="end"/>
      </w:r>
      <w:r>
        <w:t xml:space="preserve"> will soon appear in this document</w:t>
      </w:r>
      <w:r w:rsidR="001B79CD">
        <w:fldChar w:fldCharType="begin"/>
      </w:r>
      <w:r w:rsidR="00A10D0C">
        <w:instrText xml:space="preserve"> XE "</w:instrText>
      </w:r>
      <w:r w:rsidR="00A10D0C" w:rsidRPr="00D86EA4">
        <w:instrText>document</w:instrText>
      </w:r>
      <w:r w:rsidR="00A10D0C">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B2A40B7" w14:textId="77777777" w:rsidR="00001390" w:rsidRPr="00372406" w:rsidRDefault="00001390" w:rsidP="004D1E28">
      <w:pPr>
        <w:pStyle w:val="Buffer"/>
      </w:pPr>
    </w:p>
    <w:p w14:paraId="3F015A43" w14:textId="77777777" w:rsidR="005B0A5D" w:rsidRDefault="005B0A5D" w:rsidP="005E32C7">
      <w:pPr>
        <w:pStyle w:val="Caption"/>
      </w:pPr>
      <w:bookmarkStart w:id="18" w:name="_Toc296072166"/>
      <w:bookmarkStart w:id="19" w:name="_Hlk109310337"/>
      <w:r>
        <w:t xml:space="preserve">Equation </w:t>
      </w:r>
      <w:r w:rsidR="001B79CD">
        <w:fldChar w:fldCharType="begin"/>
      </w:r>
      <w:r w:rsidR="001128F5">
        <w:instrText xml:space="preserve"> SEQ Equation \* ARABIC </w:instrText>
      </w:r>
      <w:r w:rsidR="001B79CD">
        <w:fldChar w:fldCharType="separate"/>
      </w:r>
      <w:r w:rsidR="00CB1807">
        <w:rPr>
          <w:noProof/>
        </w:rPr>
        <w:t>1</w:t>
      </w:r>
      <w:r w:rsidR="001B79CD">
        <w:rPr>
          <w:noProof/>
        </w:rPr>
        <w:fldChar w:fldCharType="end"/>
      </w:r>
      <w:r>
        <w:t xml:space="preserve"> Area</w:t>
      </w:r>
      <w:bookmarkEnd w:id="18"/>
    </w:p>
    <w:p w14:paraId="31F09581" w14:textId="77777777" w:rsidR="00B83CF2" w:rsidRDefault="005B0A5D" w:rsidP="008C34FA">
      <w:pPr>
        <w:pStyle w:val="Object"/>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bookmarkEnd w:id="19"/>
    <w:p w14:paraId="75A4558B" w14:textId="77777777" w:rsidR="00001390" w:rsidRDefault="00001390" w:rsidP="004D1E28">
      <w:pPr>
        <w:pStyle w:val="Buffer"/>
      </w:pPr>
    </w:p>
    <w:p w14:paraId="103F74E5" w14:textId="4E7A80CD" w:rsidR="008E15EA" w:rsidRDefault="008E15EA" w:rsidP="008E15EA">
      <w:pPr>
        <w:pStyle w:val="Heading3"/>
      </w:pPr>
      <w:r>
        <w:t>A subsection</w:t>
      </w:r>
    </w:p>
    <w:p w14:paraId="3C72B3FA" w14:textId="3A815FA8" w:rsidR="00A10D0C"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w:t>
      </w:r>
      <w:r>
        <w:lastRenderedPageBreak/>
        <w:t xml:space="preserve">in this document. A bunch of text that says something profound will soon appear in this document. </w:t>
      </w:r>
    </w:p>
    <w:p w14:paraId="176F48AD" w14:textId="77777777" w:rsidR="00FF3553" w:rsidRDefault="00FF3553" w:rsidP="00FF3553">
      <w:pPr>
        <w:pStyle w:val="BodyText"/>
      </w:pPr>
      <w:bookmarkStart w:id="20" w:name="_Toc110008673"/>
      <w:r w:rsidRPr="00FF3553">
        <w:rPr>
          <w:rStyle w:val="Heading4Char"/>
        </w:rPr>
        <w:t>Sub-subsection heading</w:t>
      </w:r>
      <w:bookmarkEnd w:id="20"/>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343D9EF" w14:textId="77777777" w:rsidR="00FF3553" w:rsidRDefault="00FF3553" w:rsidP="00FF3553">
      <w:pPr>
        <w:pStyle w:val="BodyText"/>
      </w:pPr>
      <w:bookmarkStart w:id="21" w:name="_Toc110008674"/>
      <w:r w:rsidRPr="00FF3553">
        <w:rPr>
          <w:rStyle w:val="Heading5Char"/>
        </w:rPr>
        <w:t>Sub-sub-subsection heading</w:t>
      </w:r>
      <w:bookmarkEnd w:id="21"/>
      <w:r>
        <w:t>. A bunch of text that says something profound</w:t>
      </w:r>
      <w:r>
        <w:fldChar w:fldCharType="begin"/>
      </w:r>
      <w:r>
        <w:instrText xml:space="preserve"> XE "</w:instrText>
      </w:r>
      <w:r w:rsidRPr="003A6654">
        <w:instrText>profound</w:instrText>
      </w:r>
      <w:r>
        <w:instrText xml:space="preserve">" </w:instrText>
      </w:r>
      <w:r>
        <w:fldChar w:fldCharType="end"/>
      </w:r>
      <w:r>
        <w:t xml:space="preserve"> will soon appear in this document</w:t>
      </w:r>
      <w:r>
        <w:fldChar w:fldCharType="begin"/>
      </w:r>
      <w:r>
        <w:instrText xml:space="preserve"> XE "</w:instrText>
      </w:r>
      <w:r w:rsidRPr="00D86EA4">
        <w:instrText>document</w:instrText>
      </w:r>
      <w:r>
        <w:instrText xml:space="preserve">" </w:instrText>
      </w:r>
      <w:r>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D0C6B6E" w14:textId="77777777" w:rsidR="00FF3553" w:rsidRDefault="00FF3553" w:rsidP="00FF3553">
      <w:pPr>
        <w:pStyle w:val="BodyText"/>
      </w:pPr>
    </w:p>
    <w:p w14:paraId="60825159" w14:textId="77777777" w:rsidR="00FF3553" w:rsidRPr="00B83CF2" w:rsidRDefault="00FF3553" w:rsidP="00FC4468">
      <w:pPr>
        <w:pStyle w:val="BodyText"/>
      </w:pPr>
    </w:p>
    <w:p w14:paraId="02779CE0" w14:textId="77777777" w:rsidR="00B83CF2" w:rsidRDefault="00B83CF2" w:rsidP="003B7880">
      <w:pPr>
        <w:pStyle w:val="Heading1"/>
      </w:pPr>
      <w:bookmarkStart w:id="22" w:name="_Toc110008675"/>
      <w:r>
        <w:lastRenderedPageBreak/>
        <w:t>Chapter Two</w:t>
      </w:r>
      <w:bookmarkEnd w:id="22"/>
    </w:p>
    <w:p w14:paraId="41C9F32C" w14:textId="77777777"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7B82C8DB" w14:textId="77777777" w:rsidR="00B83CF2" w:rsidRDefault="00B83CF2" w:rsidP="00B83CF2">
      <w:pPr>
        <w:pStyle w:val="Heading2"/>
      </w:pPr>
      <w:bookmarkStart w:id="23" w:name="_Toc110008676"/>
      <w:r>
        <w:t>Section</w:t>
      </w:r>
      <w:bookmarkEnd w:id="23"/>
    </w:p>
    <w:p w14:paraId="636083A6" w14:textId="77777777"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8A76E85" w14:textId="77777777" w:rsidR="00B83CF2" w:rsidRDefault="00B83CF2" w:rsidP="00B83CF2">
      <w:pPr>
        <w:pStyle w:val="Heading3"/>
      </w:pPr>
      <w:bookmarkStart w:id="24" w:name="_Toc110008677"/>
      <w:r>
        <w:t>Subsection</w:t>
      </w:r>
      <w:bookmarkEnd w:id="24"/>
    </w:p>
    <w:p w14:paraId="1A47976C" w14:textId="77777777"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w:t>
      </w:r>
      <w:r>
        <w:lastRenderedPageBreak/>
        <w:t xml:space="preserve">in this document. A bunch of text that says something profound will soon appear in this document. </w:t>
      </w:r>
    </w:p>
    <w:p w14:paraId="4788B910" w14:textId="77777777" w:rsidR="00B83CF2" w:rsidRDefault="00B83CF2" w:rsidP="00B83CF2">
      <w:pPr>
        <w:pStyle w:val="Heading3"/>
      </w:pPr>
      <w:bookmarkStart w:id="25" w:name="_Toc110008678"/>
      <w:r>
        <w:t>Another Subsection</w:t>
      </w:r>
      <w:bookmarkEnd w:id="25"/>
    </w:p>
    <w:p w14:paraId="633088CE" w14:textId="77777777"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57FD398D" w14:textId="77777777" w:rsidR="00B83CF2" w:rsidRDefault="00B83CF2" w:rsidP="00B83CF2">
      <w:pPr>
        <w:pStyle w:val="Heading2"/>
      </w:pPr>
      <w:bookmarkStart w:id="26" w:name="_Toc110008679"/>
      <w:r>
        <w:t>Another Section</w:t>
      </w:r>
      <w:bookmarkEnd w:id="26"/>
    </w:p>
    <w:p w14:paraId="2895B396" w14:textId="77777777" w:rsidR="00A10D0C" w:rsidRPr="00372406"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12174169" w14:textId="77777777" w:rsidR="00B83CF2" w:rsidRDefault="00B83CF2" w:rsidP="003B7880">
      <w:pPr>
        <w:pStyle w:val="Heading1"/>
      </w:pPr>
      <w:bookmarkStart w:id="27" w:name="_Toc110008680"/>
      <w:r>
        <w:lastRenderedPageBreak/>
        <w:t>Chapter Three</w:t>
      </w:r>
      <w:bookmarkEnd w:id="27"/>
    </w:p>
    <w:p w14:paraId="21350A4D" w14:textId="77777777"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0AD8E572" w14:textId="77777777" w:rsidR="00B83CF2" w:rsidRDefault="00B83CF2" w:rsidP="003B7880">
      <w:pPr>
        <w:pStyle w:val="Heading1"/>
      </w:pPr>
      <w:bookmarkStart w:id="28" w:name="_Toc110008681"/>
      <w:r>
        <w:lastRenderedPageBreak/>
        <w:t>Chapter Four</w:t>
      </w:r>
      <w:bookmarkEnd w:id="28"/>
    </w:p>
    <w:p w14:paraId="3DE7061B" w14:textId="77777777"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62E1FC6B" w14:textId="77777777" w:rsidR="00B83CF2" w:rsidRDefault="00B83CF2" w:rsidP="003B7880">
      <w:pPr>
        <w:pStyle w:val="Heading1"/>
      </w:pPr>
      <w:bookmarkStart w:id="29" w:name="_Toc110008682"/>
      <w:r>
        <w:lastRenderedPageBreak/>
        <w:t>Chapter Five</w:t>
      </w:r>
      <w:bookmarkEnd w:id="29"/>
    </w:p>
    <w:p w14:paraId="129D8112" w14:textId="77777777" w:rsidR="00B83CF2" w:rsidRP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3F6D4E1B" w14:textId="77777777" w:rsidR="00B83CF2" w:rsidRDefault="00B83CF2" w:rsidP="003B7880">
      <w:pPr>
        <w:pStyle w:val="Heading1"/>
      </w:pPr>
      <w:bookmarkStart w:id="30" w:name="_Toc110008683"/>
      <w:r>
        <w:lastRenderedPageBreak/>
        <w:t>Chapter Six</w:t>
      </w:r>
      <w:bookmarkEnd w:id="30"/>
    </w:p>
    <w:p w14:paraId="5F5A2EFC" w14:textId="77777777" w:rsidR="00B83CF2" w:rsidRDefault="00A10D0C" w:rsidP="00FC4468">
      <w:pPr>
        <w:pStyle w:val="BodyText"/>
      </w:pPr>
      <w:r>
        <w:t>A bunch of text that says something profound</w:t>
      </w:r>
      <w:r w:rsidR="001B79CD">
        <w:fldChar w:fldCharType="begin"/>
      </w:r>
      <w:r>
        <w:instrText xml:space="preserve"> XE "</w:instrText>
      </w:r>
      <w:r w:rsidRPr="003A6654">
        <w:instrText>profound</w:instrText>
      </w:r>
      <w:r>
        <w:instrText xml:space="preserve">" </w:instrText>
      </w:r>
      <w:r w:rsidR="001B79CD">
        <w:fldChar w:fldCharType="end"/>
      </w:r>
      <w:r>
        <w:t xml:space="preserve"> will soon appear in this document</w:t>
      </w:r>
      <w:r w:rsidR="001B79CD">
        <w:fldChar w:fldCharType="begin"/>
      </w:r>
      <w:r>
        <w:instrText xml:space="preserve"> XE "</w:instrText>
      </w:r>
      <w:r w:rsidRPr="00D86EA4">
        <w:instrText>document</w:instrText>
      </w:r>
      <w:r>
        <w:instrText xml:space="preserve">" </w:instrText>
      </w:r>
      <w:r w:rsidR="001B79CD">
        <w:fldChar w:fldCharType="end"/>
      </w:r>
      <w:r>
        <w:t xml:space="preserve">. A bunch of text that says something profound will soon appear in this document. A bunch of text that says something profound will soon appear in this document. A bunch of text that says something profound will soon appear in this document. A bunch of text that says something profound will soon appear in this document. </w:t>
      </w:r>
    </w:p>
    <w:p w14:paraId="21C956D6" w14:textId="77777777" w:rsidR="00510A09" w:rsidRDefault="00510A09" w:rsidP="00510A09">
      <w:pPr>
        <w:pStyle w:val="Heading1"/>
      </w:pPr>
      <w:bookmarkStart w:id="31" w:name="_Toc110008684"/>
      <w:r>
        <w:lastRenderedPageBreak/>
        <w:t>Appendix</w:t>
      </w:r>
      <w:bookmarkEnd w:id="31"/>
    </w:p>
    <w:p w14:paraId="441508B0" w14:textId="77777777" w:rsidR="00510A09" w:rsidRDefault="00510A09" w:rsidP="00510A09">
      <w:pPr>
        <w:pStyle w:val="BodyText"/>
      </w:pPr>
      <w:r>
        <w:t xml:space="preserve">An Appendix is not required. You are welcome to include one, if you wish. </w:t>
      </w:r>
    </w:p>
    <w:p w14:paraId="75FB2392" w14:textId="77777777" w:rsidR="00510A09" w:rsidRPr="00510A09" w:rsidRDefault="00510A09" w:rsidP="00510A09">
      <w:pPr>
        <w:pStyle w:val="BodyText"/>
      </w:pPr>
    </w:p>
    <w:p w14:paraId="3E909DDD" w14:textId="77777777" w:rsidR="00001390" w:rsidRDefault="00001390" w:rsidP="003B7880">
      <w:pPr>
        <w:pStyle w:val="Heading1"/>
      </w:pPr>
      <w:bookmarkStart w:id="32" w:name="_Toc110008685"/>
      <w:r>
        <w:lastRenderedPageBreak/>
        <w:t>References</w:t>
      </w:r>
      <w:bookmarkEnd w:id="32"/>
    </w:p>
    <w:p w14:paraId="4D04EAA5" w14:textId="77777777" w:rsidR="00C40778" w:rsidRDefault="00001390" w:rsidP="003B7880">
      <w:pPr>
        <w:ind w:left="720" w:hanging="720"/>
      </w:pPr>
      <w:proofErr w:type="spellStart"/>
      <w:r w:rsidRPr="00C40778">
        <w:t>Arestis</w:t>
      </w:r>
      <w:proofErr w:type="spellEnd"/>
      <w:r w:rsidRPr="00C40778">
        <w:t>, P., &amp; Sawyer, M. C. (2010</w:t>
      </w:r>
      <w:r w:rsidR="00C40778" w:rsidRPr="00C40778">
        <w:t xml:space="preserve">). </w:t>
      </w:r>
      <w:r w:rsidR="00C40778" w:rsidRPr="00C40778">
        <w:rPr>
          <w:i/>
          <w:iCs/>
        </w:rPr>
        <w:t>21st Century Keynesian Economics</w:t>
      </w:r>
      <w:r w:rsidR="00C40778" w:rsidRPr="00C40778">
        <w:t xml:space="preserve">. </w:t>
      </w:r>
      <w:proofErr w:type="spellStart"/>
      <w:r w:rsidR="00C40778" w:rsidRPr="00C40778">
        <w:t>Houndsmills</w:t>
      </w:r>
      <w:proofErr w:type="spellEnd"/>
      <w:r w:rsidR="00C40778" w:rsidRPr="00C40778">
        <w:t>, Basingstoke, Hampshire: Palgrave Macmillan.</w:t>
      </w:r>
    </w:p>
    <w:p w14:paraId="50AAA118" w14:textId="77777777" w:rsidR="004F0725" w:rsidRPr="00C40778" w:rsidRDefault="004F0725" w:rsidP="003B7880">
      <w:pPr>
        <w:ind w:left="720" w:hanging="720"/>
      </w:pPr>
    </w:p>
    <w:p w14:paraId="3CF2F7CD" w14:textId="77777777" w:rsidR="00C40778" w:rsidRDefault="00C40778" w:rsidP="003B7880">
      <w:pPr>
        <w:ind w:left="720" w:hanging="720"/>
      </w:pPr>
      <w:r w:rsidRPr="00C40778">
        <w:t xml:space="preserve">Holcombe, R. G. (Ed.). (1999). </w:t>
      </w:r>
      <w:r w:rsidRPr="00C40778">
        <w:rPr>
          <w:i/>
          <w:iCs/>
        </w:rPr>
        <w:t>15 Great Austrian Economists</w:t>
      </w:r>
      <w:r w:rsidRPr="00C40778">
        <w:t>. Auburn, Ala: Ludwig von Mises Institute.</w:t>
      </w:r>
    </w:p>
    <w:p w14:paraId="50194465" w14:textId="77777777" w:rsidR="004F0725" w:rsidRPr="00C40778" w:rsidRDefault="004F0725" w:rsidP="003B7880">
      <w:pPr>
        <w:ind w:left="720" w:hanging="720"/>
      </w:pPr>
    </w:p>
    <w:p w14:paraId="7461B71F" w14:textId="77777777" w:rsidR="00C40778" w:rsidRDefault="00C40778" w:rsidP="003B7880">
      <w:pPr>
        <w:ind w:left="720" w:hanging="720"/>
      </w:pPr>
      <w:proofErr w:type="spellStart"/>
      <w:r w:rsidRPr="00C40778">
        <w:t>Klaver</w:t>
      </w:r>
      <w:proofErr w:type="spellEnd"/>
      <w:r w:rsidRPr="00C40778">
        <w:t xml:space="preserve">, C. C. (2003). </w:t>
      </w:r>
      <w:r w:rsidRPr="00C40778">
        <w:rPr>
          <w:i/>
          <w:iCs/>
        </w:rPr>
        <w:t xml:space="preserve">A/Moral Economics: Classical Political Economy and Cultural Authority in </w:t>
      </w:r>
      <w:proofErr w:type="gramStart"/>
      <w:r w:rsidRPr="00C40778">
        <w:rPr>
          <w:i/>
          <w:iCs/>
        </w:rPr>
        <w:t>Nineteenth-Century England</w:t>
      </w:r>
      <w:proofErr w:type="gramEnd"/>
      <w:r w:rsidRPr="00C40778">
        <w:t>. Columbus: Ohio State University Press.</w:t>
      </w:r>
    </w:p>
    <w:p w14:paraId="63BB17B2" w14:textId="77777777" w:rsidR="004F0725" w:rsidRPr="00C40778" w:rsidRDefault="004F0725" w:rsidP="003B7880">
      <w:pPr>
        <w:ind w:left="720" w:hanging="720"/>
      </w:pPr>
    </w:p>
    <w:p w14:paraId="1B88F630" w14:textId="77777777" w:rsidR="00C40778" w:rsidRPr="00C40778" w:rsidRDefault="00C40778" w:rsidP="003B7880">
      <w:pPr>
        <w:ind w:left="720" w:hanging="720"/>
      </w:pPr>
      <w:r w:rsidRPr="00C40778">
        <w:t xml:space="preserve">Tilly, R. H., </w:t>
      </w:r>
      <w:proofErr w:type="spellStart"/>
      <w:r w:rsidRPr="00C40778">
        <w:t>Welfens</w:t>
      </w:r>
      <w:proofErr w:type="spellEnd"/>
      <w:r w:rsidRPr="00C40778">
        <w:t xml:space="preserve">, P. J. J., &amp; </w:t>
      </w:r>
      <w:proofErr w:type="spellStart"/>
      <w:r w:rsidRPr="00C40778">
        <w:t>Heise</w:t>
      </w:r>
      <w:proofErr w:type="spellEnd"/>
      <w:r w:rsidRPr="00C40778">
        <w:t xml:space="preserve">, M. (2007). </w:t>
      </w:r>
      <w:r w:rsidRPr="00C40778">
        <w:rPr>
          <w:i/>
          <w:iCs/>
        </w:rPr>
        <w:t>50 Years of EU Economic Dynamics: Integration, Financial Markets, and Innovations</w:t>
      </w:r>
      <w:r w:rsidRPr="00C40778">
        <w:t>. Berlin: Springer.</w:t>
      </w:r>
    </w:p>
    <w:p w14:paraId="70593FD7" w14:textId="77777777" w:rsidR="00B83CF2" w:rsidRPr="00B83CF2" w:rsidRDefault="00B83CF2" w:rsidP="003B7880">
      <w:pPr>
        <w:ind w:left="720" w:hanging="720"/>
      </w:pPr>
    </w:p>
    <w:p w14:paraId="2AF301FC" w14:textId="77777777" w:rsidR="00636978" w:rsidRDefault="0035330B" w:rsidP="003B7880">
      <w:pPr>
        <w:pStyle w:val="NotInContentsHeading1"/>
      </w:pPr>
      <w:r>
        <w:lastRenderedPageBreak/>
        <w:t>Biography</w:t>
      </w:r>
    </w:p>
    <w:bookmarkStart w:id="33" w:name="_Hlk109311434"/>
    <w:p w14:paraId="35A17265" w14:textId="466F91E0" w:rsidR="002931D4" w:rsidRDefault="00000000" w:rsidP="002931D4">
      <w:pPr>
        <w:pStyle w:val="CurriculumVitaeText"/>
      </w:pPr>
      <w:sdt>
        <w:sdtPr>
          <w:alias w:val="Author"/>
          <w:id w:val="32733676"/>
          <w:dataBinding w:prefixMappings="xmlns:ns0='http://purl.org/dc/elements/1.1/' xmlns:ns1='http://schemas.openxmlformats.org/package/2006/metadata/core-properties' " w:xpath="/ns1:coreProperties[1]/ns0:creator[1]" w:storeItemID="{6C3C8BC8-F283-45AE-878A-BAB7291924A1}"/>
          <w:text/>
        </w:sdtPr>
        <w:sdtContent>
          <w:r w:rsidR="002931D4">
            <w:t>Your Name</w:t>
          </w:r>
        </w:sdtContent>
      </w:sdt>
      <w:r w:rsidR="002931D4" w:rsidRPr="0050025F">
        <w:t xml:space="preserve"> received her Bachelor of Arts </w:t>
      </w:r>
      <w:r w:rsidR="002931D4">
        <w:t xml:space="preserve">in Sociology from Louisiana State University in </w:t>
      </w:r>
      <w:r w:rsidR="00722028">
        <w:t>2011, then went on to Boston College to receive her Master of Science in Biology. After receiving her Doctor of Philosophy in Public Policy from George Mason University in 2023, she will continue to work for the federal government.</w:t>
      </w:r>
    </w:p>
    <w:bookmarkEnd w:id="33"/>
    <w:p w14:paraId="479FE328" w14:textId="7E3796CF" w:rsidR="00F55C61" w:rsidRDefault="00F55C61" w:rsidP="002931D4">
      <w:pPr>
        <w:pStyle w:val="CurriculumVitaeText"/>
      </w:pPr>
    </w:p>
    <w:sectPr w:rsidR="00F55C61" w:rsidSect="008501E9">
      <w:footerReference w:type="default" r:id="rId15"/>
      <w:type w:val="continuous"/>
      <w:pgSz w:w="12240" w:h="15840"/>
      <w:pgMar w:top="180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B538" w14:textId="77777777" w:rsidR="00E96E58" w:rsidRDefault="00E96E58" w:rsidP="005D7F45">
      <w:r>
        <w:separator/>
      </w:r>
    </w:p>
  </w:endnote>
  <w:endnote w:type="continuationSeparator" w:id="0">
    <w:p w14:paraId="434BCF69" w14:textId="77777777" w:rsidR="00E96E58" w:rsidRDefault="00E96E58" w:rsidP="005D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8F4E" w14:textId="77777777" w:rsidR="002D17AB" w:rsidRDefault="002D17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0466"/>
      <w:docPartObj>
        <w:docPartGallery w:val="Page Numbers (Bottom of Page)"/>
        <w:docPartUnique/>
      </w:docPartObj>
    </w:sdtPr>
    <w:sdtContent>
      <w:p w14:paraId="038E598B" w14:textId="77777777" w:rsidR="002D17AB" w:rsidRDefault="002D17AB">
        <w:pPr>
          <w:pStyle w:val="Footer"/>
          <w:jc w:val="center"/>
        </w:pPr>
        <w:r>
          <w:fldChar w:fldCharType="begin"/>
        </w:r>
        <w:r>
          <w:instrText xml:space="preserve"> PAGE   \* MERGEFORMAT </w:instrText>
        </w:r>
        <w:r>
          <w:fldChar w:fldCharType="separate"/>
        </w:r>
        <w:r w:rsidR="00D80629">
          <w:rPr>
            <w:noProof/>
          </w:rPr>
          <w:t>ii</w:t>
        </w:r>
        <w:r>
          <w:rPr>
            <w:noProof/>
          </w:rPr>
          <w:fldChar w:fldCharType="end"/>
        </w:r>
      </w:p>
    </w:sdtContent>
  </w:sdt>
  <w:p w14:paraId="070DDB67" w14:textId="77777777" w:rsidR="002D17AB" w:rsidRDefault="002D1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0457"/>
      <w:docPartObj>
        <w:docPartGallery w:val="Page Numbers (Bottom of Page)"/>
        <w:docPartUnique/>
      </w:docPartObj>
    </w:sdtPr>
    <w:sdtEndPr>
      <w:rPr>
        <w:color w:val="FFFFFF" w:themeColor="background1"/>
      </w:rPr>
    </w:sdtEndPr>
    <w:sdtContent>
      <w:p w14:paraId="4ADB31AC" w14:textId="77777777" w:rsidR="002D17AB" w:rsidRDefault="002D17AB">
        <w:pPr>
          <w:pStyle w:val="Footer"/>
          <w:jc w:val="center"/>
        </w:pPr>
        <w:r w:rsidRPr="005D7F45">
          <w:rPr>
            <w:color w:val="FFFFFF" w:themeColor="background1"/>
          </w:rPr>
          <w:fldChar w:fldCharType="begin"/>
        </w:r>
        <w:r w:rsidRPr="005D7F45">
          <w:rPr>
            <w:color w:val="FFFFFF" w:themeColor="background1"/>
          </w:rPr>
          <w:instrText xml:space="preserve"> PAGE   \* MERGEFORMAT </w:instrText>
        </w:r>
        <w:r w:rsidRPr="005D7F45">
          <w:rPr>
            <w:color w:val="FFFFFF" w:themeColor="background1"/>
          </w:rPr>
          <w:fldChar w:fldCharType="separate"/>
        </w:r>
        <w:r w:rsidR="00D80629">
          <w:rPr>
            <w:noProof/>
            <w:color w:val="FFFFFF" w:themeColor="background1"/>
          </w:rPr>
          <w:t>x</w:t>
        </w:r>
        <w:r w:rsidRPr="005D7F45">
          <w:rPr>
            <w:color w:val="FFFFFF" w:themeColor="background1"/>
          </w:rPr>
          <w:fldChar w:fldCharType="end"/>
        </w:r>
      </w:p>
    </w:sdtContent>
  </w:sdt>
  <w:p w14:paraId="560D8034" w14:textId="77777777" w:rsidR="002D17AB" w:rsidRDefault="002D1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0455"/>
      <w:docPartObj>
        <w:docPartGallery w:val="Page Numbers (Bottom of Page)"/>
        <w:docPartUnique/>
      </w:docPartObj>
    </w:sdtPr>
    <w:sdtContent>
      <w:p w14:paraId="0D52E67E" w14:textId="77777777" w:rsidR="001F1603" w:rsidRDefault="001F1603">
        <w:pPr>
          <w:pStyle w:val="Footer"/>
          <w:jc w:val="center"/>
        </w:pPr>
        <w:r>
          <w:fldChar w:fldCharType="begin"/>
        </w:r>
        <w:r>
          <w:instrText xml:space="preserve"> PAGE   \* MERGEFORMAT </w:instrText>
        </w:r>
        <w:r>
          <w:fldChar w:fldCharType="separate"/>
        </w:r>
        <w:r w:rsidR="00D80629">
          <w:rPr>
            <w:noProof/>
          </w:rPr>
          <w:t>10</w:t>
        </w:r>
        <w:r>
          <w:rPr>
            <w:noProof/>
          </w:rPr>
          <w:fldChar w:fldCharType="end"/>
        </w:r>
      </w:p>
    </w:sdtContent>
  </w:sdt>
  <w:p w14:paraId="40612952" w14:textId="77777777" w:rsidR="001F1603" w:rsidRDefault="001F1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699B" w14:textId="77777777" w:rsidR="00E96E58" w:rsidRDefault="00E96E58" w:rsidP="005D7F45">
      <w:r>
        <w:separator/>
      </w:r>
    </w:p>
  </w:footnote>
  <w:footnote w:type="continuationSeparator" w:id="0">
    <w:p w14:paraId="634273AC" w14:textId="77777777" w:rsidR="00E96E58" w:rsidRDefault="00E96E58" w:rsidP="005D7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978"/>
    <w:rsid w:val="00001390"/>
    <w:rsid w:val="00001C5C"/>
    <w:rsid w:val="00033560"/>
    <w:rsid w:val="00036795"/>
    <w:rsid w:val="00036DC1"/>
    <w:rsid w:val="00044A5E"/>
    <w:rsid w:val="00094A18"/>
    <w:rsid w:val="000A2F09"/>
    <w:rsid w:val="000C550B"/>
    <w:rsid w:val="000C7050"/>
    <w:rsid w:val="00105996"/>
    <w:rsid w:val="001119EC"/>
    <w:rsid w:val="001128F5"/>
    <w:rsid w:val="00125D37"/>
    <w:rsid w:val="0012704C"/>
    <w:rsid w:val="00130AF2"/>
    <w:rsid w:val="00136F2C"/>
    <w:rsid w:val="00144141"/>
    <w:rsid w:val="00153D2B"/>
    <w:rsid w:val="00166877"/>
    <w:rsid w:val="00175117"/>
    <w:rsid w:val="00182933"/>
    <w:rsid w:val="0018609B"/>
    <w:rsid w:val="001868CB"/>
    <w:rsid w:val="00191486"/>
    <w:rsid w:val="001B02E6"/>
    <w:rsid w:val="001B79CD"/>
    <w:rsid w:val="001C7E67"/>
    <w:rsid w:val="001F1603"/>
    <w:rsid w:val="00203928"/>
    <w:rsid w:val="0020411A"/>
    <w:rsid w:val="00213195"/>
    <w:rsid w:val="00223797"/>
    <w:rsid w:val="00267628"/>
    <w:rsid w:val="0027103A"/>
    <w:rsid w:val="00273199"/>
    <w:rsid w:val="002931D4"/>
    <w:rsid w:val="002A0FC1"/>
    <w:rsid w:val="002A1AA0"/>
    <w:rsid w:val="002C0355"/>
    <w:rsid w:val="002C24F4"/>
    <w:rsid w:val="002D17AB"/>
    <w:rsid w:val="002D5F6C"/>
    <w:rsid w:val="00310254"/>
    <w:rsid w:val="00314502"/>
    <w:rsid w:val="0031641C"/>
    <w:rsid w:val="0033286F"/>
    <w:rsid w:val="00332F03"/>
    <w:rsid w:val="003438A4"/>
    <w:rsid w:val="00344C39"/>
    <w:rsid w:val="0035088B"/>
    <w:rsid w:val="0035092C"/>
    <w:rsid w:val="0035330B"/>
    <w:rsid w:val="00354061"/>
    <w:rsid w:val="0037227E"/>
    <w:rsid w:val="00372406"/>
    <w:rsid w:val="00381574"/>
    <w:rsid w:val="0039204B"/>
    <w:rsid w:val="003B0225"/>
    <w:rsid w:val="003B7880"/>
    <w:rsid w:val="003C4C5E"/>
    <w:rsid w:val="003D53BF"/>
    <w:rsid w:val="003E1F8C"/>
    <w:rsid w:val="003F7974"/>
    <w:rsid w:val="00403930"/>
    <w:rsid w:val="00430127"/>
    <w:rsid w:val="00434464"/>
    <w:rsid w:val="00441A23"/>
    <w:rsid w:val="004432DE"/>
    <w:rsid w:val="004611CE"/>
    <w:rsid w:val="00465363"/>
    <w:rsid w:val="004708FF"/>
    <w:rsid w:val="004921FF"/>
    <w:rsid w:val="004D1E28"/>
    <w:rsid w:val="004D2ED2"/>
    <w:rsid w:val="004F0725"/>
    <w:rsid w:val="004F2638"/>
    <w:rsid w:val="0050025F"/>
    <w:rsid w:val="00504495"/>
    <w:rsid w:val="00510A09"/>
    <w:rsid w:val="005149B9"/>
    <w:rsid w:val="005211D7"/>
    <w:rsid w:val="00526EFE"/>
    <w:rsid w:val="00542FD0"/>
    <w:rsid w:val="005635BC"/>
    <w:rsid w:val="005862FE"/>
    <w:rsid w:val="00594ED8"/>
    <w:rsid w:val="00596E17"/>
    <w:rsid w:val="005A1759"/>
    <w:rsid w:val="005B0A5D"/>
    <w:rsid w:val="005C6C29"/>
    <w:rsid w:val="005D7F45"/>
    <w:rsid w:val="005E32C7"/>
    <w:rsid w:val="00611021"/>
    <w:rsid w:val="006168A6"/>
    <w:rsid w:val="00633356"/>
    <w:rsid w:val="006352F0"/>
    <w:rsid w:val="00636978"/>
    <w:rsid w:val="006435E3"/>
    <w:rsid w:val="00655226"/>
    <w:rsid w:val="006613C4"/>
    <w:rsid w:val="0066751C"/>
    <w:rsid w:val="00674EE5"/>
    <w:rsid w:val="006A7E86"/>
    <w:rsid w:val="006B7E29"/>
    <w:rsid w:val="006D4E40"/>
    <w:rsid w:val="006D5DAC"/>
    <w:rsid w:val="00706509"/>
    <w:rsid w:val="00707A52"/>
    <w:rsid w:val="0071190C"/>
    <w:rsid w:val="007123C4"/>
    <w:rsid w:val="00715A9A"/>
    <w:rsid w:val="007203BC"/>
    <w:rsid w:val="00722028"/>
    <w:rsid w:val="00747F52"/>
    <w:rsid w:val="00752BD8"/>
    <w:rsid w:val="00772201"/>
    <w:rsid w:val="00777FC5"/>
    <w:rsid w:val="0078634C"/>
    <w:rsid w:val="00792482"/>
    <w:rsid w:val="007B47FA"/>
    <w:rsid w:val="007B4924"/>
    <w:rsid w:val="007C58CC"/>
    <w:rsid w:val="007C5971"/>
    <w:rsid w:val="007D761F"/>
    <w:rsid w:val="007E0E88"/>
    <w:rsid w:val="007E3854"/>
    <w:rsid w:val="007E57BF"/>
    <w:rsid w:val="007F3A5B"/>
    <w:rsid w:val="007F53AD"/>
    <w:rsid w:val="008053F5"/>
    <w:rsid w:val="0080726C"/>
    <w:rsid w:val="008073C9"/>
    <w:rsid w:val="00823B3D"/>
    <w:rsid w:val="00826E60"/>
    <w:rsid w:val="00836302"/>
    <w:rsid w:val="008411F3"/>
    <w:rsid w:val="008501E9"/>
    <w:rsid w:val="00853E22"/>
    <w:rsid w:val="00856823"/>
    <w:rsid w:val="008626F4"/>
    <w:rsid w:val="008A3C02"/>
    <w:rsid w:val="008C2DDF"/>
    <w:rsid w:val="008C34FA"/>
    <w:rsid w:val="008D6D51"/>
    <w:rsid w:val="008D75B2"/>
    <w:rsid w:val="008E15EA"/>
    <w:rsid w:val="008F44D2"/>
    <w:rsid w:val="008F7807"/>
    <w:rsid w:val="0090526D"/>
    <w:rsid w:val="00920D08"/>
    <w:rsid w:val="00945433"/>
    <w:rsid w:val="00951AD2"/>
    <w:rsid w:val="00954AD7"/>
    <w:rsid w:val="00980491"/>
    <w:rsid w:val="009901A0"/>
    <w:rsid w:val="009C105D"/>
    <w:rsid w:val="009C3A90"/>
    <w:rsid w:val="009D11C1"/>
    <w:rsid w:val="009D15AF"/>
    <w:rsid w:val="009F64C5"/>
    <w:rsid w:val="00A10D0C"/>
    <w:rsid w:val="00A326FB"/>
    <w:rsid w:val="00A66B59"/>
    <w:rsid w:val="00A674E0"/>
    <w:rsid w:val="00A756BF"/>
    <w:rsid w:val="00AE3ADC"/>
    <w:rsid w:val="00B30776"/>
    <w:rsid w:val="00B52C27"/>
    <w:rsid w:val="00B81410"/>
    <w:rsid w:val="00B83CF2"/>
    <w:rsid w:val="00BB6E49"/>
    <w:rsid w:val="00BB75B6"/>
    <w:rsid w:val="00BC30CB"/>
    <w:rsid w:val="00BF1DFE"/>
    <w:rsid w:val="00BF275A"/>
    <w:rsid w:val="00C04B81"/>
    <w:rsid w:val="00C06DE7"/>
    <w:rsid w:val="00C11ECC"/>
    <w:rsid w:val="00C32148"/>
    <w:rsid w:val="00C40778"/>
    <w:rsid w:val="00C42140"/>
    <w:rsid w:val="00C44599"/>
    <w:rsid w:val="00C50740"/>
    <w:rsid w:val="00C775BC"/>
    <w:rsid w:val="00C95BDB"/>
    <w:rsid w:val="00CA7683"/>
    <w:rsid w:val="00CB0818"/>
    <w:rsid w:val="00CB1807"/>
    <w:rsid w:val="00CB5A37"/>
    <w:rsid w:val="00CF73EF"/>
    <w:rsid w:val="00D0690E"/>
    <w:rsid w:val="00D44370"/>
    <w:rsid w:val="00D57FC9"/>
    <w:rsid w:val="00D70551"/>
    <w:rsid w:val="00D76B47"/>
    <w:rsid w:val="00D80629"/>
    <w:rsid w:val="00D82058"/>
    <w:rsid w:val="00D8462B"/>
    <w:rsid w:val="00D91610"/>
    <w:rsid w:val="00DA1757"/>
    <w:rsid w:val="00DA5CA7"/>
    <w:rsid w:val="00DB3A8B"/>
    <w:rsid w:val="00DB57E6"/>
    <w:rsid w:val="00DB74C0"/>
    <w:rsid w:val="00DE366C"/>
    <w:rsid w:val="00DF1E33"/>
    <w:rsid w:val="00E22C24"/>
    <w:rsid w:val="00E42231"/>
    <w:rsid w:val="00E518BD"/>
    <w:rsid w:val="00E96E58"/>
    <w:rsid w:val="00EA09ED"/>
    <w:rsid w:val="00EA5733"/>
    <w:rsid w:val="00EB2252"/>
    <w:rsid w:val="00EB655C"/>
    <w:rsid w:val="00EC0124"/>
    <w:rsid w:val="00EC40DD"/>
    <w:rsid w:val="00ED1CEC"/>
    <w:rsid w:val="00ED2281"/>
    <w:rsid w:val="00EE1D8B"/>
    <w:rsid w:val="00EF5F49"/>
    <w:rsid w:val="00EF70D9"/>
    <w:rsid w:val="00F02120"/>
    <w:rsid w:val="00F06142"/>
    <w:rsid w:val="00F17B62"/>
    <w:rsid w:val="00F22A84"/>
    <w:rsid w:val="00F231DF"/>
    <w:rsid w:val="00F256BE"/>
    <w:rsid w:val="00F319C3"/>
    <w:rsid w:val="00F33DC8"/>
    <w:rsid w:val="00F41321"/>
    <w:rsid w:val="00F55C61"/>
    <w:rsid w:val="00F708E1"/>
    <w:rsid w:val="00F71EE8"/>
    <w:rsid w:val="00F727B4"/>
    <w:rsid w:val="00F72CA5"/>
    <w:rsid w:val="00F8064B"/>
    <w:rsid w:val="00F8775D"/>
    <w:rsid w:val="00F87EAA"/>
    <w:rsid w:val="00F9204C"/>
    <w:rsid w:val="00FC23D2"/>
    <w:rsid w:val="00FC4468"/>
    <w:rsid w:val="00FD1945"/>
    <w:rsid w:val="00FD1C32"/>
    <w:rsid w:val="00FD694D"/>
    <w:rsid w:val="00FE5AEF"/>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C2AD"/>
  <w15:docId w15:val="{27405459-09BF-4D99-8507-38B68F5D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80"/>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rsid w:val="003B7880"/>
    <w:pPr>
      <w:keepNext/>
      <w:keepLines/>
      <w:pageBreakBefore/>
      <w:spacing w:before="1200" w:after="72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E15EA"/>
    <w:pPr>
      <w:keepNext/>
      <w:keepLines/>
      <w:spacing w:line="48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8E15EA"/>
    <w:pPr>
      <w:keepNext/>
      <w:keepLines/>
      <w:spacing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5EA"/>
    <w:pPr>
      <w:keepNext/>
      <w:keepLines/>
      <w:spacing w:line="48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8E15EA"/>
    <w:pPr>
      <w:keepNext/>
      <w:keepLines/>
      <w:spacing w:line="480" w:lineRule="auto"/>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D80629"/>
    <w:pPr>
      <w:keepNext/>
      <w:keepLines/>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5"/>
    <w:pPr>
      <w:tabs>
        <w:tab w:val="center" w:pos="4680"/>
        <w:tab w:val="right" w:pos="9360"/>
      </w:tabs>
    </w:pPr>
  </w:style>
  <w:style w:type="character" w:customStyle="1" w:styleId="HeaderChar">
    <w:name w:val="Header Char"/>
    <w:basedOn w:val="DefaultParagraphFont"/>
    <w:link w:val="Header"/>
    <w:uiPriority w:val="99"/>
    <w:rsid w:val="005D7F45"/>
  </w:style>
  <w:style w:type="paragraph" w:styleId="Footer">
    <w:name w:val="footer"/>
    <w:basedOn w:val="Normal"/>
    <w:link w:val="FooterChar"/>
    <w:uiPriority w:val="99"/>
    <w:unhideWhenUsed/>
    <w:rsid w:val="005D7F45"/>
    <w:pPr>
      <w:tabs>
        <w:tab w:val="center" w:pos="4680"/>
        <w:tab w:val="right" w:pos="9360"/>
      </w:tabs>
    </w:pPr>
  </w:style>
  <w:style w:type="character" w:customStyle="1" w:styleId="FooterChar">
    <w:name w:val="Footer Char"/>
    <w:basedOn w:val="DefaultParagraphFont"/>
    <w:link w:val="Footer"/>
    <w:uiPriority w:val="99"/>
    <w:rsid w:val="005D7F45"/>
  </w:style>
  <w:style w:type="character" w:customStyle="1" w:styleId="Heading1Char">
    <w:name w:val="Heading 1 Char"/>
    <w:basedOn w:val="DefaultParagraphFont"/>
    <w:link w:val="Heading1"/>
    <w:uiPriority w:val="9"/>
    <w:rsid w:val="003B7880"/>
    <w:rPr>
      <w:rFonts w:ascii="Times New Roman" w:eastAsiaTheme="majorEastAsia" w:hAnsi="Times New Roman" w:cstheme="majorBidi"/>
      <w:b/>
      <w:bCs/>
      <w:caps/>
      <w:sz w:val="24"/>
      <w:szCs w:val="28"/>
    </w:rPr>
  </w:style>
  <w:style w:type="paragraph" w:styleId="TOCHeading">
    <w:name w:val="TOC Heading"/>
    <w:basedOn w:val="Heading1"/>
    <w:next w:val="Normal"/>
    <w:link w:val="TOCHeadingChar"/>
    <w:uiPriority w:val="39"/>
    <w:unhideWhenUsed/>
    <w:rsid w:val="00B83CF2"/>
    <w:pPr>
      <w:pageBreakBefore w:val="0"/>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352F0"/>
    <w:pPr>
      <w:tabs>
        <w:tab w:val="right" w:leader="dot" w:pos="8630"/>
      </w:tabs>
      <w:spacing w:after="100"/>
    </w:pPr>
  </w:style>
  <w:style w:type="character" w:styleId="Hyperlink">
    <w:name w:val="Hyperlink"/>
    <w:basedOn w:val="DefaultParagraphFont"/>
    <w:uiPriority w:val="99"/>
    <w:unhideWhenUsed/>
    <w:rsid w:val="00B83CF2"/>
    <w:rPr>
      <w:color w:val="0000FF" w:themeColor="hyperlink"/>
      <w:u w:val="single"/>
    </w:rPr>
  </w:style>
  <w:style w:type="paragraph" w:styleId="BalloonText">
    <w:name w:val="Balloon Text"/>
    <w:basedOn w:val="Normal"/>
    <w:link w:val="BalloonTextChar"/>
    <w:uiPriority w:val="99"/>
    <w:semiHidden/>
    <w:unhideWhenUsed/>
    <w:rsid w:val="00B83CF2"/>
    <w:rPr>
      <w:rFonts w:ascii="Tahoma" w:hAnsi="Tahoma" w:cs="Tahoma"/>
      <w:sz w:val="16"/>
      <w:szCs w:val="16"/>
    </w:rPr>
  </w:style>
  <w:style w:type="character" w:customStyle="1" w:styleId="BalloonTextChar">
    <w:name w:val="Balloon Text Char"/>
    <w:basedOn w:val="DefaultParagraphFont"/>
    <w:link w:val="BalloonText"/>
    <w:uiPriority w:val="99"/>
    <w:semiHidden/>
    <w:rsid w:val="00B83CF2"/>
    <w:rPr>
      <w:rFonts w:ascii="Tahoma" w:hAnsi="Tahoma" w:cs="Tahoma"/>
      <w:sz w:val="16"/>
      <w:szCs w:val="16"/>
    </w:rPr>
  </w:style>
  <w:style w:type="character" w:customStyle="1" w:styleId="Heading2Char">
    <w:name w:val="Heading 2 Char"/>
    <w:basedOn w:val="DefaultParagraphFont"/>
    <w:link w:val="Heading2"/>
    <w:uiPriority w:val="9"/>
    <w:rsid w:val="008E15EA"/>
    <w:rPr>
      <w:rFonts w:ascii="Times New Roman" w:eastAsiaTheme="majorEastAsia" w:hAnsi="Times New Roman" w:cstheme="majorBidi"/>
      <w:b/>
      <w:bCs/>
      <w:smallCaps/>
      <w:sz w:val="24"/>
      <w:szCs w:val="26"/>
    </w:rPr>
  </w:style>
  <w:style w:type="character" w:customStyle="1" w:styleId="Heading3Char">
    <w:name w:val="Heading 3 Char"/>
    <w:basedOn w:val="DefaultParagraphFont"/>
    <w:link w:val="Heading3"/>
    <w:uiPriority w:val="9"/>
    <w:rsid w:val="008E15EA"/>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B83CF2"/>
    <w:pPr>
      <w:spacing w:after="100"/>
      <w:ind w:left="220"/>
    </w:pPr>
  </w:style>
  <w:style w:type="paragraph" w:styleId="TOC3">
    <w:name w:val="toc 3"/>
    <w:basedOn w:val="Normal"/>
    <w:next w:val="Normal"/>
    <w:autoRedefine/>
    <w:uiPriority w:val="39"/>
    <w:unhideWhenUsed/>
    <w:rsid w:val="00B83CF2"/>
    <w:pPr>
      <w:spacing w:after="100"/>
      <w:ind w:left="440"/>
    </w:pPr>
  </w:style>
  <w:style w:type="table" w:styleId="TableGrid">
    <w:name w:val="Table Grid"/>
    <w:basedOn w:val="TableNormal"/>
    <w:uiPriority w:val="59"/>
    <w:rsid w:val="00C5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32C7"/>
    <w:pPr>
      <w:keepNext/>
    </w:pPr>
    <w:rPr>
      <w:b/>
      <w:bCs/>
      <w:sz w:val="18"/>
      <w:szCs w:val="18"/>
    </w:rPr>
  </w:style>
  <w:style w:type="paragraph" w:styleId="TableofFigures">
    <w:name w:val="table of figures"/>
    <w:basedOn w:val="Normal"/>
    <w:next w:val="Normal"/>
    <w:uiPriority w:val="99"/>
    <w:unhideWhenUsed/>
    <w:rsid w:val="005B0A5D"/>
  </w:style>
  <w:style w:type="paragraph" w:customStyle="1" w:styleId="CopyrightPage">
    <w:name w:val="Copyright Page"/>
    <w:basedOn w:val="Heading1"/>
    <w:link w:val="CopyrightPageChar"/>
    <w:qFormat/>
    <w:rsid w:val="0033286F"/>
    <w:pPr>
      <w:spacing w:before="4000"/>
      <w:outlineLvl w:val="9"/>
    </w:pPr>
    <w:rPr>
      <w:b w:val="0"/>
      <w:caps w:val="0"/>
      <w:noProof/>
      <w:sz w:val="20"/>
      <w:szCs w:val="20"/>
    </w:rPr>
  </w:style>
  <w:style w:type="paragraph" w:customStyle="1" w:styleId="ApprovalPage">
    <w:name w:val="Approval Page"/>
    <w:basedOn w:val="Heading1"/>
    <w:link w:val="ApprovalPageChar"/>
    <w:autoRedefine/>
    <w:qFormat/>
    <w:rsid w:val="002D17AB"/>
    <w:pPr>
      <w:spacing w:after="200"/>
      <w:outlineLvl w:val="9"/>
    </w:pPr>
    <w:rPr>
      <w:b w:val="0"/>
      <w:u w:val="single"/>
    </w:rPr>
  </w:style>
  <w:style w:type="character" w:customStyle="1" w:styleId="CopyrightPageChar">
    <w:name w:val="Copyright Page Char"/>
    <w:basedOn w:val="Heading1Char"/>
    <w:link w:val="CopyrightPage"/>
    <w:rsid w:val="0033286F"/>
    <w:rPr>
      <w:rFonts w:ascii="Times New Roman" w:eastAsiaTheme="majorEastAsia" w:hAnsi="Times New Roman" w:cstheme="majorBidi"/>
      <w:b/>
      <w:bCs/>
      <w:caps/>
      <w:noProof/>
      <w:sz w:val="20"/>
      <w:szCs w:val="20"/>
    </w:rPr>
  </w:style>
  <w:style w:type="paragraph" w:customStyle="1" w:styleId="CommitteeSignature">
    <w:name w:val="Committee Signature"/>
    <w:basedOn w:val="Normal"/>
    <w:link w:val="CommitteeSignatureChar"/>
    <w:autoRedefine/>
    <w:rsid w:val="00920D08"/>
    <w:pPr>
      <w:tabs>
        <w:tab w:val="left" w:pos="2880"/>
      </w:tabs>
      <w:spacing w:line="480" w:lineRule="auto"/>
      <w:ind w:left="2790" w:hanging="2790"/>
    </w:pPr>
    <w:rPr>
      <w:sz w:val="20"/>
      <w:szCs w:val="24"/>
    </w:rPr>
  </w:style>
  <w:style w:type="character" w:customStyle="1" w:styleId="ApprovalPageChar">
    <w:name w:val="Approval Page Char"/>
    <w:basedOn w:val="Heading1Char"/>
    <w:link w:val="ApprovalPage"/>
    <w:rsid w:val="002D17AB"/>
    <w:rPr>
      <w:rFonts w:ascii="Times New Roman" w:eastAsiaTheme="majorEastAsia" w:hAnsi="Times New Roman" w:cstheme="majorBidi"/>
      <w:b w:val="0"/>
      <w:bCs/>
      <w:caps/>
      <w:sz w:val="24"/>
      <w:szCs w:val="28"/>
      <w:u w:val="single"/>
    </w:rPr>
  </w:style>
  <w:style w:type="paragraph" w:customStyle="1" w:styleId="TitlePageHeading">
    <w:name w:val="Title Page Heading"/>
    <w:basedOn w:val="ApprovalPage"/>
    <w:link w:val="TitlePageHeadingChar"/>
    <w:qFormat/>
    <w:rsid w:val="00E518BD"/>
    <w:rPr>
      <w:caps w:val="0"/>
      <w:u w:val="none"/>
    </w:rPr>
  </w:style>
  <w:style w:type="character" w:customStyle="1" w:styleId="CommitteeSignatureChar">
    <w:name w:val="Committee Signature Char"/>
    <w:basedOn w:val="DefaultParagraphFont"/>
    <w:link w:val="CommitteeSignature"/>
    <w:rsid w:val="00920D08"/>
    <w:rPr>
      <w:sz w:val="20"/>
      <w:szCs w:val="24"/>
    </w:rPr>
  </w:style>
  <w:style w:type="character" w:styleId="PlaceholderText">
    <w:name w:val="Placeholder Text"/>
    <w:basedOn w:val="DefaultParagraphFont"/>
    <w:uiPriority w:val="99"/>
    <w:semiHidden/>
    <w:rsid w:val="002C24F4"/>
    <w:rPr>
      <w:color w:val="808080"/>
    </w:rPr>
  </w:style>
  <w:style w:type="character" w:customStyle="1" w:styleId="TitlePageHeadingChar">
    <w:name w:val="Title Page Heading Char"/>
    <w:basedOn w:val="ApprovalPageChar"/>
    <w:link w:val="TitlePageHeading"/>
    <w:rsid w:val="00E518BD"/>
    <w:rPr>
      <w:rFonts w:ascii="Times New Roman" w:eastAsiaTheme="majorEastAsia" w:hAnsi="Times New Roman" w:cstheme="majorBidi"/>
      <w:b w:val="0"/>
      <w:bCs/>
      <w:caps/>
      <w:sz w:val="24"/>
      <w:szCs w:val="28"/>
      <w:u w:val="single"/>
    </w:rPr>
  </w:style>
  <w:style w:type="paragraph" w:customStyle="1" w:styleId="TitlePageText">
    <w:name w:val="Title Page Text"/>
    <w:basedOn w:val="Normal"/>
    <w:link w:val="TitlePageTextChar"/>
    <w:qFormat/>
    <w:rsid w:val="00F727B4"/>
    <w:pPr>
      <w:spacing w:after="720"/>
      <w:jc w:val="center"/>
    </w:pPr>
  </w:style>
  <w:style w:type="paragraph" w:customStyle="1" w:styleId="DedicationText">
    <w:name w:val="Dedication Text"/>
    <w:basedOn w:val="Normal"/>
    <w:link w:val="DedicationTextChar"/>
    <w:qFormat/>
    <w:rsid w:val="00655226"/>
    <w:pPr>
      <w:tabs>
        <w:tab w:val="left" w:pos="4965"/>
      </w:tabs>
      <w:spacing w:before="660"/>
    </w:pPr>
  </w:style>
  <w:style w:type="character" w:customStyle="1" w:styleId="TitlePageTextChar">
    <w:name w:val="Title Page Text Char"/>
    <w:basedOn w:val="DefaultParagraphFont"/>
    <w:link w:val="TitlePageText"/>
    <w:rsid w:val="00F727B4"/>
    <w:rPr>
      <w:rFonts w:ascii="Times New Roman" w:hAnsi="Times New Roman"/>
      <w:sz w:val="24"/>
    </w:rPr>
  </w:style>
  <w:style w:type="paragraph" w:customStyle="1" w:styleId="AcknowledgementsText">
    <w:name w:val="Acknowledgements Text"/>
    <w:basedOn w:val="DedicationText"/>
    <w:link w:val="AcknowledgementsTextChar"/>
    <w:qFormat/>
    <w:rsid w:val="006435E3"/>
  </w:style>
  <w:style w:type="character" w:customStyle="1" w:styleId="DedicationTextChar">
    <w:name w:val="Dedication Text Char"/>
    <w:basedOn w:val="DefaultParagraphFont"/>
    <w:link w:val="DedicationText"/>
    <w:rsid w:val="00655226"/>
  </w:style>
  <w:style w:type="paragraph" w:customStyle="1" w:styleId="AbstractText">
    <w:name w:val="Abstract Text"/>
    <w:basedOn w:val="Normal"/>
    <w:link w:val="AbstractTextChar"/>
    <w:qFormat/>
    <w:rsid w:val="003B7880"/>
    <w:pPr>
      <w:spacing w:line="480" w:lineRule="auto"/>
    </w:pPr>
    <w:rPr>
      <w:rFonts w:eastAsia="Calibri" w:cs="Times New Roman"/>
    </w:rPr>
  </w:style>
  <w:style w:type="character" w:customStyle="1" w:styleId="AcknowledgementsTextChar">
    <w:name w:val="Acknowledgements Text Char"/>
    <w:basedOn w:val="DedicationTextChar"/>
    <w:link w:val="AcknowledgementsText"/>
    <w:rsid w:val="006435E3"/>
  </w:style>
  <w:style w:type="paragraph" w:customStyle="1" w:styleId="AbstractDetails">
    <w:name w:val="Abstract Details"/>
    <w:basedOn w:val="AbstractText"/>
    <w:link w:val="AbstractDetailsChar"/>
    <w:qFormat/>
    <w:rsid w:val="004D1E28"/>
    <w:pPr>
      <w:spacing w:after="240" w:line="240" w:lineRule="auto"/>
    </w:pPr>
    <w:rPr>
      <w:noProof/>
    </w:rPr>
  </w:style>
  <w:style w:type="character" w:customStyle="1" w:styleId="AbstractTextChar">
    <w:name w:val="Abstract Text Char"/>
    <w:basedOn w:val="DefaultParagraphFont"/>
    <w:link w:val="AbstractText"/>
    <w:rsid w:val="003B7880"/>
    <w:rPr>
      <w:rFonts w:ascii="Times New Roman" w:eastAsia="Calibri" w:hAnsi="Times New Roman" w:cs="Times New Roman"/>
      <w:sz w:val="24"/>
    </w:rPr>
  </w:style>
  <w:style w:type="paragraph" w:customStyle="1" w:styleId="CurriculumVitaeText">
    <w:name w:val="Curriculum Vitae Text"/>
    <w:basedOn w:val="Normal"/>
    <w:link w:val="CurriculumVitaeTextChar"/>
    <w:qFormat/>
    <w:rsid w:val="0050025F"/>
    <w:pPr>
      <w:spacing w:before="660"/>
    </w:pPr>
  </w:style>
  <w:style w:type="character" w:customStyle="1" w:styleId="AbstractDetailsChar">
    <w:name w:val="Abstract Details Char"/>
    <w:basedOn w:val="AbstractTextChar"/>
    <w:link w:val="AbstractDetails"/>
    <w:rsid w:val="004D1E28"/>
    <w:rPr>
      <w:rFonts w:ascii="Times New Roman" w:eastAsia="Calibri" w:hAnsi="Times New Roman" w:cs="Times New Roman"/>
      <w:noProof/>
      <w:sz w:val="24"/>
    </w:rPr>
  </w:style>
  <w:style w:type="paragraph" w:styleId="Index1">
    <w:name w:val="index 1"/>
    <w:basedOn w:val="Normal"/>
    <w:next w:val="Normal"/>
    <w:autoRedefine/>
    <w:uiPriority w:val="99"/>
    <w:semiHidden/>
    <w:unhideWhenUsed/>
    <w:rsid w:val="00A10D0C"/>
    <w:pPr>
      <w:ind w:left="220" w:hanging="220"/>
    </w:pPr>
  </w:style>
  <w:style w:type="character" w:customStyle="1" w:styleId="CurriculumVitaeTextChar">
    <w:name w:val="Curriculum Vitae Text Char"/>
    <w:basedOn w:val="DefaultParagraphFont"/>
    <w:link w:val="CurriculumVitaeText"/>
    <w:rsid w:val="0050025F"/>
  </w:style>
  <w:style w:type="paragraph" w:customStyle="1" w:styleId="TableofContents">
    <w:name w:val="Table of Contents"/>
    <w:basedOn w:val="TOCHeading"/>
    <w:link w:val="TableofContentsChar"/>
    <w:autoRedefine/>
    <w:rsid w:val="00166877"/>
    <w:pPr>
      <w:spacing w:before="1100" w:after="0"/>
    </w:pPr>
    <w:rPr>
      <w:rFonts w:ascii="Times New Roman" w:hAnsi="Times New Roman"/>
      <w:color w:val="000000" w:themeColor="text1"/>
    </w:rPr>
  </w:style>
  <w:style w:type="paragraph" w:styleId="BodyText">
    <w:name w:val="Body Text"/>
    <w:basedOn w:val="Normal"/>
    <w:link w:val="BodyTextChar"/>
    <w:uiPriority w:val="99"/>
    <w:qFormat/>
    <w:rsid w:val="003B7880"/>
    <w:pPr>
      <w:spacing w:line="480" w:lineRule="auto"/>
      <w:ind w:firstLine="720"/>
    </w:pPr>
  </w:style>
  <w:style w:type="character" w:customStyle="1" w:styleId="TOCHeadingChar">
    <w:name w:val="TOC Heading Char"/>
    <w:basedOn w:val="Heading1Char"/>
    <w:link w:val="TOCHeading"/>
    <w:uiPriority w:val="39"/>
    <w:rsid w:val="002A0FC1"/>
    <w:rPr>
      <w:rFonts w:asciiTheme="majorHAnsi" w:eastAsiaTheme="majorEastAsia" w:hAnsiTheme="majorHAnsi" w:cstheme="majorBidi"/>
      <w:b/>
      <w:bCs/>
      <w:caps/>
      <w:color w:val="365F91" w:themeColor="accent1" w:themeShade="BF"/>
      <w:sz w:val="24"/>
      <w:szCs w:val="28"/>
    </w:rPr>
  </w:style>
  <w:style w:type="character" w:customStyle="1" w:styleId="TableofContentsChar">
    <w:name w:val="Table of Contents Char"/>
    <w:basedOn w:val="TOCHeadingChar"/>
    <w:link w:val="TableofContents"/>
    <w:rsid w:val="00166877"/>
    <w:rPr>
      <w:rFonts w:ascii="Times New Roman" w:eastAsiaTheme="majorEastAsia" w:hAnsi="Times New Roman" w:cstheme="majorBidi"/>
      <w:b/>
      <w:bCs/>
      <w:caps/>
      <w:color w:val="000000" w:themeColor="text1"/>
      <w:sz w:val="24"/>
      <w:szCs w:val="28"/>
    </w:rPr>
  </w:style>
  <w:style w:type="character" w:customStyle="1" w:styleId="BodyTextChar">
    <w:name w:val="Body Text Char"/>
    <w:basedOn w:val="DefaultParagraphFont"/>
    <w:link w:val="BodyText"/>
    <w:uiPriority w:val="99"/>
    <w:rsid w:val="003B7880"/>
    <w:rPr>
      <w:rFonts w:ascii="Times New Roman" w:hAnsi="Times New Roman"/>
      <w:sz w:val="24"/>
    </w:rPr>
  </w:style>
  <w:style w:type="paragraph" w:customStyle="1" w:styleId="Buffer">
    <w:name w:val="Buffer"/>
    <w:basedOn w:val="BodyText"/>
    <w:link w:val="BufferChar"/>
    <w:qFormat/>
    <w:rsid w:val="004D1E28"/>
    <w:pPr>
      <w:spacing w:line="720" w:lineRule="auto"/>
    </w:pPr>
  </w:style>
  <w:style w:type="character" w:customStyle="1" w:styleId="BufferChar">
    <w:name w:val="Buffer Char"/>
    <w:basedOn w:val="BodyTextChar"/>
    <w:link w:val="Buffer"/>
    <w:rsid w:val="004D1E28"/>
    <w:rPr>
      <w:rFonts w:ascii="Times New Roman" w:hAnsi="Times New Roman"/>
      <w:sz w:val="24"/>
    </w:rPr>
  </w:style>
  <w:style w:type="paragraph" w:customStyle="1" w:styleId="SignatureLine">
    <w:name w:val="Signature Line"/>
    <w:basedOn w:val="Normal"/>
    <w:link w:val="SignatureLineChar"/>
    <w:qFormat/>
    <w:rsid w:val="00CF73EF"/>
    <w:pPr>
      <w:tabs>
        <w:tab w:val="left" w:pos="4140"/>
      </w:tabs>
      <w:spacing w:after="120"/>
      <w:ind w:left="4320" w:hanging="4320"/>
    </w:pPr>
  </w:style>
  <w:style w:type="paragraph" w:customStyle="1" w:styleId="Figure">
    <w:name w:val="Figure"/>
    <w:aliases w:val="Table,Equation,and Caption Buffer"/>
    <w:basedOn w:val="BodyText"/>
    <w:link w:val="FigureChar"/>
    <w:autoRedefine/>
    <w:rsid w:val="005E32C7"/>
    <w:pPr>
      <w:spacing w:line="720" w:lineRule="auto"/>
    </w:pPr>
  </w:style>
  <w:style w:type="character" w:customStyle="1" w:styleId="SignatureLineChar">
    <w:name w:val="Signature Line Char"/>
    <w:basedOn w:val="DefaultParagraphFont"/>
    <w:link w:val="SignatureLine"/>
    <w:rsid w:val="00CF73EF"/>
    <w:rPr>
      <w:rFonts w:ascii="Times New Roman" w:hAnsi="Times New Roman"/>
      <w:sz w:val="24"/>
    </w:rPr>
  </w:style>
  <w:style w:type="paragraph" w:customStyle="1" w:styleId="NotInContentsHeading1">
    <w:name w:val="NotInContentsHeading1"/>
    <w:basedOn w:val="Heading1"/>
    <w:next w:val="BodyText"/>
    <w:link w:val="NotInContentsHeading1Char"/>
    <w:qFormat/>
    <w:rsid w:val="003B7880"/>
    <w:pPr>
      <w:outlineLvl w:val="9"/>
    </w:pPr>
  </w:style>
  <w:style w:type="character" w:customStyle="1" w:styleId="FigureChar">
    <w:name w:val="Figure Char"/>
    <w:aliases w:val="Table Char,Equation Char,and Caption Buffer Char"/>
    <w:basedOn w:val="BodyTextChar"/>
    <w:link w:val="Figure"/>
    <w:rsid w:val="005E32C7"/>
    <w:rPr>
      <w:rFonts w:ascii="Times New Roman" w:hAnsi="Times New Roman"/>
      <w:sz w:val="24"/>
    </w:rPr>
  </w:style>
  <w:style w:type="character" w:customStyle="1" w:styleId="NotInContentsHeading1Char">
    <w:name w:val="NotInContentsHeading1 Char"/>
    <w:basedOn w:val="Heading1Char"/>
    <w:link w:val="NotInContentsHeading1"/>
    <w:rsid w:val="003B7880"/>
    <w:rPr>
      <w:rFonts w:ascii="Times New Roman" w:eastAsiaTheme="majorEastAsia" w:hAnsi="Times New Roman" w:cstheme="majorBidi"/>
      <w:b/>
      <w:bCs/>
      <w:caps/>
      <w:sz w:val="24"/>
      <w:szCs w:val="28"/>
    </w:rPr>
  </w:style>
  <w:style w:type="paragraph" w:customStyle="1" w:styleId="AbbreviationorSymbol">
    <w:name w:val="Abbreviation or Symbol"/>
    <w:basedOn w:val="Normal"/>
    <w:link w:val="AbbreviationorSymbolChar"/>
    <w:qFormat/>
    <w:rsid w:val="003C4C5E"/>
    <w:pPr>
      <w:tabs>
        <w:tab w:val="right" w:leader="dot" w:pos="8640"/>
      </w:tabs>
    </w:pPr>
  </w:style>
  <w:style w:type="character" w:customStyle="1" w:styleId="AbbreviationorSymbolChar">
    <w:name w:val="Abbreviation or Symbol Char"/>
    <w:basedOn w:val="DefaultParagraphFont"/>
    <w:link w:val="AbbreviationorSymbol"/>
    <w:rsid w:val="003C4C5E"/>
    <w:rPr>
      <w:rFonts w:ascii="Times New Roman" w:hAnsi="Times New Roman"/>
      <w:sz w:val="24"/>
    </w:rPr>
  </w:style>
  <w:style w:type="paragraph" w:customStyle="1" w:styleId="ListofPageLine">
    <w:name w:val="List of Page Line"/>
    <w:basedOn w:val="NormalWeb"/>
    <w:link w:val="ListofPageLineChar"/>
    <w:autoRedefine/>
    <w:rsid w:val="00F727B4"/>
    <w:pPr>
      <w:tabs>
        <w:tab w:val="right" w:pos="8640"/>
      </w:tabs>
    </w:pPr>
  </w:style>
  <w:style w:type="paragraph" w:styleId="NormalWeb">
    <w:name w:val="Normal (Web)"/>
    <w:basedOn w:val="Normal"/>
    <w:link w:val="NormalWebChar"/>
    <w:uiPriority w:val="99"/>
    <w:semiHidden/>
    <w:unhideWhenUsed/>
    <w:rsid w:val="00F727B4"/>
    <w:rPr>
      <w:rFonts w:cs="Times New Roman"/>
      <w:szCs w:val="24"/>
    </w:rPr>
  </w:style>
  <w:style w:type="character" w:customStyle="1" w:styleId="NormalWebChar">
    <w:name w:val="Normal (Web) Char"/>
    <w:basedOn w:val="DefaultParagraphFont"/>
    <w:link w:val="NormalWeb"/>
    <w:uiPriority w:val="99"/>
    <w:semiHidden/>
    <w:rsid w:val="00F727B4"/>
    <w:rPr>
      <w:rFonts w:ascii="Times New Roman" w:hAnsi="Times New Roman" w:cs="Times New Roman"/>
      <w:sz w:val="24"/>
      <w:szCs w:val="24"/>
    </w:rPr>
  </w:style>
  <w:style w:type="character" w:customStyle="1" w:styleId="ListofPageLineChar">
    <w:name w:val="List of Page Line Char"/>
    <w:basedOn w:val="NormalWebChar"/>
    <w:link w:val="ListofPageLine"/>
    <w:rsid w:val="00F727B4"/>
    <w:rPr>
      <w:rFonts w:ascii="Times New Roman" w:hAnsi="Times New Roman" w:cs="Times New Roman"/>
      <w:sz w:val="24"/>
      <w:szCs w:val="24"/>
    </w:rPr>
  </w:style>
  <w:style w:type="paragraph" w:customStyle="1" w:styleId="Object">
    <w:name w:val="Object"/>
    <w:basedOn w:val="Normal"/>
    <w:link w:val="ObjectChar"/>
    <w:qFormat/>
    <w:rsid w:val="008C34FA"/>
    <w:rPr>
      <w:noProof/>
    </w:rPr>
  </w:style>
  <w:style w:type="paragraph" w:customStyle="1" w:styleId="Invisible">
    <w:name w:val="Invisible"/>
    <w:basedOn w:val="Normal"/>
    <w:link w:val="InvisibleChar"/>
    <w:rsid w:val="00105996"/>
    <w:rPr>
      <w:vanish/>
      <w:sz w:val="16"/>
    </w:rPr>
  </w:style>
  <w:style w:type="character" w:customStyle="1" w:styleId="ObjectChar">
    <w:name w:val="Object Char"/>
    <w:basedOn w:val="DefaultParagraphFont"/>
    <w:link w:val="Object"/>
    <w:rsid w:val="008C34FA"/>
    <w:rPr>
      <w:rFonts w:ascii="Times New Roman" w:hAnsi="Times New Roman"/>
      <w:noProof/>
      <w:sz w:val="24"/>
    </w:rPr>
  </w:style>
  <w:style w:type="character" w:customStyle="1" w:styleId="InvisibleChar">
    <w:name w:val="Invisible Char"/>
    <w:basedOn w:val="DefaultParagraphFont"/>
    <w:link w:val="Invisible"/>
    <w:rsid w:val="00105996"/>
    <w:rPr>
      <w:rFonts w:ascii="Times New Roman" w:hAnsi="Times New Roman"/>
      <w:vanish/>
      <w:sz w:val="16"/>
    </w:rPr>
  </w:style>
  <w:style w:type="character" w:styleId="FollowedHyperlink">
    <w:name w:val="FollowedHyperlink"/>
    <w:basedOn w:val="DefaultParagraphFont"/>
    <w:uiPriority w:val="99"/>
    <w:semiHidden/>
    <w:unhideWhenUsed/>
    <w:rsid w:val="00D0690E"/>
    <w:rPr>
      <w:color w:val="800080" w:themeColor="followedHyperlink"/>
      <w:u w:val="single"/>
    </w:rPr>
  </w:style>
  <w:style w:type="character" w:customStyle="1" w:styleId="Heading4Char">
    <w:name w:val="Heading 4 Char"/>
    <w:basedOn w:val="DefaultParagraphFont"/>
    <w:link w:val="Heading4"/>
    <w:uiPriority w:val="9"/>
    <w:rsid w:val="008E15EA"/>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8E15EA"/>
    <w:rPr>
      <w:rFonts w:ascii="Times New Roman" w:eastAsiaTheme="majorEastAsia" w:hAnsi="Times New Roman" w:cstheme="majorBidi"/>
      <w:i/>
      <w:sz w:val="24"/>
    </w:rPr>
  </w:style>
  <w:style w:type="paragraph" w:styleId="TOC4">
    <w:name w:val="toc 4"/>
    <w:basedOn w:val="Normal"/>
    <w:next w:val="Normal"/>
    <w:autoRedefine/>
    <w:uiPriority w:val="39"/>
    <w:unhideWhenUsed/>
    <w:rsid w:val="00FF3553"/>
    <w:pPr>
      <w:spacing w:after="100"/>
      <w:ind w:left="720"/>
    </w:pPr>
  </w:style>
  <w:style w:type="paragraph" w:styleId="TOC5">
    <w:name w:val="toc 5"/>
    <w:basedOn w:val="Normal"/>
    <w:next w:val="Normal"/>
    <w:autoRedefine/>
    <w:uiPriority w:val="39"/>
    <w:unhideWhenUsed/>
    <w:rsid w:val="00FF3553"/>
    <w:pPr>
      <w:spacing w:after="100"/>
      <w:ind w:left="960"/>
    </w:pPr>
  </w:style>
  <w:style w:type="character" w:customStyle="1" w:styleId="Heading6Char">
    <w:name w:val="Heading 6 Char"/>
    <w:basedOn w:val="DefaultParagraphFont"/>
    <w:link w:val="Heading6"/>
    <w:uiPriority w:val="9"/>
    <w:semiHidden/>
    <w:rsid w:val="00D80629"/>
    <w:rPr>
      <w:rFonts w:asciiTheme="majorHAnsi" w:eastAsiaTheme="majorEastAsia" w:hAnsiTheme="majorHAnsi" w:cstheme="majorBidi"/>
      <w:sz w:val="24"/>
    </w:rPr>
  </w:style>
  <w:style w:type="character" w:styleId="UnresolvedMention">
    <w:name w:val="Unresolved Mention"/>
    <w:basedOn w:val="DefaultParagraphFont"/>
    <w:uiPriority w:val="99"/>
    <w:semiHidden/>
    <w:unhideWhenUsed/>
    <w:rsid w:val="00E2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2955">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2">
          <w:marLeft w:val="0"/>
          <w:marRight w:val="0"/>
          <w:marTop w:val="0"/>
          <w:marBottom w:val="0"/>
          <w:divBdr>
            <w:top w:val="none" w:sz="0" w:space="0" w:color="auto"/>
            <w:left w:val="none" w:sz="0" w:space="0" w:color="auto"/>
            <w:bottom w:val="none" w:sz="0" w:space="0" w:color="auto"/>
            <w:right w:val="none" w:sz="0" w:space="0" w:color="auto"/>
          </w:divBdr>
          <w:divsChild>
            <w:div w:id="1648242196">
              <w:marLeft w:val="0"/>
              <w:marRight w:val="0"/>
              <w:marTop w:val="0"/>
              <w:marBottom w:val="0"/>
              <w:divBdr>
                <w:top w:val="none" w:sz="0" w:space="0" w:color="auto"/>
                <w:left w:val="none" w:sz="0" w:space="0" w:color="auto"/>
                <w:bottom w:val="none" w:sz="0" w:space="0" w:color="auto"/>
                <w:right w:val="none" w:sz="0" w:space="0" w:color="auto"/>
              </w:divBdr>
            </w:div>
            <w:div w:id="1350401705">
              <w:marLeft w:val="0"/>
              <w:marRight w:val="0"/>
              <w:marTop w:val="0"/>
              <w:marBottom w:val="0"/>
              <w:divBdr>
                <w:top w:val="none" w:sz="0" w:space="0" w:color="auto"/>
                <w:left w:val="none" w:sz="0" w:space="0" w:color="auto"/>
                <w:bottom w:val="none" w:sz="0" w:space="0" w:color="auto"/>
                <w:right w:val="none" w:sz="0" w:space="0" w:color="auto"/>
              </w:divBdr>
            </w:div>
            <w:div w:id="1011958471">
              <w:marLeft w:val="0"/>
              <w:marRight w:val="0"/>
              <w:marTop w:val="0"/>
              <w:marBottom w:val="0"/>
              <w:divBdr>
                <w:top w:val="none" w:sz="0" w:space="0" w:color="auto"/>
                <w:left w:val="none" w:sz="0" w:space="0" w:color="auto"/>
                <w:bottom w:val="none" w:sz="0" w:space="0" w:color="auto"/>
                <w:right w:val="none" w:sz="0" w:space="0" w:color="auto"/>
              </w:divBdr>
            </w:div>
            <w:div w:id="1459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282">
      <w:bodyDiv w:val="1"/>
      <w:marLeft w:val="0"/>
      <w:marRight w:val="0"/>
      <w:marTop w:val="0"/>
      <w:marBottom w:val="0"/>
      <w:divBdr>
        <w:top w:val="none" w:sz="0" w:space="0" w:color="auto"/>
        <w:left w:val="none" w:sz="0" w:space="0" w:color="auto"/>
        <w:bottom w:val="none" w:sz="0" w:space="0" w:color="auto"/>
        <w:right w:val="none" w:sz="0" w:space="0" w:color="auto"/>
      </w:divBdr>
      <w:divsChild>
        <w:div w:id="989093078">
          <w:marLeft w:val="0"/>
          <w:marRight w:val="0"/>
          <w:marTop w:val="0"/>
          <w:marBottom w:val="0"/>
          <w:divBdr>
            <w:top w:val="none" w:sz="0" w:space="0" w:color="auto"/>
            <w:left w:val="none" w:sz="0" w:space="0" w:color="auto"/>
            <w:bottom w:val="none" w:sz="0" w:space="0" w:color="auto"/>
            <w:right w:val="none" w:sz="0" w:space="0" w:color="auto"/>
          </w:divBdr>
          <w:divsChild>
            <w:div w:id="32538539">
              <w:marLeft w:val="0"/>
              <w:marRight w:val="0"/>
              <w:marTop w:val="0"/>
              <w:marBottom w:val="0"/>
              <w:divBdr>
                <w:top w:val="none" w:sz="0" w:space="0" w:color="auto"/>
                <w:left w:val="none" w:sz="0" w:space="0" w:color="auto"/>
                <w:bottom w:val="none" w:sz="0" w:space="0" w:color="auto"/>
                <w:right w:val="none" w:sz="0" w:space="0" w:color="auto"/>
              </w:divBdr>
            </w:div>
            <w:div w:id="1729761017">
              <w:marLeft w:val="0"/>
              <w:marRight w:val="0"/>
              <w:marTop w:val="0"/>
              <w:marBottom w:val="0"/>
              <w:divBdr>
                <w:top w:val="none" w:sz="0" w:space="0" w:color="auto"/>
                <w:left w:val="none" w:sz="0" w:space="0" w:color="auto"/>
                <w:bottom w:val="none" w:sz="0" w:space="0" w:color="auto"/>
                <w:right w:val="none" w:sz="0" w:space="0" w:color="auto"/>
              </w:divBdr>
            </w:div>
            <w:div w:id="1758676022">
              <w:marLeft w:val="0"/>
              <w:marRight w:val="0"/>
              <w:marTop w:val="0"/>
              <w:marBottom w:val="0"/>
              <w:divBdr>
                <w:top w:val="none" w:sz="0" w:space="0" w:color="auto"/>
                <w:left w:val="none" w:sz="0" w:space="0" w:color="auto"/>
                <w:bottom w:val="none" w:sz="0" w:space="0" w:color="auto"/>
                <w:right w:val="none" w:sz="0" w:space="0" w:color="auto"/>
              </w:divBdr>
            </w:div>
            <w:div w:id="1921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6270">
      <w:bodyDiv w:val="1"/>
      <w:marLeft w:val="0"/>
      <w:marRight w:val="0"/>
      <w:marTop w:val="0"/>
      <w:marBottom w:val="0"/>
      <w:divBdr>
        <w:top w:val="none" w:sz="0" w:space="0" w:color="auto"/>
        <w:left w:val="none" w:sz="0" w:space="0" w:color="auto"/>
        <w:bottom w:val="none" w:sz="0" w:space="0" w:color="auto"/>
        <w:right w:val="none" w:sz="0" w:space="0" w:color="auto"/>
      </w:divBdr>
    </w:div>
    <w:div w:id="1829442115">
      <w:bodyDiv w:val="1"/>
      <w:marLeft w:val="0"/>
      <w:marRight w:val="0"/>
      <w:marTop w:val="0"/>
      <w:marBottom w:val="0"/>
      <w:divBdr>
        <w:top w:val="none" w:sz="0" w:space="0" w:color="auto"/>
        <w:left w:val="none" w:sz="0" w:space="0" w:color="auto"/>
        <w:bottom w:val="none" w:sz="0" w:space="0" w:color="auto"/>
        <w:right w:val="none" w:sz="0" w:space="0" w:color="auto"/>
      </w:divBdr>
      <w:divsChild>
        <w:div w:id="654263040">
          <w:marLeft w:val="0"/>
          <w:marRight w:val="0"/>
          <w:marTop w:val="0"/>
          <w:marBottom w:val="0"/>
          <w:divBdr>
            <w:top w:val="none" w:sz="0" w:space="0" w:color="auto"/>
            <w:left w:val="none" w:sz="0" w:space="0" w:color="auto"/>
            <w:bottom w:val="none" w:sz="0" w:space="0" w:color="auto"/>
            <w:right w:val="none" w:sz="0" w:space="0" w:color="auto"/>
          </w:divBdr>
          <w:divsChild>
            <w:div w:id="1235778682">
              <w:marLeft w:val="0"/>
              <w:marRight w:val="0"/>
              <w:marTop w:val="0"/>
              <w:marBottom w:val="0"/>
              <w:divBdr>
                <w:top w:val="none" w:sz="0" w:space="0" w:color="auto"/>
                <w:left w:val="none" w:sz="0" w:space="0" w:color="auto"/>
                <w:bottom w:val="none" w:sz="0" w:space="0" w:color="auto"/>
                <w:right w:val="none" w:sz="0" w:space="0" w:color="auto"/>
              </w:divBdr>
            </w:div>
            <w:div w:id="1909803061">
              <w:marLeft w:val="0"/>
              <w:marRight w:val="0"/>
              <w:marTop w:val="0"/>
              <w:marBottom w:val="0"/>
              <w:divBdr>
                <w:top w:val="none" w:sz="0" w:space="0" w:color="auto"/>
                <w:left w:val="none" w:sz="0" w:space="0" w:color="auto"/>
                <w:bottom w:val="none" w:sz="0" w:space="0" w:color="auto"/>
                <w:right w:val="none" w:sz="0" w:space="0" w:color="auto"/>
              </w:divBdr>
            </w:div>
            <w:div w:id="1110201842">
              <w:marLeft w:val="0"/>
              <w:marRight w:val="0"/>
              <w:marTop w:val="0"/>
              <w:marBottom w:val="0"/>
              <w:divBdr>
                <w:top w:val="none" w:sz="0" w:space="0" w:color="auto"/>
                <w:left w:val="none" w:sz="0" w:space="0" w:color="auto"/>
                <w:bottom w:val="none" w:sz="0" w:space="0" w:color="auto"/>
                <w:right w:val="none" w:sz="0" w:space="0" w:color="auto"/>
              </w:divBdr>
            </w:div>
            <w:div w:id="10659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ary.gmu.edu/udts/signaturesheets" TargetMode="External"/><Relationship Id="rId12" Type="http://schemas.openxmlformats.org/officeDocument/2006/relationships/hyperlink" Target="mailto:udts@gmu.edu"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ary.gmu.edu/udts/resources"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43F1B1AF645258AF4FAFB7082FA26"/>
        <w:category>
          <w:name w:val="General"/>
          <w:gallery w:val="placeholder"/>
        </w:category>
        <w:types>
          <w:type w:val="bbPlcHdr"/>
        </w:types>
        <w:behaviors>
          <w:behavior w:val="content"/>
        </w:behaviors>
        <w:guid w:val="{549CE0AC-2F23-4D09-91F2-CAE753191ADC}"/>
      </w:docPartPr>
      <w:docPartBody>
        <w:p w:rsidR="008572E2" w:rsidRDefault="00112EAF">
          <w:r w:rsidRPr="001B1A0F">
            <w:rPr>
              <w:rStyle w:val="PlaceholderText"/>
            </w:rPr>
            <w:t>[Title]</w:t>
          </w:r>
        </w:p>
      </w:docPartBody>
    </w:docPart>
    <w:docPart>
      <w:docPartPr>
        <w:name w:val="ECA65232307A4D788EAA89940B05BEF1"/>
        <w:category>
          <w:name w:val="General"/>
          <w:gallery w:val="placeholder"/>
        </w:category>
        <w:types>
          <w:type w:val="bbPlcHdr"/>
        </w:types>
        <w:behaviors>
          <w:behavior w:val="content"/>
        </w:behaviors>
        <w:guid w:val="{BAFEA3E3-9667-4345-BB5D-6E2EFD4251B5}"/>
      </w:docPartPr>
      <w:docPartBody>
        <w:p w:rsidR="008572E2" w:rsidRDefault="00112EAF">
          <w:r w:rsidRPr="001B1A0F">
            <w:rPr>
              <w:rStyle w:val="PlaceholderText"/>
            </w:rPr>
            <w:t>[Title]</w:t>
          </w:r>
        </w:p>
      </w:docPartBody>
    </w:docPart>
    <w:docPart>
      <w:docPartPr>
        <w:name w:val="81A006DC98B5445C8E22B7E42066A2C7"/>
        <w:category>
          <w:name w:val="General"/>
          <w:gallery w:val="placeholder"/>
        </w:category>
        <w:types>
          <w:type w:val="bbPlcHdr"/>
        </w:types>
        <w:behaviors>
          <w:behavior w:val="content"/>
        </w:behaviors>
        <w:guid w:val="{90D0109F-30FC-49F5-861B-8FB779873398}"/>
      </w:docPartPr>
      <w:docPartBody>
        <w:p w:rsidR="008572E2" w:rsidRDefault="00112EAF">
          <w:r w:rsidRPr="001B1A0F">
            <w:rPr>
              <w:rStyle w:val="PlaceholderText"/>
            </w:rPr>
            <w:t>[Author]</w:t>
          </w:r>
        </w:p>
      </w:docPartBody>
    </w:docPart>
    <w:docPart>
      <w:docPartPr>
        <w:name w:val="3A2CCDE93687480D867D365DA2F21355"/>
        <w:category>
          <w:name w:val="General"/>
          <w:gallery w:val="placeholder"/>
        </w:category>
        <w:types>
          <w:type w:val="bbPlcHdr"/>
        </w:types>
        <w:behaviors>
          <w:behavior w:val="content"/>
        </w:behaviors>
        <w:guid w:val="{343076F3-6FF2-4327-B5B9-703C4EAD58A1}"/>
      </w:docPartPr>
      <w:docPartBody>
        <w:p w:rsidR="008572E2" w:rsidRDefault="00112EAF">
          <w:r w:rsidRPr="001B1A0F">
            <w:rPr>
              <w:rStyle w:val="PlaceholderText"/>
            </w:rPr>
            <w:t>[Author]</w:t>
          </w:r>
        </w:p>
      </w:docPartBody>
    </w:docPart>
    <w:docPart>
      <w:docPartPr>
        <w:name w:val="584DA378EC104283B3F7101DD965516A"/>
        <w:category>
          <w:name w:val="General"/>
          <w:gallery w:val="placeholder"/>
        </w:category>
        <w:types>
          <w:type w:val="bbPlcHdr"/>
        </w:types>
        <w:behaviors>
          <w:behavior w:val="content"/>
        </w:behaviors>
        <w:guid w:val="{7B4FB33F-A7AE-4D7C-99D7-C8D725958A19}"/>
      </w:docPartPr>
      <w:docPartBody>
        <w:p w:rsidR="00E83750" w:rsidRDefault="006C3175">
          <w:r w:rsidRPr="00103666">
            <w:rPr>
              <w:rStyle w:val="PlaceholderText"/>
            </w:rPr>
            <w:t>[Category]</w:t>
          </w:r>
        </w:p>
      </w:docPartBody>
    </w:docPart>
    <w:docPart>
      <w:docPartPr>
        <w:name w:val="FCD26A8F694C4C93B1CE5727C07B281D"/>
        <w:category>
          <w:name w:val="General"/>
          <w:gallery w:val="placeholder"/>
        </w:category>
        <w:types>
          <w:type w:val="bbPlcHdr"/>
        </w:types>
        <w:behaviors>
          <w:behavior w:val="content"/>
        </w:behaviors>
        <w:guid w:val="{452C9709-1E22-43D1-95B9-5D06EEA5E95C}"/>
      </w:docPartPr>
      <w:docPartBody>
        <w:p w:rsidR="00E83750" w:rsidRDefault="006C3175">
          <w:r w:rsidRPr="00103666">
            <w:rPr>
              <w:rStyle w:val="PlaceholderText"/>
            </w:rPr>
            <w:t>[Subject]</w:t>
          </w:r>
        </w:p>
      </w:docPartBody>
    </w:docPart>
    <w:docPart>
      <w:docPartPr>
        <w:name w:val="2E1E3A126573455EAFC608073BEE4AF6"/>
        <w:category>
          <w:name w:val="General"/>
          <w:gallery w:val="placeholder"/>
        </w:category>
        <w:types>
          <w:type w:val="bbPlcHdr"/>
        </w:types>
        <w:behaviors>
          <w:behavior w:val="content"/>
        </w:behaviors>
        <w:guid w:val="{81EF6A54-3A5F-46A0-9B42-827B0C31C447}"/>
      </w:docPartPr>
      <w:docPartBody>
        <w:p w:rsidR="00E83750" w:rsidRDefault="006C3175">
          <w:r w:rsidRPr="00103666">
            <w:rPr>
              <w:rStyle w:val="PlaceholderText"/>
            </w:rPr>
            <w:t>[Category]</w:t>
          </w:r>
        </w:p>
      </w:docPartBody>
    </w:docPart>
    <w:docPart>
      <w:docPartPr>
        <w:name w:val="B63E3657B7A04BEE8BABCC718170B4E4"/>
        <w:category>
          <w:name w:val="General"/>
          <w:gallery w:val="placeholder"/>
        </w:category>
        <w:types>
          <w:type w:val="bbPlcHdr"/>
        </w:types>
        <w:behaviors>
          <w:behavior w:val="content"/>
        </w:behaviors>
        <w:guid w:val="{7EC400DD-0906-41EF-98AC-7C7ED6889B52}"/>
      </w:docPartPr>
      <w:docPartBody>
        <w:p w:rsidR="008D41FD" w:rsidRDefault="008D41FD">
          <w:r w:rsidRPr="00A5294F">
            <w:rPr>
              <w:rStyle w:val="PlaceholderText"/>
            </w:rPr>
            <w:t>[Status]</w:t>
          </w:r>
        </w:p>
      </w:docPartBody>
    </w:docPart>
    <w:docPart>
      <w:docPartPr>
        <w:name w:val="2D34677255F944AF836855B03B15B4A2"/>
        <w:category>
          <w:name w:val="General"/>
          <w:gallery w:val="placeholder"/>
        </w:category>
        <w:types>
          <w:type w:val="bbPlcHdr"/>
        </w:types>
        <w:behaviors>
          <w:behavior w:val="content"/>
        </w:behaviors>
        <w:guid w:val="{45F69BB8-1387-4918-ADFA-36BAED2456B6}"/>
      </w:docPartPr>
      <w:docPartBody>
        <w:p w:rsidR="000C2A41" w:rsidRDefault="00D960BA">
          <w:r w:rsidRPr="003A756D">
            <w:rPr>
              <w:rStyle w:val="PlaceholderText"/>
            </w:rPr>
            <w:t>[Status]</w:t>
          </w:r>
        </w:p>
      </w:docPartBody>
    </w:docPart>
    <w:docPart>
      <w:docPartPr>
        <w:name w:val="D8B48142EF3C4CED9A344B6E41F1A04B"/>
        <w:category>
          <w:name w:val="General"/>
          <w:gallery w:val="placeholder"/>
        </w:category>
        <w:types>
          <w:type w:val="bbPlcHdr"/>
        </w:types>
        <w:behaviors>
          <w:behavior w:val="content"/>
        </w:behaviors>
        <w:guid w:val="{5F770F37-E06D-43DA-B9E0-FCB0BD57270A}"/>
      </w:docPartPr>
      <w:docPartBody>
        <w:p w:rsidR="00613B7F" w:rsidRDefault="003C3FF0" w:rsidP="003C3FF0">
          <w:pPr>
            <w:pStyle w:val="D8B48142EF3C4CED9A344B6E41F1A04B"/>
          </w:pPr>
          <w:r w:rsidRPr="001B1A0F">
            <w:rPr>
              <w:rStyle w:val="PlaceholderText"/>
            </w:rPr>
            <w:t>[Author]</w:t>
          </w:r>
        </w:p>
      </w:docPartBody>
    </w:docPart>
    <w:docPart>
      <w:docPartPr>
        <w:name w:val="95E778C4DE7F4FBDB905215FFBACFDAC"/>
        <w:category>
          <w:name w:val="General"/>
          <w:gallery w:val="placeholder"/>
        </w:category>
        <w:types>
          <w:type w:val="bbPlcHdr"/>
        </w:types>
        <w:behaviors>
          <w:behavior w:val="content"/>
        </w:behaviors>
        <w:guid w:val="{BD51F2DE-C4A5-4CC9-9517-34A2BA878FE8}"/>
      </w:docPartPr>
      <w:docPartBody>
        <w:p w:rsidR="00F06AD7" w:rsidRDefault="00514E46" w:rsidP="00514E46">
          <w:pPr>
            <w:pStyle w:val="95E778C4DE7F4FBDB905215FFBACFDAC"/>
          </w:pPr>
          <w:r w:rsidRPr="00B468FF">
            <w:rPr>
              <w:rStyle w:val="PlaceholderText"/>
            </w:rPr>
            <w:t>Choose an item.</w:t>
          </w:r>
        </w:p>
      </w:docPartBody>
    </w:docPart>
    <w:docPart>
      <w:docPartPr>
        <w:name w:val="FABB0C110A354961BC04893952AD8EAE"/>
        <w:category>
          <w:name w:val="General"/>
          <w:gallery w:val="placeholder"/>
        </w:category>
        <w:types>
          <w:type w:val="bbPlcHdr"/>
        </w:types>
        <w:behaviors>
          <w:behavior w:val="content"/>
        </w:behaviors>
        <w:guid w:val="{E947BFDB-7569-4E17-980E-44D4D7A9F6FF}"/>
      </w:docPartPr>
      <w:docPartBody>
        <w:p w:rsidR="00FD5057" w:rsidRDefault="00F46E9A" w:rsidP="00F46E9A">
          <w:pPr>
            <w:pStyle w:val="FABB0C110A354961BC04893952AD8EAE"/>
          </w:pPr>
          <w:r w:rsidRPr="001B1A0F">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2EAF"/>
    <w:rsid w:val="00017FD5"/>
    <w:rsid w:val="00092FF3"/>
    <w:rsid w:val="000C2A41"/>
    <w:rsid w:val="000D0099"/>
    <w:rsid w:val="00112EAF"/>
    <w:rsid w:val="0011763B"/>
    <w:rsid w:val="001639B8"/>
    <w:rsid w:val="00184053"/>
    <w:rsid w:val="001D4B31"/>
    <w:rsid w:val="002B65D6"/>
    <w:rsid w:val="003469DB"/>
    <w:rsid w:val="0035406D"/>
    <w:rsid w:val="00386AC3"/>
    <w:rsid w:val="003B14F1"/>
    <w:rsid w:val="003C3FF0"/>
    <w:rsid w:val="0045720C"/>
    <w:rsid w:val="00514E46"/>
    <w:rsid w:val="00546719"/>
    <w:rsid w:val="006072F6"/>
    <w:rsid w:val="00613B7F"/>
    <w:rsid w:val="00620FFF"/>
    <w:rsid w:val="0064496F"/>
    <w:rsid w:val="00682921"/>
    <w:rsid w:val="006B495B"/>
    <w:rsid w:val="006C3175"/>
    <w:rsid w:val="006C349D"/>
    <w:rsid w:val="007137B0"/>
    <w:rsid w:val="00745716"/>
    <w:rsid w:val="00747C64"/>
    <w:rsid w:val="00836FA9"/>
    <w:rsid w:val="00856DA2"/>
    <w:rsid w:val="008572E2"/>
    <w:rsid w:val="008832D1"/>
    <w:rsid w:val="008D1DF7"/>
    <w:rsid w:val="008D41FD"/>
    <w:rsid w:val="00905E83"/>
    <w:rsid w:val="00961344"/>
    <w:rsid w:val="00AF28F6"/>
    <w:rsid w:val="00B40080"/>
    <w:rsid w:val="00BC3787"/>
    <w:rsid w:val="00BD36A3"/>
    <w:rsid w:val="00C52923"/>
    <w:rsid w:val="00CF7D36"/>
    <w:rsid w:val="00D00655"/>
    <w:rsid w:val="00D10881"/>
    <w:rsid w:val="00D50623"/>
    <w:rsid w:val="00D64826"/>
    <w:rsid w:val="00D8616D"/>
    <w:rsid w:val="00D960BA"/>
    <w:rsid w:val="00E545B8"/>
    <w:rsid w:val="00E83750"/>
    <w:rsid w:val="00EA27D1"/>
    <w:rsid w:val="00EB04FB"/>
    <w:rsid w:val="00EB06EF"/>
    <w:rsid w:val="00F06AD7"/>
    <w:rsid w:val="00F10716"/>
    <w:rsid w:val="00F46E9A"/>
    <w:rsid w:val="00F47743"/>
    <w:rsid w:val="00FD5057"/>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9A"/>
    <w:rPr>
      <w:color w:val="808080"/>
    </w:rPr>
  </w:style>
  <w:style w:type="paragraph" w:customStyle="1" w:styleId="FABB0C110A354961BC04893952AD8EAE">
    <w:name w:val="FABB0C110A354961BC04893952AD8EAE"/>
    <w:rsid w:val="00F46E9A"/>
    <w:pPr>
      <w:spacing w:after="160" w:line="259" w:lineRule="auto"/>
    </w:pPr>
  </w:style>
  <w:style w:type="paragraph" w:customStyle="1" w:styleId="D8B48142EF3C4CED9A344B6E41F1A04B">
    <w:name w:val="D8B48142EF3C4CED9A344B6E41F1A04B"/>
    <w:rsid w:val="003C3FF0"/>
    <w:pPr>
      <w:spacing w:after="160" w:line="259" w:lineRule="auto"/>
    </w:pPr>
  </w:style>
  <w:style w:type="paragraph" w:customStyle="1" w:styleId="95E778C4DE7F4FBDB905215FFBACFDAC">
    <w:name w:val="95E778C4DE7F4FBDB905215FFBACFDAC"/>
    <w:rsid w:val="00514E46"/>
    <w:pPr>
      <w:spacing w:after="240" w:line="240" w:lineRule="auto"/>
    </w:pPr>
    <w:rPr>
      <w:rFonts w:ascii="Times New Roman" w:eastAsia="Calibri" w:hAnsi="Times New Roman" w:cs="Times New Roman"/>
      <w:noProof/>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464E-BFF8-4B19-B3D7-9B9DA0B8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Manager>Name of the Head of Your Committee</Manager>
  <Company>George Mason University</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Academic Discipline for Degree--DO NOT include concentration</dc:subject>
  <dc:creator>Your Name</dc:creator>
  <cp:lastModifiedBy>Sally R</cp:lastModifiedBy>
  <cp:revision>4</cp:revision>
  <dcterms:created xsi:type="dcterms:W3CDTF">2022-07-21T19:58:00Z</dcterms:created>
  <dcterms:modified xsi:type="dcterms:W3CDTF">2022-07-29T21:41:00Z</dcterms:modified>
  <cp:category>Name of Degree, such as Master of Science or Doctor of Philosophy</cp:category>
  <cp:contentStatus>Thesis/Dissertation</cp:contentStatus>
</cp:coreProperties>
</file>